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204777" w14:paraId="21C58B21" w14:textId="77777777" w:rsidTr="00A57589">
        <w:tc>
          <w:tcPr>
            <w:tcW w:w="6096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5B23A9B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F14CF8" w:rsidRPr="009421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57589">
        <w:tc>
          <w:tcPr>
            <w:tcW w:w="6096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2AA3F11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57589">
        <w:tc>
          <w:tcPr>
            <w:tcW w:w="6096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9C2F1AB" w14:textId="4E5412C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9421ED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9421ED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F14CF8" w:rsidRPr="009421ED">
                  <w:rPr>
                    <w:sz w:val="28"/>
                    <w:szCs w:val="28"/>
                  </w:rPr>
                  <w:t xml:space="preserve"> 2.0077</w:t>
                </w:r>
              </w:sdtContent>
            </w:sdt>
          </w:p>
        </w:tc>
      </w:tr>
      <w:tr w:rsidR="00204777" w:rsidRPr="00204777" w14:paraId="1B5360D4" w14:textId="77777777" w:rsidTr="00A57589">
        <w:tc>
          <w:tcPr>
            <w:tcW w:w="6096" w:type="dxa"/>
            <w:vMerge/>
          </w:tcPr>
          <w:p w14:paraId="42CC03D3" w14:textId="77777777" w:rsidR="00204777" w:rsidRPr="00F14CF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7BB9E8E" w14:textId="6010D4E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F14CF8" w:rsidRPr="009421ED">
              <w:rPr>
                <w:rFonts w:cs="Times New Roman"/>
                <w:bCs/>
                <w:sz w:val="28"/>
                <w:szCs w:val="28"/>
              </w:rPr>
              <w:t>14.02.1995</w:t>
            </w:r>
          </w:p>
        </w:tc>
      </w:tr>
      <w:tr w:rsidR="00204777" w:rsidRPr="00204777" w14:paraId="097B4A9A" w14:textId="77777777" w:rsidTr="00A57589">
        <w:tc>
          <w:tcPr>
            <w:tcW w:w="6096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7258D39E" w:rsidR="00204777" w:rsidRPr="009421E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9421E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57589">
        <w:tc>
          <w:tcPr>
            <w:tcW w:w="6096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7D3F0A62" w:rsidR="00204777" w:rsidRPr="009421ED" w:rsidRDefault="00204777" w:rsidP="00760D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н</w:t>
            </w:r>
            <w:r w:rsidRPr="009421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760DBC" w:rsidRPr="009421ED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  <w:r w:rsidRPr="009421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21E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57589">
        <w:tc>
          <w:tcPr>
            <w:tcW w:w="6096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62EFE73F" w:rsidR="00204777" w:rsidRPr="009421ED" w:rsidRDefault="00204777" w:rsidP="00BC39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р</w:t>
            </w:r>
            <w:r w:rsidRPr="009421E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C393B" w:rsidRPr="009421E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1F875E1A" w14:textId="3F036CD4" w:rsid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0172E0B4" w14:textId="77777777" w:rsidR="00101B6F" w:rsidRP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191E6A67" w14:textId="34C01D5E" w:rsidR="0031023B" w:rsidRDefault="00DB1FAE" w:rsidP="00BB00D8">
      <w:pPr>
        <w:spacing w:before="120" w:after="160"/>
        <w:jc w:val="center"/>
        <w:rPr>
          <w:b/>
          <w:sz w:val="28"/>
          <w:szCs w:val="28"/>
        </w:rPr>
      </w:pPr>
      <w:r w:rsidRPr="00F14CF8">
        <w:rPr>
          <w:b/>
          <w:sz w:val="28"/>
          <w:szCs w:val="28"/>
        </w:rPr>
        <w:t>ОБЛАСТ</w:t>
      </w:r>
      <w:r w:rsidR="00F14CF8">
        <w:rPr>
          <w:b/>
          <w:sz w:val="28"/>
          <w:szCs w:val="28"/>
        </w:rPr>
        <w:t>Ь</w:t>
      </w:r>
      <w:r w:rsidR="003E26A2" w:rsidRPr="00F14CF8">
        <w:rPr>
          <w:b/>
          <w:sz w:val="28"/>
          <w:szCs w:val="28"/>
        </w:rPr>
        <w:t xml:space="preserve"> АККРЕДИТАЦИИ </w:t>
      </w:r>
      <w:r w:rsidR="00355FF8">
        <w:rPr>
          <w:b/>
          <w:sz w:val="28"/>
          <w:szCs w:val="28"/>
        </w:rPr>
        <w:t>от 01 октября 2021 года</w:t>
      </w:r>
    </w:p>
    <w:p w14:paraId="077B6B78" w14:textId="77777777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7589">
        <w:rPr>
          <w:sz w:val="28"/>
          <w:szCs w:val="28"/>
        </w:rPr>
        <w:t xml:space="preserve">Центральной лаборатории </w:t>
      </w:r>
    </w:p>
    <w:p w14:paraId="78A755C3" w14:textId="24D69A5C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 w:rsidRPr="00A57589">
        <w:rPr>
          <w:sz w:val="28"/>
          <w:szCs w:val="28"/>
        </w:rPr>
        <w:t>Открытого акционерного общества «Беларуськалий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59"/>
      </w:tblGrid>
      <w:tr w:rsidR="000E7494" w:rsidRPr="000F140B" w14:paraId="7E09062B" w14:textId="77777777" w:rsidTr="00A57589">
        <w:trPr>
          <w:trHeight w:val="3014"/>
        </w:trPr>
        <w:tc>
          <w:tcPr>
            <w:tcW w:w="993" w:type="dxa"/>
            <w:shd w:val="clear" w:color="auto" w:fill="auto"/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6EA37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1843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60"/>
      </w:tblGrid>
      <w:tr w:rsidR="00645C1C" w:rsidRPr="000F140B" w14:paraId="0462B1F9" w14:textId="77777777" w:rsidTr="009421ED"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3B3E8C91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A374B5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EC14262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71C8265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31989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B76321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14CF8" w:rsidRPr="000F140B" w14:paraId="35375746" w14:textId="77777777" w:rsidTr="009421ED">
        <w:trPr>
          <w:trHeight w:val="639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4FE592A3" w14:textId="079CFCE4" w:rsidR="00F14CF8" w:rsidRPr="000F140B" w:rsidRDefault="00F14CF8" w:rsidP="00D75B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рудоуправление ОА</w:t>
            </w:r>
            <w:r w:rsidR="00D75B53">
              <w:rPr>
                <w:sz w:val="26"/>
                <w:szCs w:val="26"/>
              </w:rPr>
              <w:t xml:space="preserve">О «Беларуськалий», г. Солигорск </w:t>
            </w:r>
            <w:r>
              <w:rPr>
                <w:sz w:val="26"/>
                <w:szCs w:val="26"/>
              </w:rPr>
              <w:t>(отделение обогащения минерального сырья)</w:t>
            </w:r>
          </w:p>
        </w:tc>
      </w:tr>
      <w:tr w:rsidR="00D75B53" w:rsidRPr="000F140B" w14:paraId="3427CA6E" w14:textId="77777777" w:rsidTr="009421ED">
        <w:trPr>
          <w:trHeight w:val="423"/>
        </w:trPr>
        <w:tc>
          <w:tcPr>
            <w:tcW w:w="993" w:type="dxa"/>
            <w:shd w:val="clear" w:color="auto" w:fill="auto"/>
          </w:tcPr>
          <w:p w14:paraId="2B4A8485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A4A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Однокомпонентные </w:t>
            </w:r>
          </w:p>
          <w:p w14:paraId="4D1A84D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калийные удобрения (калий </w:t>
            </w:r>
          </w:p>
          <w:p w14:paraId="0D65EE9E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), калий </w:t>
            </w:r>
          </w:p>
          <w:p w14:paraId="1A7FC8B7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3343D97E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56A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1967DAD6" w14:textId="79FA1F0F" w:rsidR="00D75B53" w:rsidRPr="00BB00D8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D1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одготовка</w:t>
            </w:r>
          </w:p>
          <w:p w14:paraId="7F01629C" w14:textId="77777777" w:rsidR="00D75B53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аналитической пробы</w:t>
            </w:r>
          </w:p>
          <w:p w14:paraId="64F326ED" w14:textId="2823C320" w:rsidR="00D75B53" w:rsidRPr="00067C56" w:rsidRDefault="00D75B53" w:rsidP="00BB00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6AFB6" w14:textId="77777777" w:rsidR="00D75B53" w:rsidRDefault="00D75B53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4568-95</w:t>
            </w:r>
          </w:p>
          <w:p w14:paraId="138FC6E4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СТО СПЭКС 001-98 </w:t>
            </w:r>
          </w:p>
          <w:p w14:paraId="0DCDD047" w14:textId="77777777" w:rsidR="00D75B53" w:rsidRPr="00067C56" w:rsidRDefault="00D75B53" w:rsidP="0061171A">
            <w:pPr>
              <w:ind w:right="-134" w:hanging="18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ТУ РБ 600122610.010-2002 </w:t>
            </w:r>
          </w:p>
          <w:p w14:paraId="2BBBF728" w14:textId="77777777" w:rsidR="00D75B53" w:rsidRPr="00067C56" w:rsidRDefault="00D75B53" w:rsidP="0061171A">
            <w:pPr>
              <w:ind w:right="-134" w:hanging="18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ТУ РБ 600122610.011-2002 </w:t>
            </w:r>
          </w:p>
          <w:p w14:paraId="65057852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067C56">
              <w:rPr>
                <w:sz w:val="22"/>
                <w:szCs w:val="22"/>
              </w:rPr>
              <w:t>РБ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1DE5C3DF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9-2004 </w:t>
            </w:r>
          </w:p>
          <w:p w14:paraId="129812F0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6F1B3B41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D75B53">
              <w:rPr>
                <w:sz w:val="22"/>
                <w:szCs w:val="22"/>
              </w:rPr>
              <w:t xml:space="preserve">600122610.021-2011 </w:t>
            </w:r>
          </w:p>
          <w:p w14:paraId="02BD240E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D75B53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D75B53">
              <w:rPr>
                <w:sz w:val="22"/>
                <w:szCs w:val="22"/>
              </w:rPr>
              <w:t xml:space="preserve"> </w:t>
            </w:r>
          </w:p>
          <w:p w14:paraId="2D1CCEE1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600122610.004-2013 </w:t>
            </w:r>
          </w:p>
          <w:p w14:paraId="45396482" w14:textId="77777777" w:rsidR="00D75B53" w:rsidRPr="00067C56" w:rsidRDefault="00D75B53" w:rsidP="0061171A">
            <w:pPr>
              <w:pStyle w:val="12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45D1A6BE" w14:textId="4FEDA7F0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067C56">
              <w:rPr>
                <w:spacing w:val="-4"/>
                <w:sz w:val="22"/>
                <w:szCs w:val="22"/>
              </w:rPr>
              <w:t>окументы</w:t>
            </w:r>
          </w:p>
          <w:p w14:paraId="3FC3F375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</w:p>
          <w:p w14:paraId="71A0BF57" w14:textId="28106666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F3F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578537AE" w14:textId="77777777" w:rsidTr="009421ED">
        <w:trPr>
          <w:trHeight w:val="277"/>
        </w:trPr>
        <w:tc>
          <w:tcPr>
            <w:tcW w:w="993" w:type="dxa"/>
            <w:shd w:val="clear" w:color="auto" w:fill="auto"/>
          </w:tcPr>
          <w:p w14:paraId="758DAFEE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32B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763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1936F530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C34" w14:textId="5643C6CE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ранулометрический состав (массовая</w:t>
            </w:r>
          </w:p>
          <w:p w14:paraId="103A88D2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доля фракций)</w:t>
            </w:r>
          </w:p>
          <w:p w14:paraId="309F9291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99F1" w14:textId="179D09D6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785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СТБ ИСО 8397-2000</w:t>
            </w:r>
          </w:p>
          <w:p w14:paraId="3A833B42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1-82</w:t>
            </w:r>
          </w:p>
        </w:tc>
      </w:tr>
      <w:tr w:rsidR="00D75B53" w:rsidRPr="000F140B" w14:paraId="3297C9AD" w14:textId="77777777" w:rsidTr="009421ED">
        <w:trPr>
          <w:trHeight w:val="223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CB603DA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6A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D84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79542714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A49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Динамическая </w:t>
            </w:r>
          </w:p>
          <w:p w14:paraId="4A392B46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рочность</w:t>
            </w:r>
          </w:p>
          <w:p w14:paraId="0E3E0495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E0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B2B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3-82</w:t>
            </w:r>
          </w:p>
        </w:tc>
      </w:tr>
    </w:tbl>
    <w:p w14:paraId="60E4C80F" w14:textId="77777777" w:rsidR="00D8572B" w:rsidRDefault="00D8572B"/>
    <w:tbl>
      <w:tblPr>
        <w:tblW w:w="9778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9"/>
        <w:gridCol w:w="2267"/>
        <w:gridCol w:w="2124"/>
        <w:gridCol w:w="1558"/>
      </w:tblGrid>
      <w:tr w:rsidR="00D75B53" w:rsidRPr="000F140B" w14:paraId="13EDDE41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C17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lastRenderedPageBreak/>
              <w:t>2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0D188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Удобрения </w:t>
            </w:r>
          </w:p>
          <w:p w14:paraId="2CC551D1" w14:textId="27B329F8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комплексные азотно-фосфорно-калий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6D2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20.15/29.040</w:t>
            </w:r>
          </w:p>
          <w:p w14:paraId="4B06AC3D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19B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Подготовка </w:t>
            </w:r>
          </w:p>
          <w:p w14:paraId="0467F57B" w14:textId="77777777" w:rsidR="00D75B53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аналитической пробы</w:t>
            </w:r>
          </w:p>
          <w:p w14:paraId="5DB53228" w14:textId="2047C75B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EEEF7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BY </w:t>
            </w:r>
          </w:p>
          <w:p w14:paraId="41924136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  <w:lang w:val="en-US"/>
              </w:rPr>
              <w:t xml:space="preserve">600122610.014-2012 </w:t>
            </w:r>
          </w:p>
          <w:p w14:paraId="22DC9966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BY </w:t>
            </w:r>
          </w:p>
          <w:p w14:paraId="03F59D4C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  <w:lang w:val="en-US"/>
              </w:rPr>
              <w:t xml:space="preserve">600122610.006-2012 </w:t>
            </w:r>
          </w:p>
          <w:p w14:paraId="00A02BC7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</w:t>
            </w:r>
            <w:r w:rsidRPr="00067C56">
              <w:rPr>
                <w:sz w:val="22"/>
                <w:szCs w:val="22"/>
              </w:rPr>
              <w:t>РБ</w:t>
            </w:r>
            <w:r w:rsidRPr="00067C56">
              <w:rPr>
                <w:sz w:val="22"/>
                <w:szCs w:val="22"/>
                <w:lang w:val="en-US"/>
              </w:rPr>
              <w:t xml:space="preserve"> </w:t>
            </w:r>
          </w:p>
          <w:p w14:paraId="1BBC297E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400069905.022-2003 </w:t>
            </w:r>
          </w:p>
          <w:p w14:paraId="1C908318" w14:textId="77777777" w:rsidR="00D75B53" w:rsidRPr="00067C56" w:rsidRDefault="00D75B53" w:rsidP="0061171A">
            <w:pPr>
              <w:pStyle w:val="12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76E9E10" w14:textId="3A7BC34B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067C56">
              <w:rPr>
                <w:spacing w:val="-4"/>
                <w:sz w:val="22"/>
                <w:szCs w:val="22"/>
              </w:rPr>
              <w:t>окументы</w:t>
            </w:r>
          </w:p>
          <w:p w14:paraId="39C175E7" w14:textId="77777777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82886E" w14:textId="3577388E" w:rsidR="00673ABC" w:rsidRPr="00067C56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C73" w14:textId="1976DA7F" w:rsidR="00D75B53" w:rsidRPr="00067C56" w:rsidRDefault="00396390" w:rsidP="00BB00D8">
            <w:pPr>
              <w:ind w:right="-108"/>
              <w:rPr>
                <w:sz w:val="22"/>
                <w:szCs w:val="22"/>
              </w:rPr>
            </w:pPr>
            <w:r w:rsidRPr="00396390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15EED3BF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91D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2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3B89" w14:textId="242371E5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3FB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20.15/29.040</w:t>
            </w:r>
          </w:p>
          <w:p w14:paraId="427D1C86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07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Гранулометрический состав (массовая </w:t>
            </w:r>
          </w:p>
          <w:p w14:paraId="503547C5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доля фракций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3DAA" w14:textId="26B2D8AB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838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СТБ ИСО 8397-2000</w:t>
            </w:r>
          </w:p>
          <w:p w14:paraId="1353EE6F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1-82</w:t>
            </w:r>
          </w:p>
        </w:tc>
      </w:tr>
      <w:tr w:rsidR="00D75B53" w:rsidRPr="000F140B" w14:paraId="277D988A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B71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  <w:iCs/>
              </w:rPr>
            </w:pPr>
            <w:r w:rsidRPr="0061171A">
              <w:rPr>
                <w:rFonts w:ascii="Times New Roman" w:hAnsi="Times New Roman"/>
              </w:rPr>
              <w:t>3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3C23F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Натрий </w:t>
            </w:r>
          </w:p>
          <w:p w14:paraId="469F9419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7301592C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15C6E1E0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FA4" w14:textId="77777777" w:rsidR="00D75B53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08.93/29.040</w:t>
            </w:r>
          </w:p>
          <w:p w14:paraId="2768C213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10.84/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EEB" w14:textId="2841113A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одготовка средней пробы, подготовка аналитической проб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E630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5BFEA809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538150FD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230CCD15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3D2469EF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3900BE5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6C937C4D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71148E9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3CAFBB3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3CAEA811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3EB1F462" w14:textId="5B5FAB5D" w:rsidR="00673ABC" w:rsidRPr="00067C56" w:rsidRDefault="00D75B53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25977">
              <w:rPr>
                <w:sz w:val="22"/>
                <w:szCs w:val="22"/>
              </w:rPr>
              <w:t>окумен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83C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ГОСТ 13685-84 </w:t>
            </w:r>
          </w:p>
          <w:p w14:paraId="2E239E53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(п.п.1.2.1, 1.3)</w:t>
            </w:r>
          </w:p>
        </w:tc>
      </w:tr>
      <w:tr w:rsidR="00D75B53" w:rsidRPr="000F140B" w14:paraId="5BA91E5C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D6D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3.2*</w:t>
            </w:r>
          </w:p>
          <w:p w14:paraId="12DCC987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C0C1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C92" w14:textId="77777777" w:rsidR="00D75B53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08.93/29.040</w:t>
            </w:r>
          </w:p>
          <w:p w14:paraId="51929D70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10.84/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7B6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924F" w14:textId="6059AB5D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C72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13685-84 (п.2.16)</w:t>
            </w:r>
          </w:p>
        </w:tc>
      </w:tr>
      <w:tr w:rsidR="00BB00D8" w:rsidRPr="000F140B" w14:paraId="42324BA5" w14:textId="77777777" w:rsidTr="00396390">
        <w:trPr>
          <w:trHeight w:val="615"/>
        </w:trPr>
        <w:tc>
          <w:tcPr>
            <w:tcW w:w="9778" w:type="dxa"/>
            <w:gridSpan w:val="6"/>
            <w:shd w:val="clear" w:color="auto" w:fill="auto"/>
          </w:tcPr>
          <w:p w14:paraId="7C9383C0" w14:textId="722DEF2C" w:rsidR="00BB00D8" w:rsidRPr="000F140B" w:rsidRDefault="00BB00D8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ое рудоуправление ОАО «Беларуськалий», г. Солигорск (</w:t>
            </w:r>
            <w:proofErr w:type="spellStart"/>
            <w:r>
              <w:rPr>
                <w:sz w:val="26"/>
                <w:szCs w:val="26"/>
              </w:rPr>
              <w:t>галургическое</w:t>
            </w:r>
            <w:proofErr w:type="spellEnd"/>
            <w:r>
              <w:rPr>
                <w:sz w:val="26"/>
                <w:szCs w:val="26"/>
              </w:rPr>
              <w:t xml:space="preserve"> отделение)</w:t>
            </w:r>
          </w:p>
        </w:tc>
      </w:tr>
      <w:tr w:rsidR="00D75B53" w:rsidRPr="000F140B" w14:paraId="329A0A8E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BDC103E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4680A50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днокомпонентные </w:t>
            </w:r>
          </w:p>
          <w:p w14:paraId="56609F90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алийные удобрения (калий </w:t>
            </w:r>
          </w:p>
          <w:p w14:paraId="53D644EF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хлористый), калий </w:t>
            </w:r>
          </w:p>
          <w:p w14:paraId="5E1F54B2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 xml:space="preserve">хлористый технический, сильвинит </w:t>
            </w:r>
          </w:p>
        </w:tc>
        <w:tc>
          <w:tcPr>
            <w:tcW w:w="1419" w:type="dxa"/>
            <w:shd w:val="clear" w:color="auto" w:fill="auto"/>
          </w:tcPr>
          <w:p w14:paraId="730122A1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0D9A5EE5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08.91/29.040</w:t>
            </w:r>
          </w:p>
        </w:tc>
        <w:tc>
          <w:tcPr>
            <w:tcW w:w="2267" w:type="dxa"/>
            <w:shd w:val="clear" w:color="auto" w:fill="auto"/>
          </w:tcPr>
          <w:p w14:paraId="763739F3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Подготовка</w:t>
            </w:r>
          </w:p>
          <w:p w14:paraId="3FB71969" w14:textId="0AACD11A" w:rsidR="00D75B53" w:rsidRPr="00014E0D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аналитической проб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6BB09A59" w14:textId="77777777" w:rsidR="00D75B53" w:rsidRDefault="00D75B53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4568-95</w:t>
            </w:r>
          </w:p>
          <w:p w14:paraId="711E496E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СТО СПЭКС 001-98 </w:t>
            </w:r>
          </w:p>
          <w:p w14:paraId="31F3FFF7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ТУ РБ </w:t>
            </w:r>
          </w:p>
          <w:p w14:paraId="78AF7C12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600122610.010-2002 </w:t>
            </w:r>
          </w:p>
          <w:p w14:paraId="7F37BA78" w14:textId="77777777" w:rsidR="00D75B53" w:rsidRPr="008D2706" w:rsidRDefault="00D75B53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ТУ РБ </w:t>
            </w:r>
          </w:p>
          <w:p w14:paraId="17F97838" w14:textId="77777777" w:rsidR="00D75B53" w:rsidRPr="00662558" w:rsidRDefault="00D75B53" w:rsidP="0061171A">
            <w:pPr>
              <w:ind w:right="-108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1-2002 </w:t>
            </w:r>
          </w:p>
          <w:p w14:paraId="5885C21A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8D2706">
              <w:rPr>
                <w:sz w:val="22"/>
                <w:szCs w:val="22"/>
              </w:rPr>
              <w:t>РБ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1E743D68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9-2004 </w:t>
            </w:r>
          </w:p>
          <w:p w14:paraId="6C649013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68F82C2D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D75B53">
              <w:rPr>
                <w:sz w:val="22"/>
                <w:szCs w:val="22"/>
              </w:rPr>
              <w:t xml:space="preserve">600122610.021-2011 </w:t>
            </w:r>
          </w:p>
          <w:p w14:paraId="13C39D2E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D75B53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D75B53">
              <w:rPr>
                <w:sz w:val="22"/>
                <w:szCs w:val="22"/>
              </w:rPr>
              <w:t xml:space="preserve"> </w:t>
            </w:r>
          </w:p>
          <w:p w14:paraId="5271B797" w14:textId="77777777" w:rsidR="00D75B53" w:rsidRPr="008D2706" w:rsidRDefault="00D75B53" w:rsidP="0061171A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600122610.004-2013 </w:t>
            </w:r>
          </w:p>
          <w:p w14:paraId="6F9CF970" w14:textId="77777777" w:rsidR="00D75B53" w:rsidRPr="00014E0D" w:rsidRDefault="00D75B53" w:rsidP="0061171A">
            <w:pPr>
              <w:pStyle w:val="12"/>
              <w:jc w:val="both"/>
              <w:rPr>
                <w:rFonts w:ascii="Times New Roman" w:hAnsi="Times New Roman"/>
                <w:spacing w:val="-4"/>
              </w:rPr>
            </w:pPr>
            <w:r w:rsidRPr="00014E0D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10008CF" w14:textId="62CC73C5" w:rsidR="00D75B53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="00D75B53" w:rsidRPr="00014E0D">
              <w:rPr>
                <w:spacing w:val="-4"/>
                <w:sz w:val="22"/>
                <w:szCs w:val="22"/>
              </w:rPr>
              <w:t>окументы</w:t>
            </w:r>
          </w:p>
          <w:p w14:paraId="5EE7C24F" w14:textId="77777777" w:rsidR="00673ABC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</w:p>
          <w:p w14:paraId="79C512D6" w14:textId="430D5198" w:rsidR="00D75B53" w:rsidRPr="000F140B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8709893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565176F0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5A93CA8B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2*</w:t>
            </w:r>
          </w:p>
          <w:p w14:paraId="72CE11FB" w14:textId="77777777" w:rsidR="00D75B53" w:rsidRPr="0061171A" w:rsidRDefault="00D75B53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94C211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3E5F7FD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5867A1BD" w14:textId="77777777" w:rsidR="00D75B53" w:rsidRPr="00A5070F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5070F">
              <w:rPr>
                <w:sz w:val="22"/>
                <w:szCs w:val="22"/>
              </w:rPr>
              <w:t>08.91/29.040</w:t>
            </w:r>
          </w:p>
        </w:tc>
        <w:tc>
          <w:tcPr>
            <w:tcW w:w="2267" w:type="dxa"/>
            <w:shd w:val="clear" w:color="auto" w:fill="auto"/>
          </w:tcPr>
          <w:p w14:paraId="1AB4C12E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ранулометрический состав (массовая</w:t>
            </w:r>
          </w:p>
          <w:p w14:paraId="2363BC4F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оля фракций)</w:t>
            </w:r>
          </w:p>
        </w:tc>
        <w:tc>
          <w:tcPr>
            <w:tcW w:w="2124" w:type="dxa"/>
            <w:vMerge/>
            <w:shd w:val="clear" w:color="auto" w:fill="auto"/>
          </w:tcPr>
          <w:p w14:paraId="443BD7D3" w14:textId="54DE3553" w:rsidR="00D75B53" w:rsidRPr="000F140B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6D38B2D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СТБ ИСО 8397-2000</w:t>
            </w:r>
          </w:p>
          <w:p w14:paraId="3C8F08CD" w14:textId="77777777" w:rsidR="00D75B53" w:rsidRPr="00014E0D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560.1-</w:t>
            </w:r>
            <w:r w:rsidRPr="00014E0D">
              <w:rPr>
                <w:sz w:val="22"/>
                <w:szCs w:val="22"/>
              </w:rPr>
              <w:t>82</w:t>
            </w:r>
          </w:p>
        </w:tc>
      </w:tr>
      <w:tr w:rsidR="00D75B53" w:rsidRPr="000F140B" w14:paraId="09AA35D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E4CC68F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3*</w:t>
            </w:r>
          </w:p>
          <w:p w14:paraId="326A089C" w14:textId="77777777" w:rsidR="00D75B53" w:rsidRPr="0061171A" w:rsidRDefault="00D75B53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D9060A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8C97E68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55032E47" w14:textId="77777777" w:rsidR="00D75B53" w:rsidRPr="00A5070F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5070F">
              <w:rPr>
                <w:sz w:val="22"/>
                <w:szCs w:val="22"/>
              </w:rPr>
              <w:t>08.91/29.040</w:t>
            </w:r>
          </w:p>
        </w:tc>
        <w:tc>
          <w:tcPr>
            <w:tcW w:w="2267" w:type="dxa"/>
            <w:shd w:val="clear" w:color="auto" w:fill="auto"/>
          </w:tcPr>
          <w:p w14:paraId="7613331B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Динамическая </w:t>
            </w:r>
          </w:p>
          <w:p w14:paraId="599C806D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прочность</w:t>
            </w:r>
          </w:p>
          <w:p w14:paraId="63F7CBE8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4567C37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4E82A43" w14:textId="77777777" w:rsidR="00D75B53" w:rsidRPr="00014E0D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ГОСТ 21560.3-82</w:t>
            </w:r>
          </w:p>
        </w:tc>
      </w:tr>
      <w:tr w:rsidR="00996AC3" w:rsidRPr="000F140B" w14:paraId="5E7231D4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1E0495A" w14:textId="77777777" w:rsidR="00996AC3" w:rsidRPr="0061171A" w:rsidRDefault="00996AC3" w:rsidP="00996AC3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5.1*</w:t>
            </w:r>
          </w:p>
        </w:tc>
        <w:tc>
          <w:tcPr>
            <w:tcW w:w="1417" w:type="dxa"/>
            <w:shd w:val="clear" w:color="auto" w:fill="auto"/>
          </w:tcPr>
          <w:p w14:paraId="746AF023" w14:textId="77777777" w:rsidR="00996AC3" w:rsidRPr="008D2706" w:rsidRDefault="00996AC3" w:rsidP="00996AC3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Натрий </w:t>
            </w:r>
          </w:p>
          <w:p w14:paraId="21BB5AF2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хлористый технический, галит</w:t>
            </w:r>
          </w:p>
          <w:p w14:paraId="05A9E9D3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4845CDAE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396BF24B" w14:textId="77777777" w:rsidR="0061171A" w:rsidRDefault="0061171A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7D3AE6EF" w14:textId="77777777" w:rsidR="0061171A" w:rsidRDefault="0061171A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458B64E0" w14:textId="44428DC6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FA9D073" w14:textId="77777777" w:rsidR="00996AC3" w:rsidRPr="00E639DA" w:rsidRDefault="00996AC3" w:rsidP="00996AC3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E639DA">
              <w:rPr>
                <w:rFonts w:ascii="Times New Roman" w:hAnsi="Times New Roman"/>
                <w:spacing w:val="-4"/>
              </w:rPr>
              <w:t>08.93/29.040</w:t>
            </w:r>
          </w:p>
          <w:p w14:paraId="00AE94E9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6"/>
                <w:szCs w:val="26"/>
              </w:rPr>
            </w:pPr>
            <w:r w:rsidRPr="00E639DA">
              <w:rPr>
                <w:spacing w:val="-4"/>
                <w:sz w:val="22"/>
                <w:szCs w:val="22"/>
              </w:rPr>
              <w:t>10.84/29.040</w:t>
            </w:r>
          </w:p>
        </w:tc>
        <w:tc>
          <w:tcPr>
            <w:tcW w:w="2267" w:type="dxa"/>
            <w:shd w:val="clear" w:color="auto" w:fill="auto"/>
          </w:tcPr>
          <w:p w14:paraId="44936CE9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>Подготовка средней пробы,</w:t>
            </w:r>
            <w:r w:rsidRPr="008D2706">
              <w:rPr>
                <w:sz w:val="16"/>
                <w:szCs w:val="16"/>
              </w:rPr>
              <w:t xml:space="preserve"> </w:t>
            </w:r>
            <w:r w:rsidRPr="008D2706">
              <w:rPr>
                <w:sz w:val="22"/>
                <w:szCs w:val="22"/>
              </w:rPr>
              <w:t xml:space="preserve">подготовка аналитической </w:t>
            </w:r>
            <w:r w:rsidRPr="008D2706">
              <w:t>пробы</w:t>
            </w:r>
          </w:p>
        </w:tc>
        <w:tc>
          <w:tcPr>
            <w:tcW w:w="2124" w:type="dxa"/>
            <w:shd w:val="clear" w:color="auto" w:fill="auto"/>
          </w:tcPr>
          <w:p w14:paraId="7EB929F4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Б </w:t>
            </w:r>
          </w:p>
          <w:p w14:paraId="208B7FE3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122610.016-2002 </w:t>
            </w:r>
          </w:p>
          <w:p w14:paraId="22B5DFE3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Б </w:t>
            </w:r>
          </w:p>
          <w:p w14:paraId="365AD8B0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122610.017-2003 </w:t>
            </w:r>
          </w:p>
          <w:p w14:paraId="45FA8ACE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ие </w:t>
            </w:r>
          </w:p>
          <w:p w14:paraId="37ABE1F2" w14:textId="77777777" w:rsidR="00D75B53" w:rsidRDefault="00D75B53" w:rsidP="00D75B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  <w:p w14:paraId="5807C3F9" w14:textId="77777777" w:rsidR="00D75B53" w:rsidRDefault="00D75B53" w:rsidP="00D75B5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1C9373DE" w14:textId="77777777" w:rsidR="00996AC3" w:rsidRDefault="00996AC3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1F0CD208" w14:textId="77777777" w:rsidR="00673ABC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212C8CF1" w14:textId="77777777" w:rsidR="00673ABC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003E0327" w14:textId="77777777" w:rsidR="009421ED" w:rsidRDefault="009421ED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660BA603" w14:textId="77777777" w:rsidR="009421ED" w:rsidRDefault="009421ED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7DD8B1F8" w14:textId="719FF951" w:rsidR="00673ABC" w:rsidRPr="00D93351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7D3084DB" w14:textId="77777777" w:rsidR="00996AC3" w:rsidRPr="008D2706" w:rsidRDefault="00996AC3" w:rsidP="00996AC3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ГОСТ 13685-84 </w:t>
            </w:r>
          </w:p>
          <w:p w14:paraId="4965B8DF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>(п.п.1.2.1, 1.3)</w:t>
            </w:r>
          </w:p>
        </w:tc>
      </w:tr>
      <w:tr w:rsidR="00BA027F" w:rsidRPr="000F140B" w14:paraId="2DFA7EEE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42897280" w14:textId="3FD934BB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ое рудоуправление ОАО «Беларуськалий», г. Солигорск (аналитическое отделение химической лаборатории)</w:t>
            </w:r>
          </w:p>
        </w:tc>
      </w:tr>
      <w:tr w:rsidR="009E27FC" w:rsidRPr="000F140B" w14:paraId="709C2E4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06D8005" w14:textId="7DDD00C3" w:rsidR="009E27FC" w:rsidRPr="0061171A" w:rsidRDefault="009E27FC" w:rsidP="009E27FC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37EC22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Однокомпонентные </w:t>
            </w:r>
          </w:p>
          <w:p w14:paraId="1B6AA2E1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йные удобрения (калий </w:t>
            </w:r>
          </w:p>
          <w:p w14:paraId="64F75300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), калий </w:t>
            </w:r>
          </w:p>
          <w:p w14:paraId="7F3808DA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13D510F7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DB61F94" w14:textId="77777777" w:rsidR="009E27FC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11.116</w:t>
            </w:r>
          </w:p>
          <w:p w14:paraId="6FF8A2B4" w14:textId="2C9A7CE5" w:rsidR="009E27FC" w:rsidRPr="00FE6539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11.116</w:t>
            </w:r>
          </w:p>
        </w:tc>
        <w:tc>
          <w:tcPr>
            <w:tcW w:w="2267" w:type="dxa"/>
            <w:shd w:val="clear" w:color="auto" w:fill="auto"/>
          </w:tcPr>
          <w:p w14:paraId="58D2508B" w14:textId="77777777" w:rsidR="009E27FC" w:rsidRPr="00643F7A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>, цвет</w:t>
            </w:r>
          </w:p>
          <w:p w14:paraId="3086BE77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2F06D6C4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ГОСТ 4568-95 </w:t>
            </w:r>
          </w:p>
          <w:p w14:paraId="3469E390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СТО СПЭКС 001-98 </w:t>
            </w:r>
          </w:p>
          <w:p w14:paraId="5D4BD44B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411C17F0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0-2002 </w:t>
            </w:r>
          </w:p>
          <w:p w14:paraId="6DCF3218" w14:textId="77777777" w:rsidR="009E27FC" w:rsidRPr="00FE6539" w:rsidRDefault="009E27FC" w:rsidP="009E27FC">
            <w:pPr>
              <w:ind w:right="-108"/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40C1AFBD" w14:textId="77777777" w:rsidR="009E27FC" w:rsidRPr="00FE6539" w:rsidRDefault="009E27FC" w:rsidP="009E27FC">
            <w:pPr>
              <w:ind w:right="-108"/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1-2002 </w:t>
            </w:r>
          </w:p>
          <w:p w14:paraId="617FCA96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7E8BD007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9-2004 </w:t>
            </w:r>
          </w:p>
          <w:p w14:paraId="54B8A031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BY </w:t>
            </w:r>
          </w:p>
          <w:p w14:paraId="49E6572F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21-2011 </w:t>
            </w:r>
          </w:p>
          <w:p w14:paraId="24AB88AF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BY </w:t>
            </w:r>
          </w:p>
          <w:p w14:paraId="63A7568C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04-2013 </w:t>
            </w:r>
          </w:p>
          <w:p w14:paraId="3C45A470" w14:textId="3B280559" w:rsidR="009E27FC" w:rsidRPr="00FE6539" w:rsidRDefault="009E27FC" w:rsidP="009421ED">
            <w:pPr>
              <w:pStyle w:val="12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  <w:spacing w:val="-4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56C221EC" w14:textId="4C09511E" w:rsidR="009E27FC" w:rsidRPr="000F140B" w:rsidRDefault="009E27FC" w:rsidP="009421ED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ГОСТ 4568-95 (п.6.4)</w:t>
            </w:r>
          </w:p>
        </w:tc>
      </w:tr>
      <w:tr w:rsidR="00BA027F" w:rsidRPr="000F140B" w14:paraId="13180E6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1CB8560" w14:textId="44903FB5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2*</w:t>
            </w:r>
          </w:p>
        </w:tc>
        <w:tc>
          <w:tcPr>
            <w:tcW w:w="1417" w:type="dxa"/>
            <w:vMerge/>
            <w:shd w:val="clear" w:color="auto" w:fill="auto"/>
          </w:tcPr>
          <w:p w14:paraId="67C88C23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39A3F02" w14:textId="77777777" w:rsidR="00BA027F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08.052</w:t>
            </w:r>
          </w:p>
          <w:p w14:paraId="13B519DF" w14:textId="2FE01BE0" w:rsidR="00BA027F" w:rsidRPr="00FE6539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378CDDC2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воды</w:t>
            </w:r>
          </w:p>
          <w:p w14:paraId="25AE3CDB" w14:textId="32242B93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1-2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86163EB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B42F75A" w14:textId="6F330D38" w:rsidR="00BA027F" w:rsidRPr="000F140B" w:rsidRDefault="00BA027F" w:rsidP="00BA027F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ГОСТ 20851.4-75 </w:t>
            </w:r>
            <w:r w:rsidRPr="00825977">
              <w:t>(р.1)</w:t>
            </w:r>
          </w:p>
        </w:tc>
      </w:tr>
      <w:tr w:rsidR="00BA027F" w:rsidRPr="000F140B" w14:paraId="3999513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0452DFA" w14:textId="2D2A29F9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3*</w:t>
            </w:r>
          </w:p>
        </w:tc>
        <w:tc>
          <w:tcPr>
            <w:tcW w:w="1417" w:type="dxa"/>
            <w:vMerge/>
            <w:shd w:val="clear" w:color="auto" w:fill="auto"/>
          </w:tcPr>
          <w:p w14:paraId="3901A444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80B5B28" w14:textId="77777777" w:rsidR="00BA027F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08.052</w:t>
            </w:r>
          </w:p>
          <w:p w14:paraId="0F079362" w14:textId="6AB2CA64" w:rsidR="00BA027F" w:rsidRPr="00FE6539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30A886E9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C4C70AF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я. Весовой </w:t>
            </w:r>
          </w:p>
          <w:p w14:paraId="2B8BD3D3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25977">
              <w:rPr>
                <w:sz w:val="22"/>
                <w:szCs w:val="22"/>
              </w:rPr>
              <w:t>тетрафенилборатный</w:t>
            </w:r>
            <w:proofErr w:type="spellEnd"/>
            <w:r w:rsidRPr="00825977">
              <w:rPr>
                <w:sz w:val="22"/>
                <w:szCs w:val="22"/>
              </w:rPr>
              <w:t xml:space="preserve"> метод определения </w:t>
            </w:r>
          </w:p>
          <w:p w14:paraId="30ADBF70" w14:textId="2E4A0EDC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 – (9-6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96054E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3BB28E9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2)</w:t>
            </w:r>
          </w:p>
          <w:p w14:paraId="5A563E1A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BA027F" w:rsidRPr="000F140B" w14:paraId="4C2EB9FE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7DE42F8C" w14:textId="37E2650C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4*</w:t>
            </w:r>
          </w:p>
        </w:tc>
        <w:tc>
          <w:tcPr>
            <w:tcW w:w="1417" w:type="dxa"/>
            <w:vMerge/>
            <w:shd w:val="clear" w:color="auto" w:fill="auto"/>
          </w:tcPr>
          <w:p w14:paraId="36010BD1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68CFEC6" w14:textId="77777777" w:rsidR="00BA027F" w:rsidRDefault="00BA027F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E6539">
              <w:rPr>
                <w:rFonts w:ascii="Times New Roman" w:hAnsi="Times New Roman"/>
                <w:spacing w:val="-4"/>
              </w:rPr>
              <w:t>20.15/08.052</w:t>
            </w:r>
          </w:p>
          <w:p w14:paraId="612F1170" w14:textId="7B898A56" w:rsidR="00BA027F" w:rsidRPr="0063695C" w:rsidRDefault="00BA027F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E6539">
              <w:rPr>
                <w:rFonts w:ascii="Times New Roman" w:hAnsi="Times New Roman"/>
                <w:spacing w:val="-4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6A28D327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3B397914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я. Весовой </w:t>
            </w:r>
          </w:p>
          <w:p w14:paraId="26E6BC0C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25977">
              <w:rPr>
                <w:sz w:val="22"/>
                <w:szCs w:val="22"/>
              </w:rPr>
              <w:t>перхлоратный</w:t>
            </w:r>
            <w:proofErr w:type="spellEnd"/>
            <w:r w:rsidRPr="00825977">
              <w:rPr>
                <w:sz w:val="22"/>
                <w:szCs w:val="22"/>
              </w:rPr>
              <w:t xml:space="preserve"> метод определения</w:t>
            </w:r>
          </w:p>
          <w:p w14:paraId="65BCDE96" w14:textId="7CC8F2A5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– (9-6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9B405B9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770472B" w14:textId="2619144B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7)</w:t>
            </w:r>
          </w:p>
          <w:p w14:paraId="2A4C4CE5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BA027F" w:rsidRPr="000F140B" w14:paraId="3682E5D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5109C8F0" w14:textId="2A702BD1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1</w:t>
            </w:r>
            <w:r w:rsidRPr="00662558"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EFEBEA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Удобрения </w:t>
            </w:r>
          </w:p>
          <w:p w14:paraId="7F6E80E4" w14:textId="573A5ADB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комплексные азотно-фосфорно-калийные</w:t>
            </w:r>
          </w:p>
        </w:tc>
        <w:tc>
          <w:tcPr>
            <w:tcW w:w="1419" w:type="dxa"/>
            <w:shd w:val="clear" w:color="auto" w:fill="auto"/>
          </w:tcPr>
          <w:p w14:paraId="4D53A5A3" w14:textId="3A3B818E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052</w:t>
            </w:r>
          </w:p>
        </w:tc>
        <w:tc>
          <w:tcPr>
            <w:tcW w:w="2267" w:type="dxa"/>
            <w:shd w:val="clear" w:color="auto" w:fill="auto"/>
          </w:tcPr>
          <w:p w14:paraId="37309AD6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воды</w:t>
            </w:r>
          </w:p>
          <w:p w14:paraId="1D062CF8" w14:textId="5EB0E1B3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1-2) %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586E7A47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BY </w:t>
            </w:r>
          </w:p>
          <w:p w14:paraId="2155EB6F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  <w:lang w:val="en-US"/>
              </w:rPr>
              <w:t xml:space="preserve">600122610.014-2012 </w:t>
            </w:r>
          </w:p>
          <w:p w14:paraId="7835BB8A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BY </w:t>
            </w:r>
          </w:p>
          <w:p w14:paraId="4068A281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  <w:lang w:val="en-US"/>
              </w:rPr>
              <w:t xml:space="preserve">600122610.006-2012 </w:t>
            </w:r>
          </w:p>
          <w:p w14:paraId="092F14FF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</w:t>
            </w:r>
            <w:r w:rsidRPr="00F55A01">
              <w:rPr>
                <w:sz w:val="22"/>
                <w:szCs w:val="22"/>
              </w:rPr>
              <w:t>РБ</w:t>
            </w:r>
            <w:r w:rsidRPr="00F55A01">
              <w:rPr>
                <w:sz w:val="22"/>
                <w:szCs w:val="22"/>
                <w:lang w:val="en-US"/>
              </w:rPr>
              <w:t xml:space="preserve"> </w:t>
            </w:r>
          </w:p>
          <w:p w14:paraId="6E451DDA" w14:textId="77777777" w:rsidR="00BA027F" w:rsidRPr="00F55A01" w:rsidRDefault="00BA027F" w:rsidP="00BA027F">
            <w:pPr>
              <w:rPr>
                <w:sz w:val="22"/>
                <w:szCs w:val="22"/>
              </w:rPr>
            </w:pPr>
            <w:r w:rsidRPr="00F55A01">
              <w:rPr>
                <w:sz w:val="22"/>
                <w:szCs w:val="22"/>
              </w:rPr>
              <w:t xml:space="preserve">400069905.022-2003 </w:t>
            </w:r>
          </w:p>
          <w:p w14:paraId="6C971C45" w14:textId="77777777" w:rsidR="00BA027F" w:rsidRPr="00F55A01" w:rsidRDefault="00BA027F" w:rsidP="00BA027F">
            <w:pPr>
              <w:pStyle w:val="12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C246871" w14:textId="77777777" w:rsidR="00BA027F" w:rsidRPr="00F55A01" w:rsidRDefault="00BA027F" w:rsidP="00BA027F">
            <w:pPr>
              <w:pStyle w:val="12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документы</w:t>
            </w:r>
          </w:p>
          <w:p w14:paraId="10F7D5E7" w14:textId="77777777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ED5AE0D" w14:textId="4903EB4A" w:rsidR="00BA027F" w:rsidRPr="00F55A01" w:rsidRDefault="00BA027F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4-75</w:t>
            </w:r>
            <w:r>
              <w:rPr>
                <w:sz w:val="22"/>
                <w:szCs w:val="22"/>
              </w:rPr>
              <w:t xml:space="preserve"> </w:t>
            </w:r>
            <w:r w:rsidRPr="00825977">
              <w:rPr>
                <w:sz w:val="22"/>
                <w:szCs w:val="22"/>
              </w:rPr>
              <w:t>(р.1)</w:t>
            </w:r>
          </w:p>
        </w:tc>
      </w:tr>
      <w:tr w:rsidR="00BA027F" w:rsidRPr="000F140B" w14:paraId="4C061DA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6B93184" w14:textId="60F1FCBC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2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9AD73D1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E40CAC1" w14:textId="4FA4C243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</w:t>
            </w:r>
            <w:r>
              <w:rPr>
                <w:spacing w:val="-4"/>
                <w:sz w:val="22"/>
                <w:szCs w:val="22"/>
              </w:rPr>
              <w:t>149</w:t>
            </w:r>
          </w:p>
        </w:tc>
        <w:tc>
          <w:tcPr>
            <w:tcW w:w="2267" w:type="dxa"/>
            <w:shd w:val="clear" w:color="auto" w:fill="auto"/>
          </w:tcPr>
          <w:p w14:paraId="42CF87B0" w14:textId="75A4AE90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  <w:r w:rsidR="009E27FC">
              <w:rPr>
                <w:sz w:val="22"/>
                <w:szCs w:val="22"/>
              </w:rPr>
              <w:t xml:space="preserve">общего </w:t>
            </w:r>
            <w:r w:rsidRPr="00825977">
              <w:rPr>
                <w:sz w:val="22"/>
                <w:szCs w:val="22"/>
              </w:rPr>
              <w:t xml:space="preserve">азота (аммонийного </w:t>
            </w:r>
          </w:p>
          <w:p w14:paraId="2E9547DA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и амидного) </w:t>
            </w:r>
          </w:p>
          <w:p w14:paraId="06AF1FF0" w14:textId="2FF232AA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2,0-27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768FB27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177CD26" w14:textId="7EAC7780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5516-201</w:t>
            </w:r>
            <w:r w:rsidRPr="00825977">
              <w:rPr>
                <w:sz w:val="22"/>
                <w:szCs w:val="22"/>
                <w:lang w:val="en-US"/>
              </w:rPr>
              <w:t>6</w:t>
            </w:r>
          </w:p>
        </w:tc>
      </w:tr>
      <w:tr w:rsidR="00BA027F" w:rsidRPr="000F140B" w14:paraId="1FD1164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AD146C" w14:textId="7DF1865F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3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7F52AE9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37BDE8C" w14:textId="6CE5B2B3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156</w:t>
            </w:r>
          </w:p>
        </w:tc>
        <w:tc>
          <w:tcPr>
            <w:tcW w:w="2267" w:type="dxa"/>
            <w:shd w:val="clear" w:color="auto" w:fill="auto"/>
          </w:tcPr>
          <w:p w14:paraId="798E6DA2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221579A7" w14:textId="6810E3CC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общих фосфатов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CE8B883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6FB3FF2" w14:textId="4CE91AA8" w:rsidR="00BA027F" w:rsidRPr="00F55A01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2-75 (р.1, 8)</w:t>
            </w:r>
          </w:p>
        </w:tc>
      </w:tr>
      <w:tr w:rsidR="00BA027F" w:rsidRPr="000F140B" w14:paraId="736681C3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13732EB" w14:textId="2AC4A30B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4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DA9075C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88C31C9" w14:textId="43056A0C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156</w:t>
            </w:r>
          </w:p>
        </w:tc>
        <w:tc>
          <w:tcPr>
            <w:tcW w:w="2267" w:type="dxa"/>
            <w:shd w:val="clear" w:color="auto" w:fill="auto"/>
          </w:tcPr>
          <w:p w14:paraId="6B00045D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калия (в пересчете на 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 xml:space="preserve">О) </w:t>
            </w:r>
          </w:p>
          <w:p w14:paraId="555EB765" w14:textId="7AB45C44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 – (5-5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DAE938E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D5F7DB6" w14:textId="473DDD45" w:rsidR="00BA027F" w:rsidRPr="00F55A01" w:rsidRDefault="00BA027F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4)</w:t>
            </w:r>
          </w:p>
        </w:tc>
      </w:tr>
      <w:tr w:rsidR="009E27FC" w:rsidRPr="000F140B" w14:paraId="1808B1B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E8CFD17" w14:textId="020AE748" w:rsidR="009E27FC" w:rsidRPr="00662558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1</w:t>
            </w:r>
            <w:r w:rsidRPr="00662558"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998E71F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09E7712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0EEC6CF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41D640E2" w14:textId="473B520F" w:rsidR="009E27FC" w:rsidRPr="00F55A01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  <w:shd w:val="clear" w:color="auto" w:fill="auto"/>
          </w:tcPr>
          <w:p w14:paraId="2DA2D092" w14:textId="77777777" w:rsidR="009E27FC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11.116</w:t>
            </w:r>
          </w:p>
          <w:p w14:paraId="5383FCA9" w14:textId="4A54ADF8" w:rsidR="009E27FC" w:rsidRPr="00F55A01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11.116</w:t>
            </w:r>
          </w:p>
        </w:tc>
        <w:tc>
          <w:tcPr>
            <w:tcW w:w="2267" w:type="dxa"/>
            <w:shd w:val="clear" w:color="auto" w:fill="auto"/>
          </w:tcPr>
          <w:p w14:paraId="0980C214" w14:textId="7DF56AB3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gramStart"/>
            <w:r w:rsidRPr="00825977">
              <w:rPr>
                <w:sz w:val="22"/>
                <w:szCs w:val="22"/>
              </w:rPr>
              <w:t>Органолепти</w:t>
            </w:r>
            <w:r>
              <w:rPr>
                <w:sz w:val="22"/>
                <w:szCs w:val="22"/>
              </w:rPr>
              <w:t>ческие  показатели</w:t>
            </w:r>
            <w:proofErr w:type="gramEnd"/>
            <w:r>
              <w:rPr>
                <w:sz w:val="22"/>
                <w:szCs w:val="22"/>
              </w:rPr>
              <w:t>:</w:t>
            </w:r>
            <w:r w:rsidRPr="00825977">
              <w:rPr>
                <w:sz w:val="22"/>
                <w:szCs w:val="22"/>
              </w:rPr>
              <w:t xml:space="preserve"> внешний вид, </w:t>
            </w:r>
            <w:r>
              <w:rPr>
                <w:sz w:val="22"/>
                <w:szCs w:val="22"/>
              </w:rPr>
              <w:t xml:space="preserve">вкус, </w:t>
            </w:r>
            <w:r w:rsidRPr="00825977">
              <w:rPr>
                <w:sz w:val="22"/>
                <w:szCs w:val="22"/>
              </w:rPr>
              <w:t>цвет</w:t>
            </w:r>
            <w:r>
              <w:rPr>
                <w:sz w:val="22"/>
                <w:szCs w:val="22"/>
              </w:rPr>
              <w:t>, запах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5D8BE05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26FE9B7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109EC8F3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368FC5E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44A80E8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7E422230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4A2680C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4227172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70B00A3B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2C857C2F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2BA23536" w14:textId="17F9EF91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43BE5B0F" w14:textId="0086BCE5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)</w:t>
            </w:r>
          </w:p>
          <w:p w14:paraId="08E01816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56A01" w:rsidRPr="000F140B" w14:paraId="401B12F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095F23A" w14:textId="1CAE7118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2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37A5883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5FFD53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77A27154" w14:textId="2EC8E0AC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2DE29841" w14:textId="79E07E0D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8F7CF73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8B81567" w14:textId="77777777" w:rsidR="00456A01" w:rsidRPr="00825977" w:rsidRDefault="00456A01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2)</w:t>
            </w:r>
          </w:p>
          <w:p w14:paraId="05DE66D1" w14:textId="491A1125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3-2011 </w:t>
            </w:r>
          </w:p>
        </w:tc>
      </w:tr>
      <w:tr w:rsidR="00456A01" w:rsidRPr="000F140B" w14:paraId="5F55543B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E47BDD4" w14:textId="2A2799CE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3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14A532B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BADDD59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2B657ADB" w14:textId="0039FD0F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3450BB06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F26DC0D" w14:textId="1823AA3A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нерастворимого в воде остатк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D4DD47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F24A1B0" w14:textId="67ECBFCB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3)</w:t>
            </w:r>
          </w:p>
          <w:p w14:paraId="3B5BCBE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ВИ.МН 2750-2007 </w:t>
            </w:r>
          </w:p>
          <w:p w14:paraId="4139BEB1" w14:textId="4BAA5D92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4849-2014 </w:t>
            </w:r>
          </w:p>
        </w:tc>
      </w:tr>
      <w:tr w:rsidR="00456A01" w:rsidRPr="000F140B" w14:paraId="48D439B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78D43A8" w14:textId="3F99F147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4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1697746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61179D8" w14:textId="2380AE0D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7" w:type="dxa"/>
            <w:shd w:val="clear" w:color="auto" w:fill="auto"/>
          </w:tcPr>
          <w:p w14:paraId="577C1CE6" w14:textId="05EEA8F3" w:rsidR="00456A01" w:rsidRPr="009421ED" w:rsidRDefault="00456A01" w:rsidP="009421ED">
            <w:r w:rsidRPr="009421ED">
              <w:t>Массовая доля хлорида натрия (расчетный метод: массовые доли калий-, магний-, кальций-, сульфат-, хлорид-ионов, нерастворимого в воде остатка, воды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F6D7DB1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1D47F2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р.4)</w:t>
            </w:r>
          </w:p>
          <w:p w14:paraId="367BDCD9" w14:textId="301F088F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2-2011 </w:t>
            </w:r>
          </w:p>
        </w:tc>
      </w:tr>
      <w:tr w:rsidR="00456A01" w:rsidRPr="000F140B" w14:paraId="7B2D190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B7D763" w14:textId="479D50CD" w:rsidR="00456A01" w:rsidRPr="0061171A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5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7CEAEA1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E290924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113A3C68" w14:textId="4E7308E5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  <w:p w14:paraId="4F0E4322" w14:textId="77777777" w:rsidR="00456A01" w:rsidRPr="00F55A01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9A681B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3CB5D2A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кальций-иона</w:t>
            </w:r>
          </w:p>
          <w:p w14:paraId="713257E0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3621520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506DA39" w14:textId="1C79C105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5, 2.7)</w:t>
            </w:r>
          </w:p>
          <w:p w14:paraId="54D14411" w14:textId="62EE8024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3156-2009</w:t>
            </w:r>
          </w:p>
        </w:tc>
      </w:tr>
      <w:tr w:rsidR="00456A01" w:rsidRPr="000F140B" w14:paraId="52385C6C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FBF2216" w14:textId="27B52DAD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lastRenderedPageBreak/>
              <w:t>8.6</w:t>
            </w:r>
            <w:r w:rsidRPr="0061171A"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77A28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6BA299FC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57FA584C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228B76D8" w14:textId="3A1A5046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  <w:shd w:val="clear" w:color="auto" w:fill="auto"/>
          </w:tcPr>
          <w:p w14:paraId="7E951F9D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5B5AEF92" w14:textId="77DF7C80" w:rsidR="00456A01" w:rsidRPr="009D150E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0BC1EEA0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AA5893B" w14:textId="29EC25DA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гний-иона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644CB2F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5833A9E8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510A0F5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09FB18DB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00F54F6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5DF39441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648B7527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551A41EB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6B5FABA9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504963AF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4B8E8A6E" w14:textId="2A8222FE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6A846F7C" w14:textId="6DBECFCE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6, 2.7)</w:t>
            </w:r>
          </w:p>
          <w:p w14:paraId="36616A50" w14:textId="75B5DFDB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156-2009 </w:t>
            </w:r>
          </w:p>
        </w:tc>
      </w:tr>
      <w:tr w:rsidR="00456A01" w:rsidRPr="000F140B" w14:paraId="365F80B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73E8183" w14:textId="06781213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7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3FB561C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211C112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2C2329A5" w14:textId="22DEA2A1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5C015EA1" w14:textId="6374D8BC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ассовая доля сульфат-иона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B982F77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D59BF68" w14:textId="77777777" w:rsidR="00456A01" w:rsidRPr="00825977" w:rsidRDefault="00456A01" w:rsidP="00456A01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8)</w:t>
            </w:r>
          </w:p>
          <w:p w14:paraId="5861AE10" w14:textId="5710D385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014-2008 </w:t>
            </w:r>
          </w:p>
        </w:tc>
      </w:tr>
      <w:tr w:rsidR="00456A01" w:rsidRPr="000F140B" w14:paraId="3CA9157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8DAC634" w14:textId="26C89651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8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BF26FD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A5E697C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2EB85DDF" w14:textId="36C76445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56</w:t>
            </w:r>
          </w:p>
        </w:tc>
        <w:tc>
          <w:tcPr>
            <w:tcW w:w="2267" w:type="dxa"/>
            <w:shd w:val="clear" w:color="auto" w:fill="auto"/>
          </w:tcPr>
          <w:p w14:paraId="14AB9B83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71F60FA5" w14:textId="1679A3B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оксида железа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7C332C4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B8F6DE2" w14:textId="77777777" w:rsidR="00456A01" w:rsidRPr="00825977" w:rsidRDefault="00456A01" w:rsidP="00456A01">
            <w:pPr>
              <w:ind w:right="-250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9)</w:t>
            </w:r>
          </w:p>
          <w:p w14:paraId="667F4C90" w14:textId="08774568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2135-2004</w:t>
            </w:r>
          </w:p>
        </w:tc>
      </w:tr>
      <w:tr w:rsidR="00456A01" w:rsidRPr="000F140B" w14:paraId="21C36DDF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BC38999" w14:textId="2988098C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9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7828A2C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9D0D145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45FBA0C9" w14:textId="610351BE" w:rsidR="00456A01" w:rsidRPr="009D150E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56</w:t>
            </w:r>
          </w:p>
        </w:tc>
        <w:tc>
          <w:tcPr>
            <w:tcW w:w="2267" w:type="dxa"/>
            <w:shd w:val="clear" w:color="auto" w:fill="auto"/>
          </w:tcPr>
          <w:p w14:paraId="25583390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15420F3" w14:textId="43BED515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кал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380F3A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5B42772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4)</w:t>
            </w:r>
          </w:p>
          <w:p w14:paraId="350F29CD" w14:textId="3B5A071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2955-2008 </w:t>
            </w:r>
          </w:p>
        </w:tc>
      </w:tr>
      <w:tr w:rsidR="00456A01" w:rsidRPr="000F140B" w14:paraId="7DAC2B2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15ADA07" w14:textId="356DF9DA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0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56B2C76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4A9D7D2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2B95969E" w14:textId="6701A1D2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0B016232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йода</w:t>
            </w:r>
          </w:p>
          <w:p w14:paraId="24BFE6AB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100FB98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7CE226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СТБ ГОСТ Р 51575-2004 (п.4.2)</w:t>
            </w:r>
          </w:p>
          <w:p w14:paraId="4DC0EF61" w14:textId="0A0A42E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4515-2012 </w:t>
            </w:r>
          </w:p>
        </w:tc>
      </w:tr>
      <w:tr w:rsidR="009E27FC" w:rsidRPr="000F140B" w14:paraId="31AF349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0FFC1D1" w14:textId="3606A359" w:rsidR="009E27FC" w:rsidRPr="0061171A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1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EBB6289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6C835BD" w14:textId="77777777" w:rsidR="009E27FC" w:rsidRPr="00F55A01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75C02C62" w14:textId="77777777" w:rsidR="009E27FC" w:rsidRPr="00F55A01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94DAE6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 w:rsidRPr="00825977">
              <w:rPr>
                <w:sz w:val="22"/>
                <w:szCs w:val="22"/>
              </w:rPr>
              <w:t xml:space="preserve"> фтора</w:t>
            </w:r>
          </w:p>
          <w:p w14:paraId="6873AD4D" w14:textId="1428627D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005-0,04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CC4CFF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0B2AD4E" w14:textId="4C3714E3" w:rsidR="009E27FC" w:rsidRPr="000F140B" w:rsidRDefault="009E27FC" w:rsidP="009421ED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5046-2014 </w:t>
            </w:r>
          </w:p>
        </w:tc>
      </w:tr>
      <w:tr w:rsidR="00456A01" w:rsidRPr="000F140B" w14:paraId="508A7071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7A22615" w14:textId="338194AE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2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29BC12E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9D602A0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0C4EDB7A" w14:textId="10F1083F" w:rsidR="00456A01" w:rsidRPr="00B427DB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28AAE4F3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846A206" w14:textId="3F1E13B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хлор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8C29DB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53C864D" w14:textId="77777777" w:rsidR="00456A01" w:rsidRPr="00825977" w:rsidRDefault="00456A01" w:rsidP="00456A01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4)</w:t>
            </w:r>
          </w:p>
          <w:p w14:paraId="3D285D27" w14:textId="6DF91721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3084-2009</w:t>
            </w:r>
          </w:p>
        </w:tc>
      </w:tr>
      <w:tr w:rsidR="00456A01" w:rsidRPr="000F140B" w14:paraId="6CB58C42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5033C265" w14:textId="4C5B20E3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6"/>
                <w:szCs w:val="26"/>
              </w:rPr>
              <w:t>Четвертое рудоуправление ОАО «Беларуськалий», г. Солигорск (отделение испытаний продуктов галургии химической лаборатории)</w:t>
            </w:r>
          </w:p>
        </w:tc>
      </w:tr>
      <w:tr w:rsidR="009E27FC" w:rsidRPr="009D150E" w14:paraId="622E283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48C63ED" w14:textId="5676095E" w:rsidR="009E27FC" w:rsidRPr="0061171A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020FB2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Однокомпонентные </w:t>
            </w:r>
          </w:p>
          <w:p w14:paraId="2120E44D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калийные удобрения (калий </w:t>
            </w:r>
          </w:p>
          <w:p w14:paraId="05E32023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), калий </w:t>
            </w:r>
          </w:p>
          <w:p w14:paraId="7554A119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08E24FEC" w14:textId="77777777" w:rsidR="009E27FC" w:rsidRPr="009D150E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FC8AC28" w14:textId="77777777" w:rsidR="009E27FC" w:rsidRPr="009D150E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11.116</w:t>
            </w:r>
          </w:p>
          <w:p w14:paraId="6D20B586" w14:textId="6ED5EBEC" w:rsidR="009E27FC" w:rsidRPr="009D150E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11.116</w:t>
            </w:r>
          </w:p>
        </w:tc>
        <w:tc>
          <w:tcPr>
            <w:tcW w:w="2267" w:type="dxa"/>
            <w:shd w:val="clear" w:color="auto" w:fill="auto"/>
          </w:tcPr>
          <w:p w14:paraId="58FE3D79" w14:textId="77777777" w:rsidR="009E27FC" w:rsidRPr="00643F7A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>, цвет</w:t>
            </w:r>
          </w:p>
          <w:p w14:paraId="1AE0B6A4" w14:textId="77777777" w:rsidR="009E27FC" w:rsidRPr="009D150E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717EA082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ГОСТ 4568-95 </w:t>
            </w:r>
          </w:p>
          <w:p w14:paraId="21E09C2E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СТО СПЭКС 001-98 </w:t>
            </w:r>
          </w:p>
          <w:p w14:paraId="40D45B6A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2DC3CF05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0-2002 </w:t>
            </w:r>
          </w:p>
          <w:p w14:paraId="4BE9C0AB" w14:textId="77777777" w:rsidR="009E27FC" w:rsidRPr="009D150E" w:rsidRDefault="009E27FC" w:rsidP="009E27FC">
            <w:pPr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61912F65" w14:textId="77777777" w:rsidR="009E27FC" w:rsidRPr="009D150E" w:rsidRDefault="009E27FC" w:rsidP="009E27FC">
            <w:pPr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1-2002 </w:t>
            </w:r>
          </w:p>
          <w:p w14:paraId="19D41647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78675A70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9-2004 </w:t>
            </w:r>
          </w:p>
          <w:p w14:paraId="300560D1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595FFB94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21-2011 </w:t>
            </w:r>
          </w:p>
          <w:p w14:paraId="52434BCF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7AC02561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04-2013 </w:t>
            </w:r>
          </w:p>
          <w:p w14:paraId="3866EAA2" w14:textId="77777777" w:rsidR="009E27FC" w:rsidRPr="009D150E" w:rsidRDefault="009E27FC" w:rsidP="009E27FC">
            <w:pPr>
              <w:pStyle w:val="12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39CB66DA" w14:textId="375849B8" w:rsidR="009E27FC" w:rsidRPr="009967EB" w:rsidRDefault="009E27FC" w:rsidP="009E27FC">
            <w:pPr>
              <w:pStyle w:val="12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4B3598A7" w14:textId="78291676" w:rsidR="009E27FC" w:rsidRPr="009D150E" w:rsidRDefault="009E27FC" w:rsidP="009421ED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4568-95 (п.6.4)</w:t>
            </w:r>
          </w:p>
        </w:tc>
      </w:tr>
      <w:tr w:rsidR="009967EB" w:rsidRPr="009D150E" w14:paraId="472427EC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1FCAA9BE" w14:textId="166E16D7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2*</w:t>
            </w:r>
          </w:p>
        </w:tc>
        <w:tc>
          <w:tcPr>
            <w:tcW w:w="1417" w:type="dxa"/>
            <w:vMerge/>
            <w:shd w:val="clear" w:color="auto" w:fill="auto"/>
          </w:tcPr>
          <w:p w14:paraId="3CDEA1F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69CFDBE" w14:textId="77777777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08.052</w:t>
            </w:r>
          </w:p>
          <w:p w14:paraId="43F910B8" w14:textId="6E44206E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1D553F2C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Массовая доля воды</w:t>
            </w:r>
          </w:p>
          <w:p w14:paraId="45034A52" w14:textId="6A654D54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Д – (0,1-2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A46FFB6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00CCAD62" w14:textId="23754DC8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4-75 (р.1)</w:t>
            </w:r>
          </w:p>
        </w:tc>
      </w:tr>
      <w:tr w:rsidR="009967EB" w:rsidRPr="009D150E" w14:paraId="02188F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11C5FBA" w14:textId="177497AA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3*</w:t>
            </w:r>
          </w:p>
        </w:tc>
        <w:tc>
          <w:tcPr>
            <w:tcW w:w="1417" w:type="dxa"/>
            <w:vMerge/>
            <w:shd w:val="clear" w:color="auto" w:fill="auto"/>
          </w:tcPr>
          <w:p w14:paraId="48914374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19E4DBB" w14:textId="77777777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08.052</w:t>
            </w:r>
          </w:p>
          <w:p w14:paraId="07D58DAA" w14:textId="179B0868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4B548142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03EF907B" w14:textId="77777777" w:rsidR="009967EB" w:rsidRPr="009421ED" w:rsidRDefault="009967EB" w:rsidP="00456A01">
            <w:r w:rsidRPr="009421ED">
              <w:t xml:space="preserve">калия. Весовой </w:t>
            </w:r>
          </w:p>
          <w:p w14:paraId="18866773" w14:textId="77777777" w:rsidR="009967EB" w:rsidRPr="009421ED" w:rsidRDefault="009967EB" w:rsidP="00456A01">
            <w:proofErr w:type="spellStart"/>
            <w:r w:rsidRPr="009421ED">
              <w:t>тетрафенилборатный</w:t>
            </w:r>
            <w:proofErr w:type="spellEnd"/>
            <w:r w:rsidRPr="009421ED">
              <w:t xml:space="preserve"> метод определения </w:t>
            </w:r>
          </w:p>
          <w:p w14:paraId="26A8620A" w14:textId="773B530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21ED">
              <w:t>Д(К</w:t>
            </w:r>
            <w:r w:rsidRPr="009421ED">
              <w:rPr>
                <w:vertAlign w:val="subscript"/>
              </w:rPr>
              <w:t>2</w:t>
            </w:r>
            <w:r w:rsidRPr="009421ED">
              <w:t>О) – (9-6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4C5E4B7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574318B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3-93 (р.2)</w:t>
            </w:r>
          </w:p>
          <w:p w14:paraId="56E3F41B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67EB" w:rsidRPr="009D150E" w14:paraId="40F27A81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5DD003AA" w14:textId="5F173F84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4*</w:t>
            </w:r>
          </w:p>
        </w:tc>
        <w:tc>
          <w:tcPr>
            <w:tcW w:w="1417" w:type="dxa"/>
            <w:vMerge/>
            <w:shd w:val="clear" w:color="auto" w:fill="auto"/>
          </w:tcPr>
          <w:p w14:paraId="10297038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852A60A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052</w:t>
            </w:r>
          </w:p>
          <w:p w14:paraId="20C2D78F" w14:textId="756900DA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39EE4DB3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0627B18F" w14:textId="77777777" w:rsidR="009967EB" w:rsidRPr="009421ED" w:rsidRDefault="009967EB" w:rsidP="00456A01">
            <w:r w:rsidRPr="009421ED">
              <w:t xml:space="preserve">нерастворимого </w:t>
            </w:r>
          </w:p>
          <w:p w14:paraId="3BD37325" w14:textId="77777777" w:rsidR="009967EB" w:rsidRPr="009421ED" w:rsidRDefault="009967EB" w:rsidP="00456A01">
            <w:r w:rsidRPr="009421ED">
              <w:t>в воде остатка</w:t>
            </w:r>
          </w:p>
          <w:p w14:paraId="6DD439CD" w14:textId="39F5351F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Д – (0,1-2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1BA57CD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64C6FD5B" w14:textId="459D63C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3-93 (п.6.2)</w:t>
            </w:r>
          </w:p>
        </w:tc>
      </w:tr>
      <w:tr w:rsidR="009967EB" w:rsidRPr="009D150E" w14:paraId="7FFDC2E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1528DAB" w14:textId="2D57F38B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5*</w:t>
            </w:r>
          </w:p>
        </w:tc>
        <w:tc>
          <w:tcPr>
            <w:tcW w:w="1417" w:type="dxa"/>
            <w:vMerge/>
            <w:shd w:val="clear" w:color="auto" w:fill="auto"/>
          </w:tcPr>
          <w:p w14:paraId="471194B0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AA12EF6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56</w:t>
            </w:r>
          </w:p>
          <w:p w14:paraId="08820D4A" w14:textId="516E96EF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56</w:t>
            </w:r>
          </w:p>
        </w:tc>
        <w:tc>
          <w:tcPr>
            <w:tcW w:w="2267" w:type="dxa"/>
            <w:shd w:val="clear" w:color="auto" w:fill="auto"/>
          </w:tcPr>
          <w:p w14:paraId="0F03C892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1F324881" w14:textId="77777777" w:rsidR="009967EB" w:rsidRPr="009421ED" w:rsidRDefault="009967EB" w:rsidP="00456A01">
            <w:r w:rsidRPr="009421ED">
              <w:t>хлористого натрия</w:t>
            </w:r>
          </w:p>
          <w:p w14:paraId="00449233" w14:textId="671450EE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Д – (0,0-10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1A9587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8B48276" w14:textId="420ACC86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ГОСТ 20851.3-93 (п.6.3)</w:t>
            </w:r>
          </w:p>
        </w:tc>
      </w:tr>
      <w:tr w:rsidR="009967EB" w:rsidRPr="009D150E" w14:paraId="29EC4AE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52C0B0A" w14:textId="5B745CB2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6*</w:t>
            </w:r>
          </w:p>
        </w:tc>
        <w:tc>
          <w:tcPr>
            <w:tcW w:w="1417" w:type="dxa"/>
            <w:vMerge/>
            <w:shd w:val="clear" w:color="auto" w:fill="auto"/>
          </w:tcPr>
          <w:p w14:paraId="45B04BB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C67DA54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49</w:t>
            </w:r>
          </w:p>
          <w:p w14:paraId="1756419E" w14:textId="576C9A4A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49</w:t>
            </w:r>
          </w:p>
        </w:tc>
        <w:tc>
          <w:tcPr>
            <w:tcW w:w="2267" w:type="dxa"/>
            <w:shd w:val="clear" w:color="auto" w:fill="auto"/>
          </w:tcPr>
          <w:p w14:paraId="1171B306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Массовая доля </w:t>
            </w:r>
          </w:p>
          <w:p w14:paraId="63200777" w14:textId="51EDAA9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кальц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ECB3B7E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354FFBB" w14:textId="77777777" w:rsidR="009967EB" w:rsidRPr="009421ED" w:rsidRDefault="009967EB" w:rsidP="00456A01">
            <w:pPr>
              <w:rPr>
                <w:lang w:val="en-US"/>
              </w:rPr>
            </w:pPr>
            <w:r w:rsidRPr="009421ED">
              <w:t>ГОСТ 20851.3-93 (п.6.4)</w:t>
            </w:r>
          </w:p>
          <w:p w14:paraId="35B633C1" w14:textId="5EE3749C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5100-2014</w:t>
            </w:r>
          </w:p>
        </w:tc>
      </w:tr>
      <w:tr w:rsidR="009967EB" w:rsidRPr="009D150E" w14:paraId="7081367F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1355A01" w14:textId="501942A5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7*</w:t>
            </w:r>
          </w:p>
        </w:tc>
        <w:tc>
          <w:tcPr>
            <w:tcW w:w="1417" w:type="dxa"/>
            <w:vMerge/>
            <w:shd w:val="clear" w:color="auto" w:fill="auto"/>
          </w:tcPr>
          <w:p w14:paraId="76CA9A13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76E30DB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49</w:t>
            </w:r>
          </w:p>
          <w:p w14:paraId="5585B035" w14:textId="01EACAAE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49</w:t>
            </w:r>
          </w:p>
        </w:tc>
        <w:tc>
          <w:tcPr>
            <w:tcW w:w="2267" w:type="dxa"/>
            <w:shd w:val="clear" w:color="auto" w:fill="auto"/>
          </w:tcPr>
          <w:p w14:paraId="25B76D81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Массовая доля </w:t>
            </w:r>
          </w:p>
          <w:p w14:paraId="08F0BC3E" w14:textId="77777777" w:rsidR="009967EB" w:rsidRPr="009D150E" w:rsidRDefault="009967EB" w:rsidP="00456A01">
            <w:pPr>
              <w:rPr>
                <w:sz w:val="22"/>
                <w:szCs w:val="22"/>
                <w:lang w:val="en-US"/>
              </w:rPr>
            </w:pPr>
            <w:r w:rsidRPr="009D150E">
              <w:rPr>
                <w:sz w:val="22"/>
                <w:szCs w:val="22"/>
              </w:rPr>
              <w:t>магний-иона</w:t>
            </w:r>
          </w:p>
          <w:p w14:paraId="04C5B674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FF52169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56FD700B" w14:textId="77777777" w:rsidR="009967EB" w:rsidRPr="009421ED" w:rsidRDefault="009967EB" w:rsidP="00456A01">
            <w:pPr>
              <w:rPr>
                <w:lang w:val="en-US"/>
              </w:rPr>
            </w:pPr>
            <w:r w:rsidRPr="009421ED">
              <w:t>ГОСТ 20851.3-93 (п.6.5)</w:t>
            </w:r>
          </w:p>
          <w:p w14:paraId="6A0F857F" w14:textId="53C03B00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5100-2014</w:t>
            </w:r>
          </w:p>
        </w:tc>
      </w:tr>
      <w:tr w:rsidR="009967EB" w:rsidRPr="009967EB" w14:paraId="0A8B8436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28148C6A" w14:textId="18893F76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lastRenderedPageBreak/>
              <w:t>9.8*</w:t>
            </w:r>
          </w:p>
        </w:tc>
        <w:tc>
          <w:tcPr>
            <w:tcW w:w="1417" w:type="dxa"/>
            <w:shd w:val="clear" w:color="auto" w:fill="auto"/>
          </w:tcPr>
          <w:p w14:paraId="66CC3256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Однокомпонентные </w:t>
            </w:r>
          </w:p>
          <w:p w14:paraId="42B3F0F9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калийные удобрения (калий </w:t>
            </w:r>
          </w:p>
          <w:p w14:paraId="0C30513C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), калий </w:t>
            </w:r>
          </w:p>
          <w:p w14:paraId="375B961A" w14:textId="7A51DD81" w:rsidR="009967EB" w:rsidRPr="009967EB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хл</w:t>
            </w:r>
            <w:r>
              <w:rPr>
                <w:sz w:val="22"/>
                <w:szCs w:val="22"/>
              </w:rPr>
              <w:t xml:space="preserve">ористый технический, сильвинит </w:t>
            </w:r>
          </w:p>
        </w:tc>
        <w:tc>
          <w:tcPr>
            <w:tcW w:w="1419" w:type="dxa"/>
            <w:shd w:val="clear" w:color="auto" w:fill="auto"/>
          </w:tcPr>
          <w:p w14:paraId="4F9A23E2" w14:textId="08B18193" w:rsidR="009967EB" w:rsidRPr="009967EB" w:rsidRDefault="009967EB" w:rsidP="009967EB">
            <w:pPr>
              <w:pStyle w:val="12"/>
              <w:spacing w:line="216" w:lineRule="auto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7" w:type="dxa"/>
            <w:shd w:val="clear" w:color="auto" w:fill="auto"/>
          </w:tcPr>
          <w:p w14:paraId="167249DA" w14:textId="77777777" w:rsidR="009967EB" w:rsidRPr="009967EB" w:rsidRDefault="009967EB" w:rsidP="009967EB">
            <w:pPr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 xml:space="preserve">Массовая доля </w:t>
            </w:r>
          </w:p>
          <w:p w14:paraId="675F7708" w14:textId="3EE3A4B0" w:rsidR="009967EB" w:rsidRPr="009967EB" w:rsidRDefault="009967EB" w:rsidP="009967EB">
            <w:pPr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 xml:space="preserve">калия (расчетный метод: массовые доли нерастворимого в воде остатка, хлористого натрия, сернокислого кальция, </w:t>
            </w:r>
            <w:proofErr w:type="spellStart"/>
            <w:r w:rsidRPr="009967EB">
              <w:rPr>
                <w:sz w:val="22"/>
                <w:szCs w:val="22"/>
              </w:rPr>
              <w:t>шестиводного</w:t>
            </w:r>
            <w:proofErr w:type="spellEnd"/>
            <w:r w:rsidRPr="009967EB">
              <w:rPr>
                <w:sz w:val="22"/>
                <w:szCs w:val="22"/>
              </w:rPr>
              <w:t xml:space="preserve"> хлористого магния, воды)</w:t>
            </w:r>
          </w:p>
        </w:tc>
        <w:tc>
          <w:tcPr>
            <w:tcW w:w="2124" w:type="dxa"/>
            <w:shd w:val="clear" w:color="auto" w:fill="auto"/>
          </w:tcPr>
          <w:p w14:paraId="012C0C8C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ГОСТ 4568-95 </w:t>
            </w:r>
          </w:p>
          <w:p w14:paraId="11E9F74E" w14:textId="77777777" w:rsidR="009967EB" w:rsidRPr="009967EB" w:rsidRDefault="009967EB" w:rsidP="009967EB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9967EB">
              <w:rPr>
                <w:spacing w:val="-4"/>
                <w:sz w:val="22"/>
                <w:szCs w:val="22"/>
              </w:rPr>
              <w:t xml:space="preserve">СТО СПЭКС 001-98 </w:t>
            </w:r>
          </w:p>
          <w:p w14:paraId="57C137C3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2A8523AC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0-2002 </w:t>
            </w:r>
          </w:p>
          <w:p w14:paraId="50B647F6" w14:textId="77777777" w:rsidR="009967EB" w:rsidRPr="009D150E" w:rsidRDefault="009967EB" w:rsidP="009967E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7BF39755" w14:textId="77777777" w:rsidR="009967EB" w:rsidRPr="009D150E" w:rsidRDefault="009967EB" w:rsidP="009967E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1-2002 </w:t>
            </w:r>
          </w:p>
          <w:p w14:paraId="4B019875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17428EA8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9-2004 </w:t>
            </w:r>
          </w:p>
          <w:p w14:paraId="6F6787D0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71D22D05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21-2011 </w:t>
            </w:r>
          </w:p>
          <w:p w14:paraId="27161FC4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16CD5AED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04-2013 </w:t>
            </w:r>
          </w:p>
          <w:p w14:paraId="5F25FCD4" w14:textId="77777777" w:rsidR="009967EB" w:rsidRPr="009D150E" w:rsidRDefault="009967EB" w:rsidP="009967EB">
            <w:pPr>
              <w:pStyle w:val="12"/>
              <w:spacing w:line="228" w:lineRule="auto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54665741" w14:textId="4F613CD6" w:rsidR="009967EB" w:rsidRPr="009967EB" w:rsidRDefault="009967EB" w:rsidP="009967E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pacing w:val="-4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752E4149" w14:textId="10A44326" w:rsidR="009967EB" w:rsidRPr="009967E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>ГОСТ 20851.3-93 (р.6)</w:t>
            </w:r>
          </w:p>
        </w:tc>
      </w:tr>
      <w:tr w:rsidR="009967EB" w:rsidRPr="000F140B" w14:paraId="08D81B8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55BB44E" w14:textId="219A6FFD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74E480E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4A20E003" w14:textId="68D80774" w:rsidR="009967EB" w:rsidRPr="00430949" w:rsidRDefault="009967EB" w:rsidP="00996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стый технический, галит</w:t>
            </w:r>
          </w:p>
        </w:tc>
        <w:tc>
          <w:tcPr>
            <w:tcW w:w="1419" w:type="dxa"/>
            <w:shd w:val="clear" w:color="auto" w:fill="auto"/>
          </w:tcPr>
          <w:p w14:paraId="5FC9EFF3" w14:textId="77777777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08.93/11.116</w:t>
            </w:r>
          </w:p>
          <w:p w14:paraId="6A3EBE76" w14:textId="4EA61BB4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10.84/11.116</w:t>
            </w:r>
          </w:p>
        </w:tc>
        <w:tc>
          <w:tcPr>
            <w:tcW w:w="2267" w:type="dxa"/>
            <w:shd w:val="clear" w:color="auto" w:fill="auto"/>
          </w:tcPr>
          <w:p w14:paraId="041D99E0" w14:textId="215A8144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C3C4A49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3FFA9D4C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0C715117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7240A915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35A380A4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5C8AF0B6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59416DDA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7EA4D427" w14:textId="3E202813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14F60C10" w14:textId="78F847B3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)</w:t>
            </w:r>
          </w:p>
          <w:p w14:paraId="146BDBB3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9967EB" w:rsidRPr="000F140B" w14:paraId="3FC5CC72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6898BE9" w14:textId="72DA1A7A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2*</w:t>
            </w:r>
          </w:p>
        </w:tc>
        <w:tc>
          <w:tcPr>
            <w:tcW w:w="1417" w:type="dxa"/>
            <w:vMerge/>
            <w:shd w:val="clear" w:color="auto" w:fill="auto"/>
          </w:tcPr>
          <w:p w14:paraId="65C92BA8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798D0DF" w14:textId="77777777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08.93/08.052</w:t>
            </w:r>
          </w:p>
          <w:p w14:paraId="719CA6D7" w14:textId="6C91E3E9" w:rsidR="009967EB" w:rsidRPr="00430949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430949">
              <w:rPr>
                <w:spacing w:val="-4"/>
                <w:sz w:val="22"/>
                <w:szCs w:val="22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21B98C01" w14:textId="281DD82F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63CCC9D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E3987B9" w14:textId="77777777" w:rsidR="009967EB" w:rsidRPr="00825977" w:rsidRDefault="009967EB" w:rsidP="009967EB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2)</w:t>
            </w:r>
          </w:p>
          <w:p w14:paraId="4582A376" w14:textId="401889BE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3-2011 </w:t>
            </w:r>
          </w:p>
        </w:tc>
      </w:tr>
      <w:tr w:rsidR="009967EB" w:rsidRPr="000F140B" w14:paraId="4B3A9741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2240FE71" w14:textId="1AF4DF79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3*</w:t>
            </w:r>
          </w:p>
        </w:tc>
        <w:tc>
          <w:tcPr>
            <w:tcW w:w="1417" w:type="dxa"/>
            <w:vMerge/>
            <w:shd w:val="clear" w:color="auto" w:fill="auto"/>
          </w:tcPr>
          <w:p w14:paraId="326E0467" w14:textId="77777777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3E146E0" w14:textId="77777777" w:rsidR="009967EB" w:rsidRPr="0061171A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61171A">
              <w:rPr>
                <w:rFonts w:ascii="Times New Roman" w:hAnsi="Times New Roman"/>
                <w:spacing w:val="-4"/>
              </w:rPr>
              <w:t>08.93/08.052</w:t>
            </w:r>
          </w:p>
          <w:p w14:paraId="41ABA49B" w14:textId="6468C222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61171A">
              <w:rPr>
                <w:spacing w:val="-4"/>
                <w:sz w:val="22"/>
                <w:szCs w:val="22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1BFB4BAF" w14:textId="77777777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Массовая доля </w:t>
            </w:r>
          </w:p>
          <w:p w14:paraId="70D6A932" w14:textId="12932C6D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2"/>
                <w:szCs w:val="22"/>
              </w:rPr>
              <w:t>нерастворимого в воде остатк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625C9AA" w14:textId="77777777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04167ED" w14:textId="4F292835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13685-84 (п.2.3)</w:t>
            </w:r>
          </w:p>
          <w:p w14:paraId="283CCAE3" w14:textId="77777777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МВИ.МН 2750-2007 </w:t>
            </w:r>
          </w:p>
          <w:p w14:paraId="22B66B2E" w14:textId="3F402D7F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2"/>
                <w:szCs w:val="22"/>
              </w:rPr>
              <w:t xml:space="preserve">МВИ.МН 4849-2014 </w:t>
            </w:r>
          </w:p>
        </w:tc>
      </w:tr>
      <w:tr w:rsidR="009967EB" w:rsidRPr="000F140B" w14:paraId="44FF495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C986C3" w14:textId="7241D2F2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4*</w:t>
            </w:r>
          </w:p>
        </w:tc>
        <w:tc>
          <w:tcPr>
            <w:tcW w:w="1417" w:type="dxa"/>
            <w:vMerge/>
            <w:shd w:val="clear" w:color="auto" w:fill="auto"/>
          </w:tcPr>
          <w:p w14:paraId="4B439AC4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B952651" w14:textId="1B5CD2D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2267" w:type="dxa"/>
            <w:shd w:val="clear" w:color="auto" w:fill="auto"/>
          </w:tcPr>
          <w:p w14:paraId="5C7C274A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23EBFED1" w14:textId="21FC37AC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хлорида натрия (расчетный метод: массовые доли калий-, магний-, кальций-, сульфат-, хлорид-ионов, нерастворимого в воде остатка, воды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F9B687A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1C1E4279" w14:textId="77777777" w:rsidR="009967EB" w:rsidRPr="009421ED" w:rsidRDefault="009967EB" w:rsidP="009967EB">
            <w:r w:rsidRPr="009421ED">
              <w:t>ГОСТ 13685-84 (р.4)</w:t>
            </w:r>
          </w:p>
          <w:p w14:paraId="7803CDE9" w14:textId="4FE8CD8F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982-2011 </w:t>
            </w:r>
          </w:p>
        </w:tc>
      </w:tr>
      <w:tr w:rsidR="009967EB" w:rsidRPr="000F140B" w14:paraId="5828C243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BD2AB94" w14:textId="6C5ABD5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5*</w:t>
            </w:r>
          </w:p>
        </w:tc>
        <w:tc>
          <w:tcPr>
            <w:tcW w:w="1417" w:type="dxa"/>
            <w:vMerge/>
            <w:shd w:val="clear" w:color="auto" w:fill="auto"/>
          </w:tcPr>
          <w:p w14:paraId="2C0CF9F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5A70F339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08DDA710" w14:textId="33BA2C75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28ABD0DF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6278B528" w14:textId="77777777" w:rsidR="009967EB" w:rsidRPr="009421ED" w:rsidRDefault="009967EB" w:rsidP="009967EB">
            <w:r w:rsidRPr="009421ED">
              <w:t>кальций-иона</w:t>
            </w:r>
          </w:p>
          <w:p w14:paraId="3A5EC4BD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0AE5BC7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3122CA3B" w14:textId="77777777" w:rsidR="009967EB" w:rsidRPr="009421ED" w:rsidRDefault="009967EB" w:rsidP="009967EB">
            <w:r w:rsidRPr="009421ED">
              <w:t xml:space="preserve">ГОСТ 13685-84 </w:t>
            </w:r>
          </w:p>
          <w:p w14:paraId="1EB506C3" w14:textId="77777777" w:rsidR="009967EB" w:rsidRPr="009421ED" w:rsidRDefault="009967EB" w:rsidP="009967EB">
            <w:r w:rsidRPr="009421ED">
              <w:t>(п.2.5, 2.7)</w:t>
            </w:r>
          </w:p>
          <w:p w14:paraId="1C03C852" w14:textId="21D12BB3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156-2009 </w:t>
            </w:r>
          </w:p>
        </w:tc>
      </w:tr>
      <w:tr w:rsidR="009967EB" w:rsidRPr="000F140B" w14:paraId="37793F5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12FB99C6" w14:textId="75E7631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6*</w:t>
            </w:r>
          </w:p>
        </w:tc>
        <w:tc>
          <w:tcPr>
            <w:tcW w:w="1417" w:type="dxa"/>
            <w:vMerge/>
            <w:shd w:val="clear" w:color="auto" w:fill="auto"/>
          </w:tcPr>
          <w:p w14:paraId="5946ED2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3A27868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11043800" w14:textId="1CD77953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033E05D6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69E51B22" w14:textId="7D729E8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агн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54EDDF7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37E3736B" w14:textId="77777777" w:rsidR="009967EB" w:rsidRPr="009421ED" w:rsidRDefault="009967EB" w:rsidP="009967EB">
            <w:r w:rsidRPr="009421ED">
              <w:t xml:space="preserve">ГОСТ 13685-84 </w:t>
            </w:r>
          </w:p>
          <w:p w14:paraId="2BCFAAFC" w14:textId="77777777" w:rsidR="009967EB" w:rsidRPr="009421ED" w:rsidRDefault="009967EB" w:rsidP="009967EB">
            <w:r w:rsidRPr="009421ED">
              <w:t>(п.2.6, 2.7)</w:t>
            </w:r>
          </w:p>
          <w:p w14:paraId="0DA614D1" w14:textId="58DF5A9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156-2009 </w:t>
            </w:r>
          </w:p>
        </w:tc>
      </w:tr>
      <w:tr w:rsidR="009967EB" w:rsidRPr="000F140B" w14:paraId="436E18A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180976B" w14:textId="1CF1E83C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7*</w:t>
            </w:r>
          </w:p>
        </w:tc>
        <w:tc>
          <w:tcPr>
            <w:tcW w:w="1417" w:type="dxa"/>
            <w:vMerge/>
            <w:shd w:val="clear" w:color="auto" w:fill="auto"/>
          </w:tcPr>
          <w:p w14:paraId="7D3DCC65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8AFA4B8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052</w:t>
            </w:r>
          </w:p>
          <w:p w14:paraId="46D72771" w14:textId="054F2F84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421ED">
              <w:rPr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4710F17E" w14:textId="3138C5AA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ассовая доля сульфат-иона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00D47A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0BA332EB" w14:textId="77777777" w:rsidR="009967EB" w:rsidRPr="009421ED" w:rsidRDefault="009967EB" w:rsidP="009967EB">
            <w:pPr>
              <w:ind w:right="-108"/>
            </w:pPr>
            <w:r w:rsidRPr="009421ED">
              <w:t>ГОСТ 13685-84 (п.2.8)</w:t>
            </w:r>
          </w:p>
          <w:p w14:paraId="48822263" w14:textId="0EE50F9B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014-2008 </w:t>
            </w:r>
          </w:p>
        </w:tc>
      </w:tr>
      <w:tr w:rsidR="009967EB" w:rsidRPr="000F140B" w14:paraId="1EF8213A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2EB16154" w14:textId="16A4D5C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8*</w:t>
            </w:r>
          </w:p>
        </w:tc>
        <w:tc>
          <w:tcPr>
            <w:tcW w:w="1417" w:type="dxa"/>
            <w:vMerge/>
            <w:shd w:val="clear" w:color="auto" w:fill="auto"/>
          </w:tcPr>
          <w:p w14:paraId="65EF96F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49DE9A6B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56</w:t>
            </w:r>
          </w:p>
          <w:p w14:paraId="337ED466" w14:textId="24F0E61D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56</w:t>
            </w:r>
          </w:p>
        </w:tc>
        <w:tc>
          <w:tcPr>
            <w:tcW w:w="2267" w:type="dxa"/>
            <w:shd w:val="clear" w:color="auto" w:fill="auto"/>
          </w:tcPr>
          <w:p w14:paraId="6A03D7B5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23A72B04" w14:textId="30772980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кал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F2A09C0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04946390" w14:textId="77777777" w:rsidR="009967EB" w:rsidRPr="009421ED" w:rsidRDefault="009967EB" w:rsidP="009967EB">
            <w:r w:rsidRPr="009421ED">
              <w:t>ГОСТ 13685-84 (п.2.14)</w:t>
            </w:r>
          </w:p>
          <w:p w14:paraId="6AC4E7A9" w14:textId="4BBC2BE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2955-2008 </w:t>
            </w:r>
          </w:p>
        </w:tc>
      </w:tr>
      <w:tr w:rsidR="009967EB" w:rsidRPr="000F140B" w14:paraId="58327D4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01F7807" w14:textId="38030CBB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9*</w:t>
            </w:r>
          </w:p>
        </w:tc>
        <w:tc>
          <w:tcPr>
            <w:tcW w:w="1417" w:type="dxa"/>
            <w:vMerge/>
            <w:shd w:val="clear" w:color="auto" w:fill="auto"/>
          </w:tcPr>
          <w:p w14:paraId="424C62BC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ACDC5BE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07749700" w14:textId="43281444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421ED">
              <w:rPr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667FD8CF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1ED1802B" w14:textId="51AD57B6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хлор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62EA8B1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0CED3DA6" w14:textId="77777777" w:rsidR="009967EB" w:rsidRPr="009421ED" w:rsidRDefault="009967EB" w:rsidP="009967EB">
            <w:pPr>
              <w:ind w:right="-108"/>
            </w:pPr>
            <w:r w:rsidRPr="009421ED">
              <w:t>ГОСТ 13685-84 (п.2.4)</w:t>
            </w:r>
          </w:p>
          <w:p w14:paraId="270A7B8C" w14:textId="0462BF0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3084-2009</w:t>
            </w:r>
          </w:p>
        </w:tc>
      </w:tr>
      <w:tr w:rsidR="004D3C33" w:rsidRPr="000F140B" w14:paraId="218FA1F3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35CD5701" w14:textId="03458665" w:rsidR="004D3C33" w:rsidRPr="0061171A" w:rsidRDefault="004D3C33" w:rsidP="004D3C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6"/>
                <w:szCs w:val="26"/>
              </w:rPr>
              <w:lastRenderedPageBreak/>
              <w:t xml:space="preserve">Городской корпус ЦЛ, </w:t>
            </w:r>
            <w:proofErr w:type="spellStart"/>
            <w:r w:rsidRPr="0061171A">
              <w:rPr>
                <w:sz w:val="26"/>
                <w:szCs w:val="26"/>
              </w:rPr>
              <w:t>ул.Коржа</w:t>
            </w:r>
            <w:proofErr w:type="spellEnd"/>
            <w:r w:rsidRPr="0061171A">
              <w:rPr>
                <w:sz w:val="26"/>
                <w:szCs w:val="26"/>
              </w:rPr>
              <w:t>, 5а, четвертое рудоуправление ОАО «Беларуськалий», г. Солигорск (отделение по анализу вод и почв санитарной лаборатории)</w:t>
            </w:r>
          </w:p>
        </w:tc>
      </w:tr>
      <w:tr w:rsidR="00C44EC6" w:rsidRPr="000F140B" w14:paraId="7AF44F73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D377184" w14:textId="77777777" w:rsidR="00C44EC6" w:rsidRPr="0061171A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1171A">
              <w:rPr>
                <w:rFonts w:ascii="Times New Roman" w:hAnsi="Times New Roman" w:cs="Times New Roman"/>
              </w:rPr>
              <w:t>11.1***</w:t>
            </w:r>
          </w:p>
          <w:p w14:paraId="030ACC65" w14:textId="77777777" w:rsidR="00C44EC6" w:rsidRPr="00477872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  <w:p w14:paraId="504FE07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363CBD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468EE87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737816E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6112C22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27AF3B4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882800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 xml:space="preserve">  100.09/42.000</w:t>
            </w:r>
          </w:p>
          <w:p w14:paraId="1175F62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4"/>
              </w:rPr>
            </w:pPr>
          </w:p>
          <w:p w14:paraId="75709100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4"/>
              </w:rPr>
            </w:pPr>
          </w:p>
          <w:p w14:paraId="7A77A99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5BB27BD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бор проб</w:t>
            </w:r>
          </w:p>
          <w:p w14:paraId="6945F3E5" w14:textId="2CC74907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3BAA7DA5" w14:textId="4A50D852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16A2FA89" w14:textId="2A60065A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05721A36" w14:textId="482E4ACC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05644530" w14:textId="7AFC2790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auto"/>
          </w:tcPr>
          <w:p w14:paraId="2F614174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СТБ ГОСТ Р 51592-2001 </w:t>
            </w:r>
          </w:p>
          <w:p w14:paraId="4118C6B3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СТБ ISO 19458-2011</w:t>
            </w:r>
          </w:p>
          <w:p w14:paraId="6E8B8669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ГОСТ 31861-2012 </w:t>
            </w:r>
          </w:p>
          <w:p w14:paraId="150C4186" w14:textId="79B04BA0" w:rsid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31862-2012 </w:t>
            </w:r>
            <w:r w:rsidRPr="0061171A">
              <w:rPr>
                <w:sz w:val="22"/>
                <w:szCs w:val="22"/>
              </w:rPr>
              <w:br/>
              <w:t>ГОСТ 31942-2012</w:t>
            </w:r>
          </w:p>
          <w:p w14:paraId="6A523A52" w14:textId="77777777" w:rsidR="0061171A" w:rsidRDefault="0061171A" w:rsidP="00947E14">
            <w:pPr>
              <w:rPr>
                <w:sz w:val="22"/>
                <w:szCs w:val="22"/>
              </w:rPr>
            </w:pPr>
          </w:p>
          <w:p w14:paraId="1A90A5AB" w14:textId="5A605DDF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9FDC52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ГОСТ Р 51592-2001 </w:t>
            </w:r>
          </w:p>
          <w:p w14:paraId="4781741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ТБ ISO 19458-2011</w:t>
            </w:r>
          </w:p>
          <w:p w14:paraId="4C4F40B1" w14:textId="77777777" w:rsidR="00C44EC6" w:rsidRPr="00477872" w:rsidRDefault="00C44EC6" w:rsidP="00947E14">
            <w:pPr>
              <w:rPr>
                <w:spacing w:val="-8"/>
                <w:sz w:val="22"/>
                <w:szCs w:val="22"/>
              </w:rPr>
            </w:pPr>
            <w:r w:rsidRPr="00477872">
              <w:rPr>
                <w:spacing w:val="-8"/>
                <w:sz w:val="22"/>
                <w:szCs w:val="22"/>
              </w:rPr>
              <w:t xml:space="preserve">ГОСТ 31861-2012 </w:t>
            </w:r>
          </w:p>
          <w:p w14:paraId="177191D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pacing w:val="-8"/>
                <w:sz w:val="22"/>
                <w:szCs w:val="22"/>
              </w:rPr>
              <w:t>ГОСТ 31862-2012 </w:t>
            </w:r>
            <w:r w:rsidRPr="00477872">
              <w:rPr>
                <w:spacing w:val="-8"/>
                <w:sz w:val="22"/>
                <w:szCs w:val="22"/>
              </w:rPr>
              <w:br/>
              <w:t>ГОСТ 31942-2012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</w:tr>
      <w:tr w:rsidR="00C44EC6" w:rsidRPr="000F140B" w14:paraId="55B11C41" w14:textId="77777777" w:rsidTr="00CA206B">
        <w:trPr>
          <w:trHeight w:val="87"/>
        </w:trPr>
        <w:tc>
          <w:tcPr>
            <w:tcW w:w="993" w:type="dxa"/>
            <w:shd w:val="clear" w:color="auto" w:fill="auto"/>
          </w:tcPr>
          <w:p w14:paraId="0998DC0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*</w:t>
            </w:r>
          </w:p>
          <w:p w14:paraId="483DA5B9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0B985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7E08EF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5CDA2EAA" w14:textId="3362AB52" w:rsidR="00C44EC6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Общие и </w:t>
            </w:r>
            <w:proofErr w:type="spellStart"/>
            <w:r w:rsidR="002A5955">
              <w:rPr>
                <w:sz w:val="22"/>
                <w:szCs w:val="22"/>
              </w:rPr>
              <w:t>термотолерантные</w:t>
            </w:r>
            <w:proofErr w:type="spellEnd"/>
            <w:r w:rsidR="00760DBC">
              <w:rPr>
                <w:sz w:val="22"/>
                <w:szCs w:val="22"/>
              </w:rPr>
              <w:t xml:space="preserve"> </w:t>
            </w:r>
            <w:proofErr w:type="spellStart"/>
            <w:r w:rsidR="00760DBC">
              <w:rPr>
                <w:sz w:val="22"/>
                <w:szCs w:val="22"/>
              </w:rPr>
              <w:t>колиформ</w:t>
            </w:r>
            <w:r w:rsidR="00CA206B">
              <w:rPr>
                <w:sz w:val="22"/>
                <w:szCs w:val="22"/>
              </w:rPr>
              <w:t>н</w:t>
            </w:r>
            <w:r w:rsidRPr="00477872">
              <w:rPr>
                <w:sz w:val="22"/>
                <w:szCs w:val="22"/>
              </w:rPr>
              <w:t>ые</w:t>
            </w:r>
            <w:proofErr w:type="spellEnd"/>
            <w:r w:rsidRPr="00477872">
              <w:rPr>
                <w:sz w:val="22"/>
                <w:szCs w:val="22"/>
              </w:rPr>
              <w:t xml:space="preserve"> бактерии</w:t>
            </w:r>
          </w:p>
          <w:p w14:paraId="393D246C" w14:textId="0A74475C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779AEEF2" w14:textId="7DD58AAE" w:rsidR="00CA206B" w:rsidRPr="00477872" w:rsidRDefault="00EC1BB1" w:rsidP="00CA206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2F889" wp14:editId="2F6F6C76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28575" b="20955"/>
                      <wp:wrapNone/>
                      <wp:docPr id="15338231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E68E6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2BB0D55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2F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8.75pt;margin-top:783.15pt;width:110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2C6E68E6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2BB0D55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82F889" wp14:editId="4FE9529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820817535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7D7C5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47DA410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1" o:spid="_x0000_s1027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DSV+cD4QAAAA0BAAAPAAAAAAAAAAAAAAAAAG0EAABkcnMvZG93bnJldi54bWxQSwUGAAAA&#10;AAQABADzAAAAewUAAAAA&#10;" strokecolor="white">
                      <v:textbox>
                        <w:txbxContent>
                          <w:p w14:paraId="75D7D7C5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47DA410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06B" w:rsidRPr="00477872">
              <w:rPr>
                <w:sz w:val="22"/>
                <w:szCs w:val="22"/>
              </w:rPr>
              <w:t>СТБ 1188-99</w:t>
            </w:r>
          </w:p>
          <w:p w14:paraId="0DCDB1A7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ПиН 10-124 РБ 99 </w:t>
            </w:r>
          </w:p>
          <w:p w14:paraId="27251156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, </w:t>
            </w:r>
          </w:p>
          <w:p w14:paraId="5416D686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равила и гигиенические нормативы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 xml:space="preserve">остановлением Минздрава №105 от 02.08.2010 </w:t>
            </w:r>
          </w:p>
          <w:p w14:paraId="0B30BB0F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>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477872">
              <w:rPr>
                <w:sz w:val="22"/>
                <w:szCs w:val="22"/>
              </w:rPr>
              <w:t>№ 166 от 25</w:t>
            </w:r>
            <w:r w:rsidRPr="00D85E6E">
              <w:rPr>
                <w:sz w:val="22"/>
                <w:szCs w:val="22"/>
              </w:rPr>
              <w:t>.10.2012</w:t>
            </w:r>
          </w:p>
          <w:p w14:paraId="6784E2E6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70017116" w14:textId="77777777" w:rsidR="00CA206B" w:rsidRPr="00AF793A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025C498A" w14:textId="77777777" w:rsidR="00CA206B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актические значения</w:t>
            </w:r>
          </w:p>
          <w:p w14:paraId="297DE004" w14:textId="77777777" w:rsidR="00CA206B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  <w:p w14:paraId="45EC6267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87F64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2D8DC7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A505B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D982EA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803CC0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7613F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13B779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72900D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0CF63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4DD43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D2821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D4A26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6786FC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B26085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AC558E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5B18FB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AB15F4" w14:textId="4DBAA8EF" w:rsidR="0061171A" w:rsidRPr="00477872" w:rsidRDefault="0078554B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3CFFBC" wp14:editId="59C2941B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492125</wp:posOffset>
                      </wp:positionV>
                      <wp:extent cx="1400175" cy="401320"/>
                      <wp:effectExtent l="0" t="0" r="28575" b="17780"/>
                      <wp:wrapNone/>
                      <wp:docPr id="18545191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C59E8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F522148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FFBC" id="_x0000_s1028" type="#_x0000_t202" style="position:absolute;margin-left:-71.95pt;margin-top:38.75pt;width:110.2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" strokecolor="white">
                      <v:textbox>
                        <w:txbxContent>
                          <w:p w14:paraId="7D3C59E8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0F522148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  <w:shd w:val="clear" w:color="auto" w:fill="auto"/>
          </w:tcPr>
          <w:p w14:paraId="33761FD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МУК РБ № 11-10-1-2002 (</w:t>
            </w:r>
            <w:proofErr w:type="spellStart"/>
            <w:r w:rsidRPr="00477872">
              <w:rPr>
                <w:sz w:val="22"/>
                <w:szCs w:val="22"/>
              </w:rPr>
              <w:t>п.п</w:t>
            </w:r>
            <w:proofErr w:type="spellEnd"/>
            <w:r w:rsidRPr="00477872">
              <w:rPr>
                <w:sz w:val="22"/>
                <w:szCs w:val="22"/>
              </w:rPr>
              <w:t>. 8.2, 8.3)</w:t>
            </w:r>
          </w:p>
        </w:tc>
      </w:tr>
      <w:tr w:rsidR="00C44EC6" w:rsidRPr="000F140B" w14:paraId="21D38C4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695C19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*</w:t>
            </w:r>
          </w:p>
          <w:p w14:paraId="3A302E0C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634FA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DF4D7C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2C668EBC" w14:textId="4E90D44D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</w:rPr>
              <w:t xml:space="preserve">микробное </w:t>
            </w:r>
            <w:r w:rsidRPr="00477872">
              <w:rPr>
                <w:sz w:val="22"/>
                <w:szCs w:val="22"/>
              </w:rPr>
              <w:t xml:space="preserve">число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57E9AB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5021ED9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УК РБ № 11-10-1-2002 (п. 8.1)</w:t>
            </w:r>
          </w:p>
          <w:p w14:paraId="0D661F8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C44EC6" w:rsidRPr="000F140B" w14:paraId="38B4968A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4BBA4A2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4*</w:t>
            </w:r>
          </w:p>
          <w:p w14:paraId="44BB8E63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524C1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23E36A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57C3306E" w14:textId="18B009CC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поры </w:t>
            </w:r>
            <w:r w:rsidR="002A5955" w:rsidRPr="00477872">
              <w:rPr>
                <w:sz w:val="22"/>
                <w:szCs w:val="22"/>
              </w:rPr>
              <w:t>сульфатредуцирующих</w:t>
            </w:r>
            <w:r w:rsidRPr="00477872">
              <w:rPr>
                <w:sz w:val="22"/>
                <w:szCs w:val="22"/>
              </w:rPr>
              <w:t xml:space="preserve">  </w:t>
            </w:r>
          </w:p>
          <w:p w14:paraId="7625D9B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клостридий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51EB8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6A23A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МУК РБ № 11-10-1-2002 (п. 8.4)</w:t>
            </w:r>
          </w:p>
        </w:tc>
      </w:tr>
      <w:tr w:rsidR="00C44EC6" w:rsidRPr="000F140B" w14:paraId="587462F8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3000E3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5*</w:t>
            </w:r>
          </w:p>
          <w:p w14:paraId="342E24E7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4A925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CDD6EC5" w14:textId="77777777" w:rsidR="00C44EC6" w:rsidRPr="00477872" w:rsidRDefault="00C44EC6" w:rsidP="00947E1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11.116</w:t>
            </w:r>
          </w:p>
          <w:p w14:paraId="05EF60E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4B6414AA" w14:textId="77777777" w:rsidR="00C44EC6" w:rsidRPr="00477872" w:rsidRDefault="00C44EC6" w:rsidP="00947E14">
            <w:pPr>
              <w:ind w:right="-169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Запах, вкус (привкус) </w:t>
            </w:r>
          </w:p>
          <w:p w14:paraId="18AC37AD" w14:textId="050AC147" w:rsidR="00C44EC6" w:rsidRDefault="005B1259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утность</w:t>
            </w:r>
          </w:p>
          <w:p w14:paraId="5979ACCD" w14:textId="66E5CB11" w:rsidR="005B1259" w:rsidRPr="00477872" w:rsidRDefault="005B1259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BE715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B36980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3351-74          </w:t>
            </w:r>
            <w:proofErr w:type="gramStart"/>
            <w:r w:rsidRPr="00477872">
              <w:rPr>
                <w:sz w:val="22"/>
                <w:szCs w:val="22"/>
              </w:rPr>
              <w:t xml:space="preserve">   (</w:t>
            </w:r>
            <w:proofErr w:type="gramEnd"/>
            <w:r w:rsidRPr="00477872">
              <w:rPr>
                <w:sz w:val="22"/>
                <w:szCs w:val="22"/>
              </w:rPr>
              <w:t>п.п.2, 3, 5)</w:t>
            </w:r>
          </w:p>
        </w:tc>
      </w:tr>
      <w:tr w:rsidR="00C44EC6" w:rsidRPr="000F140B" w14:paraId="1B61C20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405B7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6*</w:t>
            </w:r>
          </w:p>
          <w:p w14:paraId="6A4BA02B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4C91E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E85FD3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754F3C81" w14:textId="2429C470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Цветность</w:t>
            </w:r>
          </w:p>
          <w:p w14:paraId="7BD11CDE" w14:textId="3C1D6D1E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04D62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3BBC64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5B2E7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31868-2012 (п.5-метод Б)</w:t>
            </w:r>
          </w:p>
        </w:tc>
      </w:tr>
      <w:tr w:rsidR="00C44EC6" w:rsidRPr="000F140B" w14:paraId="3D7E91C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5C928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7*</w:t>
            </w:r>
          </w:p>
          <w:p w14:paraId="4A6F2488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D952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0321084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69</w:t>
            </w:r>
          </w:p>
          <w:p w14:paraId="5BB06A1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69</w:t>
            </w:r>
          </w:p>
        </w:tc>
        <w:tc>
          <w:tcPr>
            <w:tcW w:w="2267" w:type="dxa"/>
            <w:shd w:val="clear" w:color="auto" w:fill="auto"/>
          </w:tcPr>
          <w:p w14:paraId="19E237BE" w14:textId="1CBD95FE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Водородный </w:t>
            </w:r>
          </w:p>
          <w:p w14:paraId="16812986" w14:textId="07F5FD6D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показатель рН</w:t>
            </w:r>
          </w:p>
          <w:p w14:paraId="75533B6B" w14:textId="5836E9F8" w:rsidR="00C44EC6" w:rsidRPr="00477872" w:rsidRDefault="00C44EC6" w:rsidP="009421ED">
            <w:pPr>
              <w:rPr>
                <w:sz w:val="26"/>
                <w:szCs w:val="26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Д – (2-12) ед. рН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51B769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7BB74DA" w14:textId="03FE3CDB" w:rsidR="00C44EC6" w:rsidRPr="00477872" w:rsidRDefault="00C44EC6" w:rsidP="009421ED">
            <w:pPr>
              <w:pStyle w:val="ab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 w:val="22"/>
                <w:szCs w:val="22"/>
              </w:rPr>
              <w:t xml:space="preserve"> 10523-2009 </w:t>
            </w:r>
          </w:p>
        </w:tc>
      </w:tr>
      <w:tr w:rsidR="00C44EC6" w:rsidRPr="000F140B" w14:paraId="24EC9F1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BAC780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8*</w:t>
            </w:r>
          </w:p>
          <w:p w14:paraId="6285AFD5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B771E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19A21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510A0957" w14:textId="77B62CEA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Марганец </w:t>
            </w:r>
          </w:p>
          <w:p w14:paraId="09152A3F" w14:textId="788F469F" w:rsidR="00C44EC6" w:rsidRPr="00477872" w:rsidRDefault="00C44EC6" w:rsidP="00947E14">
            <w:pPr>
              <w:rPr>
                <w:b/>
                <w:sz w:val="22"/>
                <w:szCs w:val="22"/>
                <w:vertAlign w:val="superscript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C026BFC" w14:textId="77777777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sz w:val="22"/>
                <w:szCs w:val="22"/>
              </w:rPr>
              <w:t>Д – (0,01-5,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3F565C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84D9AB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</w:t>
            </w:r>
          </w:p>
          <w:p w14:paraId="08B8644D" w14:textId="547768D9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4974-2014 метод А (вариант 1)</w:t>
            </w:r>
          </w:p>
        </w:tc>
      </w:tr>
      <w:tr w:rsidR="00C44EC6" w:rsidRPr="000F140B" w14:paraId="0FF041D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9FE2E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9*</w:t>
            </w:r>
          </w:p>
          <w:p w14:paraId="24D0EF45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77EF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A356FB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4F0CA18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329D2876" w14:textId="7DA6B400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едь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225F2B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02- 0,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DDF52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7EAA607" w14:textId="688BC0FC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ГОСТ 4388-72 (п.2)</w:t>
            </w:r>
          </w:p>
        </w:tc>
      </w:tr>
      <w:tr w:rsidR="00C44EC6" w:rsidRPr="000F140B" w14:paraId="5004228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F1BCE0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0*</w:t>
            </w:r>
          </w:p>
          <w:p w14:paraId="38BA7C24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39360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ED9EF2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69B776E3" w14:textId="2C8CEDD7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ышьяк (суммарно)</w:t>
            </w:r>
          </w:p>
          <w:p w14:paraId="72D44D9A" w14:textId="5B6FBBFD" w:rsidR="00C44EC6" w:rsidRPr="00477872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01-0,1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="009421ED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5B1F9A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02F4203" w14:textId="67E3A50C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4152-89 </w:t>
            </w:r>
          </w:p>
        </w:tc>
      </w:tr>
      <w:tr w:rsidR="00C44EC6" w:rsidRPr="000F140B" w14:paraId="1459FDE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9ACE8F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1*</w:t>
            </w:r>
          </w:p>
          <w:p w14:paraId="0972ECE2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F64B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BC31BA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470962C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4E208A6C" w14:textId="6E6299DA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итраты (по </w:t>
            </w:r>
            <w:r w:rsidRPr="00477872">
              <w:rPr>
                <w:rFonts w:eastAsia="Calibri"/>
                <w:sz w:val="22"/>
                <w:szCs w:val="22"/>
                <w:lang w:val="en-US" w:eastAsia="en-US"/>
              </w:rPr>
              <w:t>NO</w:t>
            </w:r>
            <w:r w:rsidRPr="0047787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3</w:t>
            </w:r>
            <w:r w:rsidRPr="0047787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516B284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1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6F5EE5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3C617D6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118D5379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33045-2014</w:t>
            </w:r>
          </w:p>
          <w:p w14:paraId="75C7FDA1" w14:textId="77777777" w:rsidR="00C44EC6" w:rsidRPr="00477872" w:rsidRDefault="00C44EC6" w:rsidP="00947E14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(п. 9 - метод Д)</w:t>
            </w:r>
          </w:p>
        </w:tc>
      </w:tr>
      <w:tr w:rsidR="00C44EC6" w:rsidRPr="000F140B" w14:paraId="7EFC784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B6F516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2*</w:t>
            </w:r>
          </w:p>
          <w:p w14:paraId="5893A4C1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324580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450FAA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01AD904D" w14:textId="2AE1EE8B" w:rsidR="00C44EC6" w:rsidRPr="00477872" w:rsidRDefault="00EC1BB1" w:rsidP="00947E14">
            <w:pPr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2F889" wp14:editId="7F8051B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532581926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D936E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1A2DCE09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5" o:spid="_x0000_s1029" type="#_x0000_t202" style="position:absolute;margin-left:258.75pt;margin-top:783.15pt;width:110.2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4A9D936E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1A2DCE09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Жесткость</w:t>
            </w:r>
            <w:r w:rsidR="00C44EC6" w:rsidRPr="00477872">
              <w:rPr>
                <w:sz w:val="22"/>
                <w:szCs w:val="22"/>
              </w:rPr>
              <w:t xml:space="preserve"> </w: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</w:p>
          <w:p w14:paraId="7A85781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св. 0,1</w:t>
            </w:r>
            <w:r w:rsidRPr="00477872">
              <w:rPr>
                <w:sz w:val="22"/>
                <w:szCs w:val="22"/>
                <w:vertAlign w:val="superscript"/>
              </w:rPr>
              <w:t>о</w:t>
            </w:r>
            <w:r w:rsidRPr="00477872">
              <w:rPr>
                <w:sz w:val="22"/>
                <w:szCs w:val="22"/>
              </w:rPr>
              <w:t>Ж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D5D0B4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587B75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291056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31954-2012 </w:t>
            </w:r>
          </w:p>
          <w:p w14:paraId="708A26B9" w14:textId="77777777" w:rsidR="00C44EC6" w:rsidRPr="00477872" w:rsidRDefault="00C44EC6" w:rsidP="00947E14">
            <w:pPr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(п.4 - метод А)</w:t>
            </w:r>
          </w:p>
        </w:tc>
      </w:tr>
      <w:tr w:rsidR="00C44EC6" w:rsidRPr="000F140B" w14:paraId="37C6AF6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ADDB55A" w14:textId="73C354AA" w:rsidR="00C44EC6" w:rsidRPr="00CA206B" w:rsidRDefault="00C44EC6" w:rsidP="00CA206B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3*</w:t>
            </w:r>
          </w:p>
        </w:tc>
        <w:tc>
          <w:tcPr>
            <w:tcW w:w="1417" w:type="dxa"/>
            <w:vMerge/>
            <w:shd w:val="clear" w:color="auto" w:fill="auto"/>
          </w:tcPr>
          <w:p w14:paraId="7682E97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742E3F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7C30C9C1" w14:textId="2E671A35" w:rsidR="00C44EC6" w:rsidRPr="00477872" w:rsidRDefault="0078554B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2F889" wp14:editId="50C4ED7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17741036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96981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430136EF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_x0000_s1030" type="#_x0000_t202" style="position:absolute;margin-left:258.75pt;margin-top:783.15pt;width:110.2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zG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Z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ZyPMY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0C696981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430136EF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BB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2F889" wp14:editId="634A4BBD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212518765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7D778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3B51D65C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4" o:spid="_x0000_s1031" type="#_x0000_t202" style="position:absolute;margin-left:258.75pt;margin-top:783.15pt;width:110.2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kq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w3xbaR1B/WJiEUYhUuLRkYL+IuznkRbcf/zIFBxZj5aGs7NfLmMKk/OsrhakIOXkd1lRFhJ&#10;UBUPnI3mJoybcXCo9y1lGuVg4Y4G2ujE9XNVU/kkzDSCaYmi8i/9dOt51de/AQ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BY8ySo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2A37D778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3B51D65C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BB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2F889" wp14:editId="3EF2B740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764753182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31E2E" w14:textId="77777777" w:rsidR="00EC1BB1" w:rsidRPr="00EC1BB1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</w:pPr>
                                  <w:r w:rsidRPr="00EC1BB1">
                                    <w:t>01.08.2023</w:t>
                                  </w:r>
                                </w:p>
                                <w:p w14:paraId="3599938B" w14:textId="77777777" w:rsidR="00EC1BB1" w:rsidRPr="00EC1BB1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</w:rPr>
                                  </w:pPr>
                                  <w:r w:rsidRPr="00EC1BB1">
                                    <w:rPr>
                                      <w:rFonts w:eastAsia="ArialMT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3" o:spid="_x0000_s1032" type="#_x0000_t202" style="position:absolute;margin-left:258.75pt;margin-top:783.15pt;width:110.2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C36afE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1FB31E2E" w14:textId="77777777" w:rsidR="00EC1BB1" w:rsidRPr="00EC1BB1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</w:pPr>
                            <w:r w:rsidRPr="00EC1BB1">
                              <w:t>01.08.2023</w:t>
                            </w:r>
                          </w:p>
                          <w:p w14:paraId="3599938B" w14:textId="77777777" w:rsidR="00EC1BB1" w:rsidRPr="00EC1BB1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  <w:r w:rsidRPr="00EC1BB1">
                              <w:rPr>
                                <w:rFonts w:eastAsia="ArialMT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EC6" w:rsidRPr="00477872">
              <w:rPr>
                <w:sz w:val="22"/>
                <w:szCs w:val="22"/>
              </w:rPr>
              <w:t>Хлориды, мг/дм</w:t>
            </w:r>
            <w:r w:rsidR="00C44EC6"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6B8EC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F53AA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4245-72 </w:t>
            </w:r>
          </w:p>
        </w:tc>
      </w:tr>
      <w:tr w:rsidR="00C44EC6" w:rsidRPr="000F140B" w14:paraId="5F38460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C4390A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1.14*</w:t>
            </w:r>
          </w:p>
          <w:p w14:paraId="27114424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C6FDB0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4A31FC4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7AA8D34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39BDA18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3AE9CEE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6B3ED4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52</w:t>
            </w:r>
          </w:p>
          <w:p w14:paraId="2FA2A9D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52</w:t>
            </w:r>
          </w:p>
        </w:tc>
        <w:tc>
          <w:tcPr>
            <w:tcW w:w="2267" w:type="dxa"/>
            <w:shd w:val="clear" w:color="auto" w:fill="auto"/>
          </w:tcPr>
          <w:p w14:paraId="0E59756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бщая минерализация (сухой остаток)</w:t>
            </w:r>
          </w:p>
          <w:p w14:paraId="18FA501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50-50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0F351149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ТБ 1188-99</w:t>
            </w:r>
          </w:p>
          <w:p w14:paraId="01E4D69E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ПиН 10-124 РБ 99 </w:t>
            </w:r>
          </w:p>
          <w:p w14:paraId="430A2E9C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, </w:t>
            </w:r>
          </w:p>
          <w:p w14:paraId="78AAEDE3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равила и гигиенические нормативы, утв. Постановлением Минздрава №105 от 02.08.2010 </w:t>
            </w:r>
          </w:p>
          <w:p w14:paraId="50751ECA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 xml:space="preserve">остановлением </w:t>
            </w:r>
            <w:r w:rsidRPr="00D85E6E">
              <w:rPr>
                <w:sz w:val="22"/>
                <w:szCs w:val="22"/>
              </w:rPr>
              <w:t>Минздрава № 166 от 25.10.2012</w:t>
            </w:r>
          </w:p>
          <w:p w14:paraId="382B1901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686B0B3C" w14:textId="77777777" w:rsidR="00CA206B" w:rsidRPr="00AF793A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6D9AEEC3" w14:textId="77777777" w:rsidR="00CA206B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актические значения</w:t>
            </w:r>
          </w:p>
          <w:p w14:paraId="2CD7DB01" w14:textId="6BC6933E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6FF98FB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 МН </w:t>
            </w:r>
          </w:p>
          <w:p w14:paraId="540BAE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4218-2012</w:t>
            </w:r>
          </w:p>
        </w:tc>
      </w:tr>
      <w:tr w:rsidR="00C44EC6" w:rsidRPr="000F140B" w14:paraId="17D366C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CE2B8E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5*</w:t>
            </w:r>
          </w:p>
          <w:p w14:paraId="70DC719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FFDCB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9C25CED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52</w:t>
            </w:r>
          </w:p>
        </w:tc>
        <w:tc>
          <w:tcPr>
            <w:tcW w:w="2267" w:type="dxa"/>
            <w:shd w:val="clear" w:color="auto" w:fill="auto"/>
          </w:tcPr>
          <w:p w14:paraId="5073B5C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ы,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21190A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6E705B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4389-72 (п. 2)</w:t>
            </w:r>
          </w:p>
        </w:tc>
      </w:tr>
      <w:tr w:rsidR="00C44EC6" w:rsidRPr="000F140B" w14:paraId="75C3A93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19846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6*</w:t>
            </w:r>
          </w:p>
          <w:p w14:paraId="01F852A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87D39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BCC480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56F42A0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6FFD478D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Аммиак и ионы аммония (суммарно)</w:t>
            </w:r>
          </w:p>
          <w:p w14:paraId="62AED37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-(0,078-</w:t>
            </w:r>
            <w:r w:rsidRPr="00477872">
              <w:rPr>
                <w:sz w:val="22"/>
                <w:szCs w:val="22"/>
                <w:lang w:val="en-US"/>
              </w:rPr>
              <w:t>234</w:t>
            </w:r>
            <w:r w:rsidRPr="00477872">
              <w:rPr>
                <w:sz w:val="22"/>
                <w:szCs w:val="22"/>
              </w:rPr>
              <w:t>,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7F3AE7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A79A99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33045-2014</w:t>
            </w:r>
          </w:p>
          <w:p w14:paraId="786C81F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п. 5 - метод А)</w:t>
            </w:r>
          </w:p>
        </w:tc>
      </w:tr>
      <w:tr w:rsidR="00C44EC6" w:rsidRPr="000F140B" w14:paraId="18D4528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E3F88C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7*</w:t>
            </w:r>
          </w:p>
          <w:p w14:paraId="1670415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87A63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E0025E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76BB096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006573C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иты (нитрит-ион)</w:t>
            </w:r>
          </w:p>
          <w:p w14:paraId="4F16DFA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- (0,003-3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B8FAF8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24E122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581A6363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33045-2014</w:t>
            </w:r>
          </w:p>
          <w:p w14:paraId="0763C0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п. 6 - метод Б)</w:t>
            </w:r>
          </w:p>
        </w:tc>
      </w:tr>
      <w:tr w:rsidR="00C44EC6" w:rsidRPr="000F140B" w14:paraId="0B8AD51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6F3D72" w14:textId="77777777" w:rsidR="00C44EC6" w:rsidRPr="00662558" w:rsidRDefault="00C44EC6" w:rsidP="00947E14">
            <w:pPr>
              <w:pStyle w:val="27"/>
              <w:tabs>
                <w:tab w:val="center" w:pos="303"/>
              </w:tabs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8*</w:t>
            </w:r>
          </w:p>
          <w:p w14:paraId="5A94F29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2A68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8F185E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24AAE6E1" w14:textId="7AE44650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Железо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B681829" w14:textId="315D1475" w:rsidR="00C44EC6" w:rsidRPr="00477872" w:rsidRDefault="00C44EC6" w:rsidP="00947E14">
            <w:pPr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- св.0,1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7373AF3D" w14:textId="226A6AD1" w:rsidR="00C44EC6" w:rsidRPr="00477872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ABDE44" wp14:editId="4FB385AF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412865</wp:posOffset>
                      </wp:positionV>
                      <wp:extent cx="1314450" cy="381000"/>
                      <wp:effectExtent l="0" t="0" r="19050" b="19050"/>
                      <wp:wrapNone/>
                      <wp:docPr id="211803836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FAA80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16CA386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DE44" id="_x0000_s1033" type="#_x0000_t202" style="position:absolute;margin-left:49.25pt;margin-top:504.95pt;width:103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" strokecolor="white">
                      <v:textbox>
                        <w:txbxContent>
                          <w:p w14:paraId="0CEFAA80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16CA386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16A8E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85A7591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4011-72 (п. 2)</w:t>
            </w:r>
          </w:p>
          <w:p w14:paraId="215D18B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1F3D5D3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81CAED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9*</w:t>
            </w:r>
          </w:p>
          <w:p w14:paraId="2F6B3FE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7F285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93B0D2F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5</w:t>
            </w:r>
          </w:p>
        </w:tc>
        <w:tc>
          <w:tcPr>
            <w:tcW w:w="2267" w:type="dxa"/>
            <w:shd w:val="clear" w:color="auto" w:fill="auto"/>
          </w:tcPr>
          <w:p w14:paraId="1975A8C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Цинк</w:t>
            </w:r>
          </w:p>
          <w:p w14:paraId="51D8B8ED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2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23B45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6EF8E9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Ф 14.1:2:4.183-02 (М 01-10-2019)</w:t>
            </w:r>
          </w:p>
        </w:tc>
      </w:tr>
      <w:tr w:rsidR="00C44EC6" w:rsidRPr="000F140B" w14:paraId="34A449C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2EFB1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0*</w:t>
            </w:r>
          </w:p>
          <w:p w14:paraId="7562E2C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A345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BBCDB86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073E773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кисляемость</w:t>
            </w:r>
          </w:p>
          <w:p w14:paraId="0270B3D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ерманганатная</w:t>
            </w:r>
          </w:p>
          <w:p w14:paraId="38B08C7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Д </w:t>
            </w:r>
            <w:proofErr w:type="gramStart"/>
            <w:r w:rsidRPr="00477872">
              <w:rPr>
                <w:sz w:val="22"/>
                <w:szCs w:val="22"/>
              </w:rPr>
              <w:t>–  от</w:t>
            </w:r>
            <w:proofErr w:type="gramEnd"/>
            <w:r w:rsidRPr="00477872">
              <w:rPr>
                <w:sz w:val="22"/>
                <w:szCs w:val="22"/>
              </w:rPr>
              <w:t xml:space="preserve"> 0,5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80A462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D32B7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 w:val="22"/>
                <w:szCs w:val="22"/>
              </w:rPr>
              <w:t xml:space="preserve"> </w:t>
            </w:r>
          </w:p>
          <w:p w14:paraId="4DAE594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8467-2009</w:t>
            </w:r>
          </w:p>
        </w:tc>
      </w:tr>
      <w:tr w:rsidR="00C44EC6" w:rsidRPr="000F140B" w14:paraId="7F996D9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DAED4E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1</w:t>
            </w:r>
            <w:r w:rsidRPr="00662558">
              <w:rPr>
                <w:rFonts w:ascii="Times New Roman" w:hAnsi="Times New Roman" w:cs="Times New Roman"/>
                <w:b/>
              </w:rPr>
              <w:t>***</w:t>
            </w:r>
          </w:p>
          <w:p w14:paraId="572A363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6F0B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40C17A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5EF47A3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 остаточный</w:t>
            </w:r>
          </w:p>
          <w:p w14:paraId="6401AFA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активный </w:t>
            </w:r>
          </w:p>
          <w:p w14:paraId="2FBC766E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≥ 0,3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C182ED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BDF450C" w14:textId="066ABCC4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18190-72 (п. 2)</w:t>
            </w:r>
          </w:p>
          <w:p w14:paraId="4F68B94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18607A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C0D9FD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2*</w:t>
            </w:r>
          </w:p>
          <w:p w14:paraId="71BA6D5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01D28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8F6BE7E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9/08.149</w:t>
            </w:r>
          </w:p>
          <w:p w14:paraId="4CF6B0C1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9/08.169</w:t>
            </w:r>
          </w:p>
          <w:p w14:paraId="2EE7B2CF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4/08.149</w:t>
            </w:r>
          </w:p>
          <w:p w14:paraId="09C368BF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4/08.169</w:t>
            </w:r>
          </w:p>
        </w:tc>
        <w:tc>
          <w:tcPr>
            <w:tcW w:w="2267" w:type="dxa"/>
            <w:shd w:val="clear" w:color="auto" w:fill="auto"/>
          </w:tcPr>
          <w:p w14:paraId="28962E0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Щелочность</w:t>
            </w:r>
          </w:p>
          <w:p w14:paraId="247140DA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(0,4-20,0) ммоль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7D1B16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28F9DD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ISO </w:t>
            </w:r>
          </w:p>
          <w:p w14:paraId="4AA686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9963-1-2009 </w:t>
            </w:r>
          </w:p>
        </w:tc>
      </w:tr>
      <w:tr w:rsidR="00C44EC6" w:rsidRPr="000F140B" w14:paraId="4B2532A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DE05F5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3*</w:t>
            </w:r>
          </w:p>
          <w:p w14:paraId="63B780E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D9CD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AE8E2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2291684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3F59750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алий</w:t>
            </w:r>
          </w:p>
          <w:p w14:paraId="65EB9191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93C437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7F4F34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15AE2CA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D15C87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4*</w:t>
            </w:r>
          </w:p>
          <w:p w14:paraId="77B7C70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5C57D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1A31219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77FA22F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521D694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атрий</w:t>
            </w:r>
          </w:p>
          <w:p w14:paraId="4D5C9E2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52B7A4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FFF06A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742DCB9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5F4A8B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5*</w:t>
            </w:r>
          </w:p>
          <w:p w14:paraId="25F8387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9BD10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AADD2AD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79782357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10F0C16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агний</w:t>
            </w:r>
          </w:p>
          <w:p w14:paraId="7F3895E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pacing w:val="-4"/>
                <w:sz w:val="22"/>
                <w:szCs w:val="22"/>
              </w:rPr>
              <w:t>Д – (0,25-25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DBF16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8C8A34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1DE6997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BE83B0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6*</w:t>
            </w:r>
          </w:p>
          <w:p w14:paraId="372DF11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8695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E23799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11FD7BF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4488825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альций</w:t>
            </w:r>
          </w:p>
          <w:p w14:paraId="6E460FFA" w14:textId="5F316E8B" w:rsidR="00C44EC6" w:rsidRPr="00477872" w:rsidRDefault="00C44EC6" w:rsidP="009421ED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0DFEA0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921B9E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6CFB0F2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299E7C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7*</w:t>
            </w:r>
          </w:p>
          <w:p w14:paraId="555CD78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C5AF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F2A624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56DCA8C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6A44350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ы</w:t>
            </w:r>
          </w:p>
          <w:p w14:paraId="55B26F95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96F898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6FB2D0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1BADA05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680378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8*</w:t>
            </w:r>
          </w:p>
          <w:p w14:paraId="2FE0496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6C05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D2565B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0EBC554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6A20744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аты</w:t>
            </w:r>
          </w:p>
          <w:p w14:paraId="7A19F925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177FE7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36A2F8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BD0C41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EECE4B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9*</w:t>
            </w:r>
          </w:p>
          <w:p w14:paraId="110F731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BFD43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23CE9B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45DE0F7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7304B5E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Нитриты </w:t>
            </w:r>
          </w:p>
          <w:p w14:paraId="16C33F0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нитрит-ион</w:t>
            </w:r>
            <w:r>
              <w:rPr>
                <w:sz w:val="22"/>
                <w:szCs w:val="22"/>
              </w:rPr>
              <w:t>ы</w:t>
            </w:r>
            <w:r w:rsidRPr="00477872">
              <w:rPr>
                <w:sz w:val="22"/>
                <w:szCs w:val="22"/>
              </w:rPr>
              <w:t>)</w:t>
            </w:r>
          </w:p>
          <w:p w14:paraId="5B56B15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7DEF5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ADEAE48" w14:textId="19DA1A58" w:rsidR="00C44EC6" w:rsidRPr="00477872" w:rsidRDefault="00C44EC6" w:rsidP="009421E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4F304A2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300831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0*</w:t>
            </w:r>
          </w:p>
          <w:p w14:paraId="05B131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B7FA1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2030CE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6A1359E0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036BE3A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ы</w:t>
            </w:r>
          </w:p>
          <w:p w14:paraId="5D09727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E79B9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EC824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09C33E1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A98EAA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1.31*</w:t>
            </w:r>
          </w:p>
          <w:p w14:paraId="276F86A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C8E6B8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7EC0A56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3F95A46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6AD0CA5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66F09F3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819C366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4F69EA8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2D57526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ториды</w:t>
            </w:r>
          </w:p>
          <w:p w14:paraId="0A00071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1-1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7DFA8733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1188-99</w:t>
            </w:r>
          </w:p>
          <w:p w14:paraId="0F21AE16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ПиН 10-124 РБ 99 </w:t>
            </w:r>
          </w:p>
          <w:p w14:paraId="1A202D87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итарные нормы, </w:t>
            </w:r>
          </w:p>
          <w:p w14:paraId="5F7F5BF9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правила и гигиенические нормативы, утв. Постановлением Минздрава №105 от 02.08.2010 </w:t>
            </w:r>
          </w:p>
          <w:p w14:paraId="33F847AF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итарные нормы и правила, утв. постановлением Минздрава </w:t>
            </w:r>
          </w:p>
          <w:p w14:paraId="56E2D173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№ 166 от 25.10.2012</w:t>
            </w:r>
          </w:p>
          <w:p w14:paraId="568A108D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09A9E105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552A3097" w14:textId="77777777" w:rsidR="00CA206B" w:rsidRPr="00D85E6E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Фактические значения</w:t>
            </w:r>
          </w:p>
          <w:p w14:paraId="3CC9B9DF" w14:textId="4E96FE66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21EC855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5B6B653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231745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2*</w:t>
            </w:r>
          </w:p>
          <w:p w14:paraId="5E47DBE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CB37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00ED88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5</w:t>
            </w:r>
          </w:p>
        </w:tc>
        <w:tc>
          <w:tcPr>
            <w:tcW w:w="2267" w:type="dxa"/>
            <w:shd w:val="clear" w:color="auto" w:fill="auto"/>
          </w:tcPr>
          <w:p w14:paraId="3494E62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ефтепродукты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F4ECB8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CE2AD9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F2A78D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28- 98 (М 01-05-2012)</w:t>
            </w:r>
          </w:p>
        </w:tc>
      </w:tr>
      <w:tr w:rsidR="00C44EC6" w:rsidRPr="000F140B" w14:paraId="1308C52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215D76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3*</w:t>
            </w:r>
          </w:p>
          <w:p w14:paraId="5AF552A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70880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81FCA63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06A4213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619C02DD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Аммиак и ионы аммония (суммарно)</w:t>
            </w:r>
          </w:p>
          <w:p w14:paraId="3926D31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39-390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17D0E6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59E07E4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 14.1:2:4.167-2000 </w:t>
            </w:r>
          </w:p>
          <w:p w14:paraId="2AA18F7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01282E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815B7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4*</w:t>
            </w:r>
          </w:p>
          <w:p w14:paraId="479EB15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05E03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276C19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val="en-US" w:eastAsia="en-US"/>
              </w:rPr>
              <w:t>100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09/08.156 100.04/08.156</w:t>
            </w:r>
          </w:p>
          <w:p w14:paraId="10EDBF7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0BD7B4A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фосфатов </w:t>
            </w:r>
          </w:p>
          <w:p w14:paraId="6D3AB592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0,8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0549D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9347E0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7DD3C3F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</w:t>
            </w:r>
            <w:proofErr w:type="gramStart"/>
            <w:r w:rsidRPr="00477872">
              <w:rPr>
                <w:sz w:val="22"/>
                <w:szCs w:val="22"/>
              </w:rPr>
              <w:t>2014,  метод</w:t>
            </w:r>
            <w:proofErr w:type="gramEnd"/>
            <w:r w:rsidRPr="00477872">
              <w:rPr>
                <w:sz w:val="22"/>
                <w:szCs w:val="22"/>
              </w:rPr>
              <w:t xml:space="preserve"> Б</w:t>
            </w:r>
          </w:p>
        </w:tc>
      </w:tr>
      <w:tr w:rsidR="00C44EC6" w:rsidRPr="000F140B" w14:paraId="355EC9B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3572A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5*</w:t>
            </w:r>
          </w:p>
          <w:p w14:paraId="1A7B244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2B0AC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48AE4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100.09/08.156 100.04/08.156</w:t>
            </w:r>
          </w:p>
          <w:p w14:paraId="5E53F3E0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55BFC26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общего фосфора и фосфора фосфатов </w:t>
            </w:r>
          </w:p>
          <w:p w14:paraId="38919DB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25-1000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5C6D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5DF5A7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49EA64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</w:t>
            </w:r>
            <w:proofErr w:type="gramStart"/>
            <w:r w:rsidRPr="00477872">
              <w:rPr>
                <w:sz w:val="22"/>
                <w:szCs w:val="22"/>
              </w:rPr>
              <w:t>2014,  метод</w:t>
            </w:r>
            <w:proofErr w:type="gramEnd"/>
            <w:r w:rsidRPr="00477872">
              <w:rPr>
                <w:sz w:val="22"/>
                <w:szCs w:val="22"/>
              </w:rPr>
              <w:t xml:space="preserve"> В</w:t>
            </w:r>
          </w:p>
        </w:tc>
      </w:tr>
      <w:tr w:rsidR="00C44EC6" w:rsidRPr="000F140B" w14:paraId="22BC56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6D40F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6*</w:t>
            </w:r>
          </w:p>
          <w:p w14:paraId="4A62AC4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79255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09A883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100.04/08.149</w:t>
            </w:r>
          </w:p>
          <w:p w14:paraId="3368B1B9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5276D6D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ассовая концентрация хлоридов</w:t>
            </w:r>
          </w:p>
          <w:p w14:paraId="341C6DF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св. 10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1B271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5C272E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</w:p>
          <w:p w14:paraId="0CF80AA0" w14:textId="74B5C361" w:rsidR="00C44EC6" w:rsidRPr="00477872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7.13.05-39-2015</w:t>
            </w:r>
          </w:p>
        </w:tc>
      </w:tr>
      <w:tr w:rsidR="00C44EC6" w:rsidRPr="000F140B" w14:paraId="3EAAFD8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CB651C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***</w:t>
            </w:r>
          </w:p>
          <w:p w14:paraId="596B1CB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D38D2B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  <w:shd w:val="clear" w:color="auto" w:fill="auto"/>
          </w:tcPr>
          <w:p w14:paraId="07F8D8E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42.000</w:t>
            </w:r>
          </w:p>
        </w:tc>
        <w:tc>
          <w:tcPr>
            <w:tcW w:w="2267" w:type="dxa"/>
            <w:shd w:val="clear" w:color="auto" w:fill="auto"/>
          </w:tcPr>
          <w:p w14:paraId="70A6CE2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бор проб</w:t>
            </w:r>
          </w:p>
          <w:p w14:paraId="4A3F374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D6A71CB" w14:textId="77777777" w:rsidR="00872B9E" w:rsidRPr="00D85E6E" w:rsidRDefault="00872B9E" w:rsidP="00872B9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ГОСТ Р 51592-2001</w:t>
            </w:r>
          </w:p>
          <w:p w14:paraId="579C5B6D" w14:textId="77777777" w:rsidR="00872B9E" w:rsidRPr="00D85E6E" w:rsidRDefault="00872B9E" w:rsidP="00872B9E">
            <w:pPr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ТБ </w:t>
            </w:r>
            <w:r w:rsidRPr="00D85E6E">
              <w:rPr>
                <w:sz w:val="22"/>
                <w:szCs w:val="22"/>
                <w:lang w:val="en-US"/>
              </w:rPr>
              <w:t>ISO</w:t>
            </w:r>
            <w:r w:rsidRPr="00D85E6E">
              <w:rPr>
                <w:sz w:val="22"/>
                <w:szCs w:val="22"/>
              </w:rPr>
              <w:t xml:space="preserve"> 5667-6-2021 </w:t>
            </w:r>
          </w:p>
          <w:p w14:paraId="231F7612" w14:textId="246C46E8" w:rsidR="00C44EC6" w:rsidRPr="00477872" w:rsidRDefault="00872B9E" w:rsidP="00872B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rFonts w:eastAsia="Calibri"/>
                <w:sz w:val="22"/>
                <w:szCs w:val="22"/>
                <w:lang w:eastAsia="en-US"/>
              </w:rPr>
              <w:t>ГОСТ 31861-2012</w:t>
            </w:r>
          </w:p>
        </w:tc>
        <w:tc>
          <w:tcPr>
            <w:tcW w:w="1558" w:type="dxa"/>
            <w:shd w:val="clear" w:color="auto" w:fill="auto"/>
          </w:tcPr>
          <w:p w14:paraId="30BDF805" w14:textId="77777777" w:rsidR="00872B9E" w:rsidRPr="00D85E6E" w:rsidRDefault="00872B9E" w:rsidP="00872B9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ГОСТ Р 51592-2001</w:t>
            </w:r>
          </w:p>
          <w:p w14:paraId="02E09317" w14:textId="77777777" w:rsidR="00872B9E" w:rsidRPr="00D85E6E" w:rsidRDefault="00872B9E" w:rsidP="00872B9E">
            <w:pPr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ТБ </w:t>
            </w:r>
            <w:r w:rsidRPr="00D85E6E">
              <w:rPr>
                <w:sz w:val="22"/>
                <w:szCs w:val="22"/>
                <w:lang w:val="en-US"/>
              </w:rPr>
              <w:t>ISO</w:t>
            </w:r>
            <w:r w:rsidRPr="00D85E6E">
              <w:rPr>
                <w:sz w:val="22"/>
                <w:szCs w:val="22"/>
              </w:rPr>
              <w:t xml:space="preserve"> 5667-6-2021 </w:t>
            </w:r>
          </w:p>
          <w:p w14:paraId="698C1914" w14:textId="7C778077" w:rsidR="00C44EC6" w:rsidRPr="00477872" w:rsidRDefault="00872B9E" w:rsidP="00872B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85E6E">
              <w:rPr>
                <w:rFonts w:eastAsia="Calibri"/>
                <w:sz w:val="22"/>
                <w:szCs w:val="22"/>
                <w:lang w:eastAsia="en-US"/>
              </w:rPr>
              <w:t>ГОСТ 31861-2012</w:t>
            </w:r>
          </w:p>
        </w:tc>
      </w:tr>
      <w:tr w:rsidR="00C44EC6" w:rsidRPr="000F140B" w14:paraId="5D16ECE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0CD78D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*</w:t>
            </w:r>
          </w:p>
          <w:p w14:paraId="25A1A48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3283E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DFADDC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69</w:t>
            </w:r>
          </w:p>
        </w:tc>
        <w:tc>
          <w:tcPr>
            <w:tcW w:w="2267" w:type="dxa"/>
            <w:shd w:val="clear" w:color="auto" w:fill="auto"/>
          </w:tcPr>
          <w:p w14:paraId="5C1A0EBA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ородный </w:t>
            </w:r>
          </w:p>
          <w:p w14:paraId="6EB3D8B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казатель рН</w:t>
            </w:r>
          </w:p>
          <w:p w14:paraId="048D30C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2-12) ед. рН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379535E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477872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7241E9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 30.03.2015</w:t>
            </w:r>
          </w:p>
          <w:p w14:paraId="65A907F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20A31E18" w14:textId="77777777" w:rsidR="00C44EC6" w:rsidRPr="00477872" w:rsidRDefault="00C44EC6" w:rsidP="00947E14">
            <w:pPr>
              <w:pStyle w:val="ab"/>
              <w:spacing w:after="0"/>
              <w:ind w:right="-108"/>
              <w:rPr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Cs w:val="22"/>
              </w:rPr>
              <w:t xml:space="preserve"> </w:t>
            </w:r>
          </w:p>
          <w:p w14:paraId="2CC63B43" w14:textId="77777777" w:rsidR="00C44EC6" w:rsidRPr="00477872" w:rsidRDefault="00C44EC6" w:rsidP="00947E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0523-2009</w:t>
            </w:r>
          </w:p>
          <w:p w14:paraId="4BDC4A3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6DB5E39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38B2F1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3*</w:t>
            </w:r>
          </w:p>
          <w:p w14:paraId="1D9B33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06C4F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CBF61D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52</w:t>
            </w:r>
          </w:p>
        </w:tc>
        <w:tc>
          <w:tcPr>
            <w:tcW w:w="2267" w:type="dxa"/>
            <w:shd w:val="clear" w:color="auto" w:fill="auto"/>
          </w:tcPr>
          <w:p w14:paraId="4518753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655236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взвешенных веществ</w:t>
            </w:r>
          </w:p>
          <w:p w14:paraId="1B3C2C9E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от 3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E88691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23459F9" w14:textId="77777777" w:rsidR="00C44EC6" w:rsidRPr="00477872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477872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2D6C4501" w14:textId="77777777" w:rsidR="00C44EC6" w:rsidRPr="00477872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477872">
              <w:rPr>
                <w:spacing w:val="-2"/>
                <w:sz w:val="22"/>
                <w:szCs w:val="22"/>
              </w:rPr>
              <w:t>4362-2012</w:t>
            </w:r>
          </w:p>
          <w:p w14:paraId="2D9FFCE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0808100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5E9D2A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4*</w:t>
            </w:r>
          </w:p>
          <w:p w14:paraId="2642472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B1575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970CE8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49</w:t>
            </w:r>
          </w:p>
        </w:tc>
        <w:tc>
          <w:tcPr>
            <w:tcW w:w="2267" w:type="dxa"/>
            <w:shd w:val="clear" w:color="auto" w:fill="auto"/>
          </w:tcPr>
          <w:p w14:paraId="07B082D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Биохимическое </w:t>
            </w:r>
          </w:p>
          <w:p w14:paraId="19982B8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отребление </w:t>
            </w:r>
          </w:p>
          <w:p w14:paraId="7DC9AC9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ислорода (БПК)</w:t>
            </w:r>
          </w:p>
          <w:p w14:paraId="3CEEBD3A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DDE1F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D6C667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02A4D18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2613-2007</w:t>
            </w:r>
          </w:p>
        </w:tc>
      </w:tr>
      <w:tr w:rsidR="00C44EC6" w:rsidRPr="000F140B" w14:paraId="77BF01F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85A9A8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5*</w:t>
            </w:r>
          </w:p>
          <w:p w14:paraId="06E8202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265C4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4AEB6A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1DA3157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калия </w:t>
            </w:r>
          </w:p>
          <w:p w14:paraId="147B516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7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9EF51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D25270A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28C71009" w14:textId="52B7EAC1" w:rsidR="00C44EC6" w:rsidRPr="00477872" w:rsidRDefault="00C44EC6" w:rsidP="009421ED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2140-2004 </w:t>
            </w:r>
          </w:p>
        </w:tc>
      </w:tr>
      <w:tr w:rsidR="00C44EC6" w:rsidRPr="000F140B" w14:paraId="27D4C8E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5BBFC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6*</w:t>
            </w:r>
          </w:p>
          <w:p w14:paraId="47DD759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F4580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9E2C7C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6C17346C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атрия</w:t>
            </w:r>
          </w:p>
          <w:p w14:paraId="5142FB3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1-27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1AD0B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690E521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3DF980F3" w14:textId="47D85EC1" w:rsidR="00C44EC6" w:rsidRPr="00477872" w:rsidRDefault="00C44EC6" w:rsidP="009421ED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2140-2004 </w:t>
            </w:r>
          </w:p>
        </w:tc>
      </w:tr>
      <w:tr w:rsidR="00C44EC6" w:rsidRPr="000F140B" w14:paraId="301228B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92C7C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7*</w:t>
            </w:r>
          </w:p>
          <w:p w14:paraId="2AA9276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5A8D2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AE654C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5</w:t>
            </w:r>
          </w:p>
        </w:tc>
        <w:tc>
          <w:tcPr>
            <w:tcW w:w="2267" w:type="dxa"/>
            <w:shd w:val="clear" w:color="auto" w:fill="auto"/>
          </w:tcPr>
          <w:p w14:paraId="015046C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ефтепродуктов</w:t>
            </w:r>
          </w:p>
          <w:p w14:paraId="7FB8990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7D4C0F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7FAE9E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28-98 </w:t>
            </w:r>
          </w:p>
          <w:p w14:paraId="1FEBB1D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(М 01-05-2012) </w:t>
            </w:r>
          </w:p>
        </w:tc>
      </w:tr>
      <w:tr w:rsidR="00C44EC6" w:rsidRPr="000F140B" w14:paraId="00EB258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3B0193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8*</w:t>
            </w:r>
          </w:p>
          <w:p w14:paraId="55C44A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59538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BE6191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69</w:t>
            </w:r>
          </w:p>
        </w:tc>
        <w:tc>
          <w:tcPr>
            <w:tcW w:w="2267" w:type="dxa"/>
            <w:shd w:val="clear" w:color="auto" w:fill="auto"/>
          </w:tcPr>
          <w:p w14:paraId="155E5AC9" w14:textId="4E7C68E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FCD7E0D" w14:textId="481C7A9C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-ионов</w:t>
            </w:r>
          </w:p>
          <w:p w14:paraId="7BDC909F" w14:textId="4A7D33B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6,0-50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="00872B9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96998EE" w14:textId="4035C959" w:rsidR="00872B9E" w:rsidRPr="00477872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96B7BD" wp14:editId="628B1EEA">
                      <wp:simplePos x="0" y="0"/>
                      <wp:positionH relativeFrom="column">
                        <wp:posOffset>437838</wp:posOffset>
                      </wp:positionH>
                      <wp:positionV relativeFrom="paragraph">
                        <wp:posOffset>481331</wp:posOffset>
                      </wp:positionV>
                      <wp:extent cx="1913369" cy="422844"/>
                      <wp:effectExtent l="0" t="0" r="10795" b="15875"/>
                      <wp:wrapNone/>
                      <wp:docPr id="74963926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369" cy="422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9A204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CD96B90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6B7BD" id="_x0000_s1034" type="#_x0000_t202" style="position:absolute;margin-left:34.5pt;margin-top:37.9pt;width:150.6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" strokecolor="white">
                      <v:textbox>
                        <w:txbxContent>
                          <w:p w14:paraId="5D49A204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CD96B90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31CC4F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1BE18A4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04C439A7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4488-2012</w:t>
            </w:r>
          </w:p>
          <w:p w14:paraId="338E9B5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F0124E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80AED8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2.9*</w:t>
            </w:r>
          </w:p>
          <w:p w14:paraId="364827B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27A51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  <w:shd w:val="clear" w:color="auto" w:fill="auto"/>
          </w:tcPr>
          <w:p w14:paraId="50F4490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46A17E4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C77797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-ионов</w:t>
            </w:r>
          </w:p>
          <w:p w14:paraId="4E7B78C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71D4A2F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477872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057C943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 30.03.2015</w:t>
            </w:r>
          </w:p>
          <w:p w14:paraId="174E6AD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36651BFC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  <w:p w14:paraId="5FEF6BA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629839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9F29AB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0*</w:t>
            </w:r>
          </w:p>
          <w:p w14:paraId="1B258F9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B0216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A2DCD7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7A30DC9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F8AB4AA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ат-ионов</w:t>
            </w:r>
          </w:p>
          <w:p w14:paraId="4741BFB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63AC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AD55532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</w:t>
            </w:r>
          </w:p>
          <w:p w14:paraId="75322F7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издание 2013 года)</w:t>
            </w:r>
          </w:p>
          <w:p w14:paraId="21549D7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5C17FE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1AB36B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1*</w:t>
            </w:r>
          </w:p>
          <w:p w14:paraId="605FD18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F6960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CE5ED1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2BC5A329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81135E2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ит-ионов</w:t>
            </w:r>
          </w:p>
          <w:p w14:paraId="274CFEB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FD45D4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10AC8A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7C6CEA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B5549D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2*</w:t>
            </w:r>
          </w:p>
          <w:p w14:paraId="71FF87E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0DF3A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949FB67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263E8A3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484A2EA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-ионов</w:t>
            </w:r>
          </w:p>
          <w:p w14:paraId="60EDD85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F90BF7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F0D4358" w14:textId="77777777" w:rsidR="00C44EC6" w:rsidRPr="00477872" w:rsidRDefault="00C44EC6" w:rsidP="00947E14">
            <w:pPr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  <w:p w14:paraId="0ADD530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B54839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0F3468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3*</w:t>
            </w:r>
          </w:p>
          <w:p w14:paraId="1FE5325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C8D4C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19881D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62BA900A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калия</w:t>
            </w:r>
          </w:p>
          <w:p w14:paraId="2A34B58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32523C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2DB8A4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701CB50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449CBE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4*</w:t>
            </w:r>
          </w:p>
          <w:p w14:paraId="0E1FE0F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06363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15B2863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41292539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атрия</w:t>
            </w:r>
          </w:p>
          <w:p w14:paraId="6285CB94" w14:textId="77777777" w:rsidR="00C44EC6" w:rsidRPr="00477872" w:rsidRDefault="00C44EC6" w:rsidP="00947E14">
            <w:pPr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41DFDEB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47090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D5E1C5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</w:t>
            </w:r>
          </w:p>
          <w:p w14:paraId="0E7315E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4.1:2:4.167-2000 </w:t>
            </w:r>
          </w:p>
        </w:tc>
      </w:tr>
      <w:tr w:rsidR="00C44EC6" w:rsidRPr="000F140B" w14:paraId="303048E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85ACE6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5*</w:t>
            </w:r>
          </w:p>
          <w:p w14:paraId="6EAC0F1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9CCCE5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1157EF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50B4472F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магния</w:t>
            </w:r>
          </w:p>
          <w:p w14:paraId="2F1BA92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pacing w:val="-4"/>
                <w:sz w:val="22"/>
                <w:szCs w:val="22"/>
              </w:rPr>
              <w:t>Д – (0,25-25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335C15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04633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7C176EC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76A5B8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6*</w:t>
            </w:r>
          </w:p>
          <w:p w14:paraId="5646230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BBC83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DFC068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58930CC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кальция</w:t>
            </w:r>
          </w:p>
          <w:p w14:paraId="1C5E472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7DC454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859E79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67-2000</w:t>
            </w:r>
          </w:p>
        </w:tc>
      </w:tr>
      <w:tr w:rsidR="00C44EC6" w:rsidRPr="000F140B" w14:paraId="0102FB8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A0225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7*</w:t>
            </w:r>
          </w:p>
          <w:p w14:paraId="2F7040C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72B57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BA86A86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52</w:t>
            </w:r>
          </w:p>
        </w:tc>
        <w:tc>
          <w:tcPr>
            <w:tcW w:w="2267" w:type="dxa"/>
            <w:shd w:val="clear" w:color="auto" w:fill="auto"/>
          </w:tcPr>
          <w:p w14:paraId="170B7DC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инерализация </w:t>
            </w:r>
          </w:p>
          <w:p w14:paraId="2EE5449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воды</w:t>
            </w:r>
          </w:p>
          <w:p w14:paraId="2C841929" w14:textId="7777777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(50-50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62C6135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3E1859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DCFC60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 МН </w:t>
            </w:r>
          </w:p>
          <w:p w14:paraId="06ECED4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4218-2012</w:t>
            </w:r>
          </w:p>
          <w:p w14:paraId="4A56DA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40FA009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A77F4D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8*</w:t>
            </w:r>
          </w:p>
          <w:p w14:paraId="16F86F3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CF5C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50E654F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2451633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6156F9F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ионов аммония </w:t>
            </w:r>
          </w:p>
          <w:p w14:paraId="60C01DD1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39-390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44D7C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D15F87A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</w:t>
            </w:r>
          </w:p>
          <w:p w14:paraId="4EEA59B4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4.1:2:4.167-2000 </w:t>
            </w:r>
          </w:p>
          <w:p w14:paraId="0F80322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14F530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67B4BC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9*</w:t>
            </w:r>
          </w:p>
          <w:p w14:paraId="6316778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FF3F09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C610746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3160FA8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707898E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ионов аммония</w:t>
            </w:r>
          </w:p>
          <w:p w14:paraId="5D8F0A7E" w14:textId="7777777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0,078-234,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53927AA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5796F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EB873B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</w:p>
          <w:p w14:paraId="553C46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33045 -2014</w:t>
            </w:r>
          </w:p>
          <w:p w14:paraId="0463520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(п.5 – </w:t>
            </w:r>
            <w:proofErr w:type="gramStart"/>
            <w:r w:rsidRPr="00477872">
              <w:rPr>
                <w:rFonts w:eastAsia="Calibri"/>
                <w:sz w:val="22"/>
                <w:szCs w:val="22"/>
                <w:lang w:eastAsia="en-US"/>
              </w:rPr>
              <w:t>метод  А</w:t>
            </w:r>
            <w:proofErr w:type="gramEnd"/>
            <w:r w:rsidRPr="0047787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C44EC6" w:rsidRPr="000F140B" w14:paraId="5110340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B31F88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0*</w:t>
            </w:r>
          </w:p>
          <w:p w14:paraId="1717648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7845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C1294AF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4FDEEDE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659286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фосфатов </w:t>
            </w:r>
          </w:p>
          <w:p w14:paraId="156F084D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0,8</w:t>
            </w:r>
            <w:proofErr w:type="gramStart"/>
            <w:r w:rsidRPr="00477872">
              <w:rPr>
                <w:sz w:val="22"/>
                <w:szCs w:val="22"/>
              </w:rPr>
              <w:t>)  мг</w:t>
            </w:r>
            <w:proofErr w:type="gramEnd"/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F9E3D8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4AA34EF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20BDA21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8309-2014, </w:t>
            </w:r>
          </w:p>
          <w:p w14:paraId="25FF5FF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етод Б</w:t>
            </w:r>
          </w:p>
        </w:tc>
      </w:tr>
      <w:tr w:rsidR="00C44EC6" w:rsidRPr="000F140B" w14:paraId="45B5A93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5A8F96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1*</w:t>
            </w:r>
          </w:p>
          <w:p w14:paraId="6E76120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9F914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E963EAA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64EEFE1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общего фосфора и фосфора фосфатов</w:t>
            </w:r>
          </w:p>
          <w:p w14:paraId="3F96756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25-1000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0A238B8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0AB6A1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B12D8B8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3D10B9D3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2014, метод В</w:t>
            </w:r>
          </w:p>
        </w:tc>
      </w:tr>
      <w:tr w:rsidR="00C44EC6" w:rsidRPr="000F140B" w14:paraId="5C0C057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529B3D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2.22*</w:t>
            </w:r>
          </w:p>
          <w:p w14:paraId="0BE437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D20338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  <w:shd w:val="clear" w:color="auto" w:fill="auto"/>
          </w:tcPr>
          <w:p w14:paraId="6764B08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1CD534F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имическое потребление кислорода (ХПК)</w:t>
            </w:r>
            <w:r w:rsidRPr="009C1794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A5E90BF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(5,0-160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58E3CA20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9C1794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35CE063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т 30.03.2015</w:t>
            </w:r>
          </w:p>
          <w:p w14:paraId="3BD0541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42373C2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90-2003 (издание 2012 г.)</w:t>
            </w:r>
          </w:p>
        </w:tc>
      </w:tr>
      <w:tr w:rsidR="00C44EC6" w:rsidRPr="000F140B" w14:paraId="3C7534C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43AFA9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3*</w:t>
            </w:r>
          </w:p>
          <w:p w14:paraId="75ABD0C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74B03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69A077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3/08.088</w:t>
            </w:r>
          </w:p>
        </w:tc>
        <w:tc>
          <w:tcPr>
            <w:tcW w:w="2267" w:type="dxa"/>
            <w:shd w:val="clear" w:color="auto" w:fill="auto"/>
          </w:tcPr>
          <w:p w14:paraId="7E1D9BB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</w:t>
            </w:r>
          </w:p>
          <w:p w14:paraId="50EB0DB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требление кислорода (БПК)</w:t>
            </w:r>
          </w:p>
          <w:p w14:paraId="6479669D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 Д- (0,5-2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 xml:space="preserve"> 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062860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EBC911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 МН </w:t>
            </w:r>
          </w:p>
          <w:p w14:paraId="2316CA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5625-2016</w:t>
            </w:r>
          </w:p>
        </w:tc>
      </w:tr>
      <w:tr w:rsidR="00C44EC6" w:rsidRPr="000F140B" w14:paraId="36A5E12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776A85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4*</w:t>
            </w:r>
          </w:p>
          <w:p w14:paraId="1E24B04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8A6C5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96AADA1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3/08.149</w:t>
            </w:r>
          </w:p>
        </w:tc>
        <w:tc>
          <w:tcPr>
            <w:tcW w:w="2267" w:type="dxa"/>
            <w:shd w:val="clear" w:color="auto" w:fill="auto"/>
          </w:tcPr>
          <w:p w14:paraId="6C93CE8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</w:t>
            </w:r>
          </w:p>
          <w:p w14:paraId="7D6722E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ов</w:t>
            </w:r>
          </w:p>
          <w:p w14:paraId="78B3D11C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св. 10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56A187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23A038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Б 17.13.05-39-2015</w:t>
            </w:r>
          </w:p>
        </w:tc>
      </w:tr>
      <w:tr w:rsidR="00C44EC6" w:rsidRPr="000F140B" w14:paraId="5F88D00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CDF3F7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***</w:t>
            </w:r>
          </w:p>
          <w:p w14:paraId="4B91B96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081844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очные</w:t>
            </w:r>
          </w:p>
          <w:p w14:paraId="73BD2B14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3B2A857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94E1E8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42.000</w:t>
            </w:r>
          </w:p>
        </w:tc>
        <w:tc>
          <w:tcPr>
            <w:tcW w:w="2267" w:type="dxa"/>
            <w:shd w:val="clear" w:color="auto" w:fill="auto"/>
          </w:tcPr>
          <w:p w14:paraId="74F6497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тбор проб</w:t>
            </w:r>
          </w:p>
          <w:p w14:paraId="276DDA1D" w14:textId="77777777" w:rsidR="00C44EC6" w:rsidRPr="009C1794" w:rsidRDefault="00C44EC6" w:rsidP="00947E14">
            <w:pPr>
              <w:rPr>
                <w:sz w:val="22"/>
                <w:szCs w:val="22"/>
              </w:rPr>
            </w:pPr>
          </w:p>
          <w:p w14:paraId="3C5549B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2EF93697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ГОСТ Р </w:t>
            </w:r>
          </w:p>
          <w:p w14:paraId="29AFFB2D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51592-2001 </w:t>
            </w:r>
          </w:p>
          <w:p w14:paraId="5F43A94A" w14:textId="77777777" w:rsidR="00C44EC6" w:rsidRPr="009C1794" w:rsidRDefault="00C44EC6" w:rsidP="00947E14">
            <w:pPr>
              <w:ind w:right="-13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17.13.05-29-2014/ </w:t>
            </w:r>
            <w:r w:rsidRPr="009C1794">
              <w:rPr>
                <w:sz w:val="22"/>
                <w:szCs w:val="22"/>
                <w:lang w:val="en-US"/>
              </w:rPr>
              <w:t>ISO</w:t>
            </w:r>
            <w:r w:rsidRPr="009C1794">
              <w:rPr>
                <w:sz w:val="22"/>
                <w:szCs w:val="22"/>
              </w:rPr>
              <w:t xml:space="preserve"> 5667-10:1992</w:t>
            </w:r>
          </w:p>
          <w:p w14:paraId="41C261B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592B572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31861-2012</w:t>
            </w:r>
          </w:p>
        </w:tc>
        <w:tc>
          <w:tcPr>
            <w:tcW w:w="1558" w:type="dxa"/>
            <w:shd w:val="clear" w:color="auto" w:fill="auto"/>
          </w:tcPr>
          <w:p w14:paraId="6EBC9EA2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ГОСТ Р 51592-2001 </w:t>
            </w:r>
          </w:p>
          <w:p w14:paraId="551E90A8" w14:textId="77777777" w:rsidR="00C44EC6" w:rsidRPr="009C1794" w:rsidRDefault="00C44EC6" w:rsidP="00947E14">
            <w:pPr>
              <w:ind w:right="-13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17.13.05-29-2014/ </w:t>
            </w:r>
            <w:r w:rsidRPr="009C1794">
              <w:rPr>
                <w:sz w:val="22"/>
                <w:szCs w:val="22"/>
                <w:lang w:val="en-US"/>
              </w:rPr>
              <w:t>ISO</w:t>
            </w:r>
            <w:r w:rsidRPr="009C1794">
              <w:rPr>
                <w:sz w:val="22"/>
                <w:szCs w:val="22"/>
              </w:rPr>
              <w:t xml:space="preserve"> 5667-10:1992</w:t>
            </w:r>
          </w:p>
          <w:p w14:paraId="10A054C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71E0FE4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31861-2012</w:t>
            </w:r>
          </w:p>
        </w:tc>
      </w:tr>
      <w:tr w:rsidR="00C44EC6" w:rsidRPr="000F140B" w14:paraId="430CD72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EA1605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*</w:t>
            </w:r>
          </w:p>
          <w:p w14:paraId="2FFA45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413D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4F2FFE6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 08.169</w:t>
            </w:r>
          </w:p>
        </w:tc>
        <w:tc>
          <w:tcPr>
            <w:tcW w:w="2267" w:type="dxa"/>
            <w:shd w:val="clear" w:color="auto" w:fill="auto"/>
          </w:tcPr>
          <w:p w14:paraId="29500C3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Водородный </w:t>
            </w:r>
          </w:p>
          <w:p w14:paraId="7EF1AF4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казатель рН</w:t>
            </w:r>
          </w:p>
          <w:p w14:paraId="18DF6A47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2-12) ед. рН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DFCF3F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мплексное природоохранное разрешение, выданное Минским</w:t>
            </w:r>
          </w:p>
          <w:p w14:paraId="7C274FB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0B29562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4BD9EA3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01FAD244" w14:textId="77777777" w:rsidR="00C44EC6" w:rsidRPr="009C1794" w:rsidRDefault="00C44EC6" w:rsidP="00947E14">
            <w:pPr>
              <w:pStyle w:val="ab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</w:t>
            </w:r>
            <w:r w:rsidRPr="009C1794">
              <w:rPr>
                <w:sz w:val="22"/>
                <w:szCs w:val="22"/>
                <w:lang w:val="en-US"/>
              </w:rPr>
              <w:t xml:space="preserve">ISO </w:t>
            </w:r>
            <w:r w:rsidRPr="009C1794">
              <w:rPr>
                <w:sz w:val="22"/>
                <w:szCs w:val="22"/>
              </w:rPr>
              <w:t>10523-2009</w:t>
            </w:r>
          </w:p>
          <w:p w14:paraId="0E613A7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DA0F9C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EA7B21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3*</w:t>
            </w:r>
          </w:p>
          <w:p w14:paraId="6266EC0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7A793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288887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AE94A5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62D62CD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алия </w:t>
            </w:r>
          </w:p>
          <w:p w14:paraId="4D8345B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75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156E5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137E88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</w:t>
            </w:r>
          </w:p>
          <w:p w14:paraId="28E0A83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2140-2004</w:t>
            </w:r>
          </w:p>
        </w:tc>
      </w:tr>
      <w:tr w:rsidR="00C44EC6" w:rsidRPr="000F140B" w14:paraId="6F2D44B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39C087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4*</w:t>
            </w:r>
          </w:p>
          <w:p w14:paraId="03FC77C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8C8F0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658933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F14158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408B65AA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натрия </w:t>
            </w:r>
          </w:p>
          <w:p w14:paraId="19EC78B0" w14:textId="7FD8C689" w:rsidR="00C44EC6" w:rsidRPr="009C1794" w:rsidRDefault="00C44EC6" w:rsidP="00A57589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1-275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FDEBE9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F42B213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</w:t>
            </w:r>
          </w:p>
          <w:p w14:paraId="7CB6491B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2140-2004 </w:t>
            </w:r>
          </w:p>
          <w:p w14:paraId="781F989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271C4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6B1664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5*</w:t>
            </w:r>
          </w:p>
          <w:p w14:paraId="4EACED1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10292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608886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49</w:t>
            </w:r>
          </w:p>
        </w:tc>
        <w:tc>
          <w:tcPr>
            <w:tcW w:w="2267" w:type="dxa"/>
            <w:shd w:val="clear" w:color="auto" w:fill="auto"/>
          </w:tcPr>
          <w:p w14:paraId="606698B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</w:t>
            </w:r>
          </w:p>
          <w:p w14:paraId="5AFD532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требление</w:t>
            </w:r>
          </w:p>
          <w:p w14:paraId="436C2BF4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ислорода (БПК)</w:t>
            </w:r>
          </w:p>
          <w:p w14:paraId="31B24E69" w14:textId="4BC92D39" w:rsidR="00C44EC6" w:rsidRPr="009C1794" w:rsidRDefault="00C44EC6" w:rsidP="00A57589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076D91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A7394D0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2613-2007 </w:t>
            </w:r>
          </w:p>
          <w:p w14:paraId="0F20A54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591CEFC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1895A7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6*</w:t>
            </w:r>
          </w:p>
          <w:p w14:paraId="5D5FA0F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AE8CC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B5C7E59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  <w:shd w:val="clear" w:color="auto" w:fill="auto"/>
          </w:tcPr>
          <w:p w14:paraId="4667E90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1B64BE4A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ульфат-ионов</w:t>
            </w:r>
          </w:p>
          <w:p w14:paraId="02E4EE8F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pacing w:val="-4"/>
                <w:sz w:val="22"/>
                <w:szCs w:val="22"/>
              </w:rPr>
              <w:t>Д – (10,0-500,0) мг/дм</w:t>
            </w:r>
            <w:r w:rsidRPr="009C179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3A096F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2CCC30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МН </w:t>
            </w:r>
          </w:p>
          <w:p w14:paraId="6463861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2460-2006 </w:t>
            </w:r>
          </w:p>
        </w:tc>
      </w:tr>
      <w:tr w:rsidR="00C44EC6" w:rsidRPr="000F140B" w14:paraId="1354E54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628B9E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7*</w:t>
            </w:r>
          </w:p>
          <w:p w14:paraId="2370CDB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91273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09B6B1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5</w:t>
            </w:r>
          </w:p>
        </w:tc>
        <w:tc>
          <w:tcPr>
            <w:tcW w:w="2267" w:type="dxa"/>
            <w:shd w:val="clear" w:color="auto" w:fill="auto"/>
          </w:tcPr>
          <w:p w14:paraId="3568049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72859170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ефтепродуктов</w:t>
            </w:r>
          </w:p>
          <w:p w14:paraId="09295B72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005-5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2A5CB4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D752D3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ПНД Ф 14.1:2:4.128-98 (М 01-05-2012) </w:t>
            </w:r>
          </w:p>
        </w:tc>
      </w:tr>
      <w:tr w:rsidR="00C44EC6" w:rsidRPr="000F140B" w14:paraId="3C5E900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AEBF11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8*</w:t>
            </w:r>
          </w:p>
          <w:p w14:paraId="088BD5B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92C4B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49093C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69</w:t>
            </w:r>
          </w:p>
        </w:tc>
        <w:tc>
          <w:tcPr>
            <w:tcW w:w="2267" w:type="dxa"/>
            <w:shd w:val="clear" w:color="auto" w:fill="auto"/>
          </w:tcPr>
          <w:p w14:paraId="49819B8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0C391F6E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-ионов</w:t>
            </w:r>
          </w:p>
          <w:p w14:paraId="0677831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6,0-5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1EC27A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BB9EA8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 МН </w:t>
            </w:r>
          </w:p>
          <w:p w14:paraId="366784C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4488-2012</w:t>
            </w:r>
          </w:p>
        </w:tc>
      </w:tr>
      <w:tr w:rsidR="00C44EC6" w:rsidRPr="000F140B" w14:paraId="55B4170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2C92BE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9*</w:t>
            </w:r>
          </w:p>
          <w:p w14:paraId="4AA6D77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A5158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13783FB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09CF06F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калия</w:t>
            </w:r>
          </w:p>
          <w:p w14:paraId="664B9A02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D601BD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B19BEA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C1794">
              <w:rPr>
                <w:sz w:val="22"/>
                <w:szCs w:val="22"/>
              </w:rPr>
              <w:t>ПНД  Ф</w:t>
            </w:r>
            <w:proofErr w:type="gramEnd"/>
            <w:r w:rsidRPr="009C1794">
              <w:rPr>
                <w:sz w:val="22"/>
                <w:szCs w:val="22"/>
              </w:rPr>
              <w:t xml:space="preserve"> 14.1:2:4.167-2000 </w:t>
            </w:r>
          </w:p>
        </w:tc>
      </w:tr>
      <w:tr w:rsidR="00C44EC6" w:rsidRPr="000F140B" w14:paraId="730EBB0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8E587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0*</w:t>
            </w:r>
          </w:p>
          <w:p w14:paraId="187F6BF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5DB99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5A503E3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2692DA08" w14:textId="77777777" w:rsidR="00C44EC6" w:rsidRPr="009C1794" w:rsidRDefault="00C44EC6" w:rsidP="00947E14">
            <w:pPr>
              <w:rPr>
                <w:spacing w:val="-4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4"/>
                <w:sz w:val="22"/>
                <w:szCs w:val="22"/>
              </w:rPr>
              <w:t>натрия</w:t>
            </w:r>
          </w:p>
          <w:p w14:paraId="6AC33215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D652CE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D78EC5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C1794">
              <w:rPr>
                <w:sz w:val="22"/>
                <w:szCs w:val="22"/>
              </w:rPr>
              <w:t>ПНД  Ф</w:t>
            </w:r>
            <w:proofErr w:type="gramEnd"/>
            <w:r w:rsidRPr="009C1794">
              <w:rPr>
                <w:sz w:val="22"/>
                <w:szCs w:val="22"/>
              </w:rPr>
              <w:t xml:space="preserve"> 14.1:2:4.167-2000</w:t>
            </w:r>
          </w:p>
        </w:tc>
      </w:tr>
      <w:tr w:rsidR="00C44EC6" w:rsidRPr="000F140B" w14:paraId="2AC2360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72B344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1*</w:t>
            </w:r>
          </w:p>
          <w:p w14:paraId="6F8124C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6D3E8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204F001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32780EDC" w14:textId="77777777" w:rsidR="00C44EC6" w:rsidRPr="009C1794" w:rsidRDefault="00C44EC6" w:rsidP="00947E14">
            <w:pPr>
              <w:rPr>
                <w:spacing w:val="-4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4"/>
                <w:sz w:val="22"/>
                <w:szCs w:val="22"/>
              </w:rPr>
              <w:t>магния</w:t>
            </w:r>
          </w:p>
          <w:p w14:paraId="42DEE61D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pacing w:val="-4"/>
                <w:sz w:val="22"/>
                <w:szCs w:val="22"/>
              </w:rPr>
              <w:t>Д – (0,25-2500) мг/дм</w:t>
            </w:r>
            <w:r w:rsidRPr="009C179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C2EB85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763626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C1794">
              <w:rPr>
                <w:sz w:val="22"/>
                <w:szCs w:val="22"/>
              </w:rPr>
              <w:t>ПНД  Ф</w:t>
            </w:r>
            <w:proofErr w:type="gramEnd"/>
            <w:r w:rsidRPr="009C1794">
              <w:rPr>
                <w:sz w:val="22"/>
                <w:szCs w:val="22"/>
              </w:rPr>
              <w:t xml:space="preserve"> 14.1:2:4.167-2000</w:t>
            </w:r>
          </w:p>
        </w:tc>
      </w:tr>
      <w:tr w:rsidR="00C44EC6" w:rsidRPr="000F140B" w14:paraId="3EB0546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79F57A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3.12*</w:t>
            </w:r>
          </w:p>
          <w:p w14:paraId="36F2627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BB8E72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очные</w:t>
            </w:r>
          </w:p>
          <w:p w14:paraId="4F89385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5E42FB4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AAFC4C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541D50F9" w14:textId="77777777" w:rsidR="00C44EC6" w:rsidRPr="009C1794" w:rsidRDefault="00C44EC6" w:rsidP="00947E14">
            <w:pPr>
              <w:rPr>
                <w:spacing w:val="-6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6"/>
                <w:sz w:val="22"/>
                <w:szCs w:val="22"/>
              </w:rPr>
              <w:t>кальция</w:t>
            </w:r>
          </w:p>
          <w:p w14:paraId="03B8474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F9290E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мплексное природоохранное разрешение, выданное Минским</w:t>
            </w:r>
          </w:p>
          <w:p w14:paraId="44CDFDA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D87F22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5362059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727CF42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260E707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DA2457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3*</w:t>
            </w:r>
          </w:p>
          <w:p w14:paraId="255098F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09EDD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7F51E7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519F06F6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CDAE0A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-ионов</w:t>
            </w:r>
          </w:p>
          <w:p w14:paraId="53E89BD0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DAE692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705014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353B1395" w14:textId="77777777" w:rsidTr="00396390">
        <w:trPr>
          <w:trHeight w:val="1046"/>
        </w:trPr>
        <w:tc>
          <w:tcPr>
            <w:tcW w:w="993" w:type="dxa"/>
            <w:shd w:val="clear" w:color="auto" w:fill="auto"/>
          </w:tcPr>
          <w:p w14:paraId="12FD21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4*</w:t>
            </w:r>
          </w:p>
          <w:p w14:paraId="1405B10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64217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163E11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7FBEFE8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D38673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ульфат-ионов</w:t>
            </w:r>
          </w:p>
          <w:p w14:paraId="57DBF2A8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BF8FCC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A067820" w14:textId="77777777" w:rsidR="00C44EC6" w:rsidRPr="009C1794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587E7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66AF83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5*</w:t>
            </w:r>
          </w:p>
          <w:p w14:paraId="40C0716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CC459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4961696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0CED277A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01102288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итрат-ионов</w:t>
            </w:r>
          </w:p>
          <w:p w14:paraId="63095927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2-5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8AE0B4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7F38D7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1385550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9C6137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6*</w:t>
            </w:r>
          </w:p>
          <w:p w14:paraId="2EE5B86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DF86F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34A1CE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0D44B6D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20266065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итрит-ионов</w:t>
            </w:r>
          </w:p>
          <w:p w14:paraId="7B4CCED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2-5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CA716B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12069B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 99 (издание 2013 года)</w:t>
            </w:r>
          </w:p>
        </w:tc>
      </w:tr>
      <w:tr w:rsidR="00C44EC6" w:rsidRPr="000F140B" w14:paraId="5986EF8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D1B871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7*</w:t>
            </w:r>
          </w:p>
          <w:p w14:paraId="241A7B3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F68CA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B7DE28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  <w:shd w:val="clear" w:color="auto" w:fill="auto"/>
          </w:tcPr>
          <w:p w14:paraId="0768B11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65F450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звешенных веществ</w:t>
            </w:r>
          </w:p>
          <w:p w14:paraId="1FE71C4B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св. 3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035366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475AA86" w14:textId="77777777" w:rsidR="00C44EC6" w:rsidRPr="009C1794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011B8FA1" w14:textId="77777777" w:rsidR="00C44EC6" w:rsidRPr="009C1794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4362-2012</w:t>
            </w:r>
          </w:p>
          <w:p w14:paraId="1961D72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2C8702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89EE93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8*</w:t>
            </w:r>
          </w:p>
          <w:p w14:paraId="7365EA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DA677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0BFEB7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  <w:shd w:val="clear" w:color="auto" w:fill="auto"/>
          </w:tcPr>
          <w:p w14:paraId="5DB906A6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инерализация </w:t>
            </w:r>
          </w:p>
          <w:p w14:paraId="1E41070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3FB6FB4C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(50-50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9D35A1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C34092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234F42F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4218-2012</w:t>
            </w:r>
          </w:p>
        </w:tc>
      </w:tr>
      <w:tr w:rsidR="00C44EC6" w:rsidRPr="000F140B" w14:paraId="29EDC22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E84002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9*</w:t>
            </w:r>
          </w:p>
          <w:p w14:paraId="3907C76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7929A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53F11AF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2F96145B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ионов аммония</w:t>
            </w:r>
          </w:p>
          <w:p w14:paraId="2B97C03A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39-3900) мг</w:t>
            </w:r>
            <w:r w:rsidRPr="009C1794">
              <w:rPr>
                <w:sz w:val="22"/>
                <w:szCs w:val="22"/>
                <w:lang w:val="en-US"/>
              </w:rPr>
              <w:t>N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7B62A6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285167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</w:t>
            </w:r>
          </w:p>
          <w:p w14:paraId="66BADE4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4.1:2:4.167-2000</w:t>
            </w:r>
          </w:p>
        </w:tc>
      </w:tr>
      <w:tr w:rsidR="00C44EC6" w:rsidRPr="000F140B" w14:paraId="08F8784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3E17C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0*</w:t>
            </w:r>
          </w:p>
          <w:p w14:paraId="6622FD5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5CE5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1EF10E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B67E4B3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ионов аммония</w:t>
            </w:r>
          </w:p>
          <w:p w14:paraId="5BBD9A3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078-234,0) мг</w:t>
            </w:r>
            <w:r w:rsidRPr="009C1794">
              <w:rPr>
                <w:sz w:val="22"/>
                <w:szCs w:val="22"/>
                <w:lang w:val="en-US"/>
              </w:rPr>
              <w:t>N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3D12AB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A5F5018" w14:textId="77777777" w:rsidR="00C44EC6" w:rsidRPr="009C1794" w:rsidRDefault="00C44EC6" w:rsidP="00947E14">
            <w:pPr>
              <w:ind w:right="-129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ГОСТ </w:t>
            </w:r>
          </w:p>
          <w:p w14:paraId="15907E5D" w14:textId="77777777" w:rsidR="00C44EC6" w:rsidRPr="009C1794" w:rsidRDefault="00C44EC6" w:rsidP="00947E14">
            <w:pPr>
              <w:ind w:right="-129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33045-2014</w:t>
            </w:r>
          </w:p>
          <w:p w14:paraId="634C80D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(Метод А)</w:t>
            </w:r>
          </w:p>
        </w:tc>
      </w:tr>
      <w:tr w:rsidR="00C44EC6" w:rsidRPr="000F140B" w14:paraId="5187E3D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F2AF5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1*</w:t>
            </w:r>
          </w:p>
          <w:p w14:paraId="6E0751C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D934A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CC4EFB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A2CF02E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фосфатов</w:t>
            </w:r>
          </w:p>
          <w:p w14:paraId="29071776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Д – св.0,005 </w:t>
            </w:r>
            <w:proofErr w:type="spellStart"/>
            <w:r w:rsidRPr="009C1794">
              <w:rPr>
                <w:sz w:val="22"/>
                <w:szCs w:val="22"/>
              </w:rPr>
              <w:t>мгР</w:t>
            </w:r>
            <w:proofErr w:type="spellEnd"/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01BE25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8C7AAC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3EEE84F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18309-2014, </w:t>
            </w:r>
          </w:p>
          <w:p w14:paraId="5F6F727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метод Б</w:t>
            </w:r>
          </w:p>
        </w:tc>
      </w:tr>
      <w:tr w:rsidR="00C44EC6" w:rsidRPr="000F140B" w14:paraId="2A97CC0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53BFB4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2*</w:t>
            </w:r>
          </w:p>
          <w:p w14:paraId="4922D22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E48DA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61A88E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3029B7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общего фосфора и фосфора фосфатов </w:t>
            </w:r>
          </w:p>
          <w:p w14:paraId="46143CF7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1-1000) мг</w:t>
            </w:r>
            <w:r w:rsidRPr="009C1794">
              <w:rPr>
                <w:sz w:val="22"/>
                <w:szCs w:val="22"/>
                <w:lang w:val="en-US"/>
              </w:rPr>
              <w:t>P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173A3E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C62A18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0EDC0AD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8309-</w:t>
            </w:r>
            <w:proofErr w:type="gramStart"/>
            <w:r w:rsidRPr="009C1794">
              <w:rPr>
                <w:sz w:val="22"/>
                <w:szCs w:val="22"/>
              </w:rPr>
              <w:t>2014,  метод</w:t>
            </w:r>
            <w:proofErr w:type="gramEnd"/>
            <w:r w:rsidRPr="009C1794">
              <w:rPr>
                <w:sz w:val="22"/>
                <w:szCs w:val="22"/>
              </w:rPr>
              <w:t xml:space="preserve"> В</w:t>
            </w:r>
          </w:p>
        </w:tc>
      </w:tr>
      <w:tr w:rsidR="00C44EC6" w:rsidRPr="000F140B" w14:paraId="2FFABD1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C7B8CD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3*</w:t>
            </w:r>
          </w:p>
          <w:p w14:paraId="4AD74C4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962BC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C19CE3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6509609C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33CC1CD6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- (5,0-160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7B014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216CE72" w14:textId="7C155533" w:rsidR="00C44EC6" w:rsidRPr="009C1794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90-2003 (издание 2012г.)</w:t>
            </w:r>
          </w:p>
        </w:tc>
      </w:tr>
      <w:tr w:rsidR="00C44EC6" w:rsidRPr="000F140B" w14:paraId="66BC69B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134CE6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4*</w:t>
            </w:r>
          </w:p>
          <w:p w14:paraId="21DE53D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42B7C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F90CC8B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5/08.088</w:t>
            </w:r>
          </w:p>
        </w:tc>
        <w:tc>
          <w:tcPr>
            <w:tcW w:w="2267" w:type="dxa"/>
            <w:shd w:val="clear" w:color="auto" w:fill="auto"/>
          </w:tcPr>
          <w:p w14:paraId="3103D16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потребление кислорода (БПК) </w:t>
            </w:r>
          </w:p>
          <w:p w14:paraId="7A844AC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-(0,5-200,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34CA1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43AD26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МН </w:t>
            </w:r>
          </w:p>
          <w:p w14:paraId="1FA70D7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5625-2016</w:t>
            </w:r>
          </w:p>
        </w:tc>
      </w:tr>
      <w:tr w:rsidR="00C44EC6" w:rsidRPr="000F140B" w14:paraId="6FB42C0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530895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5*</w:t>
            </w:r>
          </w:p>
          <w:p w14:paraId="1212A69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708E386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1B17058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5D3B45A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ED354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8218B15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49</w:t>
            </w:r>
          </w:p>
        </w:tc>
        <w:tc>
          <w:tcPr>
            <w:tcW w:w="2267" w:type="dxa"/>
            <w:shd w:val="clear" w:color="auto" w:fill="auto"/>
          </w:tcPr>
          <w:p w14:paraId="79E1777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Массовая концентрация хлоридов</w:t>
            </w:r>
          </w:p>
          <w:p w14:paraId="59B23F4B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Д </w:t>
            </w:r>
            <w:proofErr w:type="gramStart"/>
            <w:r w:rsidRPr="009C1794">
              <w:rPr>
                <w:sz w:val="22"/>
                <w:szCs w:val="22"/>
              </w:rPr>
              <w:t>–  св.</w:t>
            </w:r>
            <w:proofErr w:type="gramEnd"/>
            <w:r w:rsidRPr="009C1794">
              <w:rPr>
                <w:sz w:val="22"/>
                <w:szCs w:val="22"/>
              </w:rPr>
              <w:t xml:space="preserve"> 10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632F95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C9430F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</w:t>
            </w:r>
          </w:p>
          <w:p w14:paraId="2C27033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7.13.05-39-2015</w:t>
            </w:r>
          </w:p>
        </w:tc>
      </w:tr>
      <w:tr w:rsidR="00470FE8" w:rsidRPr="000F140B" w14:paraId="1910F97E" w14:textId="77777777" w:rsidTr="00396390">
        <w:trPr>
          <w:trHeight w:val="4481"/>
        </w:trPr>
        <w:tc>
          <w:tcPr>
            <w:tcW w:w="993" w:type="dxa"/>
            <w:shd w:val="clear" w:color="auto" w:fill="auto"/>
          </w:tcPr>
          <w:p w14:paraId="02A4985A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 xml:space="preserve"> 14.1***</w:t>
            </w:r>
          </w:p>
          <w:p w14:paraId="7F755CEE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47B050E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C55E5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  <w:shd w:val="clear" w:color="auto" w:fill="auto"/>
          </w:tcPr>
          <w:p w14:paraId="0E7DDEE7" w14:textId="77777777" w:rsidR="00470FE8" w:rsidRPr="004C55E5" w:rsidRDefault="00470FE8" w:rsidP="00947E14">
            <w:pPr>
              <w:pStyle w:val="27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4C55E5">
              <w:rPr>
                <w:rFonts w:ascii="Times New Roman" w:hAnsi="Times New Roman" w:cs="Times New Roman"/>
              </w:rPr>
              <w:t>100.04/42.000</w:t>
            </w:r>
          </w:p>
          <w:p w14:paraId="0DDCFE37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72114398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Отбор проб</w:t>
            </w:r>
          </w:p>
          <w:p w14:paraId="1B5B003A" w14:textId="77777777" w:rsidR="00470FE8" w:rsidRPr="004C55E5" w:rsidRDefault="00470FE8" w:rsidP="00947E1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D247B07" w14:textId="77777777" w:rsidR="00470FE8" w:rsidRPr="004C55E5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ГОСТ Р 51592-2001 </w:t>
            </w:r>
            <w:r w:rsidRPr="004C55E5">
              <w:rPr>
                <w:spacing w:val="-2"/>
                <w:sz w:val="22"/>
                <w:szCs w:val="22"/>
              </w:rPr>
              <w:t>ГОСТ 31861-2012</w:t>
            </w:r>
          </w:p>
          <w:p w14:paraId="4B9079BC" w14:textId="77777777" w:rsidR="00470FE8" w:rsidRPr="005B1259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 xml:space="preserve">Методические рекомендации </w:t>
            </w:r>
          </w:p>
          <w:p w14:paraId="009AF200" w14:textId="77777777" w:rsidR="00470FE8" w:rsidRPr="005B1259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 xml:space="preserve">№ 96/225 </w:t>
            </w:r>
          </w:p>
          <w:p w14:paraId="53428F2A" w14:textId="4417994B" w:rsidR="00470FE8" w:rsidRPr="004C55E5" w:rsidRDefault="00470FE8" w:rsidP="005B1259">
            <w:pPr>
              <w:spacing w:line="216" w:lineRule="auto"/>
              <w:ind w:left="-34" w:right="-108"/>
              <w:rPr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>от 7.04.97 г.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1)</w:t>
            </w:r>
            <w:r w:rsidR="00FA11BB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14:paraId="3B7B1BB2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z w:val="22"/>
                <w:szCs w:val="22"/>
              </w:rPr>
              <w:t xml:space="preserve">ГОСТ Р </w:t>
            </w:r>
          </w:p>
          <w:p w14:paraId="7CE24E02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z w:val="22"/>
                <w:szCs w:val="22"/>
              </w:rPr>
              <w:t xml:space="preserve">51592-2001 </w:t>
            </w:r>
          </w:p>
          <w:p w14:paraId="10D79479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ГОСТ </w:t>
            </w:r>
          </w:p>
          <w:p w14:paraId="39678F3E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>31861-2012</w:t>
            </w:r>
          </w:p>
          <w:p w14:paraId="54EF1A95" w14:textId="77777777" w:rsidR="00470FE8" w:rsidRPr="00EA2423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Методические рекомендации </w:t>
            </w:r>
          </w:p>
          <w:p w14:paraId="73DBB6E5" w14:textId="77777777" w:rsidR="00470FE8" w:rsidRPr="00EA2423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№ 96/225 </w:t>
            </w:r>
          </w:p>
          <w:p w14:paraId="7491D122" w14:textId="43FC2A0E" w:rsidR="00470FE8" w:rsidRPr="00EA2423" w:rsidRDefault="00470FE8" w:rsidP="00A57589">
            <w:pPr>
              <w:spacing w:line="216" w:lineRule="auto"/>
              <w:ind w:left="-34" w:right="-108"/>
              <w:rPr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>от 7.04.97 г.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1)</w:t>
            </w:r>
          </w:p>
        </w:tc>
      </w:tr>
      <w:tr w:rsidR="00470FE8" w:rsidRPr="000F140B" w14:paraId="05EEF54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B401F3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*</w:t>
            </w:r>
          </w:p>
          <w:p w14:paraId="25FAE6B6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71AA83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4A727A1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C55E5">
              <w:rPr>
                <w:rFonts w:ascii="Times New Roman" w:hAnsi="Times New Roman"/>
              </w:rPr>
              <w:t>100.04</w:t>
            </w:r>
            <w:r w:rsidRPr="004C55E5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  <w:shd w:val="clear" w:color="auto" w:fill="auto"/>
          </w:tcPr>
          <w:p w14:paraId="6BA7FC44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Бактерии группы кишечных палочек (БГКП)</w:t>
            </w:r>
            <w:r w:rsidRPr="004C55E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685A00F" w14:textId="77777777" w:rsidR="00470FE8" w:rsidRPr="004C55E5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6F5A33E4" w14:textId="77777777" w:rsidR="00470FE8" w:rsidRPr="004C55E5" w:rsidRDefault="00470FE8" w:rsidP="00947E14">
            <w:pPr>
              <w:ind w:right="-108"/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ГОСТ 13273-88, п. 1 </w:t>
            </w:r>
          </w:p>
          <w:p w14:paraId="7285A6DD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Санитарные нормы и </w:t>
            </w:r>
          </w:p>
          <w:p w14:paraId="0C5F6200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правила, </w:t>
            </w:r>
          </w:p>
          <w:p w14:paraId="423F5B43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139CFB33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>от 21.06.2013</w:t>
            </w:r>
          </w:p>
          <w:p w14:paraId="085D8F8C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Гигиенический норматив, </w:t>
            </w:r>
          </w:p>
          <w:p w14:paraId="0858B44C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4E097132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5B1259">
              <w:rPr>
                <w:sz w:val="22"/>
                <w:szCs w:val="22"/>
              </w:rPr>
              <w:t>от 21.06.2013</w:t>
            </w:r>
            <w:r w:rsidRPr="004C55E5">
              <w:rPr>
                <w:sz w:val="22"/>
                <w:szCs w:val="22"/>
              </w:rPr>
              <w:t xml:space="preserve"> 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5B485DBC" w14:textId="77777777" w:rsidR="00470FE8" w:rsidRPr="004C55E5" w:rsidRDefault="00470FE8" w:rsidP="00947E14">
            <w:pPr>
              <w:spacing w:line="216" w:lineRule="auto"/>
              <w:ind w:left="-34" w:right="-54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0C4E7845" w14:textId="7FADA767" w:rsidR="00470FE8" w:rsidRPr="004C55E5" w:rsidRDefault="00470FE8" w:rsidP="00947E14">
            <w:pPr>
              <w:spacing w:line="216" w:lineRule="auto"/>
              <w:ind w:left="-34" w:right="-54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от 7.04.97 г.  «Контроль качества и безопасности минеральных вод по химическим и микробиологическим </w:t>
            </w:r>
          </w:p>
          <w:p w14:paraId="7CC0A7B6" w14:textId="3A456603" w:rsidR="00470FE8" w:rsidRPr="004C55E5" w:rsidRDefault="00470FE8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>показателям». Методы санитарно- микробиологического анализа минеральных вод (п. 4.1.2, 4.1.2.3</w:t>
            </w:r>
            <w:r w:rsidRPr="004C55E5">
              <w:rPr>
                <w:sz w:val="22"/>
                <w:szCs w:val="22"/>
              </w:rPr>
              <w:t>, 4.1.2.4)</w:t>
            </w:r>
          </w:p>
        </w:tc>
      </w:tr>
      <w:tr w:rsidR="00470FE8" w:rsidRPr="000F140B" w14:paraId="66FC45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B45019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3*</w:t>
            </w:r>
          </w:p>
          <w:p w14:paraId="615B7C76" w14:textId="77777777" w:rsidR="00470FE8" w:rsidRPr="004C55E5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C29CF4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E0BE732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C55E5">
              <w:rPr>
                <w:rFonts w:ascii="Times New Roman" w:hAnsi="Times New Roman"/>
              </w:rPr>
              <w:t>100.04</w:t>
            </w:r>
            <w:r w:rsidRPr="004C55E5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  <w:shd w:val="clear" w:color="auto" w:fill="auto"/>
          </w:tcPr>
          <w:p w14:paraId="29B16FF6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Синегнойная </w:t>
            </w:r>
          </w:p>
          <w:p w14:paraId="17210184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палочка </w:t>
            </w:r>
          </w:p>
          <w:p w14:paraId="6843F3ED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C55E5">
              <w:rPr>
                <w:sz w:val="22"/>
                <w:szCs w:val="22"/>
              </w:rPr>
              <w:t>Ps.aeruginosa</w:t>
            </w:r>
            <w:proofErr w:type="spellEnd"/>
            <w:proofErr w:type="gramEnd"/>
            <w:r w:rsidRPr="004C55E5">
              <w:rPr>
                <w:sz w:val="22"/>
                <w:szCs w:val="22"/>
              </w:rPr>
              <w:t>)</w:t>
            </w:r>
            <w:r w:rsidRPr="004C55E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1F1B62C" w14:textId="77777777" w:rsidR="00470FE8" w:rsidRPr="004C55E5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0E67F1E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5A7602A" w14:textId="77777777" w:rsidR="00470FE8" w:rsidRPr="004C55E5" w:rsidRDefault="00470FE8" w:rsidP="00947E14">
            <w:pPr>
              <w:spacing w:line="216" w:lineRule="auto"/>
              <w:ind w:left="-34" w:right="-57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07EB3FD3" w14:textId="3BE63CDE" w:rsidR="00470FE8" w:rsidRPr="004C55E5" w:rsidRDefault="00470FE8" w:rsidP="00A57589">
            <w:pPr>
              <w:spacing w:line="216" w:lineRule="auto"/>
              <w:ind w:left="-34" w:right="-57"/>
              <w:rPr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>от 7.04.97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 2.5)</w:t>
            </w:r>
          </w:p>
        </w:tc>
      </w:tr>
      <w:tr w:rsidR="00470FE8" w:rsidRPr="000F140B" w14:paraId="1C64DDF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7003887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4.4*</w:t>
            </w:r>
          </w:p>
          <w:p w14:paraId="5E8597F7" w14:textId="77777777" w:rsidR="00470FE8" w:rsidRPr="00DB0357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623C19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  <w:shd w:val="clear" w:color="auto" w:fill="auto"/>
          </w:tcPr>
          <w:p w14:paraId="64C57B31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  <w:shd w:val="clear" w:color="auto" w:fill="auto"/>
          </w:tcPr>
          <w:p w14:paraId="0713E46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бщее количество бактерий</w:t>
            </w:r>
          </w:p>
          <w:p w14:paraId="212D7EC9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</w:t>
            </w:r>
            <w:proofErr w:type="spellStart"/>
            <w:r w:rsidRPr="00DB0357">
              <w:rPr>
                <w:sz w:val="22"/>
                <w:szCs w:val="22"/>
              </w:rPr>
              <w:t>КМАФАнМ</w:t>
            </w:r>
            <w:proofErr w:type="spellEnd"/>
            <w:r w:rsidRPr="00DB0357">
              <w:rPr>
                <w:sz w:val="22"/>
                <w:szCs w:val="22"/>
              </w:rPr>
              <w:t>)</w:t>
            </w:r>
            <w:r w:rsidRPr="00DB035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965B02C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7D2468F0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13273-88, п. 1 </w:t>
            </w:r>
          </w:p>
          <w:p w14:paraId="78DAC109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анитарные нормы и </w:t>
            </w:r>
          </w:p>
          <w:p w14:paraId="7B2C6E3A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правила, </w:t>
            </w:r>
          </w:p>
          <w:p w14:paraId="728D9FED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3E3D46DA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 21.06.2013</w:t>
            </w:r>
          </w:p>
          <w:p w14:paraId="4FD3E77F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игиенический норматив, </w:t>
            </w:r>
          </w:p>
          <w:p w14:paraId="0F64C5DC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280750C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от 21.06.2013 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3BB2C38D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5404C938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 xml:space="preserve">от 7.04.97 «Контроль качества и безопасности минеральных вод по химическим и </w:t>
            </w:r>
          </w:p>
          <w:p w14:paraId="56A850BE" w14:textId="77777777" w:rsidR="00470FE8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>микробиологическим показателям». Методы санитарно- микробиологического анализа минеральных вод (п. 4.1.2.6)</w:t>
            </w:r>
          </w:p>
          <w:p w14:paraId="122E7C57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</w:p>
        </w:tc>
      </w:tr>
      <w:tr w:rsidR="00470FE8" w:rsidRPr="000F140B" w14:paraId="08F5BC0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4A4F838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5*</w:t>
            </w:r>
          </w:p>
          <w:p w14:paraId="27D356DC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B7F99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9EEA3C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  <w:p w14:paraId="130E747F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2C97E62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ионов кальция и магния</w:t>
            </w:r>
          </w:p>
          <w:p w14:paraId="5A64707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от 1 мг/проб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A3B04A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52D834F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5E1339FA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5-78 </w:t>
            </w:r>
          </w:p>
          <w:p w14:paraId="22A40237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2, 3)</w:t>
            </w:r>
          </w:p>
        </w:tc>
      </w:tr>
      <w:tr w:rsidR="00470FE8" w:rsidRPr="000F140B" w14:paraId="7B33EAC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63ABC98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6*</w:t>
            </w:r>
          </w:p>
          <w:p w14:paraId="2661F69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3D39B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2DB48C4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51835EA5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37D2B8CF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натрия</w:t>
            </w:r>
          </w:p>
          <w:p w14:paraId="2A08A103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1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815B25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36709DE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02F28330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6-78 </w:t>
            </w:r>
          </w:p>
          <w:p w14:paraId="2C9F6D61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4)</w:t>
            </w:r>
          </w:p>
        </w:tc>
      </w:tr>
      <w:tr w:rsidR="00470FE8" w:rsidRPr="000F140B" w14:paraId="72B2ED7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1C271D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7*</w:t>
            </w:r>
          </w:p>
          <w:p w14:paraId="6B952847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37255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29FD2F7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286D4A90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</w:t>
            </w:r>
          </w:p>
          <w:p w14:paraId="03D2415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калия</w:t>
            </w:r>
          </w:p>
          <w:p w14:paraId="34209373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1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0C5602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F063C38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7D40DC79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7-78 </w:t>
            </w:r>
          </w:p>
          <w:p w14:paraId="3C570DA3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3)</w:t>
            </w:r>
          </w:p>
        </w:tc>
      </w:tr>
      <w:tr w:rsidR="00470FE8" w:rsidRPr="000F140B" w14:paraId="5ACD6F8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54D0AD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8*</w:t>
            </w:r>
          </w:p>
          <w:p w14:paraId="07A5592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59395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2F92C67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7C2919A5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FC9D1E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бромид-ионов</w:t>
            </w:r>
          </w:p>
          <w:p w14:paraId="0C86EB55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0,05-100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EFECFE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079C6D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M 01-45-2009 (издание 2014 года)</w:t>
            </w:r>
          </w:p>
        </w:tc>
      </w:tr>
      <w:tr w:rsidR="00470FE8" w:rsidRPr="000F140B" w14:paraId="16C6575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63D91CD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9*</w:t>
            </w:r>
          </w:p>
          <w:p w14:paraId="530F240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E660D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F1CC27C" w14:textId="53C98065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</w:t>
            </w:r>
            <w:r w:rsidR="003471F8">
              <w:rPr>
                <w:rFonts w:ascii="Times New Roman" w:hAnsi="Times New Roman"/>
                <w:spacing w:val="-4"/>
              </w:rPr>
              <w:t>49</w:t>
            </w:r>
          </w:p>
        </w:tc>
        <w:tc>
          <w:tcPr>
            <w:tcW w:w="2267" w:type="dxa"/>
            <w:shd w:val="clear" w:color="auto" w:fill="auto"/>
          </w:tcPr>
          <w:p w14:paraId="1D5DEE5C" w14:textId="77777777" w:rsidR="00470FE8" w:rsidRPr="00DB0357" w:rsidRDefault="00470FE8" w:rsidP="00947E14">
            <w:pPr>
              <w:ind w:left="-76" w:right="-165"/>
              <w:rPr>
                <w:b/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Концентрация железа</w:t>
            </w:r>
          </w:p>
          <w:p w14:paraId="378DF4B2" w14:textId="77777777" w:rsidR="00470FE8" w:rsidRPr="00DB0357" w:rsidRDefault="00470FE8" w:rsidP="00947E14">
            <w:pPr>
              <w:ind w:left="-76"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от 0,50 мг/проб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BF1301F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ECFFED6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C702EF6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11-78 </w:t>
            </w:r>
          </w:p>
        </w:tc>
      </w:tr>
      <w:tr w:rsidR="00470FE8" w:rsidRPr="000F140B" w14:paraId="6DFF9EC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1101B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0*</w:t>
            </w:r>
          </w:p>
          <w:p w14:paraId="717AA46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024A6E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7EE2239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</w:tc>
        <w:tc>
          <w:tcPr>
            <w:tcW w:w="2267" w:type="dxa"/>
            <w:shd w:val="clear" w:color="auto" w:fill="auto"/>
          </w:tcPr>
          <w:p w14:paraId="45A3AA6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Окисляемость </w:t>
            </w:r>
          </w:p>
          <w:p w14:paraId="32CC955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ерманганатная</w:t>
            </w:r>
          </w:p>
          <w:p w14:paraId="6D89403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-1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710DCA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D2AE4D0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198BEA8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12-78 </w:t>
            </w:r>
          </w:p>
          <w:p w14:paraId="2BD6E443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4.3)</w:t>
            </w:r>
          </w:p>
        </w:tc>
      </w:tr>
      <w:tr w:rsidR="00470FE8" w:rsidRPr="000F140B" w14:paraId="1520FDE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27B1A3A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1*</w:t>
            </w:r>
          </w:p>
          <w:p w14:paraId="47A9E62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EE6FA2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53D7D0E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02F36ED0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FEEC42E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нитратов</w:t>
            </w:r>
          </w:p>
          <w:p w14:paraId="15E8EF6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001-0,005) мг/проб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435395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8E52F79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7B5AF445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9-78 </w:t>
            </w:r>
          </w:p>
          <w:p w14:paraId="6B59E78F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2)</w:t>
            </w:r>
          </w:p>
          <w:p w14:paraId="731559C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1AB5DB1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DB8869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2*</w:t>
            </w:r>
          </w:p>
          <w:p w14:paraId="1B0F3CBF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9A3D9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23960EE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69</w:t>
            </w:r>
          </w:p>
        </w:tc>
        <w:tc>
          <w:tcPr>
            <w:tcW w:w="2267" w:type="dxa"/>
            <w:shd w:val="clear" w:color="auto" w:fill="auto"/>
          </w:tcPr>
          <w:p w14:paraId="4E488891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гидрокарбонат-ионов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FABF10D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24B596A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6FB1FB3E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3-78 </w:t>
            </w:r>
          </w:p>
          <w:p w14:paraId="1A005B2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6)</w:t>
            </w:r>
          </w:p>
        </w:tc>
      </w:tr>
      <w:tr w:rsidR="00470FE8" w:rsidRPr="000F140B" w14:paraId="0DF2518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DA28E6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3*</w:t>
            </w:r>
          </w:p>
          <w:p w14:paraId="703D836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E6973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34373BD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52</w:t>
            </w:r>
          </w:p>
        </w:tc>
        <w:tc>
          <w:tcPr>
            <w:tcW w:w="2267" w:type="dxa"/>
            <w:shd w:val="clear" w:color="auto" w:fill="auto"/>
          </w:tcPr>
          <w:p w14:paraId="2DBC0F4D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Минерализация </w:t>
            </w:r>
          </w:p>
          <w:p w14:paraId="22A3CE3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воды</w:t>
            </w:r>
          </w:p>
          <w:p w14:paraId="012A2A1C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(50-50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99E34C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55AE65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МВИ МН </w:t>
            </w:r>
          </w:p>
          <w:p w14:paraId="1B43AA8B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4218-2012</w:t>
            </w:r>
          </w:p>
        </w:tc>
      </w:tr>
      <w:tr w:rsidR="00470FE8" w:rsidRPr="000F140B" w14:paraId="1882F74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2EFA1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4*</w:t>
            </w:r>
          </w:p>
          <w:p w14:paraId="393C3D56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09D9F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FFADA41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</w:tc>
        <w:tc>
          <w:tcPr>
            <w:tcW w:w="2267" w:type="dxa"/>
            <w:shd w:val="clear" w:color="auto" w:fill="auto"/>
          </w:tcPr>
          <w:p w14:paraId="4593B213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E23612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хлорид-ионов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E534F1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D0D0B9B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ГОСТ 23268.17-78 (п.3)</w:t>
            </w:r>
          </w:p>
        </w:tc>
      </w:tr>
      <w:tr w:rsidR="00470FE8" w:rsidRPr="000F140B" w14:paraId="156B2DA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3551A95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5*</w:t>
            </w:r>
          </w:p>
          <w:p w14:paraId="22E9C46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1FBFFC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6152553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11.116</w:t>
            </w:r>
          </w:p>
        </w:tc>
        <w:tc>
          <w:tcPr>
            <w:tcW w:w="2267" w:type="dxa"/>
            <w:shd w:val="clear" w:color="auto" w:fill="auto"/>
          </w:tcPr>
          <w:p w14:paraId="3445C7E1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7411DDB3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аммония</w:t>
            </w:r>
          </w:p>
          <w:p w14:paraId="6C73097F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Д </w:t>
            </w:r>
            <w:proofErr w:type="gramStart"/>
            <w:r w:rsidRPr="00DB0357">
              <w:rPr>
                <w:sz w:val="22"/>
                <w:szCs w:val="22"/>
              </w:rPr>
              <w:t>–  (</w:t>
            </w:r>
            <w:proofErr w:type="gramEnd"/>
            <w:r w:rsidRPr="00DB0357">
              <w:rPr>
                <w:sz w:val="22"/>
                <w:szCs w:val="22"/>
              </w:rPr>
              <w:t>0,05-4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40358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E51BD79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3268.10-78 </w:t>
            </w:r>
          </w:p>
          <w:p w14:paraId="4DD23C9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84DD0" w:rsidRPr="000F140B" w14:paraId="010F662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BC3D78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4.16*</w:t>
            </w:r>
          </w:p>
          <w:p w14:paraId="33305127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FA6095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  <w:lang w:val="en-US"/>
              </w:rPr>
            </w:pPr>
            <w:r w:rsidRPr="00DB0357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  <w:shd w:val="clear" w:color="auto" w:fill="auto"/>
          </w:tcPr>
          <w:p w14:paraId="7FC1A6C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4327D50B" w14:textId="77777777" w:rsidR="00B84DD0" w:rsidRPr="00DB0357" w:rsidRDefault="00B84DD0" w:rsidP="00947E14">
            <w:pPr>
              <w:ind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6A24DC0A" w14:textId="744F7D34" w:rsidR="00B84DD0" w:rsidRPr="00DB0357" w:rsidRDefault="00B84DD0" w:rsidP="00947E14">
            <w:pPr>
              <w:ind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нитритов</w:t>
            </w:r>
          </w:p>
          <w:p w14:paraId="231A4BB1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005-0,03) мг/пробе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2D699E5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13273-88, п. 1 </w:t>
            </w:r>
          </w:p>
          <w:p w14:paraId="3DDAC2CE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анитарные нормы и </w:t>
            </w:r>
          </w:p>
          <w:p w14:paraId="0C701FCC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правила, </w:t>
            </w:r>
          </w:p>
          <w:p w14:paraId="4480891C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1218D343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 21.06.2013</w:t>
            </w:r>
          </w:p>
          <w:p w14:paraId="5D6D6DE1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игиенический норматив, </w:t>
            </w:r>
          </w:p>
          <w:p w14:paraId="4A1D47F3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605E0EB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от 21.06.2013 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13686438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ГОСТ 23268.8-78 (п. 3)</w:t>
            </w:r>
          </w:p>
          <w:p w14:paraId="26D97FF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84DD0" w:rsidRPr="000F140B" w14:paraId="5A518F9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6CF835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7*</w:t>
            </w:r>
          </w:p>
          <w:p w14:paraId="21EEAD40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792CDE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FBB1877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11.116</w:t>
            </w:r>
          </w:p>
        </w:tc>
        <w:tc>
          <w:tcPr>
            <w:tcW w:w="2267" w:type="dxa"/>
            <w:shd w:val="clear" w:color="auto" w:fill="auto"/>
          </w:tcPr>
          <w:p w14:paraId="37A66293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Вкус (привкус), </w:t>
            </w:r>
          </w:p>
          <w:p w14:paraId="052076F9" w14:textId="6ACA6A9B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запах, цветность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980F291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2E682C8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0343842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23268.1-</w:t>
            </w:r>
            <w:r w:rsidRPr="00DB0357">
              <w:rPr>
                <w:sz w:val="22"/>
                <w:szCs w:val="22"/>
                <w:lang w:val="en-US"/>
              </w:rPr>
              <w:t>91</w:t>
            </w:r>
            <w:r w:rsidRPr="00DB0357">
              <w:rPr>
                <w:sz w:val="22"/>
                <w:szCs w:val="22"/>
              </w:rPr>
              <w:t xml:space="preserve"> </w:t>
            </w:r>
          </w:p>
          <w:p w14:paraId="3E5EEA5C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2)</w:t>
            </w:r>
          </w:p>
        </w:tc>
      </w:tr>
      <w:tr w:rsidR="00B84DD0" w:rsidRPr="000F140B" w14:paraId="3E1AF8F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5FF1264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8*</w:t>
            </w:r>
          </w:p>
          <w:p w14:paraId="25713B14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F4435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CC70DC2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69</w:t>
            </w:r>
          </w:p>
        </w:tc>
        <w:tc>
          <w:tcPr>
            <w:tcW w:w="2267" w:type="dxa"/>
            <w:shd w:val="clear" w:color="auto" w:fill="auto"/>
          </w:tcPr>
          <w:p w14:paraId="0B67A013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</w:t>
            </w:r>
          </w:p>
          <w:p w14:paraId="2174AF27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альция и магния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703221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F3FCFF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МВИ. МН 4914-2014</w:t>
            </w:r>
          </w:p>
        </w:tc>
      </w:tr>
      <w:tr w:rsidR="00B84DD0" w:rsidRPr="000F140B" w14:paraId="21CCC6B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BCF318B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9*</w:t>
            </w:r>
          </w:p>
          <w:p w14:paraId="46AC725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B736E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C783E8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1C033BF3" w14:textId="77777777" w:rsidR="00B84DD0" w:rsidRPr="00DB0357" w:rsidRDefault="00B84DD0" w:rsidP="00947E14">
            <w:pPr>
              <w:ind w:right="-195"/>
              <w:rPr>
                <w:spacing w:val="-4"/>
                <w:sz w:val="22"/>
                <w:szCs w:val="22"/>
              </w:rPr>
            </w:pPr>
            <w:r w:rsidRPr="00DB0357">
              <w:rPr>
                <w:spacing w:val="-4"/>
                <w:sz w:val="22"/>
                <w:szCs w:val="22"/>
              </w:rPr>
              <w:t>Концентрация магния</w:t>
            </w:r>
          </w:p>
          <w:p w14:paraId="431FA5A1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pacing w:val="-4"/>
                <w:sz w:val="22"/>
                <w:szCs w:val="22"/>
              </w:rPr>
              <w:t>Д – (0,25-2500) мг/дм</w:t>
            </w:r>
            <w:r w:rsidRPr="00DB03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021EED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0D4E11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5BFFCEE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7EF2DC5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0*</w:t>
            </w:r>
          </w:p>
          <w:p w14:paraId="3DBBC49F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72CA5F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9CA8AB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2A3826AF" w14:textId="77777777" w:rsidR="00B84DD0" w:rsidRPr="00DB0357" w:rsidRDefault="00B84DD0" w:rsidP="00947E14">
            <w:pPr>
              <w:ind w:left="-76"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натрия</w:t>
            </w:r>
          </w:p>
          <w:p w14:paraId="4730D4C0" w14:textId="77777777" w:rsidR="00B84DD0" w:rsidRPr="00DB0357" w:rsidRDefault="00B84DD0" w:rsidP="00947E14">
            <w:pPr>
              <w:rPr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  <w:p w14:paraId="375EA709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3AE394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F398066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6BA8832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FB0511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1*</w:t>
            </w:r>
          </w:p>
          <w:p w14:paraId="2A24113D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B60D07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71EA468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0D95DB9D" w14:textId="77777777" w:rsidR="00B84DD0" w:rsidRPr="00DB0357" w:rsidRDefault="00B84DD0" w:rsidP="00947E14">
            <w:pPr>
              <w:ind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калия</w:t>
            </w:r>
          </w:p>
          <w:p w14:paraId="4916C17E" w14:textId="77777777" w:rsidR="00B84DD0" w:rsidRPr="00DB0357" w:rsidRDefault="00B84DD0" w:rsidP="00947E14">
            <w:pPr>
              <w:rPr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  <w:p w14:paraId="0909E61A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BCD396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B20FD76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0B63259E" w14:textId="77777777" w:rsidTr="00396390">
        <w:trPr>
          <w:trHeight w:val="675"/>
        </w:trPr>
        <w:tc>
          <w:tcPr>
            <w:tcW w:w="993" w:type="dxa"/>
            <w:shd w:val="clear" w:color="auto" w:fill="auto"/>
          </w:tcPr>
          <w:p w14:paraId="3ABCC04B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2*</w:t>
            </w:r>
          </w:p>
          <w:p w14:paraId="7629D595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F3BB4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A63657C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62391AB7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3C2C20F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аммония</w:t>
            </w:r>
          </w:p>
          <w:p w14:paraId="219BA2A7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ABB950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9519F9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45DD34B3" w14:textId="77777777" w:rsidTr="00396390">
        <w:trPr>
          <w:trHeight w:val="675"/>
        </w:trPr>
        <w:tc>
          <w:tcPr>
            <w:tcW w:w="993" w:type="dxa"/>
            <w:shd w:val="clear" w:color="auto" w:fill="auto"/>
          </w:tcPr>
          <w:p w14:paraId="205CF85F" w14:textId="523BA41F" w:rsidR="00B84DD0" w:rsidRPr="00662558" w:rsidRDefault="00B84DD0" w:rsidP="00B84DD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3</w:t>
            </w:r>
          </w:p>
        </w:tc>
        <w:tc>
          <w:tcPr>
            <w:tcW w:w="1417" w:type="dxa"/>
            <w:vMerge/>
            <w:shd w:val="clear" w:color="auto" w:fill="auto"/>
          </w:tcPr>
          <w:p w14:paraId="29B10A03" w14:textId="7777777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7D9E318" w14:textId="1CDAE638" w:rsidR="00B84DD0" w:rsidRPr="00DB0357" w:rsidRDefault="00B84DD0" w:rsidP="00B84DD0">
            <w:pPr>
              <w:pStyle w:val="12"/>
              <w:ind w:left="-108" w:right="-107"/>
              <w:jc w:val="center"/>
              <w:rPr>
                <w:rFonts w:ascii="Times New Roman" w:hAnsi="Times New Roman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086E8C0A" w14:textId="77777777" w:rsidR="00CB2C61" w:rsidRPr="00CB2C61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 xml:space="preserve">Концентрация </w:t>
            </w:r>
          </w:p>
          <w:p w14:paraId="13FF01DA" w14:textId="77777777" w:rsidR="00CB2C61" w:rsidRPr="00CB2C61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>ионов кальция</w:t>
            </w:r>
          </w:p>
          <w:p w14:paraId="4CE9C691" w14:textId="38F6C4BB" w:rsidR="00B84DD0" w:rsidRPr="00DB0357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>Д – (0,5-5000) мг/дм</w:t>
            </w:r>
            <w:r w:rsidRPr="00CB2C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F738104" w14:textId="7777777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D295636" w14:textId="47A970C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84DD0">
              <w:rPr>
                <w:sz w:val="22"/>
                <w:szCs w:val="22"/>
              </w:rPr>
              <w:t>ПНД  Ф</w:t>
            </w:r>
            <w:proofErr w:type="gramEnd"/>
            <w:r w:rsidRPr="00B84DD0">
              <w:rPr>
                <w:sz w:val="22"/>
                <w:szCs w:val="22"/>
              </w:rPr>
              <w:t xml:space="preserve"> 14.1:2:4.167-2000</w:t>
            </w:r>
          </w:p>
        </w:tc>
      </w:tr>
      <w:tr w:rsidR="00470FE8" w:rsidRPr="000F140B" w14:paraId="2E2B991A" w14:textId="77777777" w:rsidTr="00396390">
        <w:trPr>
          <w:trHeight w:val="70"/>
        </w:trPr>
        <w:tc>
          <w:tcPr>
            <w:tcW w:w="993" w:type="dxa"/>
            <w:vMerge w:val="restart"/>
            <w:shd w:val="clear" w:color="auto" w:fill="auto"/>
          </w:tcPr>
          <w:p w14:paraId="708B068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1**</w:t>
            </w:r>
          </w:p>
          <w:p w14:paraId="20859A25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0774D17" w14:textId="1AC635AA" w:rsidR="00470FE8" w:rsidRPr="002A5955" w:rsidRDefault="00F847EB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5955">
              <w:rPr>
                <w:sz w:val="22"/>
                <w:szCs w:val="22"/>
              </w:rPr>
              <w:t>Почвы (грунты)</w:t>
            </w:r>
          </w:p>
        </w:tc>
        <w:tc>
          <w:tcPr>
            <w:tcW w:w="1419" w:type="dxa"/>
            <w:shd w:val="clear" w:color="auto" w:fill="auto"/>
          </w:tcPr>
          <w:p w14:paraId="3BD5486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42.000</w:t>
            </w:r>
          </w:p>
        </w:tc>
        <w:tc>
          <w:tcPr>
            <w:tcW w:w="2267" w:type="dxa"/>
            <w:shd w:val="clear" w:color="auto" w:fill="auto"/>
          </w:tcPr>
          <w:p w14:paraId="0047FB47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бор проб</w:t>
            </w:r>
          </w:p>
          <w:p w14:paraId="647F946E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D6E1E4D" w14:textId="77777777" w:rsidR="00470FE8" w:rsidRPr="00351C96" w:rsidRDefault="00470FE8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КП 17.03-02-2020 (33140), р.6</w:t>
            </w:r>
          </w:p>
          <w:p w14:paraId="548D25C5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51C96">
              <w:rPr>
                <w:sz w:val="22"/>
                <w:szCs w:val="22"/>
              </w:rPr>
              <w:t>ЭкоНиП</w:t>
            </w:r>
            <w:proofErr w:type="spellEnd"/>
            <w:r w:rsidRPr="00351C96">
              <w:rPr>
                <w:sz w:val="22"/>
                <w:szCs w:val="22"/>
              </w:rPr>
              <w:t xml:space="preserve"> </w:t>
            </w:r>
          </w:p>
          <w:p w14:paraId="45EEE071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351C96">
              <w:rPr>
                <w:sz w:val="22"/>
                <w:szCs w:val="22"/>
              </w:rPr>
              <w:t>17.01.06-001-2017, р.12, п.12.6</w:t>
            </w:r>
            <w:r w:rsidRPr="00351C96">
              <w:rPr>
                <w:sz w:val="22"/>
                <w:szCs w:val="22"/>
              </w:rPr>
              <w:br/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78251BC6" w14:textId="77777777" w:rsidR="00470FE8" w:rsidRPr="00351C96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КП 17.03-02-2020 (33140), (р.6)</w:t>
            </w:r>
          </w:p>
          <w:p w14:paraId="42A77B22" w14:textId="77777777" w:rsidR="00470FE8" w:rsidRPr="00351C96" w:rsidRDefault="00470FE8" w:rsidP="00947E14">
            <w:pPr>
              <w:ind w:right="-108"/>
              <w:rPr>
                <w:sz w:val="22"/>
                <w:szCs w:val="22"/>
              </w:rPr>
            </w:pPr>
            <w:proofErr w:type="spellStart"/>
            <w:r w:rsidRPr="00351C96">
              <w:rPr>
                <w:sz w:val="22"/>
                <w:szCs w:val="22"/>
              </w:rPr>
              <w:t>ЭкоНиП</w:t>
            </w:r>
            <w:proofErr w:type="spellEnd"/>
            <w:r w:rsidRPr="00351C96">
              <w:rPr>
                <w:sz w:val="22"/>
                <w:szCs w:val="22"/>
              </w:rPr>
              <w:t xml:space="preserve"> 17.01.06-001-2017 (р.12, п.12.6)</w:t>
            </w:r>
          </w:p>
        </w:tc>
      </w:tr>
      <w:tr w:rsidR="00470FE8" w:rsidRPr="000F140B" w14:paraId="68F85E6B" w14:textId="77777777" w:rsidTr="00396390">
        <w:trPr>
          <w:trHeight w:val="70"/>
        </w:trPr>
        <w:tc>
          <w:tcPr>
            <w:tcW w:w="993" w:type="dxa"/>
            <w:vMerge/>
            <w:shd w:val="clear" w:color="auto" w:fill="auto"/>
          </w:tcPr>
          <w:p w14:paraId="599D347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F19D27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626D3A9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29.040</w:t>
            </w:r>
          </w:p>
        </w:tc>
        <w:tc>
          <w:tcPr>
            <w:tcW w:w="2267" w:type="dxa"/>
            <w:shd w:val="clear" w:color="auto" w:fill="auto"/>
          </w:tcPr>
          <w:p w14:paraId="6A92C2D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редварительная подготовка проб</w:t>
            </w:r>
          </w:p>
        </w:tc>
        <w:tc>
          <w:tcPr>
            <w:tcW w:w="2124" w:type="dxa"/>
            <w:shd w:val="clear" w:color="auto" w:fill="auto"/>
          </w:tcPr>
          <w:p w14:paraId="1B49F17A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ISO 11464-2015 (п.5.3.1, 5.3.2)</w:t>
            </w:r>
          </w:p>
          <w:p w14:paraId="7EC18559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ТБ 17.13.05-36-2015 (п. 9.1)</w:t>
            </w:r>
          </w:p>
          <w:p w14:paraId="612591BA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351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79548A12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ISO 11464-2015 (п.5.3.1, 5.3.2)</w:t>
            </w:r>
          </w:p>
          <w:p w14:paraId="3B41DE42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ТБ 17.13.05-36-2015 (п. 9.1)</w:t>
            </w:r>
          </w:p>
        </w:tc>
      </w:tr>
      <w:tr w:rsidR="00470FE8" w:rsidRPr="000F140B" w14:paraId="2AF30F0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B4B23E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2*</w:t>
            </w:r>
          </w:p>
          <w:p w14:paraId="2CAD70D8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CEE81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0AA50C2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69</w:t>
            </w:r>
          </w:p>
        </w:tc>
        <w:tc>
          <w:tcPr>
            <w:tcW w:w="2267" w:type="dxa"/>
            <w:shd w:val="clear" w:color="auto" w:fill="auto"/>
          </w:tcPr>
          <w:p w14:paraId="00E9083C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Водородный </w:t>
            </w:r>
          </w:p>
          <w:p w14:paraId="06ED8C8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оказатель рН</w:t>
            </w:r>
          </w:p>
          <w:p w14:paraId="62353A16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1-14) ед. рН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F024CED" w14:textId="77777777" w:rsidR="00470FE8" w:rsidRPr="00DB0357" w:rsidRDefault="00470FE8" w:rsidP="00947E14">
            <w:pPr>
              <w:pStyle w:val="aff"/>
              <w:spacing w:before="0" w:beforeAutospacing="0" w:after="0" w:afterAutospacing="0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Фактические значения</w:t>
            </w:r>
          </w:p>
          <w:p w14:paraId="064DE3B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5248444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ТБ </w:t>
            </w:r>
          </w:p>
          <w:p w14:paraId="14F320CA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17.13.05-36-2015</w:t>
            </w:r>
          </w:p>
          <w:p w14:paraId="4E3D911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136CDC8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994F8F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3*</w:t>
            </w:r>
          </w:p>
          <w:p w14:paraId="732082CE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1471FEF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0A0DA7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052</w:t>
            </w:r>
          </w:p>
        </w:tc>
        <w:tc>
          <w:tcPr>
            <w:tcW w:w="2267" w:type="dxa"/>
            <w:shd w:val="clear" w:color="auto" w:fill="auto"/>
          </w:tcPr>
          <w:p w14:paraId="15EA858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ухой остаток </w:t>
            </w:r>
          </w:p>
          <w:p w14:paraId="6111C557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водной вытяжки</w:t>
            </w:r>
          </w:p>
          <w:p w14:paraId="01CC7C0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0,1%</w:t>
            </w:r>
          </w:p>
        </w:tc>
        <w:tc>
          <w:tcPr>
            <w:tcW w:w="2124" w:type="dxa"/>
            <w:vMerge/>
            <w:shd w:val="clear" w:color="auto" w:fill="auto"/>
          </w:tcPr>
          <w:p w14:paraId="1CBE5E07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E29EB57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ТБ </w:t>
            </w:r>
          </w:p>
          <w:p w14:paraId="39364D4F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17.13.05-36-2015</w:t>
            </w:r>
          </w:p>
          <w:p w14:paraId="7340AE5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4A43531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55056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 xml:space="preserve">15.4* </w:t>
            </w:r>
          </w:p>
          <w:p w14:paraId="22BC280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57E9C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2AF9C2D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49</w:t>
            </w:r>
          </w:p>
        </w:tc>
        <w:tc>
          <w:tcPr>
            <w:tcW w:w="2267" w:type="dxa"/>
            <w:shd w:val="clear" w:color="auto" w:fill="auto"/>
          </w:tcPr>
          <w:p w14:paraId="56076F58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Массовая доля ионов хлорида</w:t>
            </w:r>
          </w:p>
        </w:tc>
        <w:tc>
          <w:tcPr>
            <w:tcW w:w="2124" w:type="dxa"/>
            <w:shd w:val="clear" w:color="auto" w:fill="auto"/>
          </w:tcPr>
          <w:p w14:paraId="0C785A3A" w14:textId="77777777" w:rsidR="00F847EB" w:rsidRPr="00F847EB" w:rsidRDefault="00F847EB" w:rsidP="00F847EB">
            <w:pPr>
              <w:ind w:right="-115"/>
              <w:rPr>
                <w:sz w:val="22"/>
                <w:szCs w:val="22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1.06-001-2017, р.12, п.12.6</w:t>
            </w:r>
          </w:p>
          <w:p w14:paraId="4E51D9F2" w14:textId="383EA124" w:rsidR="00470FE8" w:rsidRPr="00DB0357" w:rsidRDefault="00F847EB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1558" w:type="dxa"/>
            <w:shd w:val="clear" w:color="auto" w:fill="auto"/>
          </w:tcPr>
          <w:p w14:paraId="3522F454" w14:textId="77777777" w:rsidR="00470FE8" w:rsidRPr="00DB0357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6425-85 </w:t>
            </w:r>
          </w:p>
          <w:p w14:paraId="19040512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2BD8135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3D855A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5*</w:t>
            </w:r>
          </w:p>
        </w:tc>
        <w:tc>
          <w:tcPr>
            <w:tcW w:w="1417" w:type="dxa"/>
            <w:vMerge/>
            <w:shd w:val="clear" w:color="auto" w:fill="auto"/>
          </w:tcPr>
          <w:p w14:paraId="6D59D00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98DEAB8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56</w:t>
            </w:r>
          </w:p>
        </w:tc>
        <w:tc>
          <w:tcPr>
            <w:tcW w:w="2267" w:type="dxa"/>
            <w:shd w:val="clear" w:color="auto" w:fill="auto"/>
          </w:tcPr>
          <w:p w14:paraId="44725069" w14:textId="186BCF53" w:rsidR="00470FE8" w:rsidRPr="00DB0357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4048F8" wp14:editId="40454DB1">
                      <wp:simplePos x="0" y="0"/>
                      <wp:positionH relativeFrom="column">
                        <wp:posOffset>374411</wp:posOffset>
                      </wp:positionH>
                      <wp:positionV relativeFrom="paragraph">
                        <wp:posOffset>915688</wp:posOffset>
                      </wp:positionV>
                      <wp:extent cx="1558936" cy="379363"/>
                      <wp:effectExtent l="0" t="0" r="22225" b="20955"/>
                      <wp:wrapNone/>
                      <wp:docPr id="295558318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36" cy="379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DED19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12ED95C0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48F8" id="_x0000_s1035" type="#_x0000_t202" style="position:absolute;margin-left:29.5pt;margin-top:72.1pt;width:122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" strokecolor="white">
                      <v:textbox>
                        <w:txbxContent>
                          <w:p w14:paraId="0E2DED19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12ED95C0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FE8" w:rsidRPr="00DB0357">
              <w:rPr>
                <w:sz w:val="22"/>
                <w:szCs w:val="22"/>
              </w:rPr>
              <w:t>Массовая концентрация ионов натрия и калия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405BD8E" w14:textId="77777777" w:rsidR="00470FE8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1.06-001-2017, р.12, 12.6</w:t>
            </w:r>
          </w:p>
          <w:p w14:paraId="2977AB77" w14:textId="77777777" w:rsidR="00F847EB" w:rsidRPr="00F847EB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7EB">
              <w:rPr>
                <w:sz w:val="22"/>
                <w:szCs w:val="22"/>
              </w:rPr>
              <w:t>Фактические значения</w:t>
            </w:r>
          </w:p>
          <w:p w14:paraId="7083B57E" w14:textId="6EF9D02A" w:rsidR="00F847EB" w:rsidRPr="00F847EB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7EB">
              <w:rPr>
                <w:sz w:val="22"/>
                <w:szCs w:val="22"/>
              </w:rPr>
              <w:t>Фоновое значение</w:t>
            </w:r>
          </w:p>
        </w:tc>
        <w:tc>
          <w:tcPr>
            <w:tcW w:w="1558" w:type="dxa"/>
            <w:shd w:val="clear" w:color="auto" w:fill="auto"/>
          </w:tcPr>
          <w:p w14:paraId="07D68B74" w14:textId="77777777" w:rsidR="00470FE8" w:rsidRPr="00DB0357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6427-85 </w:t>
            </w:r>
          </w:p>
          <w:p w14:paraId="4CB08B2D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47E14" w:rsidRPr="000F140B" w14:paraId="11CC6EF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136EA4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6.1***</w:t>
            </w:r>
          </w:p>
          <w:p w14:paraId="4E887AA5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4D5E97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Вода </w:t>
            </w:r>
          </w:p>
          <w:p w14:paraId="7D69D4FD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75DF">
              <w:rPr>
                <w:sz w:val="22"/>
                <w:szCs w:val="22"/>
              </w:rPr>
              <w:t>плавательных бассейнов</w:t>
            </w:r>
          </w:p>
        </w:tc>
        <w:tc>
          <w:tcPr>
            <w:tcW w:w="1419" w:type="dxa"/>
            <w:shd w:val="clear" w:color="auto" w:fill="auto"/>
          </w:tcPr>
          <w:p w14:paraId="601CE38C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42.000</w:t>
            </w:r>
          </w:p>
        </w:tc>
        <w:tc>
          <w:tcPr>
            <w:tcW w:w="2267" w:type="dxa"/>
            <w:shd w:val="clear" w:color="auto" w:fill="auto"/>
          </w:tcPr>
          <w:p w14:paraId="4F525297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Отбор проб</w:t>
            </w:r>
          </w:p>
          <w:p w14:paraId="243757CE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A3AB37E" w14:textId="77777777" w:rsidR="000151C8" w:rsidRPr="00D85E6E" w:rsidRDefault="000151C8" w:rsidP="000151C8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ОСТ </w:t>
            </w:r>
          </w:p>
          <w:p w14:paraId="4904C216" w14:textId="77777777" w:rsidR="000151C8" w:rsidRPr="00D85E6E" w:rsidRDefault="000151C8" w:rsidP="000151C8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31942-2012</w:t>
            </w:r>
          </w:p>
          <w:p w14:paraId="5696B39C" w14:textId="77777777" w:rsidR="000151C8" w:rsidRPr="00D85E6E" w:rsidRDefault="000151C8" w:rsidP="00015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Инструкция №070-0210 от 19.03.2010</w:t>
            </w:r>
          </w:p>
          <w:p w14:paraId="278D891D" w14:textId="6E755DE8" w:rsidR="00947E14" w:rsidRPr="00351C96" w:rsidRDefault="000151C8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sz w:val="22"/>
                <w:szCs w:val="22"/>
              </w:rPr>
              <w:t>Санитарно-эпидемиологические требования (постановление МЗ РБ 16.05.2022 №44)</w:t>
            </w:r>
          </w:p>
        </w:tc>
        <w:tc>
          <w:tcPr>
            <w:tcW w:w="1558" w:type="dxa"/>
            <w:shd w:val="clear" w:color="auto" w:fill="auto"/>
          </w:tcPr>
          <w:p w14:paraId="0663BCD6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ОСТ </w:t>
            </w:r>
          </w:p>
          <w:p w14:paraId="3B502201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>31942-2012</w:t>
            </w:r>
          </w:p>
          <w:p w14:paraId="0C35460D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>Инструкция №070-0210 от 19.03.2010 (гл. 2)</w:t>
            </w:r>
          </w:p>
          <w:p w14:paraId="5CD5D154" w14:textId="72CD1159" w:rsidR="00947E14" w:rsidRPr="00351C96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Санитарно-эпидемиологические требования (постановление МЗ РБ </w:t>
            </w:r>
            <w:r>
              <w:rPr>
                <w:sz w:val="22"/>
                <w:szCs w:val="22"/>
              </w:rPr>
              <w:t xml:space="preserve">№44 </w:t>
            </w:r>
            <w:r w:rsidRPr="000E79F8">
              <w:rPr>
                <w:sz w:val="22"/>
                <w:szCs w:val="22"/>
              </w:rPr>
              <w:t>16.05.2022)</w:t>
            </w:r>
          </w:p>
        </w:tc>
      </w:tr>
      <w:tr w:rsidR="00947E14" w:rsidRPr="000F140B" w14:paraId="0BB121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AC9BF56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2*</w:t>
            </w:r>
          </w:p>
          <w:p w14:paraId="58BE3CA1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28C608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841D6B4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70D6A14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Общие </w:t>
            </w:r>
          </w:p>
          <w:p w14:paraId="74F57A6D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колиформные </w:t>
            </w:r>
          </w:p>
          <w:p w14:paraId="0866A7CE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E2AE783" w14:textId="77777777" w:rsidR="000151C8" w:rsidRPr="000E79F8" w:rsidRDefault="000151C8" w:rsidP="00015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; </w:t>
            </w:r>
          </w:p>
          <w:p w14:paraId="4F24C8A4" w14:textId="3F00642E" w:rsidR="00947E14" w:rsidRPr="00351C96" w:rsidRDefault="000151C8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0E79F8">
              <w:rPr>
                <w:sz w:val="22"/>
                <w:szCs w:val="22"/>
              </w:rPr>
              <w:t>ТНПА и другие документы</w:t>
            </w:r>
            <w:r w:rsidRPr="00AF793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shd w:val="clear" w:color="auto" w:fill="auto"/>
          </w:tcPr>
          <w:p w14:paraId="5132248D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Инструкция №070-0210 от 19.03.2010 Методы санитарно-микробиологического контроля воды плавательных бассейнов (глава 6, п.31)</w:t>
            </w:r>
          </w:p>
        </w:tc>
      </w:tr>
      <w:tr w:rsidR="00947E14" w:rsidRPr="000F140B" w14:paraId="1F32D6E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55BEACD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3*</w:t>
            </w:r>
          </w:p>
          <w:p w14:paraId="524B87A6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9FC897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ADF282A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4E14AEE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Термотолерантные колиформные </w:t>
            </w:r>
          </w:p>
          <w:p w14:paraId="0A8666A7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бактерии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11CD7E1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A92A9F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Инструкция №070-0210 от 19.03.2010 Методы санитарно-микробиологического контроля воды плавательных </w:t>
            </w:r>
          </w:p>
          <w:p w14:paraId="578EDFF6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бассейнов (глава 6, п.31)</w:t>
            </w:r>
          </w:p>
        </w:tc>
      </w:tr>
      <w:tr w:rsidR="00947E14" w:rsidRPr="000F140B" w14:paraId="4276817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C6B4364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4*</w:t>
            </w:r>
          </w:p>
          <w:p w14:paraId="3A054D9D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7F444B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56BDD4B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56155D6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proofErr w:type="spellStart"/>
            <w:r w:rsidRPr="008275DF">
              <w:rPr>
                <w:sz w:val="22"/>
                <w:szCs w:val="22"/>
              </w:rPr>
              <w:t>Летициназо</w:t>
            </w:r>
            <w:proofErr w:type="spellEnd"/>
          </w:p>
          <w:p w14:paraId="0CAC825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положительные </w:t>
            </w:r>
          </w:p>
          <w:p w14:paraId="5110581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стафилококки</w:t>
            </w:r>
          </w:p>
          <w:p w14:paraId="7B1004BA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0925160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848A8D0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Инструкция №070-0210 от 19.03.2010 Методы санитарно-микробиологического контроля воды плавательных </w:t>
            </w:r>
          </w:p>
          <w:p w14:paraId="168124B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бассейнов (глава 6, п.37.1, 37.2, 37.3 </w:t>
            </w:r>
          </w:p>
          <w:p w14:paraId="7369F204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абзац 1)</w:t>
            </w:r>
          </w:p>
        </w:tc>
      </w:tr>
      <w:tr w:rsidR="00947E14" w:rsidRPr="000F140B" w14:paraId="11ACBBE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752399A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5*</w:t>
            </w:r>
          </w:p>
        </w:tc>
        <w:tc>
          <w:tcPr>
            <w:tcW w:w="1417" w:type="dxa"/>
            <w:vMerge/>
            <w:shd w:val="clear" w:color="auto" w:fill="auto"/>
          </w:tcPr>
          <w:p w14:paraId="0878B4B2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9B8CBC9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616E9D8F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Мутность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B9F51FC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A1924FC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351-75, п.2</w:t>
            </w:r>
          </w:p>
        </w:tc>
      </w:tr>
      <w:tr w:rsidR="00947E14" w:rsidRPr="000F140B" w14:paraId="3C8A876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AB06288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6*</w:t>
            </w:r>
          </w:p>
        </w:tc>
        <w:tc>
          <w:tcPr>
            <w:tcW w:w="1417" w:type="dxa"/>
            <w:vMerge/>
            <w:shd w:val="clear" w:color="auto" w:fill="auto"/>
          </w:tcPr>
          <w:p w14:paraId="4BC0D34C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F76E6EC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11.116</w:t>
            </w:r>
          </w:p>
        </w:tc>
        <w:tc>
          <w:tcPr>
            <w:tcW w:w="2267" w:type="dxa"/>
            <w:shd w:val="clear" w:color="auto" w:fill="auto"/>
          </w:tcPr>
          <w:p w14:paraId="4F85BD2E" w14:textId="52E1D992" w:rsidR="00947E14" w:rsidRPr="00351C96" w:rsidRDefault="0078554B" w:rsidP="00947E14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E75913" wp14:editId="0E074BA8">
                      <wp:simplePos x="0" y="0"/>
                      <wp:positionH relativeFrom="column">
                        <wp:posOffset>342698</wp:posOffset>
                      </wp:positionH>
                      <wp:positionV relativeFrom="paragraph">
                        <wp:posOffset>557324</wp:posOffset>
                      </wp:positionV>
                      <wp:extent cx="1506194" cy="395183"/>
                      <wp:effectExtent l="0" t="0" r="18415" b="24130"/>
                      <wp:wrapNone/>
                      <wp:docPr id="7812992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194" cy="395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685A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62A117F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75913" id="_x0000_s1036" type="#_x0000_t202" style="position:absolute;margin-left:27pt;margin-top:43.9pt;width:118.6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" strokecolor="white">
                      <v:textbox>
                        <w:txbxContent>
                          <w:p w14:paraId="3DC2685A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62A117F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E14" w:rsidRPr="00351C96">
              <w:rPr>
                <w:sz w:val="22"/>
                <w:szCs w:val="22"/>
              </w:rPr>
              <w:t>Запах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8B7788F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0EAD8C3" w14:textId="0AB9EC11" w:rsidR="00947E14" w:rsidRPr="00351C96" w:rsidRDefault="00947E14" w:rsidP="00A57589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351-75, п.5</w:t>
            </w:r>
          </w:p>
        </w:tc>
      </w:tr>
      <w:tr w:rsidR="00947E14" w:rsidRPr="000F140B" w14:paraId="644EA76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9788C93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lastRenderedPageBreak/>
              <w:t>16.7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B5B24E" w14:textId="77777777" w:rsidR="00947E14" w:rsidRPr="006C14C3" w:rsidRDefault="00947E14" w:rsidP="00947E14">
            <w:pPr>
              <w:rPr>
                <w:color w:val="000000" w:themeColor="text1"/>
                <w:sz w:val="22"/>
                <w:szCs w:val="22"/>
              </w:rPr>
            </w:pPr>
            <w:r w:rsidRPr="006C14C3">
              <w:rPr>
                <w:color w:val="000000" w:themeColor="text1"/>
                <w:sz w:val="22"/>
                <w:szCs w:val="22"/>
              </w:rPr>
              <w:t xml:space="preserve">Вода </w:t>
            </w:r>
          </w:p>
          <w:p w14:paraId="25861814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C14C3">
              <w:rPr>
                <w:color w:val="000000" w:themeColor="text1"/>
                <w:sz w:val="22"/>
                <w:szCs w:val="22"/>
              </w:rPr>
              <w:t>плавательных бассейнов</w:t>
            </w:r>
          </w:p>
        </w:tc>
        <w:tc>
          <w:tcPr>
            <w:tcW w:w="1419" w:type="dxa"/>
            <w:shd w:val="clear" w:color="auto" w:fill="auto"/>
          </w:tcPr>
          <w:p w14:paraId="24568485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2626A036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Цветность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2A0DAE48" w14:textId="6C73D92B" w:rsidR="00947E14" w:rsidRPr="00351C96" w:rsidRDefault="000151C8" w:rsidP="00947E14">
            <w:pPr>
              <w:ind w:right="-108"/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; ТНПА 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shd w:val="clear" w:color="auto" w:fill="auto"/>
          </w:tcPr>
          <w:p w14:paraId="69E3D426" w14:textId="77777777" w:rsidR="00947E14" w:rsidRPr="00351C96" w:rsidRDefault="00947E14" w:rsidP="00947E14">
            <w:pPr>
              <w:ind w:left="-101" w:right="-104" w:firstLine="101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1868-2012, п.5, метод Б</w:t>
            </w:r>
          </w:p>
        </w:tc>
      </w:tr>
      <w:tr w:rsidR="00947E14" w:rsidRPr="000F140B" w14:paraId="5AC30B7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878B59E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8*</w:t>
            </w:r>
          </w:p>
        </w:tc>
        <w:tc>
          <w:tcPr>
            <w:tcW w:w="1417" w:type="dxa"/>
            <w:vMerge/>
            <w:shd w:val="clear" w:color="auto" w:fill="auto"/>
          </w:tcPr>
          <w:p w14:paraId="09DC45C5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26D4219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49</w:t>
            </w:r>
          </w:p>
          <w:p w14:paraId="148DA761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079</w:t>
            </w:r>
          </w:p>
        </w:tc>
        <w:tc>
          <w:tcPr>
            <w:tcW w:w="2267" w:type="dxa"/>
            <w:shd w:val="clear" w:color="auto" w:fill="auto"/>
          </w:tcPr>
          <w:p w14:paraId="195AF61A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Хлориды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1A01052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49F0192" w14:textId="657591B6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</w:t>
            </w:r>
            <w:r w:rsidR="00FA11BB">
              <w:rPr>
                <w:sz w:val="22"/>
                <w:szCs w:val="22"/>
              </w:rPr>
              <w:t xml:space="preserve"> </w:t>
            </w:r>
            <w:r w:rsidRPr="00351C96">
              <w:rPr>
                <w:sz w:val="22"/>
                <w:szCs w:val="22"/>
              </w:rPr>
              <w:t>4245-72,</w:t>
            </w:r>
          </w:p>
          <w:p w14:paraId="59C7A2F2" w14:textId="49FF3A08" w:rsidR="00947E14" w:rsidRPr="00351C96" w:rsidRDefault="00B031CD" w:rsidP="00A57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5</w:t>
            </w:r>
            <w:r w:rsidR="00947E14" w:rsidRPr="00351C96">
              <w:rPr>
                <w:sz w:val="22"/>
                <w:szCs w:val="22"/>
              </w:rPr>
              <w:t>7-99</w:t>
            </w:r>
            <w:r w:rsidR="00A57589">
              <w:rPr>
                <w:sz w:val="22"/>
                <w:szCs w:val="22"/>
              </w:rPr>
              <w:t xml:space="preserve"> </w:t>
            </w:r>
            <w:r w:rsidR="00947E14" w:rsidRPr="00351C96">
              <w:rPr>
                <w:sz w:val="22"/>
                <w:szCs w:val="22"/>
              </w:rPr>
              <w:t>(издание 2013 года)</w:t>
            </w:r>
          </w:p>
        </w:tc>
      </w:tr>
      <w:tr w:rsidR="00947E14" w:rsidRPr="000F140B" w14:paraId="6F6A2CC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79B76C7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9***</w:t>
            </w:r>
          </w:p>
        </w:tc>
        <w:tc>
          <w:tcPr>
            <w:tcW w:w="1417" w:type="dxa"/>
            <w:vMerge/>
            <w:shd w:val="clear" w:color="auto" w:fill="auto"/>
          </w:tcPr>
          <w:p w14:paraId="722859A7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1043FB3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49</w:t>
            </w:r>
          </w:p>
          <w:p w14:paraId="6B0C7C62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590CAAF2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Остаточный хлор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606DCC1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04FC5F5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18190-72, п. 2</w:t>
            </w:r>
          </w:p>
        </w:tc>
      </w:tr>
      <w:tr w:rsidR="00947E14" w:rsidRPr="000F140B" w14:paraId="5D6B5BC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744DA42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10*</w:t>
            </w:r>
          </w:p>
        </w:tc>
        <w:tc>
          <w:tcPr>
            <w:tcW w:w="1417" w:type="dxa"/>
            <w:vMerge/>
            <w:shd w:val="clear" w:color="auto" w:fill="auto"/>
          </w:tcPr>
          <w:p w14:paraId="0775FB82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43E626C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079</w:t>
            </w:r>
          </w:p>
        </w:tc>
        <w:tc>
          <w:tcPr>
            <w:tcW w:w="2267" w:type="dxa"/>
            <w:shd w:val="clear" w:color="auto" w:fill="auto"/>
          </w:tcPr>
          <w:p w14:paraId="7852ABE9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Ионы аммония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69A1251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1073AE7" w14:textId="02CAEC23" w:rsidR="00947E14" w:rsidRPr="00351C96" w:rsidRDefault="00B031CD" w:rsidP="00A57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67-2000</w:t>
            </w:r>
          </w:p>
        </w:tc>
      </w:tr>
      <w:tr w:rsidR="002E3DFF" w:rsidRPr="000F140B" w14:paraId="74EB6646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47B48F54" w14:textId="68DCE328" w:rsidR="002E3DFF" w:rsidRPr="00662558" w:rsidRDefault="002E3DFF" w:rsidP="002E3D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62558">
              <w:rPr>
                <w:sz w:val="26"/>
                <w:szCs w:val="26"/>
              </w:rPr>
              <w:t xml:space="preserve">Первое, второе, третье, четвертое рудоуправления ОАО «Беларуськалий», </w:t>
            </w:r>
            <w:proofErr w:type="spellStart"/>
            <w:r w:rsidRPr="00662558">
              <w:rPr>
                <w:sz w:val="26"/>
                <w:szCs w:val="26"/>
              </w:rPr>
              <w:t>г.Солигорск</w:t>
            </w:r>
            <w:proofErr w:type="spellEnd"/>
            <w:r w:rsidRPr="00662558">
              <w:rPr>
                <w:sz w:val="26"/>
                <w:szCs w:val="26"/>
              </w:rPr>
              <w:t xml:space="preserve"> (отделение по анализу газов и пыли санитарной лаборатории)</w:t>
            </w:r>
          </w:p>
        </w:tc>
      </w:tr>
      <w:tr w:rsidR="007F6195" w:rsidRPr="008D2706" w14:paraId="1EB00243" w14:textId="77777777" w:rsidTr="00396390">
        <w:tblPrEx>
          <w:tblLook w:val="00A0" w:firstRow="1" w:lastRow="0" w:firstColumn="1" w:lastColumn="0" w:noHBand="0" w:noVBand="0"/>
        </w:tblPrEx>
        <w:trPr>
          <w:trHeight w:val="473"/>
        </w:trPr>
        <w:tc>
          <w:tcPr>
            <w:tcW w:w="993" w:type="dxa"/>
          </w:tcPr>
          <w:p w14:paraId="3228A58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***</w:t>
            </w:r>
          </w:p>
        </w:tc>
        <w:tc>
          <w:tcPr>
            <w:tcW w:w="1417" w:type="dxa"/>
            <w:vMerge w:val="restart"/>
          </w:tcPr>
          <w:p w14:paraId="5C62F4A6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9" w:type="dxa"/>
          </w:tcPr>
          <w:p w14:paraId="5B505E8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0</w:t>
            </w:r>
          </w:p>
        </w:tc>
        <w:tc>
          <w:tcPr>
            <w:tcW w:w="2267" w:type="dxa"/>
          </w:tcPr>
          <w:p w14:paraId="3546E278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Влажность газов</w:t>
            </w:r>
          </w:p>
        </w:tc>
        <w:tc>
          <w:tcPr>
            <w:tcW w:w="2124" w:type="dxa"/>
            <w:vMerge w:val="restart"/>
          </w:tcPr>
          <w:p w14:paraId="662CD7CB" w14:textId="37A18ECB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Комплексное природоохранное разрешение, выданное Минским </w:t>
            </w:r>
          </w:p>
          <w:p w14:paraId="615F7304" w14:textId="5BCED2DB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5CC4C5A" w14:textId="77777777" w:rsidR="00F94F96" w:rsidRPr="00F94F96" w:rsidRDefault="00F94F96" w:rsidP="00F94F96">
            <w:pPr>
              <w:rPr>
                <w:sz w:val="22"/>
                <w:szCs w:val="22"/>
              </w:rPr>
            </w:pPr>
            <w:proofErr w:type="spellStart"/>
            <w:r w:rsidRPr="00F94F96">
              <w:rPr>
                <w:sz w:val="22"/>
                <w:szCs w:val="22"/>
              </w:rPr>
              <w:t>ЭкоНиП</w:t>
            </w:r>
            <w:proofErr w:type="spellEnd"/>
            <w:r w:rsidRPr="00F94F96">
              <w:rPr>
                <w:sz w:val="22"/>
                <w:szCs w:val="22"/>
              </w:rPr>
              <w:t xml:space="preserve"> 17.01.06-001-2017 (главы 10, 11, 12)</w:t>
            </w:r>
          </w:p>
          <w:p w14:paraId="380E77AA" w14:textId="2999E1C1" w:rsidR="007F6195" w:rsidRPr="00351C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ТНПА 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14:paraId="1E117486" w14:textId="77777777" w:rsidR="007F6195" w:rsidRPr="008D2706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1-2016, </w:t>
            </w:r>
            <w:r w:rsidRPr="008D2706">
              <w:rPr>
                <w:spacing w:val="-4"/>
                <w:sz w:val="22"/>
                <w:szCs w:val="22"/>
              </w:rPr>
              <w:t>(р.5, 6)</w:t>
            </w:r>
          </w:p>
        </w:tc>
      </w:tr>
      <w:tr w:rsidR="007F6195" w:rsidRPr="008D2706" w14:paraId="1D2B41D6" w14:textId="77777777" w:rsidTr="00396390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993" w:type="dxa"/>
          </w:tcPr>
          <w:p w14:paraId="6153860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2***</w:t>
            </w:r>
          </w:p>
        </w:tc>
        <w:tc>
          <w:tcPr>
            <w:tcW w:w="1417" w:type="dxa"/>
            <w:vMerge/>
          </w:tcPr>
          <w:p w14:paraId="5C4A860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2048433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2</w:t>
            </w:r>
          </w:p>
          <w:p w14:paraId="7250613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10AE0F70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Давление газов</w:t>
            </w:r>
          </w:p>
        </w:tc>
        <w:tc>
          <w:tcPr>
            <w:tcW w:w="2124" w:type="dxa"/>
            <w:vMerge/>
            <w:vAlign w:val="center"/>
          </w:tcPr>
          <w:p w14:paraId="009305CC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35208E0" w14:textId="77777777" w:rsidR="007F6195" w:rsidRPr="005134C1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3-2016 </w:t>
            </w:r>
            <w:r w:rsidRPr="008D2706">
              <w:rPr>
                <w:spacing w:val="-4"/>
                <w:sz w:val="22"/>
                <w:szCs w:val="22"/>
              </w:rPr>
              <w:t>(п. 4)</w:t>
            </w:r>
          </w:p>
        </w:tc>
      </w:tr>
      <w:tr w:rsidR="007F6195" w:rsidRPr="008D2706" w14:paraId="100EA392" w14:textId="77777777" w:rsidTr="00396390">
        <w:tblPrEx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993" w:type="dxa"/>
          </w:tcPr>
          <w:p w14:paraId="1F896029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3***</w:t>
            </w:r>
          </w:p>
        </w:tc>
        <w:tc>
          <w:tcPr>
            <w:tcW w:w="1417" w:type="dxa"/>
            <w:vMerge/>
          </w:tcPr>
          <w:p w14:paraId="743AC39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D6DA2DA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5</w:t>
            </w:r>
          </w:p>
        </w:tc>
        <w:tc>
          <w:tcPr>
            <w:tcW w:w="2267" w:type="dxa"/>
          </w:tcPr>
          <w:p w14:paraId="420D4928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емпература газов</w:t>
            </w:r>
          </w:p>
        </w:tc>
        <w:tc>
          <w:tcPr>
            <w:tcW w:w="2124" w:type="dxa"/>
            <w:vMerge/>
            <w:vAlign w:val="center"/>
          </w:tcPr>
          <w:p w14:paraId="12BC53B5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DE407DD" w14:textId="77777777" w:rsidR="007F6195" w:rsidRPr="008D2706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3-2016 </w:t>
            </w:r>
            <w:r w:rsidRPr="008D2706">
              <w:rPr>
                <w:spacing w:val="-4"/>
                <w:sz w:val="22"/>
                <w:szCs w:val="22"/>
              </w:rPr>
              <w:t>(п. 5)</w:t>
            </w:r>
          </w:p>
        </w:tc>
      </w:tr>
      <w:tr w:rsidR="007F6195" w:rsidRPr="008D2706" w14:paraId="710EEA02" w14:textId="77777777" w:rsidTr="00396390">
        <w:tblPrEx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993" w:type="dxa"/>
          </w:tcPr>
          <w:p w14:paraId="1CA5DC4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4***</w:t>
            </w:r>
          </w:p>
        </w:tc>
        <w:tc>
          <w:tcPr>
            <w:tcW w:w="1417" w:type="dxa"/>
            <w:vMerge/>
          </w:tcPr>
          <w:p w14:paraId="22013BA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45A730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23.000</w:t>
            </w:r>
          </w:p>
        </w:tc>
        <w:tc>
          <w:tcPr>
            <w:tcW w:w="2267" w:type="dxa"/>
          </w:tcPr>
          <w:p w14:paraId="17CE041F" w14:textId="7C981B69" w:rsidR="007F6195" w:rsidRPr="00351C96" w:rsidRDefault="007F6195" w:rsidP="00A57589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корость, расход газов</w:t>
            </w:r>
          </w:p>
        </w:tc>
        <w:tc>
          <w:tcPr>
            <w:tcW w:w="2124" w:type="dxa"/>
            <w:vMerge/>
          </w:tcPr>
          <w:p w14:paraId="5580D940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B1B4AB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4"/>
                <w:sz w:val="22"/>
                <w:szCs w:val="22"/>
              </w:rPr>
              <w:t>СТБ 17.08.05-02-2016</w:t>
            </w:r>
          </w:p>
        </w:tc>
      </w:tr>
      <w:tr w:rsidR="007F6195" w:rsidRPr="008D2706" w14:paraId="70AE53DD" w14:textId="77777777" w:rsidTr="00396390">
        <w:tblPrEx>
          <w:tblLook w:val="00A0" w:firstRow="1" w:lastRow="0" w:firstColumn="1" w:lastColumn="0" w:noHBand="0" w:noVBand="0"/>
        </w:tblPrEx>
        <w:trPr>
          <w:trHeight w:val="831"/>
        </w:trPr>
        <w:tc>
          <w:tcPr>
            <w:tcW w:w="993" w:type="dxa"/>
            <w:vMerge w:val="restart"/>
          </w:tcPr>
          <w:p w14:paraId="6434352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5**</w:t>
            </w:r>
          </w:p>
        </w:tc>
        <w:tc>
          <w:tcPr>
            <w:tcW w:w="1417" w:type="dxa"/>
            <w:vMerge/>
          </w:tcPr>
          <w:p w14:paraId="41E7FEB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C22D138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5EC15A63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3AB56A59" w14:textId="77777777" w:rsidR="007F6195" w:rsidRPr="00A57589" w:rsidRDefault="007F6195" w:rsidP="0061171A">
            <w:r w:rsidRPr="00A57589">
              <w:t xml:space="preserve">Отбор проб и определение концентрации твердых частиц (недифференцированная по составу пыль/аэрозоль) </w:t>
            </w:r>
          </w:p>
          <w:p w14:paraId="5CBD9EC3" w14:textId="77777777" w:rsidR="007F6195" w:rsidRPr="00A57589" w:rsidRDefault="007F6195" w:rsidP="0061171A">
            <w:r w:rsidRPr="00A57589">
              <w:t>Д – (15-20000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180952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CE6CBB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514-2012</w:t>
            </w:r>
          </w:p>
          <w:p w14:paraId="6D22F21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482FD8A" w14:textId="77777777" w:rsidTr="00396390">
        <w:tblPrEx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993" w:type="dxa"/>
            <w:vMerge/>
          </w:tcPr>
          <w:p w14:paraId="6AD43AB2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6ADCB0C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F76B4B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77FF6BA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1CD2C994" w14:textId="77777777" w:rsidR="007F6195" w:rsidRPr="00A57589" w:rsidRDefault="007F6195" w:rsidP="0061171A">
            <w:r w:rsidRPr="00A57589">
              <w:t xml:space="preserve">Отбор проб и определение концентрации твердых частиц (недифференцированная по составу пыль/аэрозоль) </w:t>
            </w:r>
          </w:p>
          <w:p w14:paraId="5D8C04D0" w14:textId="77777777" w:rsidR="007F6195" w:rsidRPr="00A57589" w:rsidRDefault="007F6195" w:rsidP="0061171A">
            <w:r w:rsidRPr="00A57589">
              <w:t>Д – (5-15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FA1756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022DCF2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988-2018</w:t>
            </w:r>
          </w:p>
        </w:tc>
      </w:tr>
      <w:tr w:rsidR="007F6195" w:rsidRPr="008D2706" w14:paraId="32D13BE3" w14:textId="77777777" w:rsidTr="00396390">
        <w:tblPrEx>
          <w:tblLook w:val="00A0" w:firstRow="1" w:lastRow="0" w:firstColumn="1" w:lastColumn="0" w:noHBand="0" w:noVBand="0"/>
        </w:tblPrEx>
        <w:trPr>
          <w:trHeight w:val="783"/>
        </w:trPr>
        <w:tc>
          <w:tcPr>
            <w:tcW w:w="993" w:type="dxa"/>
          </w:tcPr>
          <w:p w14:paraId="104577DE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6**</w:t>
            </w:r>
          </w:p>
          <w:p w14:paraId="5414463B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28D7235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072CB1E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2EE71EEF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739A72EA" w14:textId="77777777" w:rsidR="007F6195" w:rsidRPr="00A57589" w:rsidRDefault="007F6195" w:rsidP="0061171A">
            <w:pPr>
              <w:ind w:right="-105"/>
            </w:pPr>
            <w:r w:rsidRPr="00A57589">
              <w:t>Отбор проб и определение концентрации калия хлорида (калия хлористого)</w:t>
            </w:r>
          </w:p>
          <w:p w14:paraId="07376EC7" w14:textId="77777777" w:rsidR="007F6195" w:rsidRPr="00A57589" w:rsidRDefault="007F6195" w:rsidP="0061171A">
            <w:pPr>
              <w:ind w:right="-165"/>
            </w:pPr>
            <w:r w:rsidRPr="00A57589">
              <w:t>Д – (10-300000) мг/м</w:t>
            </w:r>
            <w:r w:rsidRPr="00A57589">
              <w:rPr>
                <w:vertAlign w:val="superscript"/>
              </w:rPr>
              <w:t>3</w:t>
            </w:r>
            <w:r w:rsidRPr="00A57589"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74A16DD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FFF5E4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947-2018</w:t>
            </w:r>
          </w:p>
        </w:tc>
      </w:tr>
      <w:tr w:rsidR="007F6195" w:rsidRPr="008D2706" w14:paraId="6BA3368D" w14:textId="77777777" w:rsidTr="00396390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993" w:type="dxa"/>
          </w:tcPr>
          <w:p w14:paraId="1FF348C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7**</w:t>
            </w:r>
          </w:p>
        </w:tc>
        <w:tc>
          <w:tcPr>
            <w:tcW w:w="1417" w:type="dxa"/>
            <w:vMerge/>
          </w:tcPr>
          <w:p w14:paraId="533D02C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A003A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23B9E1F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56</w:t>
            </w:r>
          </w:p>
        </w:tc>
        <w:tc>
          <w:tcPr>
            <w:tcW w:w="2267" w:type="dxa"/>
          </w:tcPr>
          <w:p w14:paraId="2D1E533D" w14:textId="77777777" w:rsidR="007F6195" w:rsidRPr="00A57589" w:rsidRDefault="007F6195" w:rsidP="0061171A">
            <w:pPr>
              <w:ind w:right="-165"/>
            </w:pPr>
            <w:r w:rsidRPr="00A57589">
              <w:t>Отбор проб и определение концентрации аммиака Д – (0,13-40,0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F6C1FD3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20DEB98" w14:textId="77777777" w:rsidR="007F6195" w:rsidRPr="008D2706" w:rsidRDefault="007F6195" w:rsidP="0061171A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r w:rsidRPr="008D2706">
              <w:rPr>
                <w:sz w:val="22"/>
                <w:szCs w:val="22"/>
              </w:rPr>
              <w:t>3829-2011</w:t>
            </w:r>
          </w:p>
          <w:p w14:paraId="1B140F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36D77D3E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</w:tcPr>
          <w:p w14:paraId="6F70C0F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8***</w:t>
            </w:r>
          </w:p>
        </w:tc>
        <w:tc>
          <w:tcPr>
            <w:tcW w:w="1417" w:type="dxa"/>
            <w:vMerge/>
          </w:tcPr>
          <w:p w14:paraId="53A8E7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1C8023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410A94DC" w14:textId="77777777" w:rsidR="007F6195" w:rsidRPr="00A57589" w:rsidRDefault="007F6195" w:rsidP="0061171A">
            <w:r w:rsidRPr="00A57589">
              <w:t xml:space="preserve">Определение концентрации: </w:t>
            </w:r>
          </w:p>
          <w:p w14:paraId="4DFD8653" w14:textId="77777777" w:rsidR="007F6195" w:rsidRPr="00A57589" w:rsidRDefault="007F6195" w:rsidP="0061171A">
            <w:r w:rsidRPr="00A57589">
              <w:t>- азот (</w:t>
            </w:r>
            <w:r w:rsidRPr="00A57589">
              <w:rPr>
                <w:lang w:val="en-US"/>
              </w:rPr>
              <w:t>II</w:t>
            </w:r>
            <w:r w:rsidRPr="00A57589">
              <w:t>) оксида (азота оксида)</w:t>
            </w:r>
          </w:p>
          <w:p w14:paraId="12170628" w14:textId="77777777" w:rsidR="007F6195" w:rsidRPr="00A57589" w:rsidRDefault="007F6195" w:rsidP="0061171A">
            <w:pPr>
              <w:rPr>
                <w:vertAlign w:val="superscript"/>
              </w:rPr>
            </w:pPr>
            <w:r w:rsidRPr="00A57589">
              <w:t>Д – (1,34-4000) мг/м</w:t>
            </w:r>
            <w:r w:rsidRPr="00A57589">
              <w:rPr>
                <w:vertAlign w:val="superscript"/>
              </w:rPr>
              <w:t>3</w:t>
            </w:r>
          </w:p>
          <w:p w14:paraId="1853E481" w14:textId="21D4480B" w:rsidR="007F6195" w:rsidRPr="0078554B" w:rsidRDefault="007F6195" w:rsidP="0061171A">
            <w:r w:rsidRPr="00A57589">
              <w:t xml:space="preserve">- азот (IV) оксида (азота </w:t>
            </w:r>
            <w:proofErr w:type="gramStart"/>
            <w:r w:rsidRPr="00A57589">
              <w:t>диоксида)</w:t>
            </w:r>
            <w:r w:rsidR="0078554B">
              <w:rPr>
                <w:lang w:val="en-US"/>
              </w:rPr>
              <w:t>V</w:t>
            </w:r>
            <w:proofErr w:type="gramEnd"/>
          </w:p>
          <w:p w14:paraId="6571F6A3" w14:textId="67DCA510" w:rsidR="007F6195" w:rsidRPr="00A57589" w:rsidRDefault="0078554B" w:rsidP="006117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97AA0B" wp14:editId="4C18BFBA">
                      <wp:simplePos x="0" y="0"/>
                      <wp:positionH relativeFrom="column">
                        <wp:posOffset>596403</wp:posOffset>
                      </wp:positionH>
                      <wp:positionV relativeFrom="paragraph">
                        <wp:posOffset>520102</wp:posOffset>
                      </wp:positionV>
                      <wp:extent cx="1273443" cy="442507"/>
                      <wp:effectExtent l="0" t="0" r="22225" b="15240"/>
                      <wp:wrapNone/>
                      <wp:docPr id="42041317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443" cy="442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1C19D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E5D98EC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7AA0B" id="_x0000_s1037" type="#_x0000_t202" style="position:absolute;margin-left:46.95pt;margin-top:40.95pt;width:100.25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" strokecolor="white">
                      <v:textbox>
                        <w:txbxContent>
                          <w:p w14:paraId="70B1C19D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E5D98EC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A57589">
              <w:t>Д – (2,05-1000) мг/м</w:t>
            </w:r>
            <w:r w:rsidR="007F6195"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00FB9E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65AF7C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7AE17878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72EB67D3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</w:tcPr>
          <w:p w14:paraId="03EC91D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17.9***</w:t>
            </w:r>
          </w:p>
        </w:tc>
        <w:tc>
          <w:tcPr>
            <w:tcW w:w="1417" w:type="dxa"/>
            <w:vMerge w:val="restart"/>
          </w:tcPr>
          <w:p w14:paraId="25A472B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9" w:type="dxa"/>
          </w:tcPr>
          <w:p w14:paraId="30D1055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5DC67295" w14:textId="77777777" w:rsidR="007F6195" w:rsidRPr="00A57589" w:rsidRDefault="007F6195" w:rsidP="0061171A">
            <w:pPr>
              <w:ind w:right="-165"/>
              <w:rPr>
                <w:sz w:val="22"/>
                <w:szCs w:val="22"/>
              </w:rPr>
            </w:pPr>
            <w:r w:rsidRPr="00A57589">
              <w:rPr>
                <w:sz w:val="22"/>
                <w:szCs w:val="22"/>
              </w:rPr>
              <w:t xml:space="preserve">Концентрация серы диоксида (ангидрид сернистый, сера (IV) оксид, сернистый газ) </w:t>
            </w:r>
          </w:p>
          <w:p w14:paraId="21269CC4" w14:textId="77777777" w:rsidR="007F6195" w:rsidRPr="00A57589" w:rsidRDefault="007F6195" w:rsidP="0061171A">
            <w:pPr>
              <w:ind w:right="-165"/>
              <w:rPr>
                <w:spacing w:val="-4"/>
              </w:rPr>
            </w:pPr>
            <w:r w:rsidRPr="00A57589">
              <w:rPr>
                <w:spacing w:val="-4"/>
                <w:sz w:val="22"/>
                <w:szCs w:val="22"/>
              </w:rPr>
              <w:t>Д – (2,86-15000) мг/м</w:t>
            </w:r>
            <w:r w:rsidRPr="00A57589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vAlign w:val="center"/>
          </w:tcPr>
          <w:p w14:paraId="484463D1" w14:textId="47FBEA77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Комплексное природоохранное разрешение, выданное Минским </w:t>
            </w:r>
          </w:p>
          <w:p w14:paraId="02B629F6" w14:textId="265EA263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1747E76" w14:textId="77777777" w:rsidR="00F94F96" w:rsidRPr="00F94F96" w:rsidRDefault="00F94F96" w:rsidP="00F94F96">
            <w:pPr>
              <w:rPr>
                <w:sz w:val="22"/>
                <w:szCs w:val="22"/>
              </w:rPr>
            </w:pPr>
            <w:proofErr w:type="spellStart"/>
            <w:r w:rsidRPr="00F94F96">
              <w:rPr>
                <w:sz w:val="22"/>
                <w:szCs w:val="22"/>
              </w:rPr>
              <w:t>ЭкоНиП</w:t>
            </w:r>
            <w:proofErr w:type="spellEnd"/>
            <w:r w:rsidRPr="00F94F96">
              <w:rPr>
                <w:sz w:val="22"/>
                <w:szCs w:val="22"/>
              </w:rPr>
              <w:t xml:space="preserve"> 17.01.06-001-2017 (главы 10, 11, 12)</w:t>
            </w:r>
          </w:p>
          <w:p w14:paraId="1B30FFC9" w14:textId="677F4936" w:rsidR="007F6195" w:rsidRPr="008D270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ТНПА </w:t>
            </w:r>
            <w:r w:rsidRPr="00884D36">
              <w:t xml:space="preserve">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14:paraId="41D17F9C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1D19695A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2B98E4C6" w14:textId="77777777" w:rsidTr="00396390">
        <w:tblPrEx>
          <w:tblLook w:val="00A0" w:firstRow="1" w:lastRow="0" w:firstColumn="1" w:lastColumn="0" w:noHBand="0" w:noVBand="0"/>
        </w:tblPrEx>
        <w:trPr>
          <w:trHeight w:val="834"/>
        </w:trPr>
        <w:tc>
          <w:tcPr>
            <w:tcW w:w="993" w:type="dxa"/>
          </w:tcPr>
          <w:p w14:paraId="4BFB0A74" w14:textId="77777777" w:rsidR="007F6195" w:rsidRPr="00662558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0***</w:t>
            </w:r>
          </w:p>
        </w:tc>
        <w:tc>
          <w:tcPr>
            <w:tcW w:w="1417" w:type="dxa"/>
            <w:vMerge/>
          </w:tcPr>
          <w:p w14:paraId="78CCE745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7D127D1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5DF1708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онцентрация </w:t>
            </w:r>
          </w:p>
          <w:p w14:paraId="12774264" w14:textId="77777777" w:rsidR="007F6195" w:rsidRPr="00B66A38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66A38">
              <w:rPr>
                <w:sz w:val="22"/>
                <w:szCs w:val="22"/>
              </w:rPr>
              <w:t>глерод</w:t>
            </w:r>
            <w:r>
              <w:rPr>
                <w:sz w:val="22"/>
                <w:szCs w:val="22"/>
              </w:rPr>
              <w:t>а</w:t>
            </w:r>
            <w:r w:rsidRPr="00B66A38">
              <w:rPr>
                <w:sz w:val="22"/>
                <w:szCs w:val="22"/>
              </w:rPr>
              <w:t xml:space="preserve"> оксид</w:t>
            </w:r>
            <w:r>
              <w:rPr>
                <w:sz w:val="22"/>
                <w:szCs w:val="22"/>
              </w:rPr>
              <w:t>а</w:t>
            </w:r>
            <w:r w:rsidRPr="00B66A38">
              <w:rPr>
                <w:sz w:val="22"/>
                <w:szCs w:val="22"/>
              </w:rPr>
              <w:t xml:space="preserve"> </w:t>
            </w:r>
          </w:p>
          <w:p w14:paraId="043AAB28" w14:textId="77777777" w:rsidR="007F6195" w:rsidRDefault="007F6195" w:rsidP="0061171A">
            <w:pPr>
              <w:ind w:right="-165"/>
              <w:rPr>
                <w:spacing w:val="-4"/>
                <w:sz w:val="22"/>
                <w:szCs w:val="22"/>
              </w:rPr>
            </w:pPr>
            <w:r w:rsidRPr="00B66A38">
              <w:rPr>
                <w:sz w:val="22"/>
                <w:szCs w:val="22"/>
              </w:rPr>
              <w:t>(окись углерода, угарный газ)</w:t>
            </w:r>
            <w:r w:rsidRPr="00B66A38">
              <w:rPr>
                <w:spacing w:val="-4"/>
                <w:sz w:val="22"/>
                <w:szCs w:val="22"/>
              </w:rPr>
              <w:t xml:space="preserve"> </w:t>
            </w:r>
          </w:p>
          <w:p w14:paraId="59C4D32E" w14:textId="77777777" w:rsidR="007F6195" w:rsidRPr="008D2706" w:rsidRDefault="007F6195" w:rsidP="0061171A">
            <w:pPr>
              <w:ind w:right="-165"/>
              <w:rPr>
                <w:spacing w:val="-4"/>
                <w:sz w:val="22"/>
                <w:szCs w:val="22"/>
              </w:rPr>
            </w:pPr>
            <w:r w:rsidRPr="008D2706">
              <w:rPr>
                <w:spacing w:val="-4"/>
                <w:sz w:val="22"/>
                <w:szCs w:val="22"/>
              </w:rPr>
              <w:t>Д – (1,25-25000) мг/м</w:t>
            </w:r>
            <w:r w:rsidRPr="008D270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EE667A5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18232047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1699F6AC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11C39518" w14:textId="77777777" w:rsidTr="00396390">
        <w:tblPrEx>
          <w:tblLook w:val="00A0" w:firstRow="1" w:lastRow="0" w:firstColumn="1" w:lastColumn="0" w:noHBand="0" w:noVBand="0"/>
        </w:tblPrEx>
        <w:trPr>
          <w:trHeight w:val="705"/>
        </w:trPr>
        <w:tc>
          <w:tcPr>
            <w:tcW w:w="993" w:type="dxa"/>
          </w:tcPr>
          <w:p w14:paraId="238D53ED" w14:textId="77777777" w:rsidR="007F6195" w:rsidRPr="00662558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1***</w:t>
            </w:r>
          </w:p>
        </w:tc>
        <w:tc>
          <w:tcPr>
            <w:tcW w:w="1417" w:type="dxa"/>
            <w:vMerge/>
          </w:tcPr>
          <w:p w14:paraId="7FD9765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49D361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2E3074B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онцентрация </w:t>
            </w:r>
          </w:p>
          <w:p w14:paraId="13FA1C9F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кислорода</w:t>
            </w:r>
          </w:p>
          <w:p w14:paraId="7D28C392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Д – (0-21) </w:t>
            </w:r>
            <w:proofErr w:type="gramStart"/>
            <w:r w:rsidRPr="008D2706">
              <w:rPr>
                <w:sz w:val="22"/>
                <w:szCs w:val="22"/>
              </w:rPr>
              <w:t>об.%</w:t>
            </w:r>
            <w:proofErr w:type="gramEnd"/>
          </w:p>
        </w:tc>
        <w:tc>
          <w:tcPr>
            <w:tcW w:w="2124" w:type="dxa"/>
            <w:vMerge/>
            <w:vAlign w:val="center"/>
          </w:tcPr>
          <w:p w14:paraId="1FE3A0A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A967CE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7A43AFF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36CF2E42" w14:textId="77777777" w:rsidTr="0039639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993" w:type="dxa"/>
          </w:tcPr>
          <w:p w14:paraId="173B69E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**</w:t>
            </w:r>
          </w:p>
        </w:tc>
        <w:tc>
          <w:tcPr>
            <w:tcW w:w="1417" w:type="dxa"/>
            <w:vMerge w:val="restart"/>
          </w:tcPr>
          <w:p w14:paraId="5D5A6E86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Воздух </w:t>
            </w:r>
          </w:p>
          <w:p w14:paraId="714EFFF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рабочей зоны</w:t>
            </w:r>
          </w:p>
          <w:p w14:paraId="7EBDA4A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C628E48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7BF9447B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Отбор проб и </w:t>
            </w:r>
          </w:p>
          <w:p w14:paraId="24C52B34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определение </w:t>
            </w:r>
          </w:p>
          <w:p w14:paraId="3B1741EF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>концентрации</w:t>
            </w:r>
            <w:r>
              <w:rPr>
                <w:sz w:val="22"/>
              </w:rPr>
              <w:t>:</w:t>
            </w:r>
          </w:p>
        </w:tc>
        <w:tc>
          <w:tcPr>
            <w:tcW w:w="2124" w:type="dxa"/>
            <w:vMerge w:val="restart"/>
          </w:tcPr>
          <w:p w14:paraId="42B005E3" w14:textId="77777777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ГОСТ 12.1.005-88 </w:t>
            </w:r>
          </w:p>
          <w:p w14:paraId="75DEB080" w14:textId="758BA0F5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>Постановление Совета Министров РБ</w:t>
            </w:r>
            <w:r>
              <w:rPr>
                <w:sz w:val="22"/>
              </w:rPr>
              <w:t xml:space="preserve"> </w:t>
            </w:r>
            <w:r w:rsidRPr="00FF7566">
              <w:rPr>
                <w:sz w:val="22"/>
              </w:rPr>
              <w:t xml:space="preserve">25.01.2021 №37 </w:t>
            </w:r>
          </w:p>
          <w:p w14:paraId="7B2612EF" w14:textId="08AAD20A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Санитарные нормы и правила, утв. Постановлением Минздрава №92 от 11.10.2017 </w:t>
            </w:r>
          </w:p>
          <w:p w14:paraId="1610845B" w14:textId="4F4F0D6D" w:rsidR="007F6195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</w:rPr>
              <w:t>ГН, утв. Постановлением Минздрава №92 от 11.10.2017 ТНПА и другие документы</w:t>
            </w:r>
          </w:p>
          <w:p w14:paraId="12B253FB" w14:textId="77777777" w:rsidR="007F6195" w:rsidRDefault="007F6195" w:rsidP="0061171A">
            <w:pPr>
              <w:rPr>
                <w:sz w:val="22"/>
                <w:szCs w:val="22"/>
              </w:rPr>
            </w:pPr>
          </w:p>
          <w:p w14:paraId="5E4C8226" w14:textId="77777777" w:rsidR="007F6195" w:rsidRPr="00FC22ED" w:rsidRDefault="007F6195" w:rsidP="0061171A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829CDF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09A1556B" w14:textId="77777777" w:rsidTr="00396390">
        <w:tblPrEx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993" w:type="dxa"/>
          </w:tcPr>
          <w:p w14:paraId="452E764A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**</w:t>
            </w:r>
          </w:p>
        </w:tc>
        <w:tc>
          <w:tcPr>
            <w:tcW w:w="1417" w:type="dxa"/>
            <w:vMerge/>
          </w:tcPr>
          <w:p w14:paraId="227CC655" w14:textId="77777777" w:rsidR="007F6195" w:rsidRPr="008D2706" w:rsidRDefault="007F6195" w:rsidP="0061171A">
            <w:pPr>
              <w:rPr>
                <w:sz w:val="22"/>
              </w:rPr>
            </w:pPr>
          </w:p>
        </w:tc>
        <w:tc>
          <w:tcPr>
            <w:tcW w:w="1419" w:type="dxa"/>
          </w:tcPr>
          <w:p w14:paraId="27D16F5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28AA1D60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08.156</w:t>
            </w:r>
          </w:p>
        </w:tc>
        <w:tc>
          <w:tcPr>
            <w:tcW w:w="2267" w:type="dxa"/>
          </w:tcPr>
          <w:p w14:paraId="2135B681" w14:textId="77777777" w:rsidR="007F6195" w:rsidRDefault="007F6195" w:rsidP="0061171A">
            <w:pPr>
              <w:ind w:right="-105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алкил С</w:t>
            </w:r>
            <w:r w:rsidRPr="00AC26C8">
              <w:rPr>
                <w:sz w:val="22"/>
                <w:szCs w:val="22"/>
                <w:vertAlign w:val="subscript"/>
              </w:rPr>
              <w:t>15-20</w:t>
            </w:r>
            <w:r>
              <w:rPr>
                <w:sz w:val="22"/>
                <w:szCs w:val="22"/>
              </w:rPr>
              <w:t xml:space="preserve"> амины (амины алифатические</w:t>
            </w:r>
            <w:r w:rsidRPr="00AC26C8">
              <w:rPr>
                <w:sz w:val="22"/>
                <w:szCs w:val="22"/>
              </w:rPr>
              <w:t>)</w:t>
            </w:r>
          </w:p>
          <w:p w14:paraId="24A74968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>Д – (0,017-15) мг/м</w:t>
            </w:r>
            <w:r w:rsidRPr="008D2706">
              <w:rPr>
                <w:sz w:val="22"/>
                <w:vertAlign w:val="superscript"/>
              </w:rPr>
              <w:t>3</w:t>
            </w:r>
            <w:r w:rsidRPr="008D2706">
              <w:rPr>
                <w:sz w:val="22"/>
              </w:rPr>
              <w:t xml:space="preserve"> </w:t>
            </w:r>
          </w:p>
        </w:tc>
        <w:tc>
          <w:tcPr>
            <w:tcW w:w="2124" w:type="dxa"/>
            <w:vMerge/>
          </w:tcPr>
          <w:p w14:paraId="40B7ECC1" w14:textId="77777777" w:rsidR="007F6195" w:rsidRPr="008D2706" w:rsidRDefault="007F6195" w:rsidP="0061171A">
            <w:pPr>
              <w:rPr>
                <w:sz w:val="22"/>
              </w:rPr>
            </w:pPr>
          </w:p>
        </w:tc>
        <w:tc>
          <w:tcPr>
            <w:tcW w:w="1558" w:type="dxa"/>
          </w:tcPr>
          <w:p w14:paraId="6B02770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915-98</w:t>
            </w:r>
          </w:p>
          <w:p w14:paraId="589C923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2DC10737" w14:textId="77777777" w:rsidTr="00396390">
        <w:tblPrEx>
          <w:tblLook w:val="00A0" w:firstRow="1" w:lastRow="0" w:firstColumn="1" w:lastColumn="0" w:noHBand="0" w:noVBand="0"/>
        </w:tblPrEx>
        <w:trPr>
          <w:trHeight w:val="657"/>
        </w:trPr>
        <w:tc>
          <w:tcPr>
            <w:tcW w:w="993" w:type="dxa"/>
          </w:tcPr>
          <w:p w14:paraId="0D56A7C4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**</w:t>
            </w:r>
          </w:p>
        </w:tc>
        <w:tc>
          <w:tcPr>
            <w:tcW w:w="1417" w:type="dxa"/>
            <w:vMerge/>
          </w:tcPr>
          <w:p w14:paraId="506EBF0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3A34B8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6A966285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264E83A6" w14:textId="77777777" w:rsidR="007F6195" w:rsidRPr="008D2706" w:rsidRDefault="007F6195" w:rsidP="0061171A">
            <w:pPr>
              <w:ind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D2706">
              <w:rPr>
                <w:sz w:val="22"/>
                <w:szCs w:val="22"/>
              </w:rPr>
              <w:t xml:space="preserve">арганец </w:t>
            </w:r>
            <w:r>
              <w:rPr>
                <w:sz w:val="22"/>
                <w:szCs w:val="22"/>
              </w:rPr>
              <w:t>в сварочных аэрозолях</w:t>
            </w:r>
          </w:p>
          <w:p w14:paraId="2D1D506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12-3,0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8A20B6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B9C7104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600-2013</w:t>
            </w:r>
          </w:p>
          <w:p w14:paraId="1BA8974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72A2D77B" w14:textId="77777777" w:rsidTr="00396390">
        <w:tblPrEx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993" w:type="dxa"/>
          </w:tcPr>
          <w:p w14:paraId="613EA331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3**</w:t>
            </w:r>
          </w:p>
        </w:tc>
        <w:tc>
          <w:tcPr>
            <w:tcW w:w="1417" w:type="dxa"/>
            <w:vMerge/>
          </w:tcPr>
          <w:p w14:paraId="3B07835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A457F36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472E0AB7" w14:textId="4ED140D8" w:rsidR="007F6195" w:rsidRPr="00EC1BB1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4C5DEEFD" w14:textId="77777777" w:rsidR="007F6195" w:rsidRPr="008D2706" w:rsidRDefault="007F6195" w:rsidP="0061171A">
            <w:pPr>
              <w:ind w:right="-78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8D2706">
              <w:rPr>
                <w:sz w:val="22"/>
              </w:rPr>
              <w:t>ерная кислота</w:t>
            </w:r>
          </w:p>
          <w:p w14:paraId="4AA637F3" w14:textId="77777777" w:rsidR="007F6195" w:rsidRPr="008D2706" w:rsidRDefault="007F6195" w:rsidP="0061171A">
            <w:pPr>
              <w:rPr>
                <w:sz w:val="22"/>
                <w:szCs w:val="22"/>
                <w:vertAlign w:val="superscript"/>
              </w:rPr>
            </w:pPr>
            <w:r w:rsidRPr="008D2706">
              <w:rPr>
                <w:sz w:val="22"/>
                <w:szCs w:val="22"/>
              </w:rPr>
              <w:t>Д – (0,1-5,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5BD4F8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AA0B74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МВИ.МН 5766-2017</w:t>
            </w:r>
          </w:p>
        </w:tc>
      </w:tr>
      <w:tr w:rsidR="007F6195" w:rsidRPr="008D2706" w14:paraId="075FB8FD" w14:textId="77777777" w:rsidTr="00396390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993" w:type="dxa"/>
          </w:tcPr>
          <w:p w14:paraId="6C318397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4**</w:t>
            </w:r>
          </w:p>
        </w:tc>
        <w:tc>
          <w:tcPr>
            <w:tcW w:w="1417" w:type="dxa"/>
            <w:vMerge/>
          </w:tcPr>
          <w:p w14:paraId="42922613" w14:textId="77777777" w:rsidR="007F6195" w:rsidRPr="00EC1BB1" w:rsidRDefault="007F6195" w:rsidP="0061171A"/>
        </w:tc>
        <w:tc>
          <w:tcPr>
            <w:tcW w:w="1419" w:type="dxa"/>
          </w:tcPr>
          <w:p w14:paraId="7BCB883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4A363DC3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1DEC4546" w14:textId="77777777" w:rsidR="007F6195" w:rsidRPr="00EC1BB1" w:rsidRDefault="007F6195" w:rsidP="0061171A">
            <w:pPr>
              <w:ind w:right="-165"/>
            </w:pPr>
            <w:r w:rsidRPr="00EC1BB1">
              <w:t>свинец и его неорганические соединения (по свинцу)</w:t>
            </w:r>
          </w:p>
          <w:p w14:paraId="0C2A4355" w14:textId="77777777" w:rsidR="007F6195" w:rsidRPr="00EC1BB1" w:rsidRDefault="007F6195" w:rsidP="0061171A">
            <w:pPr>
              <w:ind w:right="-165"/>
              <w:rPr>
                <w:spacing w:val="-4"/>
              </w:rPr>
            </w:pPr>
            <w:r w:rsidRPr="00EC1BB1">
              <w:rPr>
                <w:spacing w:val="-4"/>
              </w:rPr>
              <w:t>Д – (0,002-0,500) мг/м</w:t>
            </w:r>
            <w:r w:rsidRPr="00EC1BB1">
              <w:rPr>
                <w:spacing w:val="-4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4C65D0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8FC6FF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МВИ.МН 5832-2017</w:t>
            </w:r>
          </w:p>
        </w:tc>
      </w:tr>
      <w:tr w:rsidR="007F6195" w:rsidRPr="008D2706" w14:paraId="6AEA5B50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7E487130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5**</w:t>
            </w:r>
          </w:p>
        </w:tc>
        <w:tc>
          <w:tcPr>
            <w:tcW w:w="1417" w:type="dxa"/>
            <w:vMerge/>
          </w:tcPr>
          <w:p w14:paraId="3C2B2FE1" w14:textId="77777777" w:rsidR="007F6195" w:rsidRPr="00EC1BB1" w:rsidRDefault="007F6195" w:rsidP="0061171A"/>
        </w:tc>
        <w:tc>
          <w:tcPr>
            <w:tcW w:w="1419" w:type="dxa"/>
          </w:tcPr>
          <w:p w14:paraId="5FD8A4E0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53A12EC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052</w:t>
            </w:r>
          </w:p>
        </w:tc>
        <w:tc>
          <w:tcPr>
            <w:tcW w:w="2267" w:type="dxa"/>
          </w:tcPr>
          <w:p w14:paraId="6FF4B0A3" w14:textId="77777777" w:rsidR="007F6195" w:rsidRPr="00EC1BB1" w:rsidRDefault="007F6195" w:rsidP="0061171A">
            <w:pPr>
              <w:ind w:right="-78"/>
              <w:rPr>
                <w:spacing w:val="-4"/>
              </w:rPr>
            </w:pPr>
            <w:r w:rsidRPr="00EC1BB1">
              <w:rPr>
                <w:spacing w:val="-4"/>
              </w:rPr>
              <w:t>пыль</w:t>
            </w:r>
          </w:p>
          <w:p w14:paraId="1929534E" w14:textId="77777777" w:rsidR="007F6195" w:rsidRPr="00EC1BB1" w:rsidRDefault="007F6195" w:rsidP="0061171A">
            <w:pPr>
              <w:ind w:right="-165"/>
              <w:rPr>
                <w:spacing w:val="-4"/>
              </w:rPr>
            </w:pPr>
            <w:r w:rsidRPr="00EC1BB1">
              <w:rPr>
                <w:spacing w:val="-4"/>
              </w:rPr>
              <w:t>Д – (0,25-500,00) мг/м</w:t>
            </w:r>
            <w:r w:rsidRPr="00EC1BB1">
              <w:rPr>
                <w:spacing w:val="-4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16D950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3FA0DA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МВИ.МН 5842-2017</w:t>
            </w:r>
          </w:p>
        </w:tc>
      </w:tr>
      <w:tr w:rsidR="007F6195" w:rsidRPr="008D2706" w14:paraId="3C1BF2FC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3BBE0D3D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6***</w:t>
            </w:r>
          </w:p>
        </w:tc>
        <w:tc>
          <w:tcPr>
            <w:tcW w:w="1417" w:type="dxa"/>
            <w:vMerge/>
          </w:tcPr>
          <w:p w14:paraId="050EBCB3" w14:textId="77777777" w:rsidR="007F6195" w:rsidRPr="00EC1BB1" w:rsidRDefault="007F6195" w:rsidP="0061171A"/>
        </w:tc>
        <w:tc>
          <w:tcPr>
            <w:tcW w:w="1419" w:type="dxa"/>
          </w:tcPr>
          <w:p w14:paraId="2169C2D8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69</w:t>
            </w:r>
          </w:p>
        </w:tc>
        <w:tc>
          <w:tcPr>
            <w:tcW w:w="2267" w:type="dxa"/>
          </w:tcPr>
          <w:p w14:paraId="7164AB90" w14:textId="77777777" w:rsidR="007F6195" w:rsidRPr="00EC1BB1" w:rsidRDefault="007F6195" w:rsidP="0061171A">
            <w:r w:rsidRPr="00EC1BB1">
              <w:t>углерода оксид</w:t>
            </w:r>
          </w:p>
          <w:p w14:paraId="3E169E03" w14:textId="77777777" w:rsidR="007F6195" w:rsidRPr="00EC1BB1" w:rsidRDefault="007F6195" w:rsidP="0061171A">
            <w:r w:rsidRPr="00EC1BB1">
              <w:t>Д – (0,1-120,0) мг/м</w:t>
            </w:r>
            <w:r w:rsidRPr="00EC1BB1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04B8A5B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3ABB3CE5" w14:textId="77777777" w:rsidR="007F6195" w:rsidRPr="008D2706" w:rsidRDefault="007F6195" w:rsidP="0061171A">
            <w:pPr>
              <w:rPr>
                <w:sz w:val="16"/>
                <w:szCs w:val="22"/>
              </w:rPr>
            </w:pPr>
            <w:r w:rsidRPr="008D2706">
              <w:rPr>
                <w:sz w:val="22"/>
                <w:szCs w:val="22"/>
              </w:rPr>
              <w:t>МВИ.МН 4955-2014</w:t>
            </w:r>
          </w:p>
        </w:tc>
      </w:tr>
      <w:tr w:rsidR="007F6195" w:rsidRPr="008D2706" w14:paraId="3D6D91E9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17458691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7**</w:t>
            </w:r>
          </w:p>
        </w:tc>
        <w:tc>
          <w:tcPr>
            <w:tcW w:w="1417" w:type="dxa"/>
            <w:vMerge/>
          </w:tcPr>
          <w:p w14:paraId="6148140F" w14:textId="77777777" w:rsidR="007F6195" w:rsidRPr="00EC1BB1" w:rsidRDefault="007F6195" w:rsidP="0061171A"/>
        </w:tc>
        <w:tc>
          <w:tcPr>
            <w:tcW w:w="1419" w:type="dxa"/>
          </w:tcPr>
          <w:p w14:paraId="253663CF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329FC64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082</w:t>
            </w:r>
          </w:p>
        </w:tc>
        <w:tc>
          <w:tcPr>
            <w:tcW w:w="2267" w:type="dxa"/>
          </w:tcPr>
          <w:p w14:paraId="36876A77" w14:textId="77777777" w:rsidR="007F6195" w:rsidRPr="00EC1BB1" w:rsidRDefault="007F6195" w:rsidP="0061171A">
            <w:pPr>
              <w:ind w:right="-78"/>
            </w:pPr>
            <w:r w:rsidRPr="00EC1BB1">
              <w:t>щелочи едкие</w:t>
            </w:r>
          </w:p>
          <w:p w14:paraId="040C1FB1" w14:textId="77777777" w:rsidR="007F6195" w:rsidRPr="00EC1BB1" w:rsidRDefault="007F6195" w:rsidP="0061171A">
            <w:pPr>
              <w:ind w:right="-78"/>
            </w:pPr>
            <w:r w:rsidRPr="00EC1BB1">
              <w:t>Д – (0,03-1,51) мг/м</w:t>
            </w:r>
            <w:r w:rsidRPr="00EC1BB1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0286F3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0A3F6760" w14:textId="77777777" w:rsidR="007F6195" w:rsidRPr="00F6032F" w:rsidRDefault="007F6195" w:rsidP="0061171A">
            <w:pPr>
              <w:rPr>
                <w:sz w:val="22"/>
              </w:rPr>
            </w:pPr>
            <w:r>
              <w:rPr>
                <w:sz w:val="22"/>
              </w:rPr>
              <w:t xml:space="preserve">МВИ.МН 5866-2017 </w:t>
            </w:r>
            <w:r w:rsidRPr="008D2706">
              <w:rPr>
                <w:sz w:val="22"/>
              </w:rPr>
              <w:t>метод А</w:t>
            </w:r>
          </w:p>
        </w:tc>
      </w:tr>
      <w:tr w:rsidR="007F6195" w:rsidRPr="008D2706" w14:paraId="5B8F2F16" w14:textId="77777777" w:rsidTr="00396390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993" w:type="dxa"/>
          </w:tcPr>
          <w:p w14:paraId="2F836ECA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8***</w:t>
            </w:r>
          </w:p>
        </w:tc>
        <w:tc>
          <w:tcPr>
            <w:tcW w:w="1417" w:type="dxa"/>
            <w:vMerge/>
          </w:tcPr>
          <w:p w14:paraId="603DF85F" w14:textId="77777777" w:rsidR="007F6195" w:rsidRPr="00EC1BB1" w:rsidRDefault="007F6195" w:rsidP="0061171A"/>
        </w:tc>
        <w:tc>
          <w:tcPr>
            <w:tcW w:w="1419" w:type="dxa"/>
          </w:tcPr>
          <w:p w14:paraId="446E4F2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56E00BB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6C2E8FA5" w14:textId="77777777" w:rsidR="007F6195" w:rsidRPr="00EC1BB1" w:rsidRDefault="007F6195" w:rsidP="0061171A">
            <w:pPr>
              <w:ind w:right="-78"/>
            </w:pPr>
            <w:r w:rsidRPr="00EC1BB1">
              <w:t>гидрохлорид (водорода хлорид)</w:t>
            </w:r>
          </w:p>
        </w:tc>
        <w:tc>
          <w:tcPr>
            <w:tcW w:w="2124" w:type="dxa"/>
            <w:vMerge/>
          </w:tcPr>
          <w:p w14:paraId="5149AC2B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14:paraId="125ED7F3" w14:textId="77777777" w:rsidR="007F6195" w:rsidRDefault="007F6195" w:rsidP="0061171A">
            <w:pPr>
              <w:ind w:right="-74"/>
              <w:rPr>
                <w:sz w:val="22"/>
              </w:rPr>
            </w:pPr>
            <w:r>
              <w:rPr>
                <w:sz w:val="22"/>
              </w:rPr>
              <w:t>ГОСТ 12.1.014-84</w:t>
            </w:r>
          </w:p>
        </w:tc>
      </w:tr>
      <w:tr w:rsidR="007F6195" w:rsidRPr="008D2706" w14:paraId="22CDB022" w14:textId="77777777" w:rsidTr="00396390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993" w:type="dxa"/>
          </w:tcPr>
          <w:p w14:paraId="1F0E467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9***</w:t>
            </w:r>
          </w:p>
        </w:tc>
        <w:tc>
          <w:tcPr>
            <w:tcW w:w="1417" w:type="dxa"/>
            <w:vMerge/>
          </w:tcPr>
          <w:p w14:paraId="01B23D84" w14:textId="77777777" w:rsidR="007F6195" w:rsidRPr="00EC1BB1" w:rsidRDefault="007F6195" w:rsidP="0061171A"/>
        </w:tc>
        <w:tc>
          <w:tcPr>
            <w:tcW w:w="1419" w:type="dxa"/>
          </w:tcPr>
          <w:p w14:paraId="2DEEB537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39AAC4A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67479BC0" w14:textId="77777777" w:rsidR="007F6195" w:rsidRPr="00EC1BB1" w:rsidRDefault="007F6195" w:rsidP="0061171A">
            <w:pPr>
              <w:ind w:right="-78"/>
            </w:pPr>
            <w:r w:rsidRPr="00EC1BB1">
              <w:t>формальдегид</w:t>
            </w:r>
          </w:p>
        </w:tc>
        <w:tc>
          <w:tcPr>
            <w:tcW w:w="2124" w:type="dxa"/>
            <w:vMerge/>
          </w:tcPr>
          <w:p w14:paraId="412F0777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43E3D97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169BF547" w14:textId="77777777" w:rsidTr="00396390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993" w:type="dxa"/>
          </w:tcPr>
          <w:p w14:paraId="47EADFDE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0***</w:t>
            </w:r>
          </w:p>
        </w:tc>
        <w:tc>
          <w:tcPr>
            <w:tcW w:w="1417" w:type="dxa"/>
            <w:vMerge/>
          </w:tcPr>
          <w:p w14:paraId="189B277C" w14:textId="77777777" w:rsidR="007F6195" w:rsidRPr="00EC1BB1" w:rsidRDefault="007F6195" w:rsidP="0061171A"/>
        </w:tc>
        <w:tc>
          <w:tcPr>
            <w:tcW w:w="1419" w:type="dxa"/>
          </w:tcPr>
          <w:p w14:paraId="13467FBD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29F3846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013E9B44" w14:textId="77777777" w:rsidR="007F6195" w:rsidRPr="00EC1BB1" w:rsidRDefault="007F6195" w:rsidP="0061171A">
            <w:r w:rsidRPr="00EC1BB1">
              <w:t>пропан-2-он (ацетон)</w:t>
            </w:r>
          </w:p>
        </w:tc>
        <w:tc>
          <w:tcPr>
            <w:tcW w:w="2124" w:type="dxa"/>
            <w:vMerge/>
          </w:tcPr>
          <w:p w14:paraId="59D73E44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17CAA3F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099FFAB2" w14:textId="77777777" w:rsidTr="00396390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93" w:type="dxa"/>
          </w:tcPr>
          <w:p w14:paraId="781D55B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1***</w:t>
            </w:r>
          </w:p>
        </w:tc>
        <w:tc>
          <w:tcPr>
            <w:tcW w:w="1417" w:type="dxa"/>
            <w:vMerge/>
          </w:tcPr>
          <w:p w14:paraId="186E6523" w14:textId="77777777" w:rsidR="007F6195" w:rsidRPr="00EC1BB1" w:rsidRDefault="007F6195" w:rsidP="0061171A"/>
        </w:tc>
        <w:tc>
          <w:tcPr>
            <w:tcW w:w="1419" w:type="dxa"/>
          </w:tcPr>
          <w:p w14:paraId="5E2ABBC4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2872360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4090877C" w14:textId="77777777" w:rsidR="007F6195" w:rsidRPr="00EC1BB1" w:rsidRDefault="007F6195" w:rsidP="0061171A">
            <w:r w:rsidRPr="00EC1BB1">
              <w:t>кислород</w:t>
            </w:r>
          </w:p>
          <w:p w14:paraId="03AA7612" w14:textId="77777777" w:rsidR="007F6195" w:rsidRPr="00EC1BB1" w:rsidRDefault="007F6195" w:rsidP="0061171A"/>
        </w:tc>
        <w:tc>
          <w:tcPr>
            <w:tcW w:w="2124" w:type="dxa"/>
            <w:vMerge/>
          </w:tcPr>
          <w:p w14:paraId="3D8031BC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A00BEAD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77D20226" w14:textId="77777777" w:rsidTr="00396390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993" w:type="dxa"/>
          </w:tcPr>
          <w:p w14:paraId="59613E47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2***</w:t>
            </w:r>
          </w:p>
        </w:tc>
        <w:tc>
          <w:tcPr>
            <w:tcW w:w="1417" w:type="dxa"/>
            <w:vMerge/>
          </w:tcPr>
          <w:p w14:paraId="029F0BCE" w14:textId="77777777" w:rsidR="007F6195" w:rsidRPr="00EC1BB1" w:rsidRDefault="007F6195" w:rsidP="0061171A"/>
        </w:tc>
        <w:tc>
          <w:tcPr>
            <w:tcW w:w="1419" w:type="dxa"/>
          </w:tcPr>
          <w:p w14:paraId="2A94816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E361728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1C231ADF" w14:textId="77777777" w:rsidR="007F6195" w:rsidRPr="00EC1BB1" w:rsidRDefault="007F6195" w:rsidP="0061171A">
            <w:pPr>
              <w:rPr>
                <w:strike/>
              </w:rPr>
            </w:pPr>
            <w:r w:rsidRPr="00EC1BB1">
              <w:t xml:space="preserve">азота оксиды (в пересчете </w:t>
            </w:r>
            <w:proofErr w:type="gramStart"/>
            <w:r w:rsidRPr="00EC1BB1">
              <w:t xml:space="preserve">на  </w:t>
            </w:r>
            <w:r w:rsidRPr="00EC1BB1">
              <w:rPr>
                <w:lang w:val="en-US"/>
              </w:rPr>
              <w:t>N</w:t>
            </w:r>
            <w:proofErr w:type="gramEnd"/>
            <w:r w:rsidRPr="00EC1BB1">
              <w:t>О</w:t>
            </w:r>
            <w:r w:rsidRPr="00EC1BB1">
              <w:rPr>
                <w:vertAlign w:val="subscript"/>
              </w:rPr>
              <w:t>2</w:t>
            </w:r>
            <w:r w:rsidRPr="00EC1BB1">
              <w:t>) и азота диоксид</w:t>
            </w:r>
          </w:p>
        </w:tc>
        <w:tc>
          <w:tcPr>
            <w:tcW w:w="2124" w:type="dxa"/>
            <w:vMerge/>
          </w:tcPr>
          <w:p w14:paraId="09CA9F7A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D54C338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6D34BE55" w14:textId="77777777" w:rsidTr="00396390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993" w:type="dxa"/>
          </w:tcPr>
          <w:p w14:paraId="4EA95E9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3***</w:t>
            </w:r>
          </w:p>
        </w:tc>
        <w:tc>
          <w:tcPr>
            <w:tcW w:w="1417" w:type="dxa"/>
            <w:vMerge/>
          </w:tcPr>
          <w:p w14:paraId="529ED18C" w14:textId="77777777" w:rsidR="007F6195" w:rsidRPr="00EC1BB1" w:rsidRDefault="007F6195" w:rsidP="0061171A"/>
        </w:tc>
        <w:tc>
          <w:tcPr>
            <w:tcW w:w="1419" w:type="dxa"/>
          </w:tcPr>
          <w:p w14:paraId="31D9CA04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0B27D35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11E3B349" w14:textId="77777777" w:rsidR="007F6195" w:rsidRPr="00EC1BB1" w:rsidRDefault="007F6195" w:rsidP="0061171A">
            <w:pPr>
              <w:widowControl w:val="0"/>
              <w:ind w:left="-57" w:right="-57"/>
            </w:pPr>
            <w:r w:rsidRPr="00EC1BB1">
              <w:t>диметилбензол (смесь 2,-3,-4-изомеров) (ксилол)</w:t>
            </w:r>
          </w:p>
        </w:tc>
        <w:tc>
          <w:tcPr>
            <w:tcW w:w="2124" w:type="dxa"/>
            <w:vMerge/>
          </w:tcPr>
          <w:p w14:paraId="6761A29A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7A7D8CB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623E5D90" w14:textId="77777777" w:rsidTr="00396390">
        <w:tblPrEx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993" w:type="dxa"/>
          </w:tcPr>
          <w:p w14:paraId="1B76B3E0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4***</w:t>
            </w:r>
          </w:p>
        </w:tc>
        <w:tc>
          <w:tcPr>
            <w:tcW w:w="1417" w:type="dxa"/>
            <w:vMerge/>
          </w:tcPr>
          <w:p w14:paraId="33DF48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EF418F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50B2D9D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785C3DEF" w14:textId="62FB59B2" w:rsidR="007F6195" w:rsidRPr="00A57589" w:rsidRDefault="007F6195" w:rsidP="0061171A">
            <w:pPr>
              <w:widowControl w:val="0"/>
              <w:ind w:left="-57" w:right="-57"/>
            </w:pPr>
            <w:r w:rsidRPr="00A57589">
              <w:t>метилбензол</w:t>
            </w:r>
          </w:p>
          <w:p w14:paraId="05C0ED71" w14:textId="5FACE099" w:rsidR="007F6195" w:rsidRPr="008D2706" w:rsidRDefault="0078554B" w:rsidP="0061171A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AE66A1" wp14:editId="749494B1">
                      <wp:simplePos x="0" y="0"/>
                      <wp:positionH relativeFrom="column">
                        <wp:posOffset>258129</wp:posOffset>
                      </wp:positionH>
                      <wp:positionV relativeFrom="paragraph">
                        <wp:posOffset>309730</wp:posOffset>
                      </wp:positionV>
                      <wp:extent cx="1659343" cy="438700"/>
                      <wp:effectExtent l="0" t="0" r="17145" b="19050"/>
                      <wp:wrapNone/>
                      <wp:docPr id="40641653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343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02360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ADA0DCB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E66A1" id="_x0000_s1038" type="#_x0000_t202" style="position:absolute;margin-left:20.35pt;margin-top:24.4pt;width:130.65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" strokecolor="white">
                      <v:textbox>
                        <w:txbxContent>
                          <w:p w14:paraId="6C802360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0ADA0DCB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A57589">
              <w:t>(толуол)</w:t>
            </w:r>
          </w:p>
        </w:tc>
        <w:tc>
          <w:tcPr>
            <w:tcW w:w="2124" w:type="dxa"/>
            <w:vMerge/>
          </w:tcPr>
          <w:p w14:paraId="5561C604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2F6699C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3678BF28" w14:textId="77777777" w:rsidTr="00396390">
        <w:tblPrEx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993" w:type="dxa"/>
          </w:tcPr>
          <w:p w14:paraId="0D9839A1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18.15***</w:t>
            </w:r>
          </w:p>
        </w:tc>
        <w:tc>
          <w:tcPr>
            <w:tcW w:w="1417" w:type="dxa"/>
            <w:vMerge w:val="restart"/>
          </w:tcPr>
          <w:p w14:paraId="23E78093" w14:textId="77777777" w:rsidR="00FF7566" w:rsidRPr="008D2706" w:rsidRDefault="00FF7566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Воздух </w:t>
            </w:r>
          </w:p>
          <w:p w14:paraId="033C4BE4" w14:textId="77777777" w:rsidR="00FF7566" w:rsidRPr="008D2706" w:rsidRDefault="00FF7566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рабочей зоны</w:t>
            </w:r>
          </w:p>
        </w:tc>
        <w:tc>
          <w:tcPr>
            <w:tcW w:w="1419" w:type="dxa"/>
          </w:tcPr>
          <w:p w14:paraId="3B381E0E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2E5C9B7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4785F06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йт</w:t>
            </w:r>
            <w:proofErr w:type="spellEnd"/>
            <w:r>
              <w:rPr>
                <w:sz w:val="22"/>
                <w:szCs w:val="22"/>
              </w:rPr>
              <w:t>-спирит</w:t>
            </w:r>
          </w:p>
          <w:p w14:paraId="48E25899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 w:rsidRPr="00AC26C8">
              <w:rPr>
                <w:sz w:val="22"/>
                <w:szCs w:val="22"/>
              </w:rPr>
              <w:t>(в пересчете на С)</w:t>
            </w:r>
          </w:p>
        </w:tc>
        <w:tc>
          <w:tcPr>
            <w:tcW w:w="2124" w:type="dxa"/>
            <w:vMerge w:val="restart"/>
          </w:tcPr>
          <w:p w14:paraId="38A7B059" w14:textId="77777777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ГОСТ 12.1.005-88 </w:t>
            </w:r>
          </w:p>
          <w:p w14:paraId="14251768" w14:textId="3A8679B0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>Постановление Совета Министров РБ</w:t>
            </w:r>
            <w:r>
              <w:rPr>
                <w:sz w:val="22"/>
              </w:rPr>
              <w:t xml:space="preserve"> </w:t>
            </w:r>
            <w:r w:rsidRPr="00FF7566">
              <w:rPr>
                <w:sz w:val="22"/>
              </w:rPr>
              <w:t xml:space="preserve">25.01.2021 №37 </w:t>
            </w:r>
          </w:p>
          <w:p w14:paraId="6DFFB8C9" w14:textId="53F71A78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Санитарные нормы и правила, утв. Постановлением Минздрава №92 от 11.10.2017 </w:t>
            </w:r>
          </w:p>
          <w:p w14:paraId="2DB71333" w14:textId="7AC8B689" w:rsidR="00FF7566" w:rsidRPr="008D2706" w:rsidRDefault="00FF7566" w:rsidP="00FF7566">
            <w:pPr>
              <w:ind w:right="-39"/>
              <w:rPr>
                <w:sz w:val="22"/>
                <w:szCs w:val="22"/>
              </w:rPr>
            </w:pPr>
            <w:r w:rsidRPr="00FF7566">
              <w:rPr>
                <w:sz w:val="22"/>
              </w:rPr>
              <w:t>ГН, утв. Постано</w:t>
            </w:r>
            <w:r>
              <w:rPr>
                <w:sz w:val="22"/>
              </w:rPr>
              <w:t>в</w:t>
            </w:r>
            <w:r w:rsidRPr="00FF7566">
              <w:rPr>
                <w:sz w:val="22"/>
              </w:rPr>
              <w:t>лением Минздрава №92 от 11.10.2017 ТНПА и другие документы</w:t>
            </w:r>
          </w:p>
        </w:tc>
        <w:tc>
          <w:tcPr>
            <w:tcW w:w="1558" w:type="dxa"/>
            <w:vMerge w:val="restart"/>
          </w:tcPr>
          <w:p w14:paraId="636861B1" w14:textId="77777777" w:rsidR="00FF7566" w:rsidRPr="008D2706" w:rsidRDefault="00FF7566" w:rsidP="0061171A">
            <w:pPr>
              <w:ind w:right="-74"/>
              <w:rPr>
                <w:sz w:val="22"/>
              </w:rPr>
            </w:pPr>
            <w:r>
              <w:rPr>
                <w:sz w:val="22"/>
              </w:rPr>
              <w:t>ГОСТ 12.1.014-84</w:t>
            </w:r>
          </w:p>
        </w:tc>
      </w:tr>
      <w:tr w:rsidR="00FF7566" w:rsidRPr="008D2706" w14:paraId="1BA90F2B" w14:textId="77777777" w:rsidTr="00396390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993" w:type="dxa"/>
          </w:tcPr>
          <w:p w14:paraId="514A4509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6***</w:t>
            </w:r>
          </w:p>
        </w:tc>
        <w:tc>
          <w:tcPr>
            <w:tcW w:w="1417" w:type="dxa"/>
            <w:vMerge/>
          </w:tcPr>
          <w:p w14:paraId="29474C81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F4EA95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7C4069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63E86DC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8D2706">
              <w:rPr>
                <w:sz w:val="22"/>
              </w:rPr>
              <w:t>ензин</w:t>
            </w:r>
          </w:p>
          <w:p w14:paraId="17C866E3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E1FD872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6BF8048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74C7DA81" w14:textId="77777777" w:rsidTr="00396390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993" w:type="dxa"/>
          </w:tcPr>
          <w:p w14:paraId="3FB7A343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7***</w:t>
            </w:r>
          </w:p>
        </w:tc>
        <w:tc>
          <w:tcPr>
            <w:tcW w:w="1417" w:type="dxa"/>
            <w:vMerge/>
          </w:tcPr>
          <w:p w14:paraId="02FF157D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EE80F37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79C6A4D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46A6FB17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дросульфид</w:t>
            </w:r>
            <w:proofErr w:type="spellEnd"/>
          </w:p>
          <w:p w14:paraId="0EFB8996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(сероводород)</w:t>
            </w:r>
          </w:p>
        </w:tc>
        <w:tc>
          <w:tcPr>
            <w:tcW w:w="2124" w:type="dxa"/>
            <w:vMerge/>
          </w:tcPr>
          <w:p w14:paraId="62D9E601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C599C23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2098523B" w14:textId="77777777" w:rsidTr="00396390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993" w:type="dxa"/>
          </w:tcPr>
          <w:p w14:paraId="3216875E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8***</w:t>
            </w:r>
          </w:p>
        </w:tc>
        <w:tc>
          <w:tcPr>
            <w:tcW w:w="1417" w:type="dxa"/>
            <w:vMerge/>
          </w:tcPr>
          <w:p w14:paraId="2553E868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07ADA8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049DD1A3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5801842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углерод оксид</w:t>
            </w:r>
          </w:p>
          <w:p w14:paraId="0E2F5EBE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A524C6E" w14:textId="77777777" w:rsidR="00FF7566" w:rsidRPr="008D2706" w:rsidRDefault="00FF7566" w:rsidP="0061171A">
            <w:pPr>
              <w:ind w:right="-39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24AF4A5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117777D8" w14:textId="77777777" w:rsidTr="00396390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993" w:type="dxa"/>
          </w:tcPr>
          <w:p w14:paraId="0E9777AE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9***</w:t>
            </w:r>
          </w:p>
        </w:tc>
        <w:tc>
          <w:tcPr>
            <w:tcW w:w="1417" w:type="dxa"/>
            <w:vMerge/>
          </w:tcPr>
          <w:p w14:paraId="63D7044F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ACD2A15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3BD44A3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5A30BB22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х</w:t>
            </w:r>
            <w:r w:rsidRPr="008D2706">
              <w:rPr>
                <w:sz w:val="22"/>
              </w:rPr>
              <w:t>лор</w:t>
            </w:r>
          </w:p>
        </w:tc>
        <w:tc>
          <w:tcPr>
            <w:tcW w:w="2124" w:type="dxa"/>
            <w:vMerge/>
          </w:tcPr>
          <w:p w14:paraId="1A87F14E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C40EAAA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615DAB12" w14:textId="77777777" w:rsidTr="00396390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993" w:type="dxa"/>
          </w:tcPr>
          <w:p w14:paraId="2F3D4527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0***</w:t>
            </w:r>
          </w:p>
        </w:tc>
        <w:tc>
          <w:tcPr>
            <w:tcW w:w="1417" w:type="dxa"/>
            <w:vMerge/>
          </w:tcPr>
          <w:p w14:paraId="5C92BF09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4B79C42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12F2373E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13DFFE4" w14:textId="77777777" w:rsidR="00FF7566" w:rsidRPr="002F1B51" w:rsidRDefault="00FF7566" w:rsidP="0061171A">
            <w:pPr>
              <w:rPr>
                <w:sz w:val="22"/>
                <w:szCs w:val="22"/>
              </w:rPr>
            </w:pPr>
            <w:proofErr w:type="gramStart"/>
            <w:r w:rsidRPr="002F1B51">
              <w:rPr>
                <w:sz w:val="22"/>
                <w:szCs w:val="22"/>
              </w:rPr>
              <w:t>керосин  (</w:t>
            </w:r>
            <w:proofErr w:type="gramEnd"/>
            <w:r w:rsidRPr="002F1B51">
              <w:rPr>
                <w:sz w:val="22"/>
                <w:szCs w:val="22"/>
              </w:rPr>
              <w:t>в пересчете на C)</w:t>
            </w:r>
          </w:p>
        </w:tc>
        <w:tc>
          <w:tcPr>
            <w:tcW w:w="2124" w:type="dxa"/>
            <w:vMerge/>
          </w:tcPr>
          <w:p w14:paraId="728EBAC5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8A01BF6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790F93C9" w14:textId="77777777" w:rsidTr="00396390">
        <w:tblPrEx>
          <w:tblLook w:val="00A0" w:firstRow="1" w:lastRow="0" w:firstColumn="1" w:lastColumn="0" w:noHBand="0" w:noVBand="0"/>
        </w:tblPrEx>
        <w:trPr>
          <w:trHeight w:val="515"/>
        </w:trPr>
        <w:tc>
          <w:tcPr>
            <w:tcW w:w="993" w:type="dxa"/>
          </w:tcPr>
          <w:p w14:paraId="6178B14C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1***</w:t>
            </w:r>
          </w:p>
        </w:tc>
        <w:tc>
          <w:tcPr>
            <w:tcW w:w="1417" w:type="dxa"/>
            <w:vMerge/>
          </w:tcPr>
          <w:p w14:paraId="6E368FB1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E336666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54EC1C83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010EB60B" w14:textId="77777777" w:rsidR="00FF7566" w:rsidRPr="008D2706" w:rsidRDefault="00FF7566" w:rsidP="0061171A">
            <w:pPr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 диоксид</w:t>
            </w:r>
            <w:r w:rsidRPr="00AC26C8">
              <w:rPr>
                <w:sz w:val="22"/>
                <w:szCs w:val="22"/>
              </w:rPr>
              <w:t xml:space="preserve"> (ангидрид сернистый)</w:t>
            </w:r>
          </w:p>
        </w:tc>
        <w:tc>
          <w:tcPr>
            <w:tcW w:w="2124" w:type="dxa"/>
            <w:vMerge/>
          </w:tcPr>
          <w:p w14:paraId="2C6A7F6A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CA6E0ED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270F2B2A" w14:textId="77777777" w:rsidTr="00396390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993" w:type="dxa"/>
          </w:tcPr>
          <w:p w14:paraId="65A58A9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2***</w:t>
            </w:r>
          </w:p>
        </w:tc>
        <w:tc>
          <w:tcPr>
            <w:tcW w:w="1417" w:type="dxa"/>
            <w:vMerge/>
          </w:tcPr>
          <w:p w14:paraId="1AC332DA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D82A72B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2853EB86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67F316C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D2706">
              <w:rPr>
                <w:sz w:val="22"/>
                <w:szCs w:val="22"/>
              </w:rPr>
              <w:t>ммиак</w:t>
            </w:r>
          </w:p>
        </w:tc>
        <w:tc>
          <w:tcPr>
            <w:tcW w:w="2124" w:type="dxa"/>
            <w:vMerge/>
          </w:tcPr>
          <w:p w14:paraId="4897C97C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2197E4E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4CFCDEC4" w14:textId="77777777" w:rsidTr="00396390">
        <w:tblPrEx>
          <w:tblLook w:val="00A0" w:firstRow="1" w:lastRow="0" w:firstColumn="1" w:lastColumn="0" w:noHBand="0" w:noVBand="0"/>
        </w:tblPrEx>
        <w:trPr>
          <w:trHeight w:val="587"/>
        </w:trPr>
        <w:tc>
          <w:tcPr>
            <w:tcW w:w="993" w:type="dxa"/>
          </w:tcPr>
          <w:p w14:paraId="0BF79FE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3***</w:t>
            </w:r>
          </w:p>
        </w:tc>
        <w:tc>
          <w:tcPr>
            <w:tcW w:w="1417" w:type="dxa"/>
            <w:vMerge/>
          </w:tcPr>
          <w:p w14:paraId="35BE7A39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763A89B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5484295" w14:textId="77777777" w:rsidR="00FF7566" w:rsidRPr="00FD109E" w:rsidRDefault="00FF7566" w:rsidP="0061171A">
            <w:pPr>
              <w:pStyle w:val="12"/>
              <w:ind w:left="-108" w:right="-108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02F4D21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 w:rsidRPr="00AC26C8">
              <w:rPr>
                <w:sz w:val="22"/>
                <w:szCs w:val="22"/>
              </w:rPr>
              <w:t>гидроксибензол</w:t>
            </w:r>
            <w:proofErr w:type="spellEnd"/>
          </w:p>
          <w:p w14:paraId="61AEE6B1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(фенол)</w:t>
            </w:r>
          </w:p>
          <w:p w14:paraId="0DD5104F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1DF71C7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41CB948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43D47D09" w14:textId="77777777" w:rsidTr="00396390">
        <w:tblPrEx>
          <w:tblLook w:val="00A0" w:firstRow="1" w:lastRow="0" w:firstColumn="1" w:lastColumn="0" w:noHBand="0" w:noVBand="0"/>
        </w:tblPrEx>
        <w:trPr>
          <w:trHeight w:val="507"/>
        </w:trPr>
        <w:tc>
          <w:tcPr>
            <w:tcW w:w="993" w:type="dxa"/>
          </w:tcPr>
          <w:p w14:paraId="1BFAD65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4**</w:t>
            </w:r>
          </w:p>
        </w:tc>
        <w:tc>
          <w:tcPr>
            <w:tcW w:w="1417" w:type="dxa"/>
            <w:vMerge/>
          </w:tcPr>
          <w:p w14:paraId="00FE09AD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CC5D032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3BD0D74C" w14:textId="1F11827F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.10</w:t>
            </w:r>
            <w:r w:rsidRPr="005B1259">
              <w:rPr>
                <w:rFonts w:ascii="Times New Roman" w:hAnsi="Times New Roman"/>
                <w:spacing w:val="-6"/>
              </w:rPr>
              <w:t>/08.156</w:t>
            </w:r>
          </w:p>
        </w:tc>
        <w:tc>
          <w:tcPr>
            <w:tcW w:w="2267" w:type="dxa"/>
          </w:tcPr>
          <w:p w14:paraId="55E04860" w14:textId="77777777" w:rsidR="00FF7566" w:rsidRDefault="00FF7566" w:rsidP="0061171A">
            <w:pPr>
              <w:ind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хлорид</w:t>
            </w:r>
            <w:r w:rsidRPr="00AC26C8">
              <w:rPr>
                <w:sz w:val="22"/>
                <w:szCs w:val="22"/>
              </w:rPr>
              <w:t xml:space="preserve"> (водорода хлорид)</w:t>
            </w:r>
          </w:p>
          <w:p w14:paraId="1845713B" w14:textId="77777777" w:rsidR="00FF7566" w:rsidRPr="008D2706" w:rsidRDefault="00FF7566" w:rsidP="0061171A">
            <w:pPr>
              <w:ind w:hanging="57"/>
              <w:rPr>
                <w:sz w:val="22"/>
              </w:rPr>
            </w:pPr>
          </w:p>
        </w:tc>
        <w:tc>
          <w:tcPr>
            <w:tcW w:w="2124" w:type="dxa"/>
            <w:vMerge/>
          </w:tcPr>
          <w:p w14:paraId="3B159C8E" w14:textId="010F932B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723CF4C" w14:textId="77777777" w:rsidR="00FF7566" w:rsidRPr="008D2706" w:rsidRDefault="00FF7566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6158-2019</w:t>
            </w:r>
          </w:p>
        </w:tc>
      </w:tr>
      <w:tr w:rsidR="007F6195" w:rsidRPr="008D2706" w14:paraId="08E9CAB0" w14:textId="77777777" w:rsidTr="00396390">
        <w:tblPrEx>
          <w:tblLook w:val="00A0" w:firstRow="1" w:lastRow="0" w:firstColumn="1" w:lastColumn="0" w:noHBand="0" w:noVBand="0"/>
        </w:tblPrEx>
        <w:trPr>
          <w:trHeight w:val="733"/>
        </w:trPr>
        <w:tc>
          <w:tcPr>
            <w:tcW w:w="993" w:type="dxa"/>
          </w:tcPr>
          <w:p w14:paraId="49CDA7B9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**</w:t>
            </w:r>
          </w:p>
        </w:tc>
        <w:tc>
          <w:tcPr>
            <w:tcW w:w="1417" w:type="dxa"/>
            <w:vMerge w:val="restart"/>
          </w:tcPr>
          <w:p w14:paraId="71A83BC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9" w:type="dxa"/>
          </w:tcPr>
          <w:p w14:paraId="5E0AE7E9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636FB79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тбор проб и </w:t>
            </w:r>
          </w:p>
          <w:p w14:paraId="4FE26BC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пределение </w:t>
            </w:r>
          </w:p>
          <w:p w14:paraId="3C4C8D6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концентрац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24" w:type="dxa"/>
            <w:vMerge w:val="restart"/>
          </w:tcPr>
          <w:p w14:paraId="5FDA5EEB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</w:t>
            </w:r>
            <w:r w:rsidRPr="008D2706">
              <w:rPr>
                <w:spacing w:val="-6"/>
                <w:sz w:val="22"/>
                <w:szCs w:val="22"/>
              </w:rPr>
              <w:t xml:space="preserve">, </w:t>
            </w:r>
          </w:p>
          <w:p w14:paraId="577852C8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утв. Постановлением </w:t>
            </w:r>
          </w:p>
          <w:p w14:paraId="3E0CB4B3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Минздрава №141 </w:t>
            </w:r>
          </w:p>
          <w:p w14:paraId="4367A2D3" w14:textId="77777777" w:rsidR="002A5955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от 30.12.2016</w:t>
            </w:r>
          </w:p>
          <w:p w14:paraId="087CFC0A" w14:textId="5BD156E4" w:rsidR="007F6195" w:rsidRPr="008D2706" w:rsidRDefault="002A595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2A5955">
              <w:rPr>
                <w:spacing w:val="-6"/>
                <w:sz w:val="22"/>
                <w:szCs w:val="22"/>
              </w:rPr>
              <w:t>Постановление Совета Министров РБ 25.01.2021 №37</w:t>
            </w:r>
          </w:p>
          <w:p w14:paraId="475EFE27" w14:textId="77777777" w:rsidR="007F6195" w:rsidRPr="008D270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Постановление Минздрава №113 от 08.11.2016</w:t>
            </w:r>
          </w:p>
          <w:p w14:paraId="2248EEF1" w14:textId="77777777" w:rsidR="007F6195" w:rsidRPr="00351C9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(Приложение 1 «Нормативы предельно допустимых концентраций загрязняющих </w:t>
            </w:r>
            <w:r w:rsidRPr="00351C96">
              <w:rPr>
                <w:spacing w:val="-6"/>
                <w:sz w:val="22"/>
                <w:szCs w:val="22"/>
              </w:rPr>
              <w:t>веществ в атмосферном воздухе»)</w:t>
            </w:r>
          </w:p>
          <w:p w14:paraId="6303660C" w14:textId="77777777" w:rsidR="007F6195" w:rsidRPr="00351C9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НПА и другие документы</w:t>
            </w:r>
          </w:p>
          <w:p w14:paraId="146EB3AD" w14:textId="77777777" w:rsidR="007F6195" w:rsidRPr="008D2706" w:rsidRDefault="007F6195" w:rsidP="006117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5EFBB1A" w14:textId="77777777" w:rsidR="007F6195" w:rsidRPr="008D2706" w:rsidRDefault="007F6195" w:rsidP="0061171A">
            <w:pPr>
              <w:rPr>
                <w:sz w:val="22"/>
              </w:rPr>
            </w:pPr>
          </w:p>
        </w:tc>
      </w:tr>
      <w:tr w:rsidR="007F6195" w:rsidRPr="008D2706" w14:paraId="56981076" w14:textId="77777777" w:rsidTr="00396390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993" w:type="dxa"/>
          </w:tcPr>
          <w:p w14:paraId="0C116755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1**</w:t>
            </w:r>
          </w:p>
        </w:tc>
        <w:tc>
          <w:tcPr>
            <w:tcW w:w="1417" w:type="dxa"/>
            <w:vMerge/>
          </w:tcPr>
          <w:p w14:paraId="12B5CD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3993BA7" w14:textId="77777777" w:rsidR="007F6195" w:rsidRPr="005B1259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42.000</w:t>
            </w:r>
          </w:p>
          <w:p w14:paraId="0892708E" w14:textId="1B062EEF" w:rsidR="007F6195" w:rsidRPr="005B1259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08.150</w:t>
            </w:r>
          </w:p>
        </w:tc>
        <w:tc>
          <w:tcPr>
            <w:tcW w:w="2267" w:type="dxa"/>
          </w:tcPr>
          <w:p w14:paraId="74F4A6DD" w14:textId="77777777" w:rsidR="007F6195" w:rsidRPr="007506B6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6B6">
              <w:rPr>
                <w:sz w:val="22"/>
                <w:szCs w:val="22"/>
              </w:rPr>
              <w:t>ера диоксид (ангидрид сернистый, сера (IV) оксид, сернистый газ, двуокись серы)</w:t>
            </w:r>
          </w:p>
          <w:p w14:paraId="68B25DB9" w14:textId="77777777" w:rsidR="007F6195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08-1,5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  <w:r w:rsidRPr="008D2706">
              <w:rPr>
                <w:sz w:val="22"/>
                <w:szCs w:val="22"/>
              </w:rPr>
              <w:t xml:space="preserve"> </w:t>
            </w:r>
          </w:p>
          <w:p w14:paraId="1DC282B6" w14:textId="77777777" w:rsidR="007F6195" w:rsidRPr="008D2706" w:rsidRDefault="007F6195" w:rsidP="0061171A">
            <w:pPr>
              <w:rPr>
                <w:sz w:val="16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4A1D474C" w14:textId="77777777" w:rsidR="007F6195" w:rsidRPr="008D2706" w:rsidRDefault="007F6195" w:rsidP="006117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451DE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160-2011</w:t>
            </w:r>
          </w:p>
        </w:tc>
      </w:tr>
      <w:tr w:rsidR="007F6195" w:rsidRPr="008D2706" w14:paraId="1E90EBF6" w14:textId="77777777" w:rsidTr="00396390">
        <w:tblPrEx>
          <w:tblLook w:val="00A0" w:firstRow="1" w:lastRow="0" w:firstColumn="1" w:lastColumn="0" w:noHBand="0" w:noVBand="0"/>
        </w:tblPrEx>
        <w:trPr>
          <w:trHeight w:val="565"/>
        </w:trPr>
        <w:tc>
          <w:tcPr>
            <w:tcW w:w="993" w:type="dxa"/>
          </w:tcPr>
          <w:p w14:paraId="22BC62E6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2**</w:t>
            </w:r>
          </w:p>
        </w:tc>
        <w:tc>
          <w:tcPr>
            <w:tcW w:w="1417" w:type="dxa"/>
            <w:vMerge/>
          </w:tcPr>
          <w:p w14:paraId="302AD7D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A7151D" w14:textId="77777777" w:rsidR="007F6195" w:rsidRPr="005B1259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42.000</w:t>
            </w:r>
          </w:p>
          <w:p w14:paraId="02E1FAB7" w14:textId="1C40FB8E" w:rsidR="007F6195" w:rsidRPr="005B1259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325BF7A7" w14:textId="77777777" w:rsidR="007F6195" w:rsidRPr="00C06AB8" w:rsidRDefault="007F6195" w:rsidP="0061171A">
            <w:pPr>
              <w:pStyle w:val="21"/>
              <w:widowControl w:val="0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идрохлорид </w:t>
            </w:r>
            <w:r w:rsidRPr="00AC26C8">
              <w:rPr>
                <w:rFonts w:ascii="Times New Roman" w:hAnsi="Times New Roman"/>
                <w:sz w:val="22"/>
                <w:szCs w:val="22"/>
              </w:rPr>
              <w:t>(водорода хлорид</w:t>
            </w:r>
            <w:r w:rsidRPr="00C06AB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6AB8">
              <w:rPr>
                <w:rFonts w:ascii="Times New Roman" w:hAnsi="Times New Roman"/>
                <w:sz w:val="22"/>
                <w:szCs w:val="22"/>
              </w:rPr>
              <w:t>соляная кислота)</w:t>
            </w:r>
          </w:p>
          <w:p w14:paraId="0D388BD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11-1,22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  <w:r w:rsidRPr="008D27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4D59EDE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0E09A51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2488-2006</w:t>
            </w:r>
          </w:p>
          <w:p w14:paraId="230F573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73E710A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38B90B3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3**</w:t>
            </w:r>
          </w:p>
        </w:tc>
        <w:tc>
          <w:tcPr>
            <w:tcW w:w="1417" w:type="dxa"/>
            <w:vMerge/>
          </w:tcPr>
          <w:p w14:paraId="2DEF33F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CA84F8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700104D3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722317B9" w14:textId="77777777" w:rsidR="007F6195" w:rsidRPr="00C06AB8" w:rsidRDefault="007F6195" w:rsidP="0061171A">
            <w:pPr>
              <w:ind w:right="-165"/>
              <w:rPr>
                <w:sz w:val="22"/>
                <w:szCs w:val="22"/>
              </w:rPr>
            </w:pPr>
            <w:r w:rsidRPr="00C06AB8">
              <w:rPr>
                <w:sz w:val="22"/>
                <w:szCs w:val="22"/>
              </w:rPr>
              <w:t>калий хлорид (калий хлористый)</w:t>
            </w:r>
          </w:p>
          <w:p w14:paraId="475204D3" w14:textId="77777777" w:rsidR="007F6195" w:rsidRDefault="007F6195" w:rsidP="0061171A">
            <w:pPr>
              <w:ind w:right="-165"/>
              <w:rPr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0,0016-10,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  <w:p w14:paraId="308FECCB" w14:textId="77777777" w:rsidR="007F6195" w:rsidRPr="008D2706" w:rsidRDefault="007F6195" w:rsidP="0061171A">
            <w:pPr>
              <w:ind w:right="-165"/>
              <w:rPr>
                <w:sz w:val="16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1C7BEEE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989E95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893-98</w:t>
            </w:r>
          </w:p>
          <w:p w14:paraId="1ACA8AE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3893E78A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6183794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4**</w:t>
            </w:r>
          </w:p>
        </w:tc>
        <w:tc>
          <w:tcPr>
            <w:tcW w:w="1417" w:type="dxa"/>
            <w:vMerge/>
          </w:tcPr>
          <w:p w14:paraId="0BD0812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8F8296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435A66DC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052</w:t>
            </w:r>
          </w:p>
        </w:tc>
        <w:tc>
          <w:tcPr>
            <w:tcW w:w="2267" w:type="dxa"/>
          </w:tcPr>
          <w:p w14:paraId="7E28D019" w14:textId="77777777" w:rsidR="007F6195" w:rsidRPr="00C06AB8" w:rsidRDefault="007F6195" w:rsidP="0061171A">
            <w:pPr>
              <w:ind w:right="-165"/>
              <w:rPr>
                <w:sz w:val="22"/>
                <w:szCs w:val="22"/>
              </w:rPr>
            </w:pPr>
            <w:r w:rsidRPr="00C06AB8">
              <w:rPr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  <w:p w14:paraId="7EC4488A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170-16700) мкг/м</w:t>
            </w:r>
            <w:r w:rsidRPr="008D270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4B1FC0E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1C3857FB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093-2014</w:t>
            </w:r>
          </w:p>
        </w:tc>
      </w:tr>
      <w:tr w:rsidR="007F6195" w:rsidRPr="008D2706" w14:paraId="49503EE4" w14:textId="77777777" w:rsidTr="00396390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993" w:type="dxa"/>
          </w:tcPr>
          <w:p w14:paraId="1D266B2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5**</w:t>
            </w:r>
          </w:p>
        </w:tc>
        <w:tc>
          <w:tcPr>
            <w:tcW w:w="1417" w:type="dxa"/>
            <w:vMerge/>
          </w:tcPr>
          <w:p w14:paraId="65EA999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412A2B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09FA6D61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6742DC9B" w14:textId="77777777" w:rsidR="007F6195" w:rsidRPr="00CA1797" w:rsidRDefault="007F6195" w:rsidP="0061171A">
            <w:pPr>
              <w:ind w:right="-165"/>
              <w:rPr>
                <w:sz w:val="22"/>
                <w:szCs w:val="22"/>
              </w:rPr>
            </w:pPr>
            <w:r w:rsidRPr="00CA1797">
              <w:rPr>
                <w:sz w:val="22"/>
                <w:szCs w:val="22"/>
              </w:rPr>
              <w:t>азот (IV) оксид (азота диоксид)</w:t>
            </w:r>
          </w:p>
          <w:p w14:paraId="0B161342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0,040-2,500) мг/м</w:t>
            </w:r>
            <w:r w:rsidRPr="008D270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8ED827F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AB432D3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E0ED0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363-2015</w:t>
            </w:r>
          </w:p>
        </w:tc>
      </w:tr>
      <w:tr w:rsidR="007F6195" w:rsidRPr="008D2706" w14:paraId="2304E750" w14:textId="77777777" w:rsidTr="00396390">
        <w:tblPrEx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993" w:type="dxa"/>
          </w:tcPr>
          <w:p w14:paraId="26898546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6***</w:t>
            </w:r>
          </w:p>
        </w:tc>
        <w:tc>
          <w:tcPr>
            <w:tcW w:w="1417" w:type="dxa"/>
            <w:vMerge/>
          </w:tcPr>
          <w:p w14:paraId="04CA9D1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BF9E401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69</w:t>
            </w:r>
          </w:p>
        </w:tc>
        <w:tc>
          <w:tcPr>
            <w:tcW w:w="2267" w:type="dxa"/>
          </w:tcPr>
          <w:p w14:paraId="6CACFA57" w14:textId="0BE4801A" w:rsidR="007F6195" w:rsidRPr="00CA1797" w:rsidRDefault="007F6195" w:rsidP="0061171A">
            <w:pPr>
              <w:rPr>
                <w:sz w:val="22"/>
                <w:szCs w:val="22"/>
              </w:rPr>
            </w:pPr>
            <w:r w:rsidRPr="00CA1797">
              <w:rPr>
                <w:sz w:val="22"/>
                <w:szCs w:val="22"/>
              </w:rPr>
              <w:t>углерод оксид (окись углерода, угарный газ)</w:t>
            </w:r>
            <w:r w:rsidR="0078554B">
              <w:rPr>
                <w:noProof/>
              </w:rPr>
              <w:t xml:space="preserve"> </w:t>
            </w:r>
          </w:p>
          <w:p w14:paraId="5AFE1820" w14:textId="58131566" w:rsidR="007F6195" w:rsidRPr="008D2706" w:rsidRDefault="0078554B" w:rsidP="00A5758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B24BEE" wp14:editId="0E75D494">
                      <wp:simplePos x="0" y="0"/>
                      <wp:positionH relativeFrom="column">
                        <wp:posOffset>247557</wp:posOffset>
                      </wp:positionH>
                      <wp:positionV relativeFrom="paragraph">
                        <wp:posOffset>296097</wp:posOffset>
                      </wp:positionV>
                      <wp:extent cx="1648959" cy="358019"/>
                      <wp:effectExtent l="0" t="0" r="27940" b="23495"/>
                      <wp:wrapNone/>
                      <wp:docPr id="488407120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8959" cy="358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94D0E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CADC436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24BEE" id="_x0000_s1039" type="#_x0000_t202" style="position:absolute;margin-left:19.5pt;margin-top:23.3pt;width:129.8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" strokecolor="white">
                      <v:textbox>
                        <w:txbxContent>
                          <w:p w14:paraId="03194D0E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CADC436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8D2706">
              <w:rPr>
                <w:sz w:val="22"/>
                <w:szCs w:val="22"/>
              </w:rPr>
              <w:t>Д – (0,1-120,0) мг/м</w:t>
            </w:r>
            <w:r w:rsidR="007F6195"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0F057B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F6119DB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4955-2014 </w:t>
            </w:r>
          </w:p>
          <w:p w14:paraId="4B29F0BA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AF70785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  <w:vMerge w:val="restart"/>
          </w:tcPr>
          <w:p w14:paraId="0E2AB67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20.1***</w:t>
            </w:r>
          </w:p>
        </w:tc>
        <w:tc>
          <w:tcPr>
            <w:tcW w:w="1417" w:type="dxa"/>
            <w:vMerge w:val="restart"/>
          </w:tcPr>
          <w:p w14:paraId="17A5C06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Рабочие </w:t>
            </w:r>
          </w:p>
          <w:p w14:paraId="4CD20CF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еста</w:t>
            </w:r>
          </w:p>
        </w:tc>
        <w:tc>
          <w:tcPr>
            <w:tcW w:w="1419" w:type="dxa"/>
          </w:tcPr>
          <w:p w14:paraId="31488E17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65</w:t>
            </w:r>
          </w:p>
          <w:p w14:paraId="477FD5D5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0E3B1F2E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Параметры </w:t>
            </w:r>
          </w:p>
          <w:p w14:paraId="0D27D02D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микроклимата: </w:t>
            </w:r>
          </w:p>
          <w:p w14:paraId="4B6A051F" w14:textId="77777777" w:rsidR="007F6195" w:rsidRPr="008D2706" w:rsidRDefault="007F6195" w:rsidP="0061171A">
            <w:pPr>
              <w:ind w:right="-165"/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>- температура воз</w:t>
            </w:r>
            <w:r>
              <w:rPr>
                <w:spacing w:val="-8"/>
                <w:sz w:val="22"/>
                <w:szCs w:val="22"/>
              </w:rPr>
              <w:t>духа</w:t>
            </w:r>
          </w:p>
        </w:tc>
        <w:tc>
          <w:tcPr>
            <w:tcW w:w="2124" w:type="dxa"/>
            <w:vMerge w:val="restart"/>
          </w:tcPr>
          <w:p w14:paraId="03C0C742" w14:textId="2649FB8D" w:rsidR="00FF7566" w:rsidRPr="00FF7566" w:rsidRDefault="00FF7566" w:rsidP="00FF7566">
            <w:pPr>
              <w:ind w:right="-108"/>
            </w:pPr>
            <w:r w:rsidRPr="00FF7566">
              <w:t xml:space="preserve">Постановление Совета Министров РБ 25.01.2021 №37 </w:t>
            </w:r>
          </w:p>
          <w:p w14:paraId="15A8D604" w14:textId="77777777" w:rsidR="00FF7566" w:rsidRPr="00FF7566" w:rsidRDefault="00FF7566" w:rsidP="00FF7566">
            <w:pPr>
              <w:ind w:right="-108"/>
            </w:pPr>
            <w:r w:rsidRPr="00FF7566">
              <w:t xml:space="preserve">Санитарные нормы, </w:t>
            </w:r>
          </w:p>
          <w:p w14:paraId="09272349" w14:textId="03709166" w:rsidR="00FF7566" w:rsidRPr="00FF7566" w:rsidRDefault="00FF7566" w:rsidP="00FF7566">
            <w:pPr>
              <w:ind w:right="-108"/>
            </w:pPr>
            <w:r w:rsidRPr="00FF7566">
              <w:t xml:space="preserve">правила и гигиенические нормативы, </w:t>
            </w:r>
          </w:p>
          <w:p w14:paraId="3D81541A" w14:textId="77777777" w:rsidR="00FF7566" w:rsidRPr="00FF7566" w:rsidRDefault="00FF7566" w:rsidP="00FF7566">
            <w:pPr>
              <w:ind w:right="-108"/>
            </w:pPr>
            <w:r w:rsidRPr="00FF7566">
              <w:t xml:space="preserve">утв. Постановлением </w:t>
            </w:r>
          </w:p>
          <w:p w14:paraId="25844635" w14:textId="77777777" w:rsidR="00FF7566" w:rsidRPr="00FF7566" w:rsidRDefault="00FF7566" w:rsidP="00FF7566">
            <w:pPr>
              <w:ind w:right="-108"/>
            </w:pPr>
            <w:r w:rsidRPr="00FF7566">
              <w:t xml:space="preserve">МЗ №5 от 13.01.2009 </w:t>
            </w:r>
          </w:p>
          <w:p w14:paraId="5E863425" w14:textId="77777777" w:rsidR="00FF7566" w:rsidRPr="00FF7566" w:rsidRDefault="00FF7566" w:rsidP="00FF7566">
            <w:pPr>
              <w:ind w:right="-108"/>
            </w:pPr>
            <w:r w:rsidRPr="00FF7566">
              <w:t xml:space="preserve">(п. 21-24, 28-29, </w:t>
            </w:r>
          </w:p>
          <w:p w14:paraId="5D8B67ED" w14:textId="77777777" w:rsidR="00FF7566" w:rsidRPr="00FF7566" w:rsidRDefault="00FF7566" w:rsidP="00FF7566">
            <w:pPr>
              <w:ind w:right="-108"/>
            </w:pPr>
            <w:r w:rsidRPr="00FF7566">
              <w:t>приложение 3)</w:t>
            </w:r>
          </w:p>
          <w:p w14:paraId="5B642954" w14:textId="1086AF74" w:rsidR="007F6195" w:rsidRPr="00FF7566" w:rsidRDefault="00FF7566" w:rsidP="00FF7566">
            <w:r w:rsidRPr="00FF7566">
              <w:t>ТНПА и другие документы</w:t>
            </w:r>
          </w:p>
        </w:tc>
        <w:tc>
          <w:tcPr>
            <w:tcW w:w="1558" w:type="dxa"/>
            <w:vMerge w:val="restart"/>
          </w:tcPr>
          <w:p w14:paraId="3066C6AE" w14:textId="77777777" w:rsidR="00B3389E" w:rsidRPr="00FF7566" w:rsidRDefault="00B3389E" w:rsidP="00B3389E">
            <w:pPr>
              <w:ind w:right="-108"/>
            </w:pPr>
            <w:r w:rsidRPr="00FF7566">
              <w:t>ГОСТ 12.1.005-88</w:t>
            </w:r>
          </w:p>
          <w:p w14:paraId="2C92713B" w14:textId="77777777" w:rsidR="007F6195" w:rsidRPr="00FF7566" w:rsidRDefault="007F6195" w:rsidP="0061171A">
            <w:pPr>
              <w:ind w:right="-108"/>
            </w:pPr>
            <w:r w:rsidRPr="00FF7566">
              <w:t xml:space="preserve">Санитарные нормы, правила и гигиенические нормативы, </w:t>
            </w:r>
          </w:p>
          <w:p w14:paraId="090EA5A0" w14:textId="77777777" w:rsidR="007F6195" w:rsidRPr="00FF7566" w:rsidRDefault="007F6195" w:rsidP="0061171A">
            <w:pPr>
              <w:ind w:right="-108"/>
            </w:pPr>
            <w:r w:rsidRPr="00FF7566">
              <w:t>утв. Постановлением МЗ №5</w:t>
            </w:r>
          </w:p>
          <w:p w14:paraId="11F49FA7" w14:textId="77777777" w:rsidR="007F6195" w:rsidRPr="00FF7566" w:rsidRDefault="007F6195" w:rsidP="0061171A">
            <w:pPr>
              <w:ind w:right="-108"/>
            </w:pPr>
            <w:r w:rsidRPr="00FF7566">
              <w:t xml:space="preserve">от 13.01.2009 </w:t>
            </w:r>
          </w:p>
          <w:p w14:paraId="66BC9041" w14:textId="7CE58B46" w:rsidR="007F6195" w:rsidRPr="00FF7566" w:rsidRDefault="007F6195" w:rsidP="00FF7566">
            <w:pPr>
              <w:ind w:right="-113" w:hanging="109"/>
            </w:pPr>
            <w:r w:rsidRPr="00FF7566">
              <w:t>(п. 46, 48-49,52,</w:t>
            </w:r>
            <w:r w:rsidR="00FF7566" w:rsidRPr="00FF7566">
              <w:t xml:space="preserve"> </w:t>
            </w:r>
            <w:r w:rsidRPr="00FF7566">
              <w:t>приложение 5)</w:t>
            </w:r>
          </w:p>
        </w:tc>
      </w:tr>
      <w:tr w:rsidR="007F6195" w:rsidRPr="008D2706" w14:paraId="797BF373" w14:textId="77777777" w:rsidTr="00396390">
        <w:tblPrEx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993" w:type="dxa"/>
            <w:vMerge/>
          </w:tcPr>
          <w:p w14:paraId="21E86777" w14:textId="77777777" w:rsidR="007F6195" w:rsidRPr="00662558" w:rsidRDefault="007F6195" w:rsidP="0061171A">
            <w:pPr>
              <w:pStyle w:val="12"/>
              <w:jc w:val="center"/>
            </w:pPr>
          </w:p>
        </w:tc>
        <w:tc>
          <w:tcPr>
            <w:tcW w:w="1417" w:type="dxa"/>
            <w:vMerge/>
          </w:tcPr>
          <w:p w14:paraId="6BD5F44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A0A3765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60</w:t>
            </w:r>
          </w:p>
          <w:p w14:paraId="44FBD643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0C57A781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- относительная </w:t>
            </w:r>
          </w:p>
          <w:p w14:paraId="19C1A734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лажность воздуха</w:t>
            </w:r>
          </w:p>
        </w:tc>
        <w:tc>
          <w:tcPr>
            <w:tcW w:w="2124" w:type="dxa"/>
            <w:vMerge/>
          </w:tcPr>
          <w:p w14:paraId="3538373B" w14:textId="77777777" w:rsidR="007F6195" w:rsidRPr="006F516B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8AB94E5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779E98A0" w14:textId="77777777" w:rsidTr="00396390">
        <w:tblPrEx>
          <w:tblLook w:val="00A0" w:firstRow="1" w:lastRow="0" w:firstColumn="1" w:lastColumn="0" w:noHBand="0" w:noVBand="0"/>
        </w:tblPrEx>
        <w:trPr>
          <w:trHeight w:val="794"/>
        </w:trPr>
        <w:tc>
          <w:tcPr>
            <w:tcW w:w="993" w:type="dxa"/>
            <w:vMerge/>
          </w:tcPr>
          <w:p w14:paraId="23376FF3" w14:textId="77777777" w:rsidR="007F6195" w:rsidRPr="00662558" w:rsidRDefault="007F6195" w:rsidP="0061171A">
            <w:pPr>
              <w:pStyle w:val="12"/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0CE89C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E888297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23.000</w:t>
            </w:r>
          </w:p>
          <w:p w14:paraId="4606B8E4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70</w:t>
            </w:r>
          </w:p>
        </w:tc>
        <w:tc>
          <w:tcPr>
            <w:tcW w:w="2267" w:type="dxa"/>
          </w:tcPr>
          <w:p w14:paraId="0AEFDB19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- скорость движения воздуха </w:t>
            </w:r>
          </w:p>
          <w:p w14:paraId="2EB50083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Д – (0,2-20,0) м/с </w:t>
            </w:r>
          </w:p>
        </w:tc>
        <w:tc>
          <w:tcPr>
            <w:tcW w:w="2124" w:type="dxa"/>
            <w:vMerge/>
          </w:tcPr>
          <w:p w14:paraId="70E15E6E" w14:textId="77777777" w:rsidR="007F6195" w:rsidRPr="006F516B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0F08EAF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683BAED4" w14:textId="77777777" w:rsidTr="00396390">
        <w:tblPrEx>
          <w:tblLook w:val="00A0" w:firstRow="1" w:lastRow="0" w:firstColumn="1" w:lastColumn="0" w:noHBand="0" w:noVBand="0"/>
        </w:tblPrEx>
        <w:trPr>
          <w:trHeight w:val="1314"/>
        </w:trPr>
        <w:tc>
          <w:tcPr>
            <w:tcW w:w="993" w:type="dxa"/>
            <w:vMerge w:val="restart"/>
          </w:tcPr>
          <w:p w14:paraId="1A52362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20.2**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583EECFE" w14:textId="2096D838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116A55E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5</w:t>
            </w:r>
          </w:p>
          <w:p w14:paraId="5CD2B980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1B233FBE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32510B9B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6A36F9E5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5A1DB60F" w14:textId="77777777" w:rsidR="007F6195" w:rsidRPr="00A57589" w:rsidRDefault="007F6195" w:rsidP="0061171A">
            <w:pPr>
              <w:ind w:right="-105" w:hanging="104"/>
              <w:rPr>
                <w:spacing w:val="-8"/>
              </w:rPr>
            </w:pPr>
            <w:r w:rsidRPr="00A57589">
              <w:rPr>
                <w:spacing w:val="-8"/>
              </w:rPr>
              <w:t>Параметры микроклимата:</w:t>
            </w:r>
          </w:p>
          <w:p w14:paraId="40DE3E8E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spacing w:val="-8"/>
              </w:rPr>
              <w:t>- интенсивность теплового облучения (инфракрасный и видимый диапазон излучения)</w:t>
            </w:r>
          </w:p>
        </w:tc>
        <w:tc>
          <w:tcPr>
            <w:tcW w:w="2124" w:type="dxa"/>
            <w:vMerge w:val="restart"/>
          </w:tcPr>
          <w:p w14:paraId="48D3B564" w14:textId="77777777" w:rsidR="00FF7566" w:rsidRDefault="00FF7566" w:rsidP="00FF7566">
            <w:r>
              <w:t>ГОСТ 12.1.005-88</w:t>
            </w:r>
          </w:p>
          <w:p w14:paraId="7CE29B5C" w14:textId="032AE77E" w:rsidR="00FF7566" w:rsidRDefault="00FF7566" w:rsidP="00FF7566">
            <w:r>
              <w:t xml:space="preserve">Постановление Совета Министров РБ 25.01.2021 №37 </w:t>
            </w:r>
          </w:p>
          <w:p w14:paraId="1C6F170E" w14:textId="77777777" w:rsidR="00FF7566" w:rsidRDefault="00FF7566" w:rsidP="00FF7566">
            <w:r>
              <w:t>Санитарные нормы и</w:t>
            </w:r>
          </w:p>
          <w:p w14:paraId="6CD426A9" w14:textId="1C76469E" w:rsidR="00FF7566" w:rsidRDefault="00FF7566" w:rsidP="00FF7566">
            <w:r>
              <w:t>правила, утв. Постановлением Минздрава №33 от 30.04.2013</w:t>
            </w:r>
          </w:p>
          <w:p w14:paraId="21DC128A" w14:textId="77777777" w:rsidR="00FF7566" w:rsidRDefault="00FF7566" w:rsidP="00FF7566">
            <w:r>
              <w:t xml:space="preserve">Гигиенический </w:t>
            </w:r>
          </w:p>
          <w:p w14:paraId="12BFF667" w14:textId="77777777" w:rsidR="00FF7566" w:rsidRDefault="00FF7566" w:rsidP="00FF7566">
            <w:r>
              <w:t>норматив, утв. МЗ №33 от 30.04.2013</w:t>
            </w:r>
          </w:p>
          <w:p w14:paraId="36B60E21" w14:textId="007FD2D9" w:rsidR="007F6195" w:rsidRPr="00A57589" w:rsidRDefault="00FF7566" w:rsidP="00FF7566">
            <w:r>
              <w:t>ТНПА и другие документы</w:t>
            </w:r>
          </w:p>
        </w:tc>
        <w:tc>
          <w:tcPr>
            <w:tcW w:w="1558" w:type="dxa"/>
            <w:vMerge w:val="restart"/>
          </w:tcPr>
          <w:p w14:paraId="0148C728" w14:textId="77777777" w:rsidR="007F6195" w:rsidRPr="00A57589" w:rsidRDefault="007F6195" w:rsidP="0061171A">
            <w:r w:rsidRPr="00A57589">
              <w:t>ГОСТ 12.1.005-88 (Раздел 2)</w:t>
            </w:r>
          </w:p>
          <w:p w14:paraId="600D01BA" w14:textId="77777777" w:rsidR="007F6195" w:rsidRPr="00A57589" w:rsidRDefault="007F6195" w:rsidP="0061171A">
            <w:pPr>
              <w:ind w:right="-108"/>
            </w:pPr>
            <w:r w:rsidRPr="00A57589">
              <w:t xml:space="preserve">Санитарные </w:t>
            </w:r>
            <w:r w:rsidRPr="00A57589">
              <w:fldChar w:fldCharType="begin"/>
            </w:r>
            <w:r w:rsidRPr="00A57589">
              <w:instrText xml:space="preserve"> HYPERLINK \l "Par29" </w:instrText>
            </w:r>
            <w:r w:rsidRPr="00A57589">
              <w:fldChar w:fldCharType="separate"/>
            </w:r>
            <w:r w:rsidRPr="00A57589">
              <w:t>нормы и</w:t>
            </w:r>
          </w:p>
          <w:p w14:paraId="6E081F40" w14:textId="77777777" w:rsidR="007F6195" w:rsidRPr="00A57589" w:rsidRDefault="007F6195" w:rsidP="0061171A">
            <w:pPr>
              <w:ind w:right="-108"/>
            </w:pPr>
            <w:r w:rsidRPr="00A57589">
              <w:t>правила</w:t>
            </w:r>
            <w:r w:rsidRPr="00A57589">
              <w:fldChar w:fldCharType="end"/>
            </w:r>
            <w:r w:rsidRPr="00A57589">
              <w:t>,</w:t>
            </w:r>
          </w:p>
          <w:p w14:paraId="48A3C805" w14:textId="77777777" w:rsidR="007F6195" w:rsidRPr="00A57589" w:rsidRDefault="007F6195" w:rsidP="0061171A">
            <w:pPr>
              <w:ind w:right="-108"/>
            </w:pPr>
            <w:r w:rsidRPr="00A57589">
              <w:t>утв. Постановлением МЗ №33</w:t>
            </w:r>
          </w:p>
          <w:p w14:paraId="4E3D45B3" w14:textId="77777777" w:rsidR="007F6195" w:rsidRPr="00A57589" w:rsidRDefault="007F6195" w:rsidP="0061171A">
            <w:r w:rsidRPr="00A57589">
              <w:t>от 30.04.2013</w:t>
            </w:r>
          </w:p>
          <w:p w14:paraId="049877E1" w14:textId="45F67C49" w:rsidR="007F6195" w:rsidRPr="00A57589" w:rsidRDefault="007F6195" w:rsidP="00A57589">
            <w:r w:rsidRPr="00A57589">
              <w:t>(глава 4)</w:t>
            </w:r>
          </w:p>
        </w:tc>
      </w:tr>
      <w:tr w:rsidR="007F6195" w:rsidRPr="008D2706" w14:paraId="71AA7712" w14:textId="77777777" w:rsidTr="00396390">
        <w:tblPrEx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993" w:type="dxa"/>
            <w:vMerge/>
          </w:tcPr>
          <w:p w14:paraId="54AEEEC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60B3A7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7CF79FF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5</w:t>
            </w:r>
          </w:p>
        </w:tc>
        <w:tc>
          <w:tcPr>
            <w:tcW w:w="2267" w:type="dxa"/>
          </w:tcPr>
          <w:p w14:paraId="3D87E209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spacing w:val="-8"/>
              </w:rPr>
              <w:t>- температура воздуха</w:t>
            </w:r>
          </w:p>
        </w:tc>
        <w:tc>
          <w:tcPr>
            <w:tcW w:w="2124" w:type="dxa"/>
            <w:vMerge/>
          </w:tcPr>
          <w:p w14:paraId="20F7482A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998456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13982F4F" w14:textId="77777777" w:rsidTr="00396390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993" w:type="dxa"/>
            <w:vMerge/>
          </w:tcPr>
          <w:p w14:paraId="33A6EFC4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649005B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99F67D7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0</w:t>
            </w:r>
          </w:p>
          <w:p w14:paraId="535F9991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15933030" w14:textId="77777777" w:rsidR="007F6195" w:rsidRPr="00A57589" w:rsidRDefault="007F6195" w:rsidP="0061171A">
            <w:pPr>
              <w:rPr>
                <w:spacing w:val="-8"/>
              </w:rPr>
            </w:pPr>
            <w:r w:rsidRPr="00A57589">
              <w:rPr>
                <w:spacing w:val="-8"/>
              </w:rPr>
              <w:t xml:space="preserve">- относительная </w:t>
            </w:r>
          </w:p>
          <w:p w14:paraId="4AAC531D" w14:textId="77777777" w:rsidR="007F6195" w:rsidRPr="00A57589" w:rsidRDefault="007F6195" w:rsidP="0061171A">
            <w:pPr>
              <w:rPr>
                <w:spacing w:val="-8"/>
              </w:rPr>
            </w:pPr>
            <w:r w:rsidRPr="00A57589">
              <w:rPr>
                <w:spacing w:val="-8"/>
              </w:rPr>
              <w:t>влажность воздуха</w:t>
            </w:r>
          </w:p>
        </w:tc>
        <w:tc>
          <w:tcPr>
            <w:tcW w:w="2124" w:type="dxa"/>
            <w:vMerge/>
          </w:tcPr>
          <w:p w14:paraId="4FFD69C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7D00D39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5D702EB5" w14:textId="77777777" w:rsidTr="00396390">
        <w:tblPrEx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993" w:type="dxa"/>
            <w:vMerge/>
          </w:tcPr>
          <w:p w14:paraId="505B96E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4B823E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7456F65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23.000</w:t>
            </w:r>
          </w:p>
          <w:p w14:paraId="0DCF2473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70</w:t>
            </w:r>
          </w:p>
        </w:tc>
        <w:tc>
          <w:tcPr>
            <w:tcW w:w="2267" w:type="dxa"/>
          </w:tcPr>
          <w:p w14:paraId="09A18F87" w14:textId="2DFA5F34" w:rsidR="007F6195" w:rsidRPr="00A57589" w:rsidRDefault="007F6195" w:rsidP="00A57589">
            <w:pPr>
              <w:rPr>
                <w:spacing w:val="-8"/>
              </w:rPr>
            </w:pPr>
            <w:r w:rsidRPr="00A57589">
              <w:rPr>
                <w:spacing w:val="-8"/>
              </w:rPr>
              <w:t xml:space="preserve">- скорость движения </w:t>
            </w:r>
            <w:r w:rsidR="00FF7566" w:rsidRPr="00A57589">
              <w:rPr>
                <w:spacing w:val="-8"/>
              </w:rPr>
              <w:t>во</w:t>
            </w:r>
            <w:r w:rsidR="00FF7566">
              <w:rPr>
                <w:spacing w:val="-8"/>
              </w:rPr>
              <w:t>з</w:t>
            </w:r>
            <w:r w:rsidR="00FF7566" w:rsidRPr="00A57589">
              <w:rPr>
                <w:spacing w:val="-8"/>
              </w:rPr>
              <w:t>духа</w:t>
            </w:r>
            <w:r w:rsidR="00FF7566">
              <w:rPr>
                <w:spacing w:val="-8"/>
              </w:rPr>
              <w:t>,</w:t>
            </w:r>
            <w:r w:rsidR="00FF7566" w:rsidRPr="00A57589">
              <w:rPr>
                <w:spacing w:val="-8"/>
              </w:rPr>
              <w:t xml:space="preserve"> </w:t>
            </w:r>
            <w:r w:rsidR="00FF7566">
              <w:rPr>
                <w:spacing w:val="-8"/>
              </w:rPr>
              <w:t>Д</w:t>
            </w:r>
            <w:r w:rsidRPr="00A57589">
              <w:rPr>
                <w:spacing w:val="-8"/>
              </w:rPr>
              <w:t xml:space="preserve"> – (0,3-5,0) м/с</w:t>
            </w:r>
          </w:p>
        </w:tc>
        <w:tc>
          <w:tcPr>
            <w:tcW w:w="2124" w:type="dxa"/>
            <w:vMerge/>
          </w:tcPr>
          <w:p w14:paraId="160BE4AB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15037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293BCC7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33BCB3B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20.3*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94744C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E266334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59</w:t>
            </w:r>
          </w:p>
        </w:tc>
        <w:tc>
          <w:tcPr>
            <w:tcW w:w="2267" w:type="dxa"/>
          </w:tcPr>
          <w:p w14:paraId="51B8A4B8" w14:textId="77777777" w:rsidR="007F6195" w:rsidRPr="00A57589" w:rsidRDefault="007F6195" w:rsidP="0061171A">
            <w:pPr>
              <w:rPr>
                <w:spacing w:val="-6"/>
              </w:rPr>
            </w:pPr>
            <w:r w:rsidRPr="00A57589">
              <w:rPr>
                <w:spacing w:val="-6"/>
              </w:rPr>
              <w:t xml:space="preserve">Общая вибрация: </w:t>
            </w:r>
          </w:p>
          <w:p w14:paraId="3394172A" w14:textId="77777777" w:rsidR="007F6195" w:rsidRPr="00A57589" w:rsidRDefault="007F6195" w:rsidP="0061171A">
            <w:pPr>
              <w:rPr>
                <w:rFonts w:eastAsia="MS Mincho"/>
                <w:spacing w:val="-6"/>
              </w:rPr>
            </w:pPr>
            <w:r w:rsidRPr="00A57589">
              <w:rPr>
                <w:spacing w:val="-6"/>
              </w:rPr>
              <w:t xml:space="preserve">- </w:t>
            </w:r>
            <w:r w:rsidRPr="00A57589">
              <w:rPr>
                <w:rFonts w:eastAsia="MS Mincho"/>
                <w:spacing w:val="-6"/>
              </w:rPr>
              <w:t>логарифмические уровни средних квадратических значений виброускорения, измеряемые в октавных или треть- октавных полосах частот;</w:t>
            </w:r>
          </w:p>
          <w:p w14:paraId="53496473" w14:textId="77777777" w:rsidR="007F6195" w:rsidRPr="00A57589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A57589">
              <w:rPr>
                <w:rFonts w:eastAsia="MS Mincho"/>
                <w:spacing w:val="-6"/>
              </w:rPr>
              <w:t>- логарифмические уровни корректированных по частоте значений виброускорения;</w:t>
            </w:r>
          </w:p>
          <w:p w14:paraId="419F607A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rFonts w:eastAsia="MS Mincho"/>
                <w:spacing w:val="-6"/>
              </w:rPr>
              <w:t>- 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2124" w:type="dxa"/>
            <w:vMerge w:val="restart"/>
          </w:tcPr>
          <w:p w14:paraId="3DAD414A" w14:textId="77777777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ГОСТ 12.1.012-2004</w:t>
            </w:r>
          </w:p>
          <w:p w14:paraId="3AAE83E8" w14:textId="77777777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 xml:space="preserve">Постановление Со-вета Министров </w:t>
            </w:r>
            <w:proofErr w:type="gramStart"/>
            <w:r w:rsidRPr="00FF7566">
              <w:rPr>
                <w:sz w:val="22"/>
                <w:szCs w:val="22"/>
              </w:rPr>
              <w:t>РБ  25.01.2021</w:t>
            </w:r>
            <w:proofErr w:type="gramEnd"/>
            <w:r w:rsidRPr="00FF7566">
              <w:rPr>
                <w:sz w:val="22"/>
                <w:szCs w:val="22"/>
              </w:rPr>
              <w:t xml:space="preserve"> №37</w:t>
            </w:r>
          </w:p>
          <w:p w14:paraId="540734D2" w14:textId="77777777" w:rsidR="00FF7566" w:rsidRPr="00FF7566" w:rsidRDefault="00FF7566" w:rsidP="00FF7566">
            <w:pPr>
              <w:ind w:right="-115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ПиН 2.2.4.13-7-2006 (приложение 2)</w:t>
            </w:r>
          </w:p>
          <w:p w14:paraId="25BC7DA7" w14:textId="103C98A4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</w:t>
            </w:r>
            <w:r>
              <w:rPr>
                <w:sz w:val="22"/>
                <w:szCs w:val="22"/>
              </w:rPr>
              <w:t xml:space="preserve"> </w:t>
            </w:r>
            <w:r w:rsidRPr="00FF7566">
              <w:rPr>
                <w:sz w:val="22"/>
                <w:szCs w:val="22"/>
              </w:rPr>
              <w:t>правила, утв. Постановлением Минздрава №132 от 26.12.2013</w:t>
            </w:r>
          </w:p>
          <w:p w14:paraId="4B2D3C65" w14:textId="645968F9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Гигиенический норматив, утв. Постановлением Минздрава №132 от 26.12.2013</w:t>
            </w:r>
          </w:p>
          <w:p w14:paraId="1B133F9B" w14:textId="2172C888" w:rsidR="007F6195" w:rsidRPr="008D270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4C7BCCD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1.1-2004</w:t>
            </w:r>
          </w:p>
          <w:p w14:paraId="446D278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319-2006</w:t>
            </w:r>
          </w:p>
          <w:p w14:paraId="2A92F37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ПиН 2.2.4.13-7-2006 (глава 7)</w:t>
            </w:r>
          </w:p>
        </w:tc>
      </w:tr>
      <w:tr w:rsidR="007F6195" w:rsidRPr="008D2706" w14:paraId="212FD62C" w14:textId="77777777" w:rsidTr="00396390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993" w:type="dxa"/>
          </w:tcPr>
          <w:p w14:paraId="58BE0B3D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4***</w:t>
            </w:r>
          </w:p>
        </w:tc>
        <w:tc>
          <w:tcPr>
            <w:tcW w:w="1417" w:type="dxa"/>
            <w:tcBorders>
              <w:top w:val="nil"/>
            </w:tcBorders>
          </w:tcPr>
          <w:p w14:paraId="0DC201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AEF3B0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59</w:t>
            </w:r>
          </w:p>
        </w:tc>
        <w:tc>
          <w:tcPr>
            <w:tcW w:w="2267" w:type="dxa"/>
          </w:tcPr>
          <w:p w14:paraId="60C787F8" w14:textId="77777777" w:rsidR="007F6195" w:rsidRPr="00B3389E" w:rsidRDefault="007F6195" w:rsidP="0061171A">
            <w:r w:rsidRPr="00B3389E">
              <w:t xml:space="preserve">Локальная вибрация: </w:t>
            </w:r>
          </w:p>
          <w:p w14:paraId="61B8178C" w14:textId="77777777" w:rsidR="007F6195" w:rsidRPr="00B3389E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B3389E">
              <w:rPr>
                <w:spacing w:val="-6"/>
              </w:rPr>
              <w:t xml:space="preserve">- </w:t>
            </w:r>
            <w:r w:rsidRPr="00B3389E">
              <w:rPr>
                <w:rFonts w:eastAsia="MS Mincho"/>
                <w:spacing w:val="-6"/>
              </w:rPr>
              <w:t xml:space="preserve">логарифмические уровни средних квадратических значений виброускорения, измеряемые в октавных или треть- октавных полосах частот; </w:t>
            </w:r>
          </w:p>
          <w:p w14:paraId="6E6C499F" w14:textId="0687F3FA" w:rsidR="007F6195" w:rsidRPr="00B3389E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B3389E">
              <w:rPr>
                <w:rFonts w:eastAsia="MS Mincho"/>
                <w:spacing w:val="-6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B3389E">
              <w:rPr>
                <w:rFonts w:eastAsia="MS Mincho"/>
                <w:spacing w:val="-6"/>
              </w:rPr>
              <w:t>виброускорения</w:t>
            </w:r>
            <w:proofErr w:type="spellEnd"/>
            <w:r w:rsidRPr="00B3389E">
              <w:rPr>
                <w:rFonts w:eastAsia="MS Mincho"/>
                <w:spacing w:val="-6"/>
              </w:rPr>
              <w:t>;</w:t>
            </w:r>
            <w:r w:rsidR="0078554B">
              <w:rPr>
                <w:noProof/>
              </w:rPr>
              <w:t xml:space="preserve"> </w:t>
            </w:r>
          </w:p>
          <w:p w14:paraId="4B514AF4" w14:textId="28A7769E" w:rsidR="007F6195" w:rsidRPr="00B3389E" w:rsidRDefault="0078554B" w:rsidP="0061171A">
            <w:pPr>
              <w:ind w:right="-105"/>
              <w:rPr>
                <w:rFonts w:eastAsia="MS Minch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D83CAE" wp14:editId="75254BC0">
                      <wp:simplePos x="0" y="0"/>
                      <wp:positionH relativeFrom="column">
                        <wp:posOffset>612261</wp:posOffset>
                      </wp:positionH>
                      <wp:positionV relativeFrom="paragraph">
                        <wp:posOffset>910105</wp:posOffset>
                      </wp:positionV>
                      <wp:extent cx="1363631" cy="389982"/>
                      <wp:effectExtent l="0" t="0" r="27305" b="10160"/>
                      <wp:wrapNone/>
                      <wp:docPr id="48839513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631" cy="389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8F99F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B3D2A05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83CAE" id="_x0000_s1040" type="#_x0000_t202" style="position:absolute;margin-left:48.2pt;margin-top:71.65pt;width:107.35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" strokecolor="white">
                      <v:textbox>
                        <w:txbxContent>
                          <w:p w14:paraId="5968F99F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B3D2A05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B3389E">
              <w:rPr>
                <w:rFonts w:eastAsia="MS Mincho"/>
                <w:spacing w:val="-6"/>
              </w:rPr>
              <w:t>- 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2124" w:type="dxa"/>
            <w:vMerge/>
          </w:tcPr>
          <w:p w14:paraId="08B5459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D3B684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2.1-2004</w:t>
            </w:r>
          </w:p>
          <w:p w14:paraId="5B1B5A8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2.2-2005</w:t>
            </w:r>
          </w:p>
          <w:p w14:paraId="436BFF59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7F6195" w:rsidRPr="008D2706" w14:paraId="063F9368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43380B7C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lastRenderedPageBreak/>
              <w:t>20.5***</w:t>
            </w:r>
          </w:p>
        </w:tc>
        <w:tc>
          <w:tcPr>
            <w:tcW w:w="1417" w:type="dxa"/>
            <w:vMerge w:val="restart"/>
          </w:tcPr>
          <w:p w14:paraId="581D62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Рабочие </w:t>
            </w:r>
          </w:p>
          <w:p w14:paraId="7A47439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еста</w:t>
            </w:r>
          </w:p>
        </w:tc>
        <w:tc>
          <w:tcPr>
            <w:tcW w:w="1419" w:type="dxa"/>
          </w:tcPr>
          <w:p w14:paraId="1AF81062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7</w:t>
            </w:r>
          </w:p>
        </w:tc>
        <w:tc>
          <w:tcPr>
            <w:tcW w:w="2267" w:type="dxa"/>
          </w:tcPr>
          <w:p w14:paraId="39993913" w14:textId="77777777" w:rsidR="007F6195" w:rsidRPr="00B3389E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3389E">
              <w:rPr>
                <w:rFonts w:eastAsia="MS Mincho"/>
                <w:sz w:val="22"/>
                <w:szCs w:val="22"/>
                <w:lang w:eastAsia="ja-JP"/>
              </w:rPr>
              <w:t>Параметры шума:</w:t>
            </w:r>
          </w:p>
          <w:p w14:paraId="462F4D97" w14:textId="77777777" w:rsidR="007F6195" w:rsidRPr="00B3389E" w:rsidRDefault="007F6195" w:rsidP="0061171A">
            <w:pPr>
              <w:rPr>
                <w:sz w:val="22"/>
                <w:szCs w:val="22"/>
                <w:lang w:eastAsia="en-US"/>
              </w:rPr>
            </w:pPr>
            <w:r w:rsidRPr="00B3389E">
              <w:rPr>
                <w:rFonts w:eastAsia="MS Mincho"/>
                <w:sz w:val="22"/>
                <w:szCs w:val="22"/>
                <w:lang w:eastAsia="ja-JP"/>
              </w:rPr>
              <w:t xml:space="preserve">- </w:t>
            </w:r>
            <w:r w:rsidRPr="00B3389E">
              <w:rPr>
                <w:sz w:val="22"/>
                <w:szCs w:val="22"/>
                <w:lang w:eastAsia="en-US"/>
              </w:rPr>
              <w:t xml:space="preserve">постоянный (уровни звука и звукового давления в октавных, 1/3 октавных полосах частот) </w:t>
            </w:r>
          </w:p>
          <w:p w14:paraId="1FC082D5" w14:textId="77777777" w:rsidR="007F6195" w:rsidRPr="00B3389E" w:rsidRDefault="007F6195" w:rsidP="0061171A">
            <w:r w:rsidRPr="00B3389E">
              <w:rPr>
                <w:sz w:val="22"/>
                <w:szCs w:val="22"/>
                <w:lang w:eastAsia="en-US"/>
              </w:rPr>
              <w:t>-непостоянный (эквивалентный и максимальный уровни звука)</w:t>
            </w:r>
          </w:p>
        </w:tc>
        <w:tc>
          <w:tcPr>
            <w:tcW w:w="2124" w:type="dxa"/>
          </w:tcPr>
          <w:p w14:paraId="25811988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ГОСТ 12.1.003-83 </w:t>
            </w:r>
          </w:p>
          <w:p w14:paraId="64BD3C16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ГОСТ 12.2.106-85 </w:t>
            </w:r>
          </w:p>
          <w:p w14:paraId="4AB71559" w14:textId="22EA81E0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>Постановление Совета Министров РБ 25.01.2021 №37</w:t>
            </w:r>
          </w:p>
          <w:p w14:paraId="6CBACCBF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Санитарные нормы, </w:t>
            </w:r>
          </w:p>
          <w:p w14:paraId="554DBE49" w14:textId="51B68EBD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правила и гигиенические нормативы, </w:t>
            </w:r>
          </w:p>
          <w:p w14:paraId="47E10A88" w14:textId="09995276" w:rsidR="007F6195" w:rsidRPr="002444DC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утв. Постановлением Минздрава №115 от 16.11.2011 ТНПА и другие документы</w:t>
            </w:r>
          </w:p>
        </w:tc>
        <w:tc>
          <w:tcPr>
            <w:tcW w:w="1558" w:type="dxa"/>
          </w:tcPr>
          <w:p w14:paraId="1F5DDAB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12.1.050-86</w:t>
            </w:r>
          </w:p>
          <w:p w14:paraId="6E9BCFF4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,</w:t>
            </w:r>
          </w:p>
          <w:p w14:paraId="6A85B60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 утв. Постановлением </w:t>
            </w:r>
          </w:p>
          <w:p w14:paraId="26A61F03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инздрава №47 </w:t>
            </w:r>
          </w:p>
          <w:p w14:paraId="4E008D75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D2706">
              <w:rPr>
                <w:sz w:val="22"/>
                <w:szCs w:val="22"/>
              </w:rPr>
              <w:t xml:space="preserve">от 14.06.2013 </w:t>
            </w:r>
            <w:r w:rsidRPr="00793769">
              <w:rPr>
                <w:sz w:val="22"/>
                <w:szCs w:val="22"/>
              </w:rPr>
              <w:t>(</w:t>
            </w:r>
            <w:r w:rsidRPr="00793769">
              <w:rPr>
                <w:rFonts w:eastAsia="MS Mincho"/>
                <w:sz w:val="22"/>
                <w:szCs w:val="22"/>
                <w:lang w:eastAsia="ja-JP"/>
              </w:rPr>
              <w:t>п.п.15, 20-22</w:t>
            </w:r>
            <w:r w:rsidRPr="00793769">
              <w:rPr>
                <w:sz w:val="22"/>
                <w:szCs w:val="22"/>
              </w:rPr>
              <w:t>)</w:t>
            </w:r>
          </w:p>
        </w:tc>
      </w:tr>
      <w:tr w:rsidR="007F6195" w:rsidRPr="008D2706" w14:paraId="169C1510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50069E59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6***</w:t>
            </w:r>
          </w:p>
        </w:tc>
        <w:tc>
          <w:tcPr>
            <w:tcW w:w="1417" w:type="dxa"/>
            <w:vMerge/>
          </w:tcPr>
          <w:p w14:paraId="28F5A48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2B6CED3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3</w:t>
            </w:r>
          </w:p>
        </w:tc>
        <w:tc>
          <w:tcPr>
            <w:tcW w:w="2267" w:type="dxa"/>
          </w:tcPr>
          <w:p w14:paraId="6A295C6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AC26C8">
              <w:rPr>
                <w:sz w:val="22"/>
                <w:szCs w:val="22"/>
                <w:lang w:eastAsia="en-US"/>
              </w:rPr>
              <w:t>скусственное и совмещенное освещение</w:t>
            </w:r>
          </w:p>
        </w:tc>
        <w:tc>
          <w:tcPr>
            <w:tcW w:w="2124" w:type="dxa"/>
          </w:tcPr>
          <w:p w14:paraId="01B7189B" w14:textId="777777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Н 2.04.03-2020</w:t>
            </w:r>
          </w:p>
          <w:p w14:paraId="6837A09D" w14:textId="3F926E7A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остановление Совета Министров РБ 25.01.2021 №37</w:t>
            </w:r>
          </w:p>
          <w:p w14:paraId="39198A9E" w14:textId="777777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</w:t>
            </w:r>
          </w:p>
          <w:p w14:paraId="23E7A93D" w14:textId="0B172F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равила, утв. Постановлением Минздрава №59 от 28.06.2013</w:t>
            </w:r>
          </w:p>
          <w:p w14:paraId="1D8AE067" w14:textId="615C002A" w:rsidR="007F6195" w:rsidRPr="002444DC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73CF9B9E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ГОСТ 24940-2016</w:t>
            </w:r>
          </w:p>
          <w:p w14:paraId="7E91F22F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8D2706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8D2706">
              <w:rPr>
                <w:spacing w:val="-6"/>
                <w:sz w:val="22"/>
                <w:szCs w:val="22"/>
              </w:rPr>
              <w:t>. 5.1, 5.2, 5.5, 5.6, 6.1)</w:t>
            </w:r>
          </w:p>
          <w:p w14:paraId="4004E398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</w:p>
        </w:tc>
      </w:tr>
      <w:tr w:rsidR="007F6195" w:rsidRPr="008D2706" w14:paraId="2B5E9F13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7CE0CE4A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7***</w:t>
            </w:r>
          </w:p>
        </w:tc>
        <w:tc>
          <w:tcPr>
            <w:tcW w:w="1417" w:type="dxa"/>
            <w:vMerge/>
          </w:tcPr>
          <w:p w14:paraId="5756F80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E75E3DC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3</w:t>
            </w:r>
          </w:p>
        </w:tc>
        <w:tc>
          <w:tcPr>
            <w:tcW w:w="2267" w:type="dxa"/>
          </w:tcPr>
          <w:p w14:paraId="4BB3350E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sz w:val="22"/>
                <w:szCs w:val="22"/>
              </w:rPr>
              <w:t>У</w:t>
            </w: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</w:t>
            </w:r>
          </w:p>
          <w:p w14:paraId="35073486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спектральных </w:t>
            </w:r>
          </w:p>
          <w:p w14:paraId="7076DBBB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диапазонах </w:t>
            </w:r>
          </w:p>
          <w:p w14:paraId="1AD89A15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029BE8EE" w14:textId="12E0EB3C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>- интенсивность</w:t>
            </w:r>
          </w:p>
          <w:p w14:paraId="3243A903" w14:textId="59AD0E2C" w:rsidR="007F6195" w:rsidRPr="008D2706" w:rsidRDefault="0078554B" w:rsidP="0061171A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E70B83" wp14:editId="0CD050A4">
                      <wp:simplePos x="0" y="0"/>
                      <wp:positionH relativeFrom="column">
                        <wp:posOffset>458980</wp:posOffset>
                      </wp:positionH>
                      <wp:positionV relativeFrom="paragraph">
                        <wp:posOffset>3941221</wp:posOffset>
                      </wp:positionV>
                      <wp:extent cx="1453412" cy="422547"/>
                      <wp:effectExtent l="0" t="0" r="13970" b="15875"/>
                      <wp:wrapNone/>
                      <wp:docPr id="1508154790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412" cy="422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7FBBD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2E14639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0B83" id="_x0000_s1041" type="#_x0000_t202" style="position:absolute;margin-left:36.15pt;margin-top:310.35pt;width:114.45pt;height:3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" strokecolor="white">
                      <v:textbox>
                        <w:txbxContent>
                          <w:p w14:paraId="32D7FBBD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2E14639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8D2706">
              <w:rPr>
                <w:rFonts w:eastAsia="MS Mincho"/>
                <w:sz w:val="22"/>
                <w:szCs w:val="22"/>
                <w:lang w:eastAsia="ja-JP"/>
              </w:rPr>
              <w:t xml:space="preserve"> у</w:t>
            </w:r>
            <w:r w:rsidR="007F6195">
              <w:rPr>
                <w:rFonts w:eastAsia="MS Mincho"/>
                <w:sz w:val="22"/>
                <w:szCs w:val="22"/>
                <w:lang w:eastAsia="ja-JP"/>
              </w:rPr>
              <w:t>льтрафиолетового излучения</w:t>
            </w:r>
          </w:p>
        </w:tc>
        <w:tc>
          <w:tcPr>
            <w:tcW w:w="2124" w:type="dxa"/>
          </w:tcPr>
          <w:p w14:paraId="006927C1" w14:textId="784EA788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остановление Совета Министров РБ 25.01.2021 №3</w:t>
            </w:r>
            <w:r w:rsidR="00CE4B7F">
              <w:rPr>
                <w:sz w:val="22"/>
                <w:szCs w:val="22"/>
              </w:rPr>
              <w:t>7</w:t>
            </w:r>
          </w:p>
          <w:p w14:paraId="5D26D59A" w14:textId="033C1E4A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 правила, утв. Постановлением Минздрава №198 от 14.12.2012. Гигиенический норматив, утв. Постановлением Минздрава №198 от 14.12.2012</w:t>
            </w:r>
          </w:p>
          <w:p w14:paraId="2AFCF9C0" w14:textId="35DD6185" w:rsidR="007F6195" w:rsidRPr="002444DC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4605FF76" w14:textId="77777777" w:rsidR="007F6195" w:rsidRPr="008D2706" w:rsidRDefault="007F6195" w:rsidP="0061171A">
            <w:pPr>
              <w:rPr>
                <w:sz w:val="22"/>
                <w:szCs w:val="18"/>
              </w:rPr>
            </w:pPr>
            <w:r w:rsidRPr="008D2706">
              <w:rPr>
                <w:sz w:val="22"/>
                <w:szCs w:val="18"/>
              </w:rPr>
              <w:t>МВИ.МН 5755-2017</w:t>
            </w:r>
          </w:p>
          <w:p w14:paraId="6F261AFF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,</w:t>
            </w:r>
          </w:p>
          <w:p w14:paraId="23E68D44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утв. Постановлением Минздрава №198 </w:t>
            </w:r>
          </w:p>
          <w:p w14:paraId="5EC6417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т 14.12.2012 </w:t>
            </w:r>
          </w:p>
          <w:p w14:paraId="76C980C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(глава 2, </w:t>
            </w:r>
            <w:proofErr w:type="spellStart"/>
            <w:r w:rsidRPr="008D2706">
              <w:rPr>
                <w:sz w:val="22"/>
                <w:szCs w:val="22"/>
              </w:rPr>
              <w:t>п.п</w:t>
            </w:r>
            <w:proofErr w:type="spellEnd"/>
            <w:r w:rsidRPr="008D2706">
              <w:rPr>
                <w:sz w:val="22"/>
                <w:szCs w:val="22"/>
              </w:rPr>
              <w:t>. 11-18)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6461BD2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уководитель органа</w:t>
      </w:r>
    </w:p>
    <w:p w14:paraId="4E626FEF" w14:textId="77777777" w:rsidR="00396390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 xml:space="preserve">по аккредитации </w:t>
      </w:r>
    </w:p>
    <w:p w14:paraId="4AA5EE8D" w14:textId="316D07C8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еспублики Беларусь –</w:t>
      </w:r>
    </w:p>
    <w:p w14:paraId="5ABD77F4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директор Государственного</w:t>
      </w:r>
    </w:p>
    <w:p w14:paraId="31AFB896" w14:textId="495CF109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предприятия «БГЦА»</w:t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>Е.В. Бережных</w:t>
      </w:r>
    </w:p>
    <w:p w14:paraId="740FBFFC" w14:textId="77777777" w:rsidR="00645C1C" w:rsidRPr="00B3389E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45C1C" w:rsidRPr="00B3389E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AFE2" w14:textId="77777777" w:rsidR="009E2D4B" w:rsidRDefault="009E2D4B" w:rsidP="0011070C">
      <w:r>
        <w:separator/>
      </w:r>
    </w:p>
  </w:endnote>
  <w:endnote w:type="continuationSeparator" w:id="0">
    <w:p w14:paraId="23DB1EFD" w14:textId="77777777" w:rsidR="009E2D4B" w:rsidRDefault="009E2D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828"/>
      <w:gridCol w:w="4110"/>
      <w:gridCol w:w="1813"/>
    </w:tblGrid>
    <w:tr w:rsidR="00B84DD0" w:rsidRPr="00460ECA" w14:paraId="42C36830" w14:textId="77777777" w:rsidTr="003C7931">
      <w:tc>
        <w:tcPr>
          <w:tcW w:w="3828" w:type="dxa"/>
          <w:hideMark/>
        </w:tcPr>
        <w:p w14:paraId="54DDDFF1" w14:textId="77777777" w:rsidR="00B84DD0" w:rsidRPr="00460ECA" w:rsidRDefault="00B84DD0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3676F359" w:rsidR="00B84DD0" w:rsidRPr="00460ECA" w:rsidRDefault="00B84DD0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5BBF461E" w14:textId="7FDE4529" w:rsidR="00B84DD0" w:rsidRPr="0078554B" w:rsidRDefault="00B84DD0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</w:t>
          </w:r>
          <w:r w:rsidR="00E546B6">
            <w:rPr>
              <w:rFonts w:eastAsia="ArialMT"/>
              <w:i/>
              <w:iCs/>
              <w:sz w:val="14"/>
              <w:szCs w:val="14"/>
              <w:lang w:val="ru-RU"/>
            </w:rPr>
            <w:t>ии</w:t>
          </w:r>
        </w:p>
      </w:tc>
      <w:tc>
        <w:tcPr>
          <w:tcW w:w="411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1-09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3F1D98B" w14:textId="6B192544" w:rsidR="00B84DD0" w:rsidRPr="00460ECA" w:rsidRDefault="00B84DD0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55FF8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9.2021</w:t>
              </w:r>
            </w:p>
          </w:sdtContent>
        </w:sdt>
        <w:p w14:paraId="003391E0" w14:textId="77777777" w:rsidR="00B84DD0" w:rsidRPr="00355FF8" w:rsidRDefault="00B84DD0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)</w:t>
          </w:r>
        </w:p>
      </w:tc>
      <w:tc>
        <w:tcPr>
          <w:tcW w:w="1813" w:type="dxa"/>
          <w:vAlign w:val="center"/>
          <w:hideMark/>
        </w:tcPr>
        <w:p w14:paraId="556FF2D3" w14:textId="4A5C776E" w:rsidR="00B84DD0" w:rsidRPr="00460ECA" w:rsidRDefault="00B84DD0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fldChar w:fldCharType="separate"/>
          </w:r>
          <w:r w:rsidR="00B031CD">
            <w:rPr>
              <w:noProof/>
              <w:sz w:val="20"/>
              <w:szCs w:val="20"/>
            </w:rPr>
            <w:t>16</w:t>
          </w:r>
          <w:r w:rsidRPr="00460ECA">
            <w:rPr>
              <w:sz w:val="20"/>
              <w:szCs w:val="20"/>
            </w:rPr>
            <w:fldChar w:fldCharType="end"/>
          </w:r>
          <w:r w:rsidRPr="00355FF8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B031CD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B84DD0" w:rsidRPr="005128B2" w:rsidRDefault="00B84DD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B84DD0" w:rsidRDefault="00B84DD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B84DD0" w:rsidRPr="00460ECA" w14:paraId="3F494C39" w14:textId="77777777" w:rsidTr="00D4390D">
      <w:tc>
        <w:tcPr>
          <w:tcW w:w="3119" w:type="dxa"/>
          <w:hideMark/>
        </w:tcPr>
        <w:p w14:paraId="44DCD7F4" w14:textId="77777777" w:rsidR="00B84DD0" w:rsidRPr="00935C26" w:rsidRDefault="00B84DD0" w:rsidP="00645C1C">
          <w:pPr>
            <w:pStyle w:val="61"/>
            <w:rPr>
              <w:rFonts w:eastAsia="ArialMT"/>
              <w:i/>
              <w:sz w:val="20"/>
              <w:szCs w:val="20"/>
              <w:lang w:val="ru-RU"/>
            </w:rPr>
          </w:pPr>
          <w:r w:rsidRPr="00935C26">
            <w:rPr>
              <w:rFonts w:eastAsia="ArialMT"/>
              <w:i/>
              <w:sz w:val="20"/>
              <w:szCs w:val="20"/>
              <w:lang w:val="ru-RU"/>
            </w:rPr>
            <w:t>___________________________</w:t>
          </w:r>
        </w:p>
        <w:p w14:paraId="67558ACC" w14:textId="77777777" w:rsidR="00B84DD0" w:rsidRPr="00935C26" w:rsidRDefault="00B84DD0" w:rsidP="00645C1C">
          <w:pPr>
            <w:pStyle w:val="61"/>
            <w:rPr>
              <w:rFonts w:eastAsia="ArialMT"/>
              <w:i/>
              <w:sz w:val="14"/>
              <w:szCs w:val="14"/>
              <w:lang w:val="ru-RU"/>
            </w:rPr>
          </w:pPr>
          <w:r w:rsidRPr="00935C26">
            <w:rPr>
              <w:rFonts w:eastAsia="ArialMT"/>
              <w:i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3767D8E3" w:rsidR="00B84DD0" w:rsidRPr="00935C26" w:rsidRDefault="00B84DD0" w:rsidP="00645C1C">
          <w:pPr>
            <w:pStyle w:val="61"/>
            <w:tabs>
              <w:tab w:val="left" w:pos="1815"/>
            </w:tabs>
            <w:rPr>
              <w:i/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1-09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081A1EAA" w:rsidR="00B84DD0" w:rsidRPr="009F4876" w:rsidRDefault="00B84DD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.09.2021</w:t>
              </w:r>
            </w:p>
          </w:sdtContent>
        </w:sdt>
        <w:p w14:paraId="5DAC2D66" w14:textId="5A2E1DF4" w:rsidR="00B84DD0" w:rsidRPr="00935C26" w:rsidRDefault="00B84DD0" w:rsidP="00645C1C">
          <w:pPr>
            <w:pStyle w:val="61"/>
            <w:jc w:val="center"/>
            <w:rPr>
              <w:rFonts w:eastAsia="ArialMT"/>
              <w:i/>
              <w:sz w:val="14"/>
              <w:szCs w:val="14"/>
              <w:lang w:val="ru-RU"/>
            </w:rPr>
          </w:pPr>
          <w:r>
            <w:rPr>
              <w:rFonts w:eastAsia="ArialMT"/>
              <w:i/>
              <w:sz w:val="14"/>
              <w:szCs w:val="14"/>
              <w:lang w:val="ru-RU"/>
            </w:rPr>
            <w:t>(</w:t>
          </w:r>
          <w:r w:rsidRPr="00935C26">
            <w:rPr>
              <w:rFonts w:eastAsia="ArialMT"/>
              <w:i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sz w:val="14"/>
              <w:szCs w:val="14"/>
              <w:lang w:val="ru-RU"/>
            </w:rPr>
            <w:t>)</w:t>
          </w:r>
        </w:p>
        <w:p w14:paraId="31568051" w14:textId="6FF836FD" w:rsidR="00B84DD0" w:rsidRPr="009F4876" w:rsidRDefault="00B84DD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0CC82409" w:rsidR="00B84DD0" w:rsidRPr="00460ECA" w:rsidRDefault="00B84DD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B031C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B031CD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B84DD0" w:rsidRPr="00CC094B" w:rsidRDefault="00B84DD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95B1" w14:textId="77777777" w:rsidR="009E2D4B" w:rsidRDefault="009E2D4B" w:rsidP="0011070C">
      <w:r>
        <w:separator/>
      </w:r>
    </w:p>
  </w:footnote>
  <w:footnote w:type="continuationSeparator" w:id="0">
    <w:p w14:paraId="23C7F4A8" w14:textId="77777777" w:rsidR="009E2D4B" w:rsidRDefault="009E2D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76" w:type="dxa"/>
      <w:tblInd w:w="-1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"/>
      <w:gridCol w:w="816"/>
      <w:gridCol w:w="164"/>
      <w:gridCol w:w="1417"/>
      <w:gridCol w:w="1419"/>
      <w:gridCol w:w="2267"/>
      <w:gridCol w:w="2124"/>
      <w:gridCol w:w="1558"/>
      <w:gridCol w:w="158"/>
      <w:gridCol w:w="540"/>
    </w:tblGrid>
    <w:tr w:rsidR="00B84DD0" w:rsidRPr="00D337DC" w14:paraId="314E5615" w14:textId="77777777" w:rsidTr="00396390">
      <w:trPr>
        <w:gridBefore w:val="1"/>
        <w:gridAfter w:val="1"/>
        <w:wBefore w:w="13" w:type="dxa"/>
        <w:wAfter w:w="540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84DD0" w:rsidRPr="004E5090" w:rsidRDefault="00B84DD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nil"/>
          </w:tcBorders>
          <w:vAlign w:val="center"/>
        </w:tcPr>
        <w:p w14:paraId="5CA1412D" w14:textId="67717958" w:rsidR="00B84DD0" w:rsidRPr="00D337DC" w:rsidRDefault="00B84DD0" w:rsidP="00AB789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0077</w:t>
          </w:r>
        </w:p>
      </w:tc>
    </w:tr>
    <w:tr w:rsidR="00B84DD0" w:rsidRPr="004E5090" w14:paraId="58B8E132" w14:textId="77777777" w:rsidTr="0039639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993" w:type="dxa"/>
          <w:gridSpan w:val="3"/>
        </w:tcPr>
        <w:p w14:paraId="2D7FCEF4" w14:textId="77777777" w:rsidR="00B84DD0" w:rsidRPr="004E5090" w:rsidRDefault="00B84DD0" w:rsidP="00396390">
          <w:pPr>
            <w:pStyle w:val="52"/>
            <w:jc w:val="center"/>
          </w:pPr>
          <w:r w:rsidRPr="004E5090">
            <w:t>1</w:t>
          </w:r>
        </w:p>
      </w:tc>
      <w:tc>
        <w:tcPr>
          <w:tcW w:w="1417" w:type="dxa"/>
        </w:tcPr>
        <w:p w14:paraId="1B332F79" w14:textId="77777777" w:rsidR="00B84DD0" w:rsidRPr="004E5090" w:rsidRDefault="00B84DD0" w:rsidP="00396390">
          <w:pPr>
            <w:pStyle w:val="52"/>
            <w:jc w:val="center"/>
          </w:pPr>
          <w:r w:rsidRPr="004E5090">
            <w:t>2</w:t>
          </w:r>
        </w:p>
      </w:tc>
      <w:tc>
        <w:tcPr>
          <w:tcW w:w="1419" w:type="dxa"/>
        </w:tcPr>
        <w:p w14:paraId="15B0FDB7" w14:textId="77777777" w:rsidR="00B84DD0" w:rsidRPr="004E5090" w:rsidRDefault="00B84DD0" w:rsidP="00396390">
          <w:pPr>
            <w:pStyle w:val="52"/>
            <w:jc w:val="center"/>
          </w:pPr>
          <w:r w:rsidRPr="004E5090">
            <w:t>3</w:t>
          </w:r>
        </w:p>
      </w:tc>
      <w:tc>
        <w:tcPr>
          <w:tcW w:w="2267" w:type="dxa"/>
        </w:tcPr>
        <w:p w14:paraId="42021745" w14:textId="77777777" w:rsidR="00B84DD0" w:rsidRPr="004E5090" w:rsidRDefault="00B84DD0" w:rsidP="00396390">
          <w:pPr>
            <w:pStyle w:val="52"/>
            <w:jc w:val="center"/>
          </w:pPr>
          <w:r w:rsidRPr="004E5090">
            <w:t>4</w:t>
          </w:r>
        </w:p>
      </w:tc>
      <w:tc>
        <w:tcPr>
          <w:tcW w:w="2124" w:type="dxa"/>
          <w:vAlign w:val="center"/>
        </w:tcPr>
        <w:p w14:paraId="654377F9" w14:textId="77777777" w:rsidR="00B84DD0" w:rsidRPr="004E5090" w:rsidRDefault="00B84DD0" w:rsidP="00396390">
          <w:pPr>
            <w:pStyle w:val="52"/>
            <w:jc w:val="center"/>
          </w:pPr>
          <w:r w:rsidRPr="004E5090">
            <w:t>5</w:t>
          </w:r>
        </w:p>
      </w:tc>
      <w:tc>
        <w:tcPr>
          <w:tcW w:w="1558" w:type="dxa"/>
          <w:vAlign w:val="center"/>
        </w:tcPr>
        <w:p w14:paraId="685E775A" w14:textId="77777777" w:rsidR="00B84DD0" w:rsidRPr="004E5090" w:rsidRDefault="00B84DD0" w:rsidP="00396390">
          <w:pPr>
            <w:pStyle w:val="52"/>
            <w:jc w:val="center"/>
          </w:pPr>
          <w:r w:rsidRPr="004E5090">
            <w:t>6</w:t>
          </w:r>
        </w:p>
      </w:tc>
      <w:tc>
        <w:tcPr>
          <w:tcW w:w="698" w:type="dxa"/>
          <w:gridSpan w:val="2"/>
          <w:tcBorders>
            <w:top w:val="nil"/>
            <w:bottom w:val="nil"/>
          </w:tcBorders>
          <w:vAlign w:val="center"/>
        </w:tcPr>
        <w:p w14:paraId="0B15A71E" w14:textId="77777777" w:rsidR="00B84DD0" w:rsidRPr="004E5090" w:rsidRDefault="00B84DD0" w:rsidP="00396390">
          <w:pPr>
            <w:pStyle w:val="52"/>
            <w:jc w:val="center"/>
          </w:pPr>
        </w:p>
      </w:tc>
    </w:tr>
  </w:tbl>
  <w:p w14:paraId="433C6938" w14:textId="77777777" w:rsidR="00B84DD0" w:rsidRPr="00396390" w:rsidRDefault="00B84DD0">
    <w:pPr>
      <w:pStyle w:val="a7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84DD0" w:rsidRPr="00804957" w14:paraId="00A6030A" w14:textId="77777777" w:rsidTr="00D439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84DD0" w:rsidRPr="00804957" w:rsidRDefault="00B84DD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84DD0" w:rsidRPr="00804957" w:rsidRDefault="00B84DD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84DD0" w:rsidRDefault="00B84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0516950">
    <w:abstractNumId w:val="6"/>
  </w:num>
  <w:num w:numId="2" w16cid:durableId="117994347">
    <w:abstractNumId w:val="7"/>
  </w:num>
  <w:num w:numId="3" w16cid:durableId="1330449377">
    <w:abstractNumId w:val="4"/>
  </w:num>
  <w:num w:numId="4" w16cid:durableId="315231414">
    <w:abstractNumId w:val="1"/>
  </w:num>
  <w:num w:numId="5" w16cid:durableId="790437063">
    <w:abstractNumId w:val="11"/>
  </w:num>
  <w:num w:numId="6" w16cid:durableId="1957104799">
    <w:abstractNumId w:val="3"/>
  </w:num>
  <w:num w:numId="7" w16cid:durableId="1590191876">
    <w:abstractNumId w:val="8"/>
  </w:num>
  <w:num w:numId="8" w16cid:durableId="1119104740">
    <w:abstractNumId w:val="5"/>
  </w:num>
  <w:num w:numId="9" w16cid:durableId="1673146510">
    <w:abstractNumId w:val="9"/>
  </w:num>
  <w:num w:numId="10" w16cid:durableId="31467684">
    <w:abstractNumId w:val="2"/>
  </w:num>
  <w:num w:numId="11" w16cid:durableId="1453358583">
    <w:abstractNumId w:val="0"/>
  </w:num>
  <w:num w:numId="12" w16cid:durableId="1533419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1C8"/>
    <w:rsid w:val="00022A72"/>
    <w:rsid w:val="00044175"/>
    <w:rsid w:val="00056F2A"/>
    <w:rsid w:val="000643A6"/>
    <w:rsid w:val="00090EA2"/>
    <w:rsid w:val="000C4FD2"/>
    <w:rsid w:val="000D49BB"/>
    <w:rsid w:val="000E2802"/>
    <w:rsid w:val="000E7494"/>
    <w:rsid w:val="00101B6F"/>
    <w:rsid w:val="0010444B"/>
    <w:rsid w:val="0011070C"/>
    <w:rsid w:val="00116AD0"/>
    <w:rsid w:val="00117059"/>
    <w:rsid w:val="00120BDA"/>
    <w:rsid w:val="00121649"/>
    <w:rsid w:val="001268DC"/>
    <w:rsid w:val="00132246"/>
    <w:rsid w:val="00162D37"/>
    <w:rsid w:val="00194140"/>
    <w:rsid w:val="001956F7"/>
    <w:rsid w:val="001A4BEA"/>
    <w:rsid w:val="001B296E"/>
    <w:rsid w:val="001E4C65"/>
    <w:rsid w:val="001E511D"/>
    <w:rsid w:val="001E6F8F"/>
    <w:rsid w:val="001F7797"/>
    <w:rsid w:val="0020355B"/>
    <w:rsid w:val="00204777"/>
    <w:rsid w:val="00212833"/>
    <w:rsid w:val="00243A99"/>
    <w:rsid w:val="002505FA"/>
    <w:rsid w:val="002877C8"/>
    <w:rsid w:val="002900DE"/>
    <w:rsid w:val="002A5955"/>
    <w:rsid w:val="002B48AD"/>
    <w:rsid w:val="002C2B76"/>
    <w:rsid w:val="002E3DFF"/>
    <w:rsid w:val="002F75C9"/>
    <w:rsid w:val="003054C2"/>
    <w:rsid w:val="00305E11"/>
    <w:rsid w:val="0031023B"/>
    <w:rsid w:val="00321AC4"/>
    <w:rsid w:val="003273CB"/>
    <w:rsid w:val="003471F8"/>
    <w:rsid w:val="00355FF8"/>
    <w:rsid w:val="00366E59"/>
    <w:rsid w:val="003717D2"/>
    <w:rsid w:val="003947A5"/>
    <w:rsid w:val="00396390"/>
    <w:rsid w:val="003A10A8"/>
    <w:rsid w:val="003A4394"/>
    <w:rsid w:val="003C130A"/>
    <w:rsid w:val="003C7871"/>
    <w:rsid w:val="003C7931"/>
    <w:rsid w:val="003E26A2"/>
    <w:rsid w:val="003E6D8A"/>
    <w:rsid w:val="003F3FE6"/>
    <w:rsid w:val="003F5F8E"/>
    <w:rsid w:val="00401D49"/>
    <w:rsid w:val="00403966"/>
    <w:rsid w:val="00411545"/>
    <w:rsid w:val="00430949"/>
    <w:rsid w:val="00437E07"/>
    <w:rsid w:val="00447203"/>
    <w:rsid w:val="00452A4C"/>
    <w:rsid w:val="00456A01"/>
    <w:rsid w:val="00462F35"/>
    <w:rsid w:val="00470FE8"/>
    <w:rsid w:val="00477872"/>
    <w:rsid w:val="0048714E"/>
    <w:rsid w:val="004A5E4C"/>
    <w:rsid w:val="004B1C69"/>
    <w:rsid w:val="004C53CA"/>
    <w:rsid w:val="004C55E5"/>
    <w:rsid w:val="004D3C33"/>
    <w:rsid w:val="004D5F88"/>
    <w:rsid w:val="004E5090"/>
    <w:rsid w:val="004E6BC8"/>
    <w:rsid w:val="00507CCF"/>
    <w:rsid w:val="00513EA7"/>
    <w:rsid w:val="005338A6"/>
    <w:rsid w:val="005405F2"/>
    <w:rsid w:val="0056070B"/>
    <w:rsid w:val="00584635"/>
    <w:rsid w:val="005874BE"/>
    <w:rsid w:val="0059105B"/>
    <w:rsid w:val="00592241"/>
    <w:rsid w:val="00595C0E"/>
    <w:rsid w:val="005A52EC"/>
    <w:rsid w:val="005B1259"/>
    <w:rsid w:val="005C27D6"/>
    <w:rsid w:val="005E21EB"/>
    <w:rsid w:val="005E250C"/>
    <w:rsid w:val="005E33F5"/>
    <w:rsid w:val="005E611E"/>
    <w:rsid w:val="0061171A"/>
    <w:rsid w:val="006350B7"/>
    <w:rsid w:val="0063695C"/>
    <w:rsid w:val="00645468"/>
    <w:rsid w:val="00645C1C"/>
    <w:rsid w:val="00662558"/>
    <w:rsid w:val="00673ABC"/>
    <w:rsid w:val="006762B3"/>
    <w:rsid w:val="0068049F"/>
    <w:rsid w:val="00684605"/>
    <w:rsid w:val="00691D8D"/>
    <w:rsid w:val="006937EF"/>
    <w:rsid w:val="006A336B"/>
    <w:rsid w:val="006C14C3"/>
    <w:rsid w:val="006D5DCE"/>
    <w:rsid w:val="007140C2"/>
    <w:rsid w:val="00721198"/>
    <w:rsid w:val="00731452"/>
    <w:rsid w:val="00734508"/>
    <w:rsid w:val="00741FBB"/>
    <w:rsid w:val="00753338"/>
    <w:rsid w:val="00760DBC"/>
    <w:rsid w:val="0078554B"/>
    <w:rsid w:val="00793BEA"/>
    <w:rsid w:val="007963A7"/>
    <w:rsid w:val="007B3671"/>
    <w:rsid w:val="007D4048"/>
    <w:rsid w:val="007F5EB9"/>
    <w:rsid w:val="007F6195"/>
    <w:rsid w:val="00805C5D"/>
    <w:rsid w:val="00826EE1"/>
    <w:rsid w:val="008275DF"/>
    <w:rsid w:val="008338E3"/>
    <w:rsid w:val="00872B9E"/>
    <w:rsid w:val="00877224"/>
    <w:rsid w:val="00884D36"/>
    <w:rsid w:val="00886D6D"/>
    <w:rsid w:val="008B5528"/>
    <w:rsid w:val="008F1B94"/>
    <w:rsid w:val="008F35D5"/>
    <w:rsid w:val="00916038"/>
    <w:rsid w:val="00921A06"/>
    <w:rsid w:val="00926F69"/>
    <w:rsid w:val="00935C26"/>
    <w:rsid w:val="009421ED"/>
    <w:rsid w:val="00947E14"/>
    <w:rsid w:val="009503C7"/>
    <w:rsid w:val="0095347E"/>
    <w:rsid w:val="00967D1B"/>
    <w:rsid w:val="009940B7"/>
    <w:rsid w:val="009967EB"/>
    <w:rsid w:val="00996AC3"/>
    <w:rsid w:val="009A3A10"/>
    <w:rsid w:val="009A3E9D"/>
    <w:rsid w:val="009B6EC0"/>
    <w:rsid w:val="009C1794"/>
    <w:rsid w:val="009C4D07"/>
    <w:rsid w:val="009D150E"/>
    <w:rsid w:val="009D3F91"/>
    <w:rsid w:val="009D5A57"/>
    <w:rsid w:val="009D5E32"/>
    <w:rsid w:val="009E27FC"/>
    <w:rsid w:val="009E2C22"/>
    <w:rsid w:val="009E2D4B"/>
    <w:rsid w:val="009F2AB6"/>
    <w:rsid w:val="009F7389"/>
    <w:rsid w:val="00A023CF"/>
    <w:rsid w:val="00A0386A"/>
    <w:rsid w:val="00A0391A"/>
    <w:rsid w:val="00A15F96"/>
    <w:rsid w:val="00A168E8"/>
    <w:rsid w:val="00A47C62"/>
    <w:rsid w:val="00A51A86"/>
    <w:rsid w:val="00A55CEB"/>
    <w:rsid w:val="00A57589"/>
    <w:rsid w:val="00A6591A"/>
    <w:rsid w:val="00A755C7"/>
    <w:rsid w:val="00AA01E7"/>
    <w:rsid w:val="00AB7893"/>
    <w:rsid w:val="00AC667B"/>
    <w:rsid w:val="00AD4B7A"/>
    <w:rsid w:val="00AF6BA8"/>
    <w:rsid w:val="00B031CD"/>
    <w:rsid w:val="00B03EDE"/>
    <w:rsid w:val="00B073DC"/>
    <w:rsid w:val="00B16BF0"/>
    <w:rsid w:val="00B2694C"/>
    <w:rsid w:val="00B3389E"/>
    <w:rsid w:val="00B427DB"/>
    <w:rsid w:val="00B4667C"/>
    <w:rsid w:val="00B47A0F"/>
    <w:rsid w:val="00B53AEA"/>
    <w:rsid w:val="00B77A6A"/>
    <w:rsid w:val="00B84DD0"/>
    <w:rsid w:val="00BA027F"/>
    <w:rsid w:val="00BA09C8"/>
    <w:rsid w:val="00BA682A"/>
    <w:rsid w:val="00BA7746"/>
    <w:rsid w:val="00BB00D8"/>
    <w:rsid w:val="00BB0188"/>
    <w:rsid w:val="00BB272F"/>
    <w:rsid w:val="00BC393B"/>
    <w:rsid w:val="00BC40FF"/>
    <w:rsid w:val="00BC765E"/>
    <w:rsid w:val="00BE0C30"/>
    <w:rsid w:val="00C05BCE"/>
    <w:rsid w:val="00C44EC6"/>
    <w:rsid w:val="00C64EA2"/>
    <w:rsid w:val="00C97BC9"/>
    <w:rsid w:val="00CA206B"/>
    <w:rsid w:val="00CA3473"/>
    <w:rsid w:val="00CA53E3"/>
    <w:rsid w:val="00CB2C61"/>
    <w:rsid w:val="00CB5823"/>
    <w:rsid w:val="00CC094B"/>
    <w:rsid w:val="00CD6799"/>
    <w:rsid w:val="00CE4B7F"/>
    <w:rsid w:val="00CF4334"/>
    <w:rsid w:val="00D00963"/>
    <w:rsid w:val="00D234C4"/>
    <w:rsid w:val="00D23C24"/>
    <w:rsid w:val="00D33C1C"/>
    <w:rsid w:val="00D4390D"/>
    <w:rsid w:val="00D652C8"/>
    <w:rsid w:val="00D7200C"/>
    <w:rsid w:val="00D75B53"/>
    <w:rsid w:val="00D8572B"/>
    <w:rsid w:val="00D876E6"/>
    <w:rsid w:val="00DA5E7A"/>
    <w:rsid w:val="00DA6561"/>
    <w:rsid w:val="00DA7CD9"/>
    <w:rsid w:val="00DB0357"/>
    <w:rsid w:val="00DB1FAE"/>
    <w:rsid w:val="00DE6F93"/>
    <w:rsid w:val="00DF7DAB"/>
    <w:rsid w:val="00E110C2"/>
    <w:rsid w:val="00E27E74"/>
    <w:rsid w:val="00E42404"/>
    <w:rsid w:val="00E5357F"/>
    <w:rsid w:val="00E546B6"/>
    <w:rsid w:val="00E55E73"/>
    <w:rsid w:val="00E57D37"/>
    <w:rsid w:val="00E750F5"/>
    <w:rsid w:val="00E909C3"/>
    <w:rsid w:val="00E95EA8"/>
    <w:rsid w:val="00EA0A25"/>
    <w:rsid w:val="00EA6410"/>
    <w:rsid w:val="00EC1BB1"/>
    <w:rsid w:val="00ED10E7"/>
    <w:rsid w:val="00ED314C"/>
    <w:rsid w:val="00EF0247"/>
    <w:rsid w:val="00EF0CEB"/>
    <w:rsid w:val="00EF5137"/>
    <w:rsid w:val="00F035DA"/>
    <w:rsid w:val="00F14CF8"/>
    <w:rsid w:val="00F20373"/>
    <w:rsid w:val="00F22F4E"/>
    <w:rsid w:val="00F451C4"/>
    <w:rsid w:val="00F479AE"/>
    <w:rsid w:val="00F47F4D"/>
    <w:rsid w:val="00F55A01"/>
    <w:rsid w:val="00F57FB9"/>
    <w:rsid w:val="00F8255B"/>
    <w:rsid w:val="00F847EB"/>
    <w:rsid w:val="00F86DE9"/>
    <w:rsid w:val="00F94F96"/>
    <w:rsid w:val="00FA11BB"/>
    <w:rsid w:val="00FC280E"/>
    <w:rsid w:val="00FE6539"/>
    <w:rsid w:val="00FF0E0D"/>
    <w:rsid w:val="00FF4CC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F14C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12">
    <w:name w:val="T12"/>
    <w:rsid w:val="00826EE1"/>
    <w:rPr>
      <w:sz w:val="22"/>
    </w:rPr>
  </w:style>
  <w:style w:type="paragraph" w:styleId="aff">
    <w:name w:val="Normal (Web)"/>
    <w:basedOn w:val="a"/>
    <w:uiPriority w:val="99"/>
    <w:unhideWhenUsed/>
    <w:rsid w:val="002E3DFF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3963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B818358B4DAF45B9A0B640B3FF797DC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2B11"/>
    <w:rsid w:val="0003496A"/>
    <w:rsid w:val="00096F08"/>
    <w:rsid w:val="001301AA"/>
    <w:rsid w:val="00145670"/>
    <w:rsid w:val="00150611"/>
    <w:rsid w:val="001B7289"/>
    <w:rsid w:val="00232DC4"/>
    <w:rsid w:val="0026053F"/>
    <w:rsid w:val="002D696A"/>
    <w:rsid w:val="00333A58"/>
    <w:rsid w:val="00445A3E"/>
    <w:rsid w:val="004509DB"/>
    <w:rsid w:val="00491A2B"/>
    <w:rsid w:val="004A3A30"/>
    <w:rsid w:val="00502C3C"/>
    <w:rsid w:val="00647C77"/>
    <w:rsid w:val="00671740"/>
    <w:rsid w:val="0067738D"/>
    <w:rsid w:val="007116E0"/>
    <w:rsid w:val="00742816"/>
    <w:rsid w:val="007775ED"/>
    <w:rsid w:val="00791209"/>
    <w:rsid w:val="00794DA9"/>
    <w:rsid w:val="007F7B3D"/>
    <w:rsid w:val="0080735D"/>
    <w:rsid w:val="00843CB1"/>
    <w:rsid w:val="00952B6C"/>
    <w:rsid w:val="00A03BBE"/>
    <w:rsid w:val="00AC041C"/>
    <w:rsid w:val="00AF14DF"/>
    <w:rsid w:val="00BF3758"/>
    <w:rsid w:val="00CA4AF3"/>
    <w:rsid w:val="00CC7A3D"/>
    <w:rsid w:val="00CE43AC"/>
    <w:rsid w:val="00D36CDE"/>
    <w:rsid w:val="00D61CEE"/>
    <w:rsid w:val="00D61E2B"/>
    <w:rsid w:val="00DB72B7"/>
    <w:rsid w:val="00F14F4A"/>
    <w:rsid w:val="00F1583A"/>
    <w:rsid w:val="00F42A81"/>
    <w:rsid w:val="00F46ABD"/>
    <w:rsid w:val="00F840F3"/>
    <w:rsid w:val="00FB23A2"/>
    <w:rsid w:val="00FD58DC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8259-7F83-45A5-BA7A-1255CE27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office17@bsca.by</cp:lastModifiedBy>
  <cp:revision>24</cp:revision>
  <cp:lastPrinted>2023-08-17T09:01:00Z</cp:lastPrinted>
  <dcterms:created xsi:type="dcterms:W3CDTF">2021-09-20T10:56:00Z</dcterms:created>
  <dcterms:modified xsi:type="dcterms:W3CDTF">2023-08-17T09:04:00Z</dcterms:modified>
</cp:coreProperties>
</file>